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F24C" w14:textId="77777777" w:rsidR="00406F75" w:rsidRDefault="00406F75" w:rsidP="00406F75">
      <w:pPr>
        <w:pStyle w:val="0506Text"/>
      </w:pPr>
      <w:proofErr w:type="spellStart"/>
      <w:r>
        <w:t>sonntagskollekte</w:t>
      </w:r>
      <w:proofErr w:type="spellEnd"/>
      <w:r>
        <w:t xml:space="preserve"> </w:t>
      </w:r>
    </w:p>
    <w:p w14:paraId="665C2BCB" w14:textId="77777777" w:rsidR="00406F75" w:rsidRDefault="00406F75" w:rsidP="00406F75">
      <w:pPr>
        <w:pStyle w:val="0506Text"/>
      </w:pPr>
      <w:proofErr w:type="spellStart"/>
      <w:r>
        <w:t>kollektenblätter</w:t>
      </w:r>
      <w:proofErr w:type="spellEnd"/>
      <w:r>
        <w:t xml:space="preserve"> </w:t>
      </w:r>
    </w:p>
    <w:p w14:paraId="7908F0F2" w14:textId="77777777" w:rsidR="00406F75" w:rsidRDefault="00406F75" w:rsidP="00406F75">
      <w:pPr>
        <w:pStyle w:val="0506Text"/>
      </w:pPr>
      <w:r>
        <w:t xml:space="preserve">Geben. Empfangen. Helfen. </w:t>
      </w:r>
    </w:p>
    <w:p w14:paraId="67106AD3" w14:textId="77777777" w:rsidR="00406F75" w:rsidRDefault="00406F75" w:rsidP="00406F75">
      <w:pPr>
        <w:pStyle w:val="03Tag-Benennung"/>
      </w:pPr>
    </w:p>
    <w:p w14:paraId="7BDF04AE" w14:textId="77777777" w:rsidR="00406F75" w:rsidRDefault="00406F75" w:rsidP="00406F75">
      <w:pPr>
        <w:pStyle w:val="02DatumName"/>
      </w:pPr>
      <w:r>
        <w:t xml:space="preserve">Vorschläge für die </w:t>
      </w:r>
      <w:proofErr w:type="spellStart"/>
      <w:r>
        <w:t>Kollektenabkündigungen</w:t>
      </w:r>
      <w:proofErr w:type="spellEnd"/>
      <w:r>
        <w:t xml:space="preserve"> im </w:t>
      </w:r>
      <w:r w:rsidR="0060228A">
        <w:t>1</w:t>
      </w:r>
      <w:r>
        <w:t>. Kirchenhalbjahr 202</w:t>
      </w:r>
      <w:r w:rsidR="0060228A">
        <w:t>3</w:t>
      </w:r>
      <w:r>
        <w:t>/202</w:t>
      </w:r>
      <w:r w:rsidR="0060228A">
        <w:t>4</w:t>
      </w:r>
    </w:p>
    <w:p w14:paraId="35C373DC" w14:textId="77777777" w:rsidR="00406F75" w:rsidRPr="002B7C6C" w:rsidRDefault="00406F75" w:rsidP="00406F75">
      <w:pPr>
        <w:pStyle w:val="0506Text"/>
        <w:rPr>
          <w:rStyle w:val="Hyperlink"/>
        </w:rPr>
      </w:pPr>
    </w:p>
    <w:p w14:paraId="26408116" w14:textId="77777777" w:rsidR="00791C2F" w:rsidRPr="00791C2F" w:rsidRDefault="00406F75" w:rsidP="00791C2F">
      <w:pPr>
        <w:pStyle w:val="0506Text"/>
      </w:pPr>
      <w:r>
        <w:t xml:space="preserve">Diese Texte sind eine Anregung, um den Gemeinden den Zweck des Dankopfers mit eigenen Worten deutlich zu machen. Wenn Sie aus eigener persönlicher oder gemeindlicher Verbundenheit mit dem </w:t>
      </w:r>
      <w:proofErr w:type="spellStart"/>
      <w:r>
        <w:t>Kollektenzweck</w:t>
      </w:r>
      <w:proofErr w:type="spellEnd"/>
      <w:r>
        <w:t xml:space="preserve"> mehr über Inhalt und Hintergrund des Sammlungszweckes berichten können, bitten wir Sie, dies zu tun.</w:t>
      </w:r>
    </w:p>
    <w:p w14:paraId="13A4EB62" w14:textId="77777777" w:rsidR="00406F75" w:rsidRDefault="00406F75" w:rsidP="00406F75">
      <w:pPr>
        <w:pStyle w:val="0506Text"/>
      </w:pPr>
      <w:r>
        <w:t xml:space="preserve">Die Texte stehen zum Herunterladen auch im Internet bereit unter </w:t>
      </w:r>
      <w:r>
        <w:br/>
      </w:r>
      <w:r w:rsidR="0060228A" w:rsidRPr="00DF00A6">
        <w:t>https://www.landeskirche-hannovers.de/service-fuer-gemeinden#infopool</w:t>
      </w:r>
      <w:r>
        <w:t xml:space="preserve">. </w:t>
      </w:r>
    </w:p>
    <w:p w14:paraId="38E6BF88" w14:textId="77777777" w:rsidR="00406F75" w:rsidRDefault="00406F75" w:rsidP="00406F75">
      <w:pPr>
        <w:pStyle w:val="02Datumbold"/>
      </w:pPr>
    </w:p>
    <w:p w14:paraId="074E8F57" w14:textId="77777777" w:rsidR="00791C2F" w:rsidRDefault="00791C2F" w:rsidP="00791C2F">
      <w:pPr>
        <w:pStyle w:val="KeinAbsatzformat"/>
      </w:pPr>
    </w:p>
    <w:p w14:paraId="6BDDA24B" w14:textId="77777777" w:rsidR="00791C2F" w:rsidRPr="00791C2F" w:rsidRDefault="00791C2F" w:rsidP="00791C2F">
      <w:pPr>
        <w:pStyle w:val="KeinAbsatzformat"/>
      </w:pPr>
    </w:p>
    <w:p w14:paraId="30A7FF19" w14:textId="77777777" w:rsidR="00406F75" w:rsidRDefault="0060228A" w:rsidP="007E7CF6">
      <w:pPr>
        <w:pStyle w:val="02Datumbold"/>
      </w:pPr>
      <w:r w:rsidRPr="0060228A">
        <w:t>1. Sonntag im Advent</w:t>
      </w:r>
      <w:r>
        <w:t xml:space="preserve"> </w:t>
      </w:r>
      <w:r w:rsidR="00406F75">
        <w:t xml:space="preserve">– </w:t>
      </w:r>
      <w:r w:rsidR="007E7CF6">
        <w:t>0</w:t>
      </w:r>
      <w:r>
        <w:t>3</w:t>
      </w:r>
      <w:r w:rsidR="007E7CF6">
        <w:t>.</w:t>
      </w:r>
      <w:r>
        <w:t>12</w:t>
      </w:r>
      <w:r w:rsidR="007E7CF6">
        <w:t>.2023</w:t>
      </w:r>
    </w:p>
    <w:p w14:paraId="37F232A1" w14:textId="77777777" w:rsidR="0060228A" w:rsidRPr="0060228A" w:rsidRDefault="0060228A" w:rsidP="00F31D8A">
      <w:pPr>
        <w:pStyle w:val="03Subline"/>
      </w:pPr>
      <w:r w:rsidRPr="0060228A">
        <w:t>Brot für die Welt</w:t>
      </w:r>
    </w:p>
    <w:p w14:paraId="618D2E71" w14:textId="77777777" w:rsidR="00406F75" w:rsidRDefault="0060228A" w:rsidP="00F31D8A">
      <w:pPr>
        <w:pStyle w:val="04Head-Kollekte"/>
      </w:pPr>
      <w:r w:rsidRPr="00F31D8A">
        <w:t>P</w:t>
      </w:r>
      <w:r w:rsidR="00406F75" w:rsidRPr="00F31D8A">
        <w:t>flichtkollekte</w:t>
      </w:r>
    </w:p>
    <w:p w14:paraId="003B8ABC" w14:textId="77777777" w:rsidR="00406F75" w:rsidRDefault="00406F75" w:rsidP="00406F75">
      <w:pPr>
        <w:pStyle w:val="KeinAbsatzformat"/>
        <w:rPr>
          <w:sz w:val="21"/>
          <w:szCs w:val="21"/>
        </w:rPr>
      </w:pPr>
    </w:p>
    <w:p w14:paraId="0745EE12" w14:textId="77777777" w:rsidR="0060228A" w:rsidRPr="0060228A" w:rsidRDefault="0060228A" w:rsidP="00F31D8A">
      <w:pPr>
        <w:pStyle w:val="0506Text"/>
      </w:pPr>
      <w:r w:rsidRPr="0060228A">
        <w:t>„Wandel säen“ lautet das Motto der 65. Aktion Brot für die Welt. Mit der Kollekte werden Organisationen unterstützt, die sich weltweit gegen Hunger und Mangelernährung einsetzen und einen Beitrag leisten, dass die Gaben aus Gottes Schöpfung Menschen überall auf der Welt zugutekommen.</w:t>
      </w:r>
    </w:p>
    <w:p w14:paraId="20CADC9E" w14:textId="77777777" w:rsidR="00406F75" w:rsidRDefault="00406F75" w:rsidP="00406F75">
      <w:pPr>
        <w:pStyle w:val="KeinAbsatzformat"/>
        <w:rPr>
          <w:sz w:val="21"/>
          <w:szCs w:val="21"/>
        </w:rPr>
      </w:pPr>
    </w:p>
    <w:p w14:paraId="217E6478" w14:textId="77777777" w:rsidR="00406F75" w:rsidRDefault="00791C2F" w:rsidP="00406F75">
      <w:pPr>
        <w:pStyle w:val="06HeadmitPunkt"/>
      </w:pPr>
      <w:r>
        <w:t>Erläuterungen</w:t>
      </w:r>
    </w:p>
    <w:p w14:paraId="08E11A57" w14:textId="77777777" w:rsidR="0060228A" w:rsidRPr="0060228A" w:rsidRDefault="0060228A" w:rsidP="00F31D8A">
      <w:pPr>
        <w:pStyle w:val="0506Text"/>
      </w:pPr>
      <w:r w:rsidRPr="0060228A">
        <w:t xml:space="preserve">Heute wird in Leipzig die 65. Aktion Brot für die Welt eröffnet. Brot für die Welt ist überzeugt: Eine Umkehr ist nötig! Als christliches Hilfswerk sehen wir es als unseren Auftrag, uns für ein nachhaltiges und faires globales Ernährungssystem einzusetzen. Ein Ernährungssystem, das </w:t>
      </w:r>
      <w:r w:rsidRPr="00F31D8A">
        <w:t>sich</w:t>
      </w:r>
      <w:r w:rsidRPr="0060228A">
        <w:t xml:space="preserve"> an den Bedürfnissen benachteiligter Gruppen orientiert, unsere natürlichen Ressourcen schont und die Würde und Rechte von Menschen und Natur in den Mittelpunkt stellt.</w:t>
      </w:r>
    </w:p>
    <w:p w14:paraId="3EBC230E" w14:textId="77777777" w:rsidR="0060228A" w:rsidRPr="0060228A" w:rsidRDefault="0060228A" w:rsidP="0060228A">
      <w:pPr>
        <w:pStyle w:val="0506Text"/>
        <w:rPr>
          <w:lang w:val="en-US"/>
        </w:rPr>
      </w:pPr>
      <w:r w:rsidRPr="0060228A">
        <w:rPr>
          <w:lang w:val="en-US"/>
        </w:rPr>
        <w:t>URL: https://www.brot-fuer-die-welt.de/spenden/brot-statt-boeller</w:t>
      </w:r>
    </w:p>
    <w:p w14:paraId="5299AF0F" w14:textId="77777777" w:rsidR="00406F75" w:rsidRPr="0060228A" w:rsidRDefault="00406F75" w:rsidP="00791C2F">
      <w:pPr>
        <w:pStyle w:val="0506Text"/>
        <w:rPr>
          <w:lang w:val="en-US"/>
        </w:rPr>
      </w:pPr>
    </w:p>
    <w:p w14:paraId="6CDDA1DF" w14:textId="77777777" w:rsidR="00406F75" w:rsidRDefault="00406F75" w:rsidP="00406F75">
      <w:pPr>
        <w:pStyle w:val="06HeadmitPunkt"/>
      </w:pPr>
      <w:r>
        <w:t>Impuls</w:t>
      </w:r>
    </w:p>
    <w:p w14:paraId="0D97D689" w14:textId="77777777" w:rsidR="0060228A" w:rsidRPr="0060228A" w:rsidRDefault="0060228A" w:rsidP="00F31D8A">
      <w:pPr>
        <w:pStyle w:val="01GeistlichesWort"/>
      </w:pPr>
      <w:r w:rsidRPr="0060228A">
        <w:t>Jetzt ist die Zeit, jetzt ist die Stunde, heute wird getan oder auch vertan, worauf es ankommt, wenn er kommt.</w:t>
      </w:r>
    </w:p>
    <w:p w14:paraId="150DF640" w14:textId="77777777" w:rsidR="0060228A" w:rsidRPr="0060228A" w:rsidRDefault="0060228A" w:rsidP="00F31D8A">
      <w:pPr>
        <w:pStyle w:val="01GW-Quelle"/>
      </w:pPr>
      <w:r w:rsidRPr="0060228A">
        <w:t xml:space="preserve">Junges Gotteslob, Lahn-Verlag, 5. Ausgabe, 2011, </w:t>
      </w:r>
      <w:r w:rsidRPr="00F31D8A">
        <w:t>Lied</w:t>
      </w:r>
      <w:r w:rsidRPr="0060228A">
        <w:t xml:space="preserve"> Nr. 15</w:t>
      </w:r>
    </w:p>
    <w:p w14:paraId="53ACBCBB" w14:textId="77777777" w:rsidR="00406F75" w:rsidRDefault="00406F75" w:rsidP="00791C2F">
      <w:pPr>
        <w:pStyle w:val="01GeistlichesWort"/>
      </w:pPr>
    </w:p>
    <w:p w14:paraId="24D136B7" w14:textId="77777777" w:rsidR="00406F75" w:rsidRDefault="00406F75" w:rsidP="00406F75">
      <w:pPr>
        <w:pStyle w:val="06HeadmitPunkt"/>
      </w:pPr>
      <w:r>
        <w:t>Fürbitten</w:t>
      </w:r>
    </w:p>
    <w:p w14:paraId="092CC9B9"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Guter Gott, wir bitten Dich: Segne die Arbeit von Brot für die Welt und den Partnern, die mit ihrer Arbeit für Menschen und Schöpfung Sorge tragen. Sende uns Dein Licht, das uns Wärme und Nähe bringt, damit wir es weitertragen können – für alle Menschen, die darauf warten.</w:t>
      </w:r>
    </w:p>
    <w:p w14:paraId="16437D60" w14:textId="77777777" w:rsidR="00B54153" w:rsidRDefault="00B54153" w:rsidP="00B54153">
      <w:pPr>
        <w:pStyle w:val="KeinAbsatzformat"/>
      </w:pPr>
    </w:p>
    <w:p w14:paraId="362D8412" w14:textId="77777777" w:rsidR="00B54153" w:rsidRDefault="00B54153" w:rsidP="00B54153">
      <w:pPr>
        <w:pStyle w:val="KeinAbsatzformat"/>
      </w:pPr>
    </w:p>
    <w:p w14:paraId="0B308939" w14:textId="77777777" w:rsidR="00F31D8A" w:rsidRPr="00B54153" w:rsidRDefault="00F31D8A" w:rsidP="00B54153">
      <w:pPr>
        <w:pStyle w:val="KeinAbsatzformat"/>
      </w:pPr>
    </w:p>
    <w:p w14:paraId="600D0BA6" w14:textId="77777777" w:rsidR="0060228A" w:rsidRDefault="0060228A" w:rsidP="0060228A">
      <w:pPr>
        <w:pStyle w:val="02Datumbold"/>
      </w:pPr>
      <w:r>
        <w:t>2</w:t>
      </w:r>
      <w:r w:rsidRPr="0060228A">
        <w:t>. Sonntag im Advent</w:t>
      </w:r>
      <w:r>
        <w:t xml:space="preserve"> – 10.12.2023</w:t>
      </w:r>
    </w:p>
    <w:p w14:paraId="6F84C521" w14:textId="77777777" w:rsidR="0060228A" w:rsidRPr="0060228A" w:rsidRDefault="0060228A" w:rsidP="0060228A">
      <w:pPr>
        <w:pStyle w:val="04Head-Kollekte"/>
      </w:pPr>
      <w:r w:rsidRPr="0060228A">
        <w:t xml:space="preserve">Weltmission - Zurück im Leben nach der Flucht (ELM, </w:t>
      </w:r>
      <w:proofErr w:type="spellStart"/>
      <w:r w:rsidRPr="0060228A">
        <w:t>Gossner</w:t>
      </w:r>
      <w:proofErr w:type="spellEnd"/>
      <w:r w:rsidRPr="0060228A">
        <w:t xml:space="preserve"> Mission, Hildesheimer Blindenmission)</w:t>
      </w:r>
    </w:p>
    <w:p w14:paraId="538B7D6C" w14:textId="77777777" w:rsidR="0060228A" w:rsidRDefault="0060228A" w:rsidP="0060228A">
      <w:pPr>
        <w:pStyle w:val="04Head-Kollekte"/>
      </w:pPr>
      <w:r>
        <w:t>Wahlpflichtkollekte</w:t>
      </w:r>
    </w:p>
    <w:p w14:paraId="29576A95" w14:textId="77777777" w:rsidR="0060228A" w:rsidRDefault="0060228A" w:rsidP="0060228A">
      <w:pPr>
        <w:pStyle w:val="KeinAbsatzformat"/>
        <w:rPr>
          <w:sz w:val="21"/>
          <w:szCs w:val="21"/>
        </w:rPr>
      </w:pPr>
    </w:p>
    <w:p w14:paraId="19A0A182"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Er solle doch „nach Hause gehen“, hört Francis häufiger. Er floh nach Südafrika, weil seine Eltern ermordet wurden. Mitarbeitende der Kirche sorgen für Rechtsbeistand und unterstützen bei Miete, Essen für die Familie oder einem Arztbesuch. Und mit Ausbildung, um mit den eigenen Fähigkeiten und vorhandenen Mitteln neu anzufangen. Mit unserer Kollekte unterstützen wir Projekte der weltweiten Partner unserer Missionswerke bei dem Einsatz für Gerechtigkeit – nicht nur am heutigen Tag der Menschenrechte!</w:t>
      </w:r>
    </w:p>
    <w:p w14:paraId="4260C7BA" w14:textId="77777777" w:rsidR="0060228A" w:rsidRDefault="0060228A" w:rsidP="0060228A">
      <w:pPr>
        <w:pStyle w:val="KeinAbsatzformat"/>
        <w:rPr>
          <w:sz w:val="21"/>
          <w:szCs w:val="21"/>
        </w:rPr>
      </w:pPr>
    </w:p>
    <w:p w14:paraId="15DAF9B3" w14:textId="77777777" w:rsidR="0060228A" w:rsidRDefault="0060228A" w:rsidP="0060228A">
      <w:pPr>
        <w:pStyle w:val="06HeadmitPunkt"/>
      </w:pPr>
      <w:r>
        <w:t>Erläuterungen</w:t>
      </w:r>
    </w:p>
    <w:p w14:paraId="0CA9F450" w14:textId="77777777" w:rsidR="0060228A" w:rsidRPr="0060228A" w:rsidRDefault="0060228A" w:rsidP="0060228A">
      <w:pPr>
        <w:pStyle w:val="0506Text"/>
      </w:pPr>
      <w:r w:rsidRPr="0060228A">
        <w:t xml:space="preserve">Mit der Kollekte werden das Ev.-luth. Missionswerk in Niedersachsen, die Hildesheimer Blindenmission und die </w:t>
      </w:r>
      <w:proofErr w:type="spellStart"/>
      <w:r w:rsidRPr="0060228A">
        <w:t>Gossner</w:t>
      </w:r>
      <w:proofErr w:type="spellEnd"/>
      <w:r w:rsidRPr="0060228A">
        <w:t xml:space="preserve"> Mission unterstützt. Das ELM stellt weitere Gottesdienstmaterialien bereit: www.kollekten.elm-mission.net. Die Hildesheimer Blindenmission informiert unter www.h-bm.org, die </w:t>
      </w:r>
      <w:proofErr w:type="spellStart"/>
      <w:r w:rsidRPr="0060228A">
        <w:t>Gossner</w:t>
      </w:r>
      <w:proofErr w:type="spellEnd"/>
      <w:r w:rsidRPr="0060228A">
        <w:t xml:space="preserve"> Mission unter www.gossner-mission.de. Bei der letzten Kollekte für Mission am 2. Advent 2022 sind 39.871,81 € gesammelt worden. Damit haben Sie u. a. Projekte der Partnerkirchen ermöglicht, die Menschen neue Perspektiven geben, die mit den Folgen der Klimakrise umgehen müssen.</w:t>
      </w:r>
    </w:p>
    <w:p w14:paraId="6F0E61F3" w14:textId="77777777" w:rsidR="0060228A" w:rsidRPr="0060228A" w:rsidRDefault="0060228A" w:rsidP="0060228A">
      <w:pPr>
        <w:pStyle w:val="0506Text"/>
      </w:pPr>
      <w:r w:rsidRPr="0060228A">
        <w:t>Weitere Informationen und Gottesdienstmaterial: www.kollekten.elm-mission.net, www.h-bm.org und www.gossner-mission.de</w:t>
      </w:r>
    </w:p>
    <w:p w14:paraId="15D08CA9" w14:textId="77777777" w:rsidR="0060228A" w:rsidRPr="0060228A" w:rsidRDefault="0060228A" w:rsidP="0060228A">
      <w:pPr>
        <w:pStyle w:val="0506Text"/>
      </w:pPr>
    </w:p>
    <w:p w14:paraId="7CB0D9BA" w14:textId="77777777" w:rsidR="0060228A" w:rsidRDefault="0060228A" w:rsidP="0060228A">
      <w:pPr>
        <w:pStyle w:val="06HeadmitPunkt"/>
      </w:pPr>
      <w:r>
        <w:t>Impuls</w:t>
      </w:r>
    </w:p>
    <w:p w14:paraId="279DA677" w14:textId="77777777" w:rsidR="0060228A" w:rsidRPr="0060228A" w:rsidRDefault="0060228A" w:rsidP="00F31D8A">
      <w:pPr>
        <w:pStyle w:val="01GeistlichesWort"/>
      </w:pPr>
      <w:r w:rsidRPr="0060228A">
        <w:t>… mein Sohn war tot und ist wieder lebendig geworden;</w:t>
      </w:r>
      <w:r w:rsidRPr="0060228A">
        <w:br/>
        <w:t xml:space="preserve">er war verloren </w:t>
      </w:r>
      <w:r w:rsidRPr="00F31D8A">
        <w:t>und</w:t>
      </w:r>
      <w:r w:rsidRPr="0060228A">
        <w:t xml:space="preserve"> ist gefunden worden. Und sie fingen an, fröhlich zu sein.</w:t>
      </w:r>
    </w:p>
    <w:p w14:paraId="6607DA4D" w14:textId="77777777" w:rsidR="0060228A" w:rsidRPr="0060228A" w:rsidRDefault="0060228A" w:rsidP="00F31D8A">
      <w:pPr>
        <w:pStyle w:val="01GW-Quelle"/>
      </w:pPr>
      <w:proofErr w:type="spellStart"/>
      <w:r w:rsidRPr="0060228A">
        <w:t>Lk</w:t>
      </w:r>
      <w:proofErr w:type="spellEnd"/>
      <w:r w:rsidRPr="0060228A">
        <w:t xml:space="preserve"> 15,24</w:t>
      </w:r>
    </w:p>
    <w:p w14:paraId="564EA938" w14:textId="77777777" w:rsidR="0060228A" w:rsidRDefault="0060228A" w:rsidP="0060228A">
      <w:pPr>
        <w:pStyle w:val="01GeistlichesWort"/>
      </w:pPr>
    </w:p>
    <w:p w14:paraId="22BE9CBE" w14:textId="77777777" w:rsidR="0060228A" w:rsidRDefault="0060228A" w:rsidP="0060228A">
      <w:pPr>
        <w:pStyle w:val="06HeadmitPunkt"/>
      </w:pPr>
      <w:r>
        <w:t>Fürbitten</w:t>
      </w:r>
    </w:p>
    <w:p w14:paraId="058FDEDF" w14:textId="77777777" w:rsidR="0060228A" w:rsidRPr="0060228A" w:rsidRDefault="0060228A" w:rsidP="00F31D8A">
      <w:pPr>
        <w:pStyle w:val="0506Text"/>
      </w:pPr>
      <w:r w:rsidRPr="0060228A">
        <w:t>Barmherziger Gott, du weißt, wie schwer es ist, hinter sich zu lassen, was einem lieb und teuer ist, auch wenn Hunger und Todesgefahr Menschen dazu zwingen. Hilf du uns, guter Gott, hinzuhören und geflohene Menschen mit ihren Bedürfnissen wahrzunehmen und auf einem Weg in eine gute und gerechte Zukunft zu unterstützen.</w:t>
      </w:r>
    </w:p>
    <w:p w14:paraId="7B65CD2D" w14:textId="77777777" w:rsidR="002C7A47" w:rsidRDefault="002C7A47" w:rsidP="002C7A47">
      <w:pPr>
        <w:pStyle w:val="KeinAbsatzformat"/>
      </w:pPr>
    </w:p>
    <w:p w14:paraId="0B7D3215" w14:textId="77777777" w:rsidR="00B54153" w:rsidRDefault="00B54153" w:rsidP="002C7A47">
      <w:pPr>
        <w:pStyle w:val="KeinAbsatzformat"/>
      </w:pPr>
    </w:p>
    <w:p w14:paraId="5CF7177C" w14:textId="77777777" w:rsidR="00F31D8A" w:rsidRPr="002C7A47" w:rsidRDefault="00F31D8A" w:rsidP="002C7A47">
      <w:pPr>
        <w:pStyle w:val="KeinAbsatzformat"/>
      </w:pPr>
    </w:p>
    <w:p w14:paraId="0E4CD14F" w14:textId="77777777" w:rsidR="00406F75" w:rsidRDefault="002C7A47" w:rsidP="007E7CF6">
      <w:pPr>
        <w:pStyle w:val="02DatumName"/>
      </w:pPr>
      <w:r>
        <w:t>3</w:t>
      </w:r>
      <w:r w:rsidR="007E7CF6">
        <w:t xml:space="preserve">. Sonntag </w:t>
      </w:r>
      <w:r w:rsidR="0060228A">
        <w:t xml:space="preserve">im Advent </w:t>
      </w:r>
      <w:r w:rsidR="00406F75">
        <w:t>–</w:t>
      </w:r>
      <w:r w:rsidR="0060228A">
        <w:t xml:space="preserve"> 17</w:t>
      </w:r>
      <w:r w:rsidR="007E7CF6">
        <w:t>.</w:t>
      </w:r>
      <w:r w:rsidR="0060228A">
        <w:t>12</w:t>
      </w:r>
      <w:r w:rsidR="007E7CF6">
        <w:t>.2023</w:t>
      </w:r>
    </w:p>
    <w:p w14:paraId="34066E56" w14:textId="77777777" w:rsidR="00406F75" w:rsidRDefault="00406F75" w:rsidP="00406F75">
      <w:pPr>
        <w:pStyle w:val="03Tag-Benennung"/>
      </w:pPr>
      <w:r>
        <w:t>Freie Kollekte für die Kirchengemeinde</w:t>
      </w:r>
    </w:p>
    <w:p w14:paraId="75C39A47" w14:textId="77777777" w:rsidR="00406F75" w:rsidRDefault="00406F75" w:rsidP="00406F75">
      <w:pPr>
        <w:pStyle w:val="0506Text"/>
      </w:pPr>
    </w:p>
    <w:p w14:paraId="6C02891B" w14:textId="77777777" w:rsidR="00406F75" w:rsidRDefault="00406F75" w:rsidP="00406F75">
      <w:pPr>
        <w:pStyle w:val="06HeadmitPunkt"/>
        <w:rPr>
          <w:i w:val="0"/>
          <w:iCs w:val="0"/>
        </w:rPr>
      </w:pPr>
    </w:p>
    <w:p w14:paraId="3852BFA1" w14:textId="77777777" w:rsidR="00406F75" w:rsidRDefault="00406F75" w:rsidP="00F112D2">
      <w:pPr>
        <w:pStyle w:val="06HeadmitPunkt"/>
        <w:numPr>
          <w:ilvl w:val="0"/>
          <w:numId w:val="31"/>
        </w:numPr>
        <w:rPr>
          <w:i w:val="0"/>
          <w:iCs w:val="0"/>
        </w:rPr>
      </w:pPr>
      <w:r>
        <w:rPr>
          <w:i w:val="0"/>
          <w:iCs w:val="0"/>
        </w:rPr>
        <w:t>Ihr Thema</w:t>
      </w:r>
    </w:p>
    <w:p w14:paraId="598E4FD7" w14:textId="77777777" w:rsidR="00406F75" w:rsidRDefault="00406F75" w:rsidP="00406F75">
      <w:pPr>
        <w:pStyle w:val="06HeadmitPunkt"/>
        <w:rPr>
          <w:i w:val="0"/>
          <w:iCs w:val="0"/>
        </w:rPr>
      </w:pPr>
      <w:r>
        <w:rPr>
          <w:i w:val="0"/>
          <w:iCs w:val="0"/>
        </w:rPr>
        <w:t>––––––––––––––––––––––––––––––––––––––––––––––––––––----------------------</w:t>
      </w:r>
    </w:p>
    <w:p w14:paraId="4399C877" w14:textId="77777777" w:rsidR="00406F75" w:rsidRDefault="00406F75" w:rsidP="00406F75">
      <w:pPr>
        <w:pStyle w:val="06HeadmitPunkt"/>
        <w:rPr>
          <w:i w:val="0"/>
          <w:iCs w:val="0"/>
        </w:rPr>
      </w:pPr>
      <w:r>
        <w:rPr>
          <w:i w:val="0"/>
          <w:iCs w:val="0"/>
        </w:rPr>
        <w:lastRenderedPageBreak/>
        <w:t>––––––––––––––––––––––––––––––––––––––––––––––––––––----------------------</w:t>
      </w:r>
    </w:p>
    <w:p w14:paraId="7DAC6381" w14:textId="77777777" w:rsidR="00406F75" w:rsidRDefault="00406F75" w:rsidP="00406F75">
      <w:pPr>
        <w:pStyle w:val="06HeadmitPunkt"/>
        <w:rPr>
          <w:i w:val="0"/>
          <w:iCs w:val="0"/>
        </w:rPr>
      </w:pPr>
    </w:p>
    <w:p w14:paraId="597249BE" w14:textId="77777777" w:rsidR="00406F75" w:rsidRDefault="00406F75" w:rsidP="00406F75">
      <w:pPr>
        <w:pStyle w:val="06HeadmitPunkt"/>
        <w:rPr>
          <w:i w:val="0"/>
          <w:iCs w:val="0"/>
        </w:rPr>
      </w:pPr>
    </w:p>
    <w:p w14:paraId="1083DDDC" w14:textId="77777777" w:rsidR="00406F75" w:rsidRDefault="00406F75" w:rsidP="00F112D2">
      <w:pPr>
        <w:pStyle w:val="06HeadmitPunkt"/>
        <w:numPr>
          <w:ilvl w:val="0"/>
          <w:numId w:val="31"/>
        </w:numPr>
        <w:rPr>
          <w:i w:val="0"/>
          <w:iCs w:val="0"/>
        </w:rPr>
      </w:pPr>
      <w:r>
        <w:rPr>
          <w:i w:val="0"/>
          <w:iCs w:val="0"/>
        </w:rPr>
        <w:t>Vorlesetext</w:t>
      </w:r>
    </w:p>
    <w:p w14:paraId="2DE3009D" w14:textId="77777777" w:rsidR="00406F75" w:rsidRDefault="00406F75" w:rsidP="00406F75">
      <w:pPr>
        <w:pStyle w:val="06HeadmitPunkt"/>
        <w:rPr>
          <w:i w:val="0"/>
          <w:iCs w:val="0"/>
        </w:rPr>
      </w:pPr>
      <w:r>
        <w:rPr>
          <w:i w:val="0"/>
          <w:iCs w:val="0"/>
        </w:rPr>
        <w:t>––––––––––––––––––––––––––––––––––––––––––––––––––––----------------------</w:t>
      </w:r>
    </w:p>
    <w:p w14:paraId="789B49A5" w14:textId="77777777" w:rsidR="00406F75" w:rsidRDefault="00406F75" w:rsidP="00406F75">
      <w:pPr>
        <w:pStyle w:val="06HeadmitPunkt"/>
        <w:rPr>
          <w:i w:val="0"/>
          <w:iCs w:val="0"/>
        </w:rPr>
      </w:pPr>
      <w:r>
        <w:rPr>
          <w:i w:val="0"/>
          <w:iCs w:val="0"/>
        </w:rPr>
        <w:t>––––––––––––––––––––––––––––––––––––––––––––––––––––----------------------</w:t>
      </w:r>
    </w:p>
    <w:p w14:paraId="78652B22" w14:textId="77777777" w:rsidR="00406F75" w:rsidRDefault="00406F75" w:rsidP="00406F75">
      <w:pPr>
        <w:pStyle w:val="06HeadmitPunkt"/>
        <w:rPr>
          <w:i w:val="0"/>
          <w:iCs w:val="0"/>
        </w:rPr>
      </w:pPr>
      <w:r>
        <w:rPr>
          <w:i w:val="0"/>
          <w:iCs w:val="0"/>
        </w:rPr>
        <w:t>––––––––––––––––––––––––––––––––––––––––––––––––––––----------------------</w:t>
      </w:r>
    </w:p>
    <w:p w14:paraId="5C34C2A4" w14:textId="77777777" w:rsidR="00406F75" w:rsidRDefault="00406F75" w:rsidP="00406F75">
      <w:pPr>
        <w:pStyle w:val="06HeadmitPunkt"/>
        <w:rPr>
          <w:i w:val="0"/>
          <w:iCs w:val="0"/>
        </w:rPr>
      </w:pPr>
      <w:r>
        <w:rPr>
          <w:i w:val="0"/>
          <w:iCs w:val="0"/>
        </w:rPr>
        <w:t>––––––––––––––––––––––––––––––––––––––––––––––––––––----------------------</w:t>
      </w:r>
    </w:p>
    <w:p w14:paraId="6F1C0131" w14:textId="77777777" w:rsidR="00406F75" w:rsidRDefault="00406F75" w:rsidP="00406F75">
      <w:pPr>
        <w:pStyle w:val="06HeadmitPunkt"/>
        <w:rPr>
          <w:i w:val="0"/>
          <w:iCs w:val="0"/>
        </w:rPr>
      </w:pPr>
      <w:r>
        <w:rPr>
          <w:i w:val="0"/>
          <w:iCs w:val="0"/>
        </w:rPr>
        <w:t>––––––––––––––––––––––––––––––––––––––––––––––––––––----------------------</w:t>
      </w:r>
    </w:p>
    <w:p w14:paraId="2066990F" w14:textId="77777777" w:rsidR="00406F75" w:rsidRDefault="00406F75" w:rsidP="00406F75">
      <w:pPr>
        <w:pStyle w:val="06HeadmitPunkt"/>
        <w:rPr>
          <w:i w:val="0"/>
          <w:iCs w:val="0"/>
        </w:rPr>
      </w:pPr>
      <w:r>
        <w:rPr>
          <w:i w:val="0"/>
          <w:iCs w:val="0"/>
        </w:rPr>
        <w:t>––––––––––––––––––––––––––––––––––––––––––––––––––––----------------------</w:t>
      </w:r>
    </w:p>
    <w:p w14:paraId="1B0A896D" w14:textId="77777777" w:rsidR="00406F75" w:rsidRDefault="00406F75" w:rsidP="00406F75">
      <w:pPr>
        <w:pStyle w:val="06HeadmitPunkt"/>
        <w:rPr>
          <w:i w:val="0"/>
          <w:iCs w:val="0"/>
        </w:rPr>
      </w:pPr>
      <w:r>
        <w:rPr>
          <w:i w:val="0"/>
          <w:iCs w:val="0"/>
        </w:rPr>
        <w:t>––––––––––––––––––––––––––––––––––––––––––––––––––––----------------------</w:t>
      </w:r>
    </w:p>
    <w:p w14:paraId="7E46DE2E" w14:textId="77777777" w:rsidR="00406F75" w:rsidRDefault="00406F75" w:rsidP="00406F75">
      <w:pPr>
        <w:pStyle w:val="06HeadmitPunkt"/>
        <w:rPr>
          <w:i w:val="0"/>
          <w:iCs w:val="0"/>
        </w:rPr>
      </w:pPr>
    </w:p>
    <w:p w14:paraId="7FC684C4" w14:textId="77777777" w:rsidR="00406F75" w:rsidRDefault="00406F75" w:rsidP="00406F75">
      <w:pPr>
        <w:pStyle w:val="06HeadmitPunkt"/>
        <w:rPr>
          <w:i w:val="0"/>
          <w:iCs w:val="0"/>
        </w:rPr>
      </w:pPr>
    </w:p>
    <w:p w14:paraId="7DE04F5B" w14:textId="77777777" w:rsidR="00406F75" w:rsidRDefault="00406F75" w:rsidP="00F112D2">
      <w:pPr>
        <w:pStyle w:val="06HeadmitPunkt"/>
        <w:numPr>
          <w:ilvl w:val="0"/>
          <w:numId w:val="31"/>
        </w:numPr>
        <w:rPr>
          <w:i w:val="0"/>
          <w:iCs w:val="0"/>
        </w:rPr>
      </w:pPr>
      <w:r>
        <w:rPr>
          <w:i w:val="0"/>
          <w:iCs w:val="0"/>
        </w:rPr>
        <w:t>Fürbitten</w:t>
      </w:r>
    </w:p>
    <w:p w14:paraId="21515584" w14:textId="77777777" w:rsidR="00406F75" w:rsidRDefault="00406F75" w:rsidP="00406F75">
      <w:pPr>
        <w:pStyle w:val="06HeadmitPunkt"/>
        <w:rPr>
          <w:i w:val="0"/>
          <w:iCs w:val="0"/>
        </w:rPr>
      </w:pPr>
      <w:r>
        <w:rPr>
          <w:i w:val="0"/>
          <w:iCs w:val="0"/>
        </w:rPr>
        <w:t>––––––––––––––––––––––––––––––––––––––––––––––––––––----------------------</w:t>
      </w:r>
    </w:p>
    <w:p w14:paraId="484A5B61" w14:textId="77777777" w:rsidR="00406F75" w:rsidRDefault="00406F75" w:rsidP="00406F75">
      <w:pPr>
        <w:pStyle w:val="06HeadmitPunkt"/>
        <w:rPr>
          <w:i w:val="0"/>
          <w:iCs w:val="0"/>
        </w:rPr>
      </w:pPr>
      <w:r>
        <w:rPr>
          <w:i w:val="0"/>
          <w:iCs w:val="0"/>
        </w:rPr>
        <w:t>––––––––––––––––––––––––––––––––––––––––––––––––––––----------------------</w:t>
      </w:r>
    </w:p>
    <w:p w14:paraId="67A07B71" w14:textId="77777777" w:rsidR="00406F75" w:rsidRDefault="00406F75" w:rsidP="00406F75">
      <w:pPr>
        <w:pStyle w:val="06HeadmitPunkt"/>
        <w:rPr>
          <w:i w:val="0"/>
          <w:iCs w:val="0"/>
        </w:rPr>
      </w:pPr>
      <w:r>
        <w:rPr>
          <w:i w:val="0"/>
          <w:iCs w:val="0"/>
        </w:rPr>
        <w:t>––––––––––––––––––––––––––––––––––––––––––––––––––––----------------------</w:t>
      </w:r>
    </w:p>
    <w:p w14:paraId="12AC8AC6" w14:textId="77777777" w:rsidR="00406F75" w:rsidRDefault="00406F75" w:rsidP="00406F75">
      <w:pPr>
        <w:pStyle w:val="06HeadmitPunkt"/>
        <w:rPr>
          <w:i w:val="0"/>
          <w:iCs w:val="0"/>
        </w:rPr>
      </w:pPr>
      <w:r>
        <w:rPr>
          <w:i w:val="0"/>
          <w:iCs w:val="0"/>
        </w:rPr>
        <w:t>––––––––––––––––––––––––––––––––––––––––––––––––––––----------------------</w:t>
      </w:r>
    </w:p>
    <w:p w14:paraId="005496EA" w14:textId="77777777" w:rsidR="00406F75" w:rsidRDefault="00406F75" w:rsidP="00406F75">
      <w:pPr>
        <w:pStyle w:val="06HeadmitPunkt"/>
        <w:rPr>
          <w:i w:val="0"/>
          <w:iCs w:val="0"/>
        </w:rPr>
      </w:pPr>
      <w:r>
        <w:rPr>
          <w:i w:val="0"/>
          <w:iCs w:val="0"/>
        </w:rPr>
        <w:t>––––––––––––––––––––––––––––––––––––––––––––––––––––----------------------</w:t>
      </w:r>
    </w:p>
    <w:p w14:paraId="482E3F56" w14:textId="77777777" w:rsidR="00406F75" w:rsidRDefault="00406F75" w:rsidP="00406F75">
      <w:pPr>
        <w:pStyle w:val="06HeadmitPunkt"/>
        <w:rPr>
          <w:i w:val="0"/>
          <w:iCs w:val="0"/>
        </w:rPr>
      </w:pPr>
      <w:r>
        <w:rPr>
          <w:i w:val="0"/>
          <w:iCs w:val="0"/>
        </w:rPr>
        <w:t>––––––––––––––––––––––––––––––––––––––––––––––––––––----------------------</w:t>
      </w:r>
    </w:p>
    <w:p w14:paraId="3140A627" w14:textId="77777777" w:rsidR="002C7A47" w:rsidRDefault="002C7A47" w:rsidP="002C7A47">
      <w:pPr>
        <w:pStyle w:val="02DatumName"/>
      </w:pPr>
    </w:p>
    <w:p w14:paraId="1832FB37" w14:textId="77777777" w:rsidR="00B54153" w:rsidRDefault="00B54153" w:rsidP="00B54153">
      <w:pPr>
        <w:pStyle w:val="KeinAbsatzformat"/>
      </w:pPr>
    </w:p>
    <w:p w14:paraId="76DC26AC" w14:textId="77777777" w:rsidR="00B54153" w:rsidRPr="00B54153" w:rsidRDefault="00B54153" w:rsidP="00B54153">
      <w:pPr>
        <w:pStyle w:val="KeinAbsatzformat"/>
      </w:pPr>
    </w:p>
    <w:p w14:paraId="76C48F70" w14:textId="77777777" w:rsidR="00406F75" w:rsidRDefault="0060228A" w:rsidP="00406F75">
      <w:pPr>
        <w:pStyle w:val="02DatumName"/>
      </w:pPr>
      <w:r w:rsidRPr="0060228A">
        <w:t xml:space="preserve">4. Sonntag im Advent </w:t>
      </w:r>
      <w:r>
        <w:t>–</w:t>
      </w:r>
      <w:r w:rsidRPr="0060228A">
        <w:t xml:space="preserve"> Heiligabend</w:t>
      </w:r>
      <w:r>
        <w:t xml:space="preserve"> </w:t>
      </w:r>
      <w:r w:rsidR="00406F75">
        <w:t xml:space="preserve">– </w:t>
      </w:r>
      <w:r>
        <w:t>24</w:t>
      </w:r>
      <w:r w:rsidR="00406F75">
        <w:t>.</w:t>
      </w:r>
      <w:r>
        <w:t>12</w:t>
      </w:r>
      <w:r w:rsidR="00406F75">
        <w:t>.202</w:t>
      </w:r>
      <w:r w:rsidR="002C7A47">
        <w:t>3</w:t>
      </w:r>
    </w:p>
    <w:p w14:paraId="6DBFBEBC" w14:textId="77777777" w:rsidR="0060228A" w:rsidRPr="0060228A" w:rsidRDefault="0060228A" w:rsidP="0060228A">
      <w:pPr>
        <w:pStyle w:val="04Head-Kollekte"/>
      </w:pPr>
      <w:r w:rsidRPr="0060228A">
        <w:t>Brot für die Welt</w:t>
      </w:r>
    </w:p>
    <w:p w14:paraId="700526A8" w14:textId="77777777" w:rsidR="00406F75" w:rsidRDefault="0060228A" w:rsidP="00406F75">
      <w:pPr>
        <w:pStyle w:val="04Head-Kollekte"/>
      </w:pPr>
      <w:r>
        <w:t>P</w:t>
      </w:r>
      <w:r w:rsidR="00406F75">
        <w:t>flichtkollekte</w:t>
      </w:r>
    </w:p>
    <w:p w14:paraId="10A8FEAF" w14:textId="77777777" w:rsidR="002C7A47" w:rsidRDefault="002C7A47" w:rsidP="002C7A47">
      <w:pPr>
        <w:pStyle w:val="VorlesetextZeile05"/>
      </w:pPr>
    </w:p>
    <w:p w14:paraId="3E3F3898"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Teilen Sie heute, am Heiligen Abend, Ihre Weihnachtsfreude mit Menschen weltweit! Wir bitten um Ihre Kollekte für die Arbeit von Brot für die Welt. Zusammen mit Partnern wie der Entwicklungsorganisation der Anglikanischen Kirche in Kenia unterstützt Brot für die Welt Kleinbauernfamilien dabei, sich aus eigener Kraft zu ernähren.</w:t>
      </w:r>
    </w:p>
    <w:p w14:paraId="1A6B01D4" w14:textId="77777777" w:rsidR="00406F75" w:rsidRDefault="00406F75" w:rsidP="00406F75">
      <w:pPr>
        <w:pStyle w:val="KeinAbsatzformat"/>
        <w:rPr>
          <w:sz w:val="21"/>
          <w:szCs w:val="21"/>
        </w:rPr>
      </w:pPr>
    </w:p>
    <w:p w14:paraId="1631D6FE" w14:textId="77777777" w:rsidR="00406F75" w:rsidRDefault="000E107F" w:rsidP="00406F75">
      <w:pPr>
        <w:pStyle w:val="06HeadmitPunkt"/>
      </w:pPr>
      <w:r>
        <w:t>Erläuterungen</w:t>
      </w:r>
    </w:p>
    <w:p w14:paraId="111191DD" w14:textId="77777777" w:rsidR="0060228A" w:rsidRPr="0060228A" w:rsidRDefault="0060228A" w:rsidP="00F31D8A">
      <w:pPr>
        <w:pStyle w:val="0506Text"/>
      </w:pPr>
      <w:r w:rsidRPr="0060228A">
        <w:t xml:space="preserve">Im Westen Kenias reichen die Erträge der Kleinbauernfamilien oftmals nicht aus, um das ganze Jahr satt zu werden. </w:t>
      </w:r>
      <w:r w:rsidRPr="00F31D8A">
        <w:t>Die</w:t>
      </w:r>
      <w:r w:rsidRPr="0060228A">
        <w:t xml:space="preserve"> </w:t>
      </w:r>
      <w:proofErr w:type="spellStart"/>
      <w:r w:rsidRPr="0060228A">
        <w:t>Anglican</w:t>
      </w:r>
      <w:proofErr w:type="spellEnd"/>
      <w:r w:rsidRPr="0060228A">
        <w:t xml:space="preserve"> Development Services North Rift unterstützt Kleinbauernfamilien bei der Ernährungssicherung und Anpassung an den Klimawandel. Sie erhalten Schulungen zum Anlegen von Obst- und Gemüsegärten, zur Bewässerung und Tierzucht sowie zum Aufbau von Spar- und Kreditgruppen.</w:t>
      </w:r>
    </w:p>
    <w:p w14:paraId="6A15789D" w14:textId="77777777" w:rsidR="0060228A" w:rsidRPr="0060228A" w:rsidRDefault="0060228A" w:rsidP="00F31D8A">
      <w:pPr>
        <w:pStyle w:val="0506Text"/>
        <w:rPr>
          <w:lang w:val="en-US"/>
        </w:rPr>
      </w:pPr>
      <w:r w:rsidRPr="0060228A">
        <w:rPr>
          <w:lang w:val="en-US"/>
        </w:rPr>
        <w:t>URL: http://hannovers.brot-fuer-die-welt.de</w:t>
      </w:r>
    </w:p>
    <w:p w14:paraId="54C11B1E" w14:textId="77777777" w:rsidR="00406F75" w:rsidRPr="0060228A" w:rsidRDefault="00406F75" w:rsidP="00406F75">
      <w:pPr>
        <w:pStyle w:val="06HeadmitPunkt"/>
        <w:rPr>
          <w:lang w:val="en-US"/>
        </w:rPr>
      </w:pPr>
    </w:p>
    <w:p w14:paraId="0F3A1FF3" w14:textId="77777777" w:rsidR="00406F75" w:rsidRDefault="00406F75" w:rsidP="00406F75">
      <w:pPr>
        <w:pStyle w:val="06HeadmitPunkt"/>
      </w:pPr>
      <w:r>
        <w:t>Impuls</w:t>
      </w:r>
    </w:p>
    <w:p w14:paraId="43E85CC8" w14:textId="77777777" w:rsidR="0060228A" w:rsidRPr="0060228A" w:rsidRDefault="0060228A" w:rsidP="00F31D8A">
      <w:pPr>
        <w:pStyle w:val="01GeistlichesWort"/>
      </w:pPr>
      <w:r w:rsidRPr="0060228A">
        <w:t>Segne unsere Äcker, segne die Pflanzen und die Tiere.</w:t>
      </w:r>
      <w:r w:rsidRPr="0060228A">
        <w:br/>
        <w:t xml:space="preserve">Segne unsere Reisfelder, </w:t>
      </w:r>
      <w:r w:rsidRPr="00F31D8A">
        <w:t>segne</w:t>
      </w:r>
      <w:r w:rsidRPr="0060228A">
        <w:t xml:space="preserve"> jedes Korn an jedem einzelnen Halm.</w:t>
      </w:r>
    </w:p>
    <w:p w14:paraId="443C44A4" w14:textId="77777777" w:rsidR="0060228A" w:rsidRPr="0060228A" w:rsidRDefault="0060228A" w:rsidP="00F31D8A">
      <w:pPr>
        <w:pStyle w:val="01GW-Quelle"/>
      </w:pPr>
      <w:r w:rsidRPr="0060228A">
        <w:t>In Melodie der Erde. Lob und Klage aus aller Welt.</w:t>
      </w:r>
      <w:r w:rsidRPr="0060228A">
        <w:br/>
      </w:r>
      <w:proofErr w:type="spellStart"/>
      <w:r w:rsidRPr="0060228A">
        <w:t>Butzon</w:t>
      </w:r>
      <w:proofErr w:type="spellEnd"/>
      <w:r w:rsidRPr="0060228A">
        <w:t xml:space="preserve"> &amp; </w:t>
      </w:r>
      <w:proofErr w:type="spellStart"/>
      <w:r w:rsidRPr="0060228A">
        <w:t>Bercker</w:t>
      </w:r>
      <w:proofErr w:type="spellEnd"/>
      <w:r w:rsidRPr="0060228A">
        <w:t>/Verlag der Ev.-Luth. Mission, Kevelaer - Erlangen, 1994</w:t>
      </w:r>
    </w:p>
    <w:p w14:paraId="57221534" w14:textId="77777777" w:rsidR="00406F75" w:rsidRDefault="00406F75" w:rsidP="002C7A47">
      <w:pPr>
        <w:pStyle w:val="0506Text"/>
      </w:pPr>
    </w:p>
    <w:p w14:paraId="51944C9F" w14:textId="77777777" w:rsidR="00406F75" w:rsidRDefault="00406F75" w:rsidP="00406F75">
      <w:pPr>
        <w:pStyle w:val="06HeadmitPunkt"/>
      </w:pPr>
      <w:r>
        <w:t>Fürbitten</w:t>
      </w:r>
    </w:p>
    <w:p w14:paraId="414C5CB5"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Guter Gott, unsere Festtagstafel ist reich gedeckt – hilf uns, sorgsam mit unserem Reichtum umzugehen und uns bewusst zu sein, dass wir damit auch Verantwortung haben. Segne alle Arbeit, die in anderen Teilen der Welt Menschen mehr Gerechtigkeit und Zukunft bringt.</w:t>
      </w:r>
    </w:p>
    <w:p w14:paraId="298D69A4" w14:textId="77777777" w:rsidR="00B03884" w:rsidRDefault="00B03884" w:rsidP="00B03884">
      <w:pPr>
        <w:pStyle w:val="KeinAbsatzformat"/>
        <w:rPr>
          <w:rFonts w:ascii="Verdana" w:hAnsi="Verdana" w:cs="Verdana"/>
          <w:i/>
          <w:iCs/>
          <w:sz w:val="21"/>
          <w:szCs w:val="21"/>
        </w:rPr>
      </w:pPr>
    </w:p>
    <w:p w14:paraId="311A82E9" w14:textId="77777777" w:rsidR="00B54153" w:rsidRDefault="00B54153" w:rsidP="00B03884">
      <w:pPr>
        <w:pStyle w:val="KeinAbsatzformat"/>
        <w:rPr>
          <w:rFonts w:ascii="Verdana" w:hAnsi="Verdana" w:cs="Verdana"/>
          <w:i/>
          <w:iCs/>
          <w:sz w:val="21"/>
          <w:szCs w:val="21"/>
        </w:rPr>
      </w:pPr>
    </w:p>
    <w:p w14:paraId="611CDF50" w14:textId="77777777" w:rsidR="00B54153" w:rsidRDefault="00B54153" w:rsidP="00B03884">
      <w:pPr>
        <w:pStyle w:val="KeinAbsatzformat"/>
        <w:rPr>
          <w:rFonts w:ascii="Verdana" w:hAnsi="Verdana" w:cs="Verdana"/>
          <w:i/>
          <w:iCs/>
          <w:sz w:val="21"/>
          <w:szCs w:val="21"/>
        </w:rPr>
      </w:pPr>
    </w:p>
    <w:p w14:paraId="2BAFE285" w14:textId="77777777" w:rsidR="00B03884" w:rsidRDefault="0060228A" w:rsidP="00B03884">
      <w:pPr>
        <w:pStyle w:val="02DatumName"/>
      </w:pPr>
      <w:r>
        <w:t xml:space="preserve">1. Weihnachtstag </w:t>
      </w:r>
      <w:r w:rsidR="00B03884">
        <w:t xml:space="preserve">– </w:t>
      </w:r>
      <w:r>
        <w:t>25</w:t>
      </w:r>
      <w:r w:rsidR="00B03884">
        <w:t>.</w:t>
      </w:r>
      <w:r>
        <w:t>12</w:t>
      </w:r>
      <w:r w:rsidR="00B03884">
        <w:t>.202</w:t>
      </w:r>
      <w:r w:rsidR="002C7A47">
        <w:t>3</w:t>
      </w:r>
    </w:p>
    <w:p w14:paraId="1591D5B8" w14:textId="77777777" w:rsidR="0060228A" w:rsidRPr="0060228A" w:rsidRDefault="0060228A" w:rsidP="0060228A">
      <w:pPr>
        <w:pStyle w:val="04Head-Kollekte"/>
      </w:pPr>
      <w:r w:rsidRPr="0060228A">
        <w:t>Brot für die Welt</w:t>
      </w:r>
    </w:p>
    <w:p w14:paraId="16C0BFAD" w14:textId="77777777" w:rsidR="0060228A" w:rsidRDefault="0060228A" w:rsidP="0060228A">
      <w:pPr>
        <w:pStyle w:val="04Head-Kollekte"/>
      </w:pPr>
      <w:r>
        <w:t>Wahlpflichtkollekte</w:t>
      </w:r>
    </w:p>
    <w:p w14:paraId="7B85FC6D" w14:textId="77777777" w:rsidR="002C7A47" w:rsidRDefault="002C7A47" w:rsidP="002C7A47">
      <w:pPr>
        <w:pStyle w:val="VorlesetextZeile05"/>
      </w:pPr>
    </w:p>
    <w:p w14:paraId="5E31E4B8"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Wir erbitten Ihre Kollekte zum Weihnachtsfest für die Arbeit von Brot für die Welt. Ihre Gabe bewirkt, dass Menschen sich aus eigener Kraft ernähren können. Mit Mut und neuem Geist kann starker Wandel wachsen. Bitte säen Sie mit uns diese Gabe aus!</w:t>
      </w:r>
    </w:p>
    <w:p w14:paraId="3B206240" w14:textId="77777777" w:rsidR="002C7A47" w:rsidRDefault="002C7A47" w:rsidP="002C7A47">
      <w:pPr>
        <w:pStyle w:val="KeinAbsatzformat"/>
        <w:rPr>
          <w:sz w:val="21"/>
          <w:szCs w:val="21"/>
        </w:rPr>
      </w:pPr>
    </w:p>
    <w:p w14:paraId="6466114E" w14:textId="77777777" w:rsidR="002C7A47" w:rsidRDefault="002C7A47" w:rsidP="002C7A47">
      <w:pPr>
        <w:pStyle w:val="06HeadmitPunkt"/>
      </w:pPr>
      <w:r>
        <w:t>Erläuterungen</w:t>
      </w:r>
    </w:p>
    <w:p w14:paraId="3AB2D84B" w14:textId="77777777" w:rsidR="0060228A" w:rsidRPr="0060228A" w:rsidRDefault="0060228A" w:rsidP="00F31D8A">
      <w:pPr>
        <w:pStyle w:val="0506Text"/>
      </w:pPr>
      <w:r w:rsidRPr="0060228A">
        <w:t>Mehr als 800 Millionen Menschen weltweit leiden an Hunger. Doch eigentlich wären wir in der Lage, alle Menschen satt zu machen. Um Hunger und Mangelernährung dauerhaft zu überwinden, braucht es ein nachhaltiges und faires globales Ernährungssystem. Brot für die Welt setzt sich zusammen mit seinen lokalen Partnerorganisationen für diesen Wandel ein.</w:t>
      </w:r>
    </w:p>
    <w:p w14:paraId="7A2091DB" w14:textId="77777777" w:rsidR="0060228A" w:rsidRPr="0060228A" w:rsidRDefault="0060228A" w:rsidP="0060228A">
      <w:pPr>
        <w:pStyle w:val="06HeadmitPunkt"/>
      </w:pPr>
      <w:r w:rsidRPr="0060228A">
        <w:t>https://www.brot-fuer-die-welt.de</w:t>
      </w:r>
    </w:p>
    <w:p w14:paraId="4E886BE1" w14:textId="77777777" w:rsidR="002C7A47" w:rsidRDefault="002C7A47" w:rsidP="002C7A47">
      <w:pPr>
        <w:pStyle w:val="06HeadmitPunkt"/>
      </w:pPr>
    </w:p>
    <w:p w14:paraId="629F712D" w14:textId="77777777" w:rsidR="002C7A47" w:rsidRDefault="002C7A47" w:rsidP="002C7A47">
      <w:pPr>
        <w:pStyle w:val="06HeadmitPunkt"/>
      </w:pPr>
      <w:r>
        <w:t>Impuls</w:t>
      </w:r>
    </w:p>
    <w:p w14:paraId="19C5AE68" w14:textId="77777777" w:rsidR="0060228A" w:rsidRPr="0060228A" w:rsidRDefault="0060228A" w:rsidP="0060228A">
      <w:pPr>
        <w:pStyle w:val="0506Text"/>
      </w:pPr>
      <w:r w:rsidRPr="0060228A">
        <w:t>Wer auf den Boden von Gottes Geist sät,</w:t>
      </w:r>
      <w:r w:rsidRPr="0060228A">
        <w:br/>
        <w:t>wird von diesem Geist das ewige Leben ernten.</w:t>
      </w:r>
    </w:p>
    <w:p w14:paraId="4FC08434" w14:textId="77777777" w:rsidR="0060228A" w:rsidRPr="0060228A" w:rsidRDefault="0060228A" w:rsidP="00F31D8A">
      <w:pPr>
        <w:pStyle w:val="01GW-Quelle"/>
      </w:pPr>
      <w:r w:rsidRPr="0060228A">
        <w:t xml:space="preserve">Galater 6,8b-10a – Übersetzung: </w:t>
      </w:r>
      <w:proofErr w:type="spellStart"/>
      <w:r w:rsidRPr="0060228A">
        <w:t>BasisBibel</w:t>
      </w:r>
      <w:proofErr w:type="spellEnd"/>
    </w:p>
    <w:p w14:paraId="279C901D" w14:textId="77777777" w:rsidR="002C7A47" w:rsidRDefault="002C7A47" w:rsidP="002C7A47">
      <w:pPr>
        <w:pStyle w:val="0506Text"/>
      </w:pPr>
    </w:p>
    <w:p w14:paraId="3C517E7A" w14:textId="77777777" w:rsidR="002C7A47" w:rsidRDefault="002C7A47" w:rsidP="002C7A47">
      <w:pPr>
        <w:pStyle w:val="06HeadmitPunkt"/>
      </w:pPr>
      <w:r>
        <w:t>Fürbitten</w:t>
      </w:r>
    </w:p>
    <w:p w14:paraId="1D6DF546"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Guter Gott, wir danken Dir für die verbindende Kraft des Kindes in der Krippe. Wir bitten Dich darum, dass wir diese Kraft spürbar machen können in unseren Tagen. Wir erbitten Deine Kraft und Deinen Segen, um nicht müde zu werden, für eine bessere Welt zu arbeiten, wie auch immer wir es vermögen.</w:t>
      </w:r>
    </w:p>
    <w:p w14:paraId="1E6747F0" w14:textId="77777777" w:rsidR="00406F75" w:rsidRDefault="00406F75" w:rsidP="00406F75">
      <w:pPr>
        <w:pStyle w:val="KeinAbsatzformat"/>
        <w:rPr>
          <w:sz w:val="21"/>
          <w:szCs w:val="21"/>
        </w:rPr>
      </w:pPr>
    </w:p>
    <w:p w14:paraId="7B3F7CEE" w14:textId="77777777" w:rsidR="002C7A47" w:rsidRDefault="002C7A47" w:rsidP="00406F75">
      <w:pPr>
        <w:pStyle w:val="KeinAbsatzformat"/>
        <w:rPr>
          <w:sz w:val="21"/>
          <w:szCs w:val="21"/>
        </w:rPr>
      </w:pPr>
    </w:p>
    <w:p w14:paraId="4DA89FE2" w14:textId="77777777" w:rsidR="00B54153" w:rsidRDefault="00B54153" w:rsidP="00406F75">
      <w:pPr>
        <w:pStyle w:val="KeinAbsatzformat"/>
        <w:rPr>
          <w:sz w:val="21"/>
          <w:szCs w:val="21"/>
        </w:rPr>
      </w:pPr>
    </w:p>
    <w:p w14:paraId="590A90D2" w14:textId="77777777" w:rsidR="0060228A" w:rsidRDefault="0060228A" w:rsidP="0060228A">
      <w:pPr>
        <w:pStyle w:val="02DatumName"/>
      </w:pPr>
      <w:r>
        <w:t>2. Weihnachtstag – 26.12.2023</w:t>
      </w:r>
    </w:p>
    <w:p w14:paraId="05629B77" w14:textId="77777777" w:rsidR="0060228A" w:rsidRPr="0060228A" w:rsidRDefault="0060228A" w:rsidP="0060228A">
      <w:pPr>
        <w:pStyle w:val="04Head-Kollekte"/>
      </w:pPr>
      <w:r w:rsidRPr="0060228A">
        <w:t>Diakonisches Werk in Niedersachsen</w:t>
      </w:r>
    </w:p>
    <w:p w14:paraId="32F2C92C" w14:textId="77777777" w:rsidR="0060228A" w:rsidRDefault="0060228A" w:rsidP="0060228A">
      <w:pPr>
        <w:pStyle w:val="04Head-Kollekte"/>
      </w:pPr>
      <w:r>
        <w:t>Wahlpflichtkollekte</w:t>
      </w:r>
    </w:p>
    <w:p w14:paraId="271C6584" w14:textId="77777777" w:rsidR="00406F75" w:rsidRDefault="00406F75" w:rsidP="00406F75">
      <w:pPr>
        <w:pStyle w:val="0506Text"/>
      </w:pPr>
    </w:p>
    <w:p w14:paraId="076F4C34" w14:textId="77777777" w:rsidR="00406F75" w:rsidRDefault="00406F75" w:rsidP="00406F75">
      <w:pPr>
        <w:pStyle w:val="06HeadmitPunkt"/>
      </w:pPr>
      <w:r>
        <w:t>Lesetext</w:t>
      </w:r>
    </w:p>
    <w:p w14:paraId="53CB12CC"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 xml:space="preserve">Wie wollen wir zusammenleben – angesichts steigender Mieten und knappen Wohnraums? Wie wollen wir zusammenleben – in einer Zeit, in der es immer mehr </w:t>
      </w:r>
      <w:r w:rsidRPr="0060228A">
        <w:rPr>
          <w:rFonts w:ascii="Verdana" w:hAnsi="Verdana" w:cs="Verdana"/>
          <w:sz w:val="21"/>
          <w:szCs w:val="21"/>
        </w:rPr>
        <w:lastRenderedPageBreak/>
        <w:t>Abgrenzung und immer weniger Miteinander gibt? Raum geben, begegnen, staunen, zuhören. Das spielt in der Weihnachtsgeschichte eine große Rolle. Diakonie setzt sich dafür ein, dass Menschen am Rande nicht „außen vor“ bleiben. Die Diakonie in Niedersachsen bringt auch die Anliegen derer zur Sprache, die oft nicht gehört werden.</w:t>
      </w:r>
    </w:p>
    <w:p w14:paraId="309D06E2" w14:textId="77777777" w:rsidR="00406F75" w:rsidRDefault="00406F75" w:rsidP="00406F75">
      <w:pPr>
        <w:pStyle w:val="KeinAbsatzformat"/>
        <w:rPr>
          <w:sz w:val="21"/>
          <w:szCs w:val="21"/>
        </w:rPr>
      </w:pPr>
    </w:p>
    <w:p w14:paraId="131DDFB9" w14:textId="77777777" w:rsidR="00406F75" w:rsidRDefault="00B03884" w:rsidP="00406F75">
      <w:pPr>
        <w:pStyle w:val="06HeadmitPunkt"/>
      </w:pPr>
      <w:r>
        <w:t>Erläuterungen</w:t>
      </w:r>
    </w:p>
    <w:p w14:paraId="7C1C8AF4"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Das Diakonische Werk evangelischer Kirchen in Niedersachsen e.V. koordiniert die soziale Arbeit der evangelischen Kirchen in Niedersachsen. Eines der wichtigsten Themen ist die Bekämpfung von Armut in unserem Land. Dafür fördert das Diakonische Werk lokale Projekte und sorgt durch die Vertretung sozial-diakonischer Anliegen in Politik und Gesellschaft dafür, den Menschen in Notlagen eine Stimme zu geben und für Gerechtigkeit einzustehen.</w:t>
      </w:r>
    </w:p>
    <w:p w14:paraId="6E0BAF2B"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www.diakonie-in-niedersachsen.de</w:t>
      </w:r>
    </w:p>
    <w:p w14:paraId="514C00A0" w14:textId="77777777" w:rsidR="002C7A47" w:rsidRPr="002C7A47" w:rsidRDefault="002C7A47" w:rsidP="002C7A47">
      <w:pPr>
        <w:pStyle w:val="KeinAbsatzformat"/>
      </w:pPr>
    </w:p>
    <w:p w14:paraId="6BC0EBA4" w14:textId="77777777" w:rsidR="00406F75" w:rsidRDefault="00406F75" w:rsidP="00406F75">
      <w:pPr>
        <w:pStyle w:val="06HeadmitPunkt"/>
      </w:pPr>
      <w:r>
        <w:t>Impuls</w:t>
      </w:r>
    </w:p>
    <w:p w14:paraId="631CD389"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Er ist auf Erden kommen arm, dass er unser sich erbarm.</w:t>
      </w:r>
    </w:p>
    <w:p w14:paraId="63EC0A68" w14:textId="77777777" w:rsidR="0060228A" w:rsidRPr="0060228A" w:rsidRDefault="0060228A" w:rsidP="0060228A">
      <w:pPr>
        <w:pStyle w:val="KeinAbsatzformat"/>
        <w:rPr>
          <w:rFonts w:ascii="Verdana" w:hAnsi="Verdana" w:cs="Verdana"/>
          <w:i/>
          <w:iCs/>
          <w:sz w:val="21"/>
          <w:szCs w:val="21"/>
        </w:rPr>
      </w:pPr>
      <w:r w:rsidRPr="0060228A">
        <w:rPr>
          <w:rFonts w:ascii="Verdana" w:hAnsi="Verdana" w:cs="Verdana"/>
          <w:i/>
          <w:iCs/>
          <w:sz w:val="21"/>
          <w:szCs w:val="21"/>
        </w:rPr>
        <w:t>Martin Luther EG 23,6</w:t>
      </w:r>
    </w:p>
    <w:p w14:paraId="7158173D" w14:textId="77777777" w:rsidR="00DE48E7" w:rsidRPr="00DE48E7" w:rsidRDefault="00DE48E7" w:rsidP="00DE48E7">
      <w:pPr>
        <w:pStyle w:val="KeinAbsatzformat"/>
      </w:pPr>
    </w:p>
    <w:p w14:paraId="5B8068BC" w14:textId="77777777" w:rsidR="00406F75" w:rsidRDefault="00406F75" w:rsidP="00406F75">
      <w:pPr>
        <w:pStyle w:val="06HeadmitPunkt"/>
      </w:pPr>
      <w:r>
        <w:t>Fürbitten</w:t>
      </w:r>
    </w:p>
    <w:p w14:paraId="683ECB96"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Jesus Christus, du Kind in der Krippe. Du bist zu denen gekommen, die am Rand standen und hast sie so in die Mitte gerückt. Dafür danken wir dir. Amen</w:t>
      </w:r>
    </w:p>
    <w:p w14:paraId="4C152AC9" w14:textId="77777777" w:rsidR="00406F75" w:rsidRDefault="00406F75" w:rsidP="00406F75">
      <w:pPr>
        <w:pStyle w:val="KeinAbsatzformat"/>
        <w:rPr>
          <w:rFonts w:ascii="Verdana" w:hAnsi="Verdana" w:cs="Verdana"/>
          <w:sz w:val="21"/>
          <w:szCs w:val="21"/>
        </w:rPr>
      </w:pPr>
    </w:p>
    <w:p w14:paraId="63172D12" w14:textId="77777777" w:rsidR="005E455A" w:rsidRDefault="005E455A" w:rsidP="00406F75">
      <w:pPr>
        <w:pStyle w:val="KeinAbsatzformat"/>
        <w:rPr>
          <w:rFonts w:ascii="Verdana" w:hAnsi="Verdana" w:cs="Verdana"/>
          <w:sz w:val="21"/>
          <w:szCs w:val="21"/>
        </w:rPr>
      </w:pPr>
    </w:p>
    <w:p w14:paraId="0B28F365" w14:textId="77777777" w:rsidR="0060228A" w:rsidRDefault="0060228A" w:rsidP="00406F75">
      <w:pPr>
        <w:pStyle w:val="KeinAbsatzformat"/>
        <w:rPr>
          <w:rFonts w:ascii="Verdana" w:hAnsi="Verdana" w:cs="Verdana"/>
          <w:sz w:val="21"/>
          <w:szCs w:val="21"/>
        </w:rPr>
      </w:pPr>
    </w:p>
    <w:p w14:paraId="3D0E13BA" w14:textId="77777777" w:rsidR="0060228A" w:rsidRDefault="0060228A" w:rsidP="0060228A">
      <w:pPr>
        <w:pStyle w:val="02DatumName"/>
      </w:pPr>
      <w:r>
        <w:t>Altjahresabend (Silvester) – 31.12.2023</w:t>
      </w:r>
    </w:p>
    <w:p w14:paraId="60179C96" w14:textId="77777777" w:rsidR="0060228A" w:rsidRPr="0060228A" w:rsidRDefault="0060228A" w:rsidP="0060228A">
      <w:pPr>
        <w:pStyle w:val="04Head-Kollekte"/>
      </w:pPr>
      <w:r w:rsidRPr="0060228A">
        <w:t>Brot für die Welt</w:t>
      </w:r>
    </w:p>
    <w:p w14:paraId="04DF146A" w14:textId="77777777" w:rsidR="0060228A" w:rsidRDefault="0060228A" w:rsidP="0060228A">
      <w:pPr>
        <w:pStyle w:val="04Head-Kollekte"/>
      </w:pPr>
      <w:r>
        <w:t>Wahlpflichtkollekte</w:t>
      </w:r>
    </w:p>
    <w:p w14:paraId="7D1EEBE3" w14:textId="77777777" w:rsidR="0060228A" w:rsidRDefault="0060228A" w:rsidP="0060228A">
      <w:pPr>
        <w:pStyle w:val="0506Text"/>
      </w:pPr>
    </w:p>
    <w:p w14:paraId="264C6B50" w14:textId="77777777" w:rsidR="0060228A" w:rsidRDefault="0060228A" w:rsidP="0060228A">
      <w:pPr>
        <w:pStyle w:val="06HeadmitPunkt"/>
      </w:pPr>
      <w:r>
        <w:t>Lesetext</w:t>
      </w:r>
    </w:p>
    <w:p w14:paraId="5CBD9BAD"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Wir erbitten Ihre Kollekte für die Arbeit von Brot für die Welt. Auch im neuen Jahr benötigen Menschen weltweit Unterstützung, um ein würdevolles Leben in Frieden führen zu können. Mit Ihrer Gabe unterstützt Brot für die Welt Partnerorganisationen in mehr als 90 Ländern.</w:t>
      </w:r>
    </w:p>
    <w:p w14:paraId="710A1DDA" w14:textId="77777777" w:rsidR="0060228A" w:rsidRDefault="0060228A" w:rsidP="0060228A">
      <w:pPr>
        <w:pStyle w:val="KeinAbsatzformat"/>
        <w:rPr>
          <w:sz w:val="21"/>
          <w:szCs w:val="21"/>
        </w:rPr>
      </w:pPr>
    </w:p>
    <w:p w14:paraId="2C282484" w14:textId="77777777" w:rsidR="0060228A" w:rsidRDefault="0060228A" w:rsidP="0060228A">
      <w:pPr>
        <w:pStyle w:val="06HeadmitPunkt"/>
      </w:pPr>
      <w:r>
        <w:t>Erläuterungen</w:t>
      </w:r>
    </w:p>
    <w:p w14:paraId="1B0D9A39"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Das neue Jahr zu feiern, ist eine schöne Tradition. Das lassen wir uns auch etwas kosten. 122 Millionen Euro haben Menschen in Deutschland im Jahr 2022 für Silvester-Feuerwerk ausgegeben. Das ist eine ordentlich große Investition! Schon ein kleiner Teil dieses großen Betrages reicht aus, um einem anderen Menschen zu ermöglichen, sein Leben aus eigener Kraft zu verbessern.</w:t>
      </w:r>
    </w:p>
    <w:p w14:paraId="73E22E02" w14:textId="77777777" w:rsidR="0060228A" w:rsidRPr="0060228A" w:rsidRDefault="0060228A" w:rsidP="0060228A">
      <w:pPr>
        <w:pStyle w:val="KeinAbsatzformat"/>
        <w:rPr>
          <w:rFonts w:ascii="Verdana" w:hAnsi="Verdana" w:cs="Verdana"/>
          <w:sz w:val="21"/>
          <w:szCs w:val="21"/>
          <w:lang w:val="en-US"/>
        </w:rPr>
      </w:pPr>
      <w:r w:rsidRPr="0060228A">
        <w:rPr>
          <w:rFonts w:ascii="Verdana" w:hAnsi="Verdana" w:cs="Verdana"/>
          <w:sz w:val="21"/>
          <w:szCs w:val="21"/>
          <w:lang w:val="en-US"/>
        </w:rPr>
        <w:t>URL: https://www.brot-fuer-die-welt.de/spenden/brot-statt-boeller</w:t>
      </w:r>
    </w:p>
    <w:p w14:paraId="470BF07F" w14:textId="77777777" w:rsidR="0060228A" w:rsidRPr="0060228A" w:rsidRDefault="0060228A" w:rsidP="0060228A">
      <w:pPr>
        <w:pStyle w:val="KeinAbsatzformat"/>
        <w:rPr>
          <w:lang w:val="en-US"/>
        </w:rPr>
      </w:pPr>
    </w:p>
    <w:p w14:paraId="30161606" w14:textId="77777777" w:rsidR="0060228A" w:rsidRDefault="0060228A" w:rsidP="0060228A">
      <w:pPr>
        <w:pStyle w:val="06HeadmitPunkt"/>
      </w:pPr>
      <w:r>
        <w:t>Impuls</w:t>
      </w:r>
    </w:p>
    <w:p w14:paraId="5A57AE82"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lastRenderedPageBreak/>
        <w:t>Habe ich dir nicht geboten: Sei getrost und unverzagt?</w:t>
      </w:r>
      <w:r w:rsidRPr="0060228A">
        <w:rPr>
          <w:rFonts w:ascii="Verdana" w:hAnsi="Verdana" w:cs="Verdana"/>
          <w:sz w:val="21"/>
          <w:szCs w:val="21"/>
        </w:rPr>
        <w:br/>
        <w:t>Lass dir nicht grauen und entsetze dich nicht;</w:t>
      </w:r>
      <w:r w:rsidRPr="0060228A">
        <w:rPr>
          <w:rFonts w:ascii="Verdana" w:hAnsi="Verdana" w:cs="Verdana"/>
          <w:sz w:val="21"/>
          <w:szCs w:val="21"/>
        </w:rPr>
        <w:br/>
        <w:t>denn der Herr, dein Gott, ist mit dir in allem, was du tun wirst.</w:t>
      </w:r>
    </w:p>
    <w:p w14:paraId="70CE9242" w14:textId="77777777" w:rsidR="0060228A" w:rsidRPr="0060228A" w:rsidRDefault="0060228A" w:rsidP="00F31D8A">
      <w:pPr>
        <w:pStyle w:val="01GW-Quelle"/>
      </w:pPr>
      <w:r w:rsidRPr="0060228A">
        <w:t>Josua 1,9 Luther 2017</w:t>
      </w:r>
    </w:p>
    <w:p w14:paraId="3FCDD06F" w14:textId="77777777" w:rsidR="0060228A" w:rsidRPr="00DE48E7" w:rsidRDefault="0060228A" w:rsidP="0060228A">
      <w:pPr>
        <w:pStyle w:val="KeinAbsatzformat"/>
      </w:pPr>
    </w:p>
    <w:p w14:paraId="55C1FFE0" w14:textId="77777777" w:rsidR="0060228A" w:rsidRDefault="0060228A" w:rsidP="0060228A">
      <w:pPr>
        <w:pStyle w:val="06HeadmitPunkt"/>
      </w:pPr>
      <w:r>
        <w:t>Fürbitten</w:t>
      </w:r>
    </w:p>
    <w:p w14:paraId="0E820E24"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Du, Gott, legst es in unsere Hand, dass wir es gestalten. Wir brauchen dazu Weisheit, und die Hoffnung, dass Gutes entstehen kann, wenn wir verantwortlich handeln. Du bist unter uns lebendig, ewiger Gott und begleitest uns durch die Zeit. Dafür danken wir dir. Amen.</w:t>
      </w:r>
    </w:p>
    <w:p w14:paraId="2E6545C8" w14:textId="77777777" w:rsidR="0060228A" w:rsidRDefault="0060228A" w:rsidP="00406F75">
      <w:pPr>
        <w:pStyle w:val="KeinAbsatzformat"/>
        <w:rPr>
          <w:rFonts w:ascii="Verdana" w:hAnsi="Verdana" w:cs="Verdana"/>
          <w:sz w:val="21"/>
          <w:szCs w:val="21"/>
        </w:rPr>
      </w:pPr>
    </w:p>
    <w:p w14:paraId="7E32E72A" w14:textId="77777777" w:rsidR="00B54153" w:rsidRDefault="00B54153" w:rsidP="00406F75">
      <w:pPr>
        <w:pStyle w:val="KeinAbsatzformat"/>
        <w:rPr>
          <w:rFonts w:ascii="Verdana" w:hAnsi="Verdana" w:cs="Verdana"/>
          <w:sz w:val="21"/>
          <w:szCs w:val="21"/>
        </w:rPr>
      </w:pPr>
    </w:p>
    <w:p w14:paraId="01DB2A7A" w14:textId="77777777" w:rsidR="00406F75" w:rsidRDefault="00406F75" w:rsidP="00406F75">
      <w:pPr>
        <w:pStyle w:val="KeinAbsatzformat"/>
        <w:rPr>
          <w:rFonts w:ascii="Verdana" w:hAnsi="Verdana" w:cs="Verdana"/>
          <w:sz w:val="21"/>
          <w:szCs w:val="21"/>
        </w:rPr>
      </w:pPr>
    </w:p>
    <w:p w14:paraId="4FF9334E" w14:textId="77777777" w:rsidR="002C7A47" w:rsidRDefault="0060228A" w:rsidP="002C7A47">
      <w:pPr>
        <w:pStyle w:val="02DatumName"/>
      </w:pPr>
      <w:r>
        <w:t>Neujahrstag</w:t>
      </w:r>
      <w:r w:rsidR="002C7A47">
        <w:t xml:space="preserve"> – </w:t>
      </w:r>
      <w:r>
        <w:t>01</w:t>
      </w:r>
      <w:r w:rsidR="002C7A47">
        <w:t>.</w:t>
      </w:r>
      <w:r>
        <w:t>01</w:t>
      </w:r>
      <w:r w:rsidR="002C7A47">
        <w:t>.202</w:t>
      </w:r>
      <w:r>
        <w:t>4</w:t>
      </w:r>
    </w:p>
    <w:p w14:paraId="26321EE4" w14:textId="77777777" w:rsidR="002C7A47" w:rsidRDefault="002C7A47" w:rsidP="002C7A47">
      <w:pPr>
        <w:pStyle w:val="03Tag-Benennung"/>
      </w:pPr>
      <w:r>
        <w:t>Freie Kollekte für die Kirchengemeinde</w:t>
      </w:r>
    </w:p>
    <w:p w14:paraId="6BD7DC5A" w14:textId="77777777" w:rsidR="002C7A47" w:rsidRDefault="002C7A47" w:rsidP="002C7A47">
      <w:pPr>
        <w:pStyle w:val="0506Text"/>
      </w:pPr>
    </w:p>
    <w:p w14:paraId="532D6C7E" w14:textId="77777777" w:rsidR="002C7A47" w:rsidRDefault="002C7A47" w:rsidP="002C7A47">
      <w:pPr>
        <w:pStyle w:val="06HeadmitPunkt"/>
        <w:rPr>
          <w:i w:val="0"/>
          <w:iCs w:val="0"/>
        </w:rPr>
      </w:pPr>
    </w:p>
    <w:p w14:paraId="10A80B19" w14:textId="77777777" w:rsidR="002C7A47" w:rsidRDefault="002C7A47" w:rsidP="002C7A47">
      <w:pPr>
        <w:pStyle w:val="06HeadmitPunkt"/>
        <w:numPr>
          <w:ilvl w:val="0"/>
          <w:numId w:val="31"/>
        </w:numPr>
        <w:rPr>
          <w:i w:val="0"/>
          <w:iCs w:val="0"/>
        </w:rPr>
      </w:pPr>
      <w:r>
        <w:rPr>
          <w:i w:val="0"/>
          <w:iCs w:val="0"/>
        </w:rPr>
        <w:t>Ihr Thema</w:t>
      </w:r>
    </w:p>
    <w:p w14:paraId="19BE7216" w14:textId="77777777" w:rsidR="002C7A47" w:rsidRDefault="002C7A47" w:rsidP="002C7A47">
      <w:pPr>
        <w:pStyle w:val="06HeadmitPunkt"/>
        <w:rPr>
          <w:i w:val="0"/>
          <w:iCs w:val="0"/>
        </w:rPr>
      </w:pPr>
      <w:r>
        <w:rPr>
          <w:i w:val="0"/>
          <w:iCs w:val="0"/>
        </w:rPr>
        <w:t>––––––––––––––––––––––––––––––––––––––––––––––––––––----------------------</w:t>
      </w:r>
    </w:p>
    <w:p w14:paraId="3A2B6BB7" w14:textId="77777777" w:rsidR="002C7A47" w:rsidRDefault="002C7A47" w:rsidP="002C7A47">
      <w:pPr>
        <w:pStyle w:val="06HeadmitPunkt"/>
        <w:rPr>
          <w:i w:val="0"/>
          <w:iCs w:val="0"/>
        </w:rPr>
      </w:pPr>
      <w:r>
        <w:rPr>
          <w:i w:val="0"/>
          <w:iCs w:val="0"/>
        </w:rPr>
        <w:t>––––––––––––––––––––––––––––––––––––––––––––––––––––----------------------</w:t>
      </w:r>
    </w:p>
    <w:p w14:paraId="2ED02E63" w14:textId="77777777" w:rsidR="002C7A47" w:rsidRDefault="002C7A47" w:rsidP="002C7A47">
      <w:pPr>
        <w:pStyle w:val="06HeadmitPunkt"/>
        <w:rPr>
          <w:i w:val="0"/>
          <w:iCs w:val="0"/>
        </w:rPr>
      </w:pPr>
    </w:p>
    <w:p w14:paraId="03905CD1" w14:textId="77777777" w:rsidR="002C7A47" w:rsidRDefault="002C7A47" w:rsidP="002C7A47">
      <w:pPr>
        <w:pStyle w:val="06HeadmitPunkt"/>
        <w:rPr>
          <w:i w:val="0"/>
          <w:iCs w:val="0"/>
        </w:rPr>
      </w:pPr>
    </w:p>
    <w:p w14:paraId="54457107" w14:textId="77777777" w:rsidR="002C7A47" w:rsidRDefault="002C7A47" w:rsidP="002C7A47">
      <w:pPr>
        <w:pStyle w:val="06HeadmitPunkt"/>
        <w:numPr>
          <w:ilvl w:val="0"/>
          <w:numId w:val="31"/>
        </w:numPr>
        <w:rPr>
          <w:i w:val="0"/>
          <w:iCs w:val="0"/>
        </w:rPr>
      </w:pPr>
      <w:r>
        <w:rPr>
          <w:i w:val="0"/>
          <w:iCs w:val="0"/>
        </w:rPr>
        <w:t>Vorlesetext</w:t>
      </w:r>
    </w:p>
    <w:p w14:paraId="070DEEBE" w14:textId="77777777" w:rsidR="002C7A47" w:rsidRDefault="002C7A47" w:rsidP="002C7A47">
      <w:pPr>
        <w:pStyle w:val="06HeadmitPunkt"/>
        <w:rPr>
          <w:i w:val="0"/>
          <w:iCs w:val="0"/>
        </w:rPr>
      </w:pPr>
      <w:r>
        <w:rPr>
          <w:i w:val="0"/>
          <w:iCs w:val="0"/>
        </w:rPr>
        <w:t>––––––––––––––––––––––––––––––––––––––––––––––––––––----------------------</w:t>
      </w:r>
    </w:p>
    <w:p w14:paraId="3C8C904B" w14:textId="77777777" w:rsidR="002C7A47" w:rsidRDefault="002C7A47" w:rsidP="002C7A47">
      <w:pPr>
        <w:pStyle w:val="06HeadmitPunkt"/>
        <w:rPr>
          <w:i w:val="0"/>
          <w:iCs w:val="0"/>
        </w:rPr>
      </w:pPr>
      <w:r>
        <w:rPr>
          <w:i w:val="0"/>
          <w:iCs w:val="0"/>
        </w:rPr>
        <w:t>––––––––––––––––––––––––––––––––––––––––––––––––––––----------------------</w:t>
      </w:r>
    </w:p>
    <w:p w14:paraId="77885998" w14:textId="77777777" w:rsidR="002C7A47" w:rsidRDefault="002C7A47" w:rsidP="002C7A47">
      <w:pPr>
        <w:pStyle w:val="06HeadmitPunkt"/>
        <w:rPr>
          <w:i w:val="0"/>
          <w:iCs w:val="0"/>
        </w:rPr>
      </w:pPr>
      <w:r>
        <w:rPr>
          <w:i w:val="0"/>
          <w:iCs w:val="0"/>
        </w:rPr>
        <w:t>––––––––––––––––––––––––––––––––––––––––––––––––––––----------------------</w:t>
      </w:r>
    </w:p>
    <w:p w14:paraId="44E21FF1" w14:textId="77777777" w:rsidR="002C7A47" w:rsidRDefault="002C7A47" w:rsidP="002C7A47">
      <w:pPr>
        <w:pStyle w:val="06HeadmitPunkt"/>
        <w:rPr>
          <w:i w:val="0"/>
          <w:iCs w:val="0"/>
        </w:rPr>
      </w:pPr>
      <w:r>
        <w:rPr>
          <w:i w:val="0"/>
          <w:iCs w:val="0"/>
        </w:rPr>
        <w:t>––––––––––––––––––––––––––––––––––––––––––––––––––––----------------------</w:t>
      </w:r>
    </w:p>
    <w:p w14:paraId="31F046FB" w14:textId="77777777" w:rsidR="002C7A47" w:rsidRDefault="002C7A47" w:rsidP="002C7A47">
      <w:pPr>
        <w:pStyle w:val="06HeadmitPunkt"/>
        <w:rPr>
          <w:i w:val="0"/>
          <w:iCs w:val="0"/>
        </w:rPr>
      </w:pPr>
      <w:r>
        <w:rPr>
          <w:i w:val="0"/>
          <w:iCs w:val="0"/>
        </w:rPr>
        <w:t>––––––––––––––––––––––––––––––––––––––––––––––––––––----------------------</w:t>
      </w:r>
    </w:p>
    <w:p w14:paraId="69DFCA45" w14:textId="77777777" w:rsidR="002C7A47" w:rsidRDefault="002C7A47" w:rsidP="002C7A47">
      <w:pPr>
        <w:pStyle w:val="06HeadmitPunkt"/>
        <w:rPr>
          <w:i w:val="0"/>
          <w:iCs w:val="0"/>
        </w:rPr>
      </w:pPr>
      <w:r>
        <w:rPr>
          <w:i w:val="0"/>
          <w:iCs w:val="0"/>
        </w:rPr>
        <w:t>––––––––––––––––––––––––––––––––––––––––––––––––––––----------------------</w:t>
      </w:r>
    </w:p>
    <w:p w14:paraId="495FB705" w14:textId="77777777" w:rsidR="002C7A47" w:rsidRDefault="002C7A47" w:rsidP="002C7A47">
      <w:pPr>
        <w:pStyle w:val="06HeadmitPunkt"/>
        <w:rPr>
          <w:i w:val="0"/>
          <w:iCs w:val="0"/>
        </w:rPr>
      </w:pPr>
      <w:r>
        <w:rPr>
          <w:i w:val="0"/>
          <w:iCs w:val="0"/>
        </w:rPr>
        <w:t>––––––––––––––––––––––––––––––––––––––––––––––––––––----------------------</w:t>
      </w:r>
    </w:p>
    <w:p w14:paraId="77FD219D" w14:textId="77777777" w:rsidR="002C7A47" w:rsidRDefault="002C7A47" w:rsidP="002C7A47">
      <w:pPr>
        <w:pStyle w:val="06HeadmitPunkt"/>
        <w:rPr>
          <w:i w:val="0"/>
          <w:iCs w:val="0"/>
        </w:rPr>
      </w:pPr>
    </w:p>
    <w:p w14:paraId="44FF8C54" w14:textId="77777777" w:rsidR="002C7A47" w:rsidRDefault="002C7A47" w:rsidP="002C7A47">
      <w:pPr>
        <w:pStyle w:val="06HeadmitPunkt"/>
        <w:rPr>
          <w:i w:val="0"/>
          <w:iCs w:val="0"/>
        </w:rPr>
      </w:pPr>
    </w:p>
    <w:p w14:paraId="1AB75BF1" w14:textId="77777777" w:rsidR="002C7A47" w:rsidRDefault="002C7A47" w:rsidP="002C7A47">
      <w:pPr>
        <w:pStyle w:val="06HeadmitPunkt"/>
        <w:numPr>
          <w:ilvl w:val="0"/>
          <w:numId w:val="31"/>
        </w:numPr>
        <w:rPr>
          <w:i w:val="0"/>
          <w:iCs w:val="0"/>
        </w:rPr>
      </w:pPr>
      <w:r>
        <w:rPr>
          <w:i w:val="0"/>
          <w:iCs w:val="0"/>
        </w:rPr>
        <w:t>Fürbitten</w:t>
      </w:r>
    </w:p>
    <w:p w14:paraId="074EF5D6" w14:textId="77777777" w:rsidR="002C7A47" w:rsidRDefault="002C7A47" w:rsidP="002C7A47">
      <w:pPr>
        <w:pStyle w:val="06HeadmitPunkt"/>
        <w:rPr>
          <w:i w:val="0"/>
          <w:iCs w:val="0"/>
        </w:rPr>
      </w:pPr>
      <w:r>
        <w:rPr>
          <w:i w:val="0"/>
          <w:iCs w:val="0"/>
        </w:rPr>
        <w:t>––––––––––––––––––––––––––––––––––––––––––––––––––––----------------------</w:t>
      </w:r>
    </w:p>
    <w:p w14:paraId="7B39B894" w14:textId="77777777" w:rsidR="002C7A47" w:rsidRDefault="002C7A47" w:rsidP="002C7A47">
      <w:pPr>
        <w:pStyle w:val="06HeadmitPunkt"/>
        <w:rPr>
          <w:i w:val="0"/>
          <w:iCs w:val="0"/>
        </w:rPr>
      </w:pPr>
      <w:r>
        <w:rPr>
          <w:i w:val="0"/>
          <w:iCs w:val="0"/>
        </w:rPr>
        <w:t>––––––––––––––––––––––––––––––––––––––––––––––––––––----------------------</w:t>
      </w:r>
    </w:p>
    <w:p w14:paraId="706AFB8D" w14:textId="77777777" w:rsidR="002C7A47" w:rsidRDefault="002C7A47" w:rsidP="002C7A47">
      <w:pPr>
        <w:pStyle w:val="06HeadmitPunkt"/>
        <w:rPr>
          <w:i w:val="0"/>
          <w:iCs w:val="0"/>
        </w:rPr>
      </w:pPr>
      <w:r>
        <w:rPr>
          <w:i w:val="0"/>
          <w:iCs w:val="0"/>
        </w:rPr>
        <w:t>––––––––––––––––––––––––––––––––––––––––––––––––––––----------------------</w:t>
      </w:r>
    </w:p>
    <w:p w14:paraId="53413EBE" w14:textId="77777777" w:rsidR="002C7A47" w:rsidRDefault="002C7A47" w:rsidP="002C7A47">
      <w:pPr>
        <w:pStyle w:val="06HeadmitPunkt"/>
        <w:rPr>
          <w:i w:val="0"/>
          <w:iCs w:val="0"/>
        </w:rPr>
      </w:pPr>
      <w:r>
        <w:rPr>
          <w:i w:val="0"/>
          <w:iCs w:val="0"/>
        </w:rPr>
        <w:t>––––––––––––––––––––––––––––––––––––––––––––––––––––----------------------</w:t>
      </w:r>
    </w:p>
    <w:p w14:paraId="0910D5DE" w14:textId="77777777" w:rsidR="002C7A47" w:rsidRDefault="002C7A47" w:rsidP="002C7A47">
      <w:pPr>
        <w:pStyle w:val="06HeadmitPunkt"/>
        <w:rPr>
          <w:i w:val="0"/>
          <w:iCs w:val="0"/>
        </w:rPr>
      </w:pPr>
      <w:r>
        <w:rPr>
          <w:i w:val="0"/>
          <w:iCs w:val="0"/>
        </w:rPr>
        <w:t>––––––––––––––––––––––––––––––––––––––––––––––––––––----------------------</w:t>
      </w:r>
    </w:p>
    <w:p w14:paraId="65E96D21" w14:textId="77777777" w:rsidR="00406F75" w:rsidRDefault="002C7A47" w:rsidP="002C7A47">
      <w:pPr>
        <w:pStyle w:val="06HeadmitPunkt"/>
        <w:rPr>
          <w:i w:val="0"/>
          <w:iCs w:val="0"/>
        </w:rPr>
      </w:pPr>
      <w:r>
        <w:rPr>
          <w:i w:val="0"/>
          <w:iCs w:val="0"/>
        </w:rPr>
        <w:t>––––––––––––––––––––––––––––––––––––––––––––––––––––----------------------</w:t>
      </w:r>
    </w:p>
    <w:p w14:paraId="470C6FC4" w14:textId="77777777" w:rsidR="00406F75" w:rsidRDefault="00406F75" w:rsidP="00406F75">
      <w:pPr>
        <w:pStyle w:val="KeinAbsatzformat"/>
        <w:rPr>
          <w:rFonts w:ascii="Verdana" w:hAnsi="Verdana" w:cs="Verdana"/>
          <w:i/>
          <w:iCs/>
          <w:sz w:val="21"/>
          <w:szCs w:val="21"/>
        </w:rPr>
      </w:pPr>
    </w:p>
    <w:p w14:paraId="432897CE" w14:textId="77777777" w:rsidR="000D7F41" w:rsidRDefault="000D7F41" w:rsidP="00406F75">
      <w:pPr>
        <w:pStyle w:val="KeinAbsatzformat"/>
        <w:rPr>
          <w:rFonts w:ascii="Verdana" w:hAnsi="Verdana" w:cs="Verdana"/>
          <w:i/>
          <w:iCs/>
          <w:sz w:val="21"/>
          <w:szCs w:val="21"/>
        </w:rPr>
      </w:pPr>
    </w:p>
    <w:p w14:paraId="07549F5E" w14:textId="77777777" w:rsidR="00B54153" w:rsidRDefault="00B54153" w:rsidP="00406F75">
      <w:pPr>
        <w:pStyle w:val="KeinAbsatzformat"/>
        <w:rPr>
          <w:rFonts w:ascii="Verdana" w:hAnsi="Verdana" w:cs="Verdana"/>
          <w:i/>
          <w:iCs/>
          <w:sz w:val="21"/>
          <w:szCs w:val="21"/>
        </w:rPr>
      </w:pPr>
    </w:p>
    <w:p w14:paraId="54729158" w14:textId="77777777" w:rsidR="000D7F41" w:rsidRDefault="0060228A" w:rsidP="00C14CDE">
      <w:pPr>
        <w:pStyle w:val="02Datumbold"/>
      </w:pPr>
      <w:r w:rsidRPr="0060228A">
        <w:t>1. Sonntag nach Epiphanias</w:t>
      </w:r>
      <w:r>
        <w:t xml:space="preserve"> –</w:t>
      </w:r>
      <w:r w:rsidR="000D7F41">
        <w:t xml:space="preserve"> </w:t>
      </w:r>
      <w:r w:rsidR="002C7A47">
        <w:t>0</w:t>
      </w:r>
      <w:r>
        <w:t>7</w:t>
      </w:r>
      <w:r w:rsidR="000D7F41">
        <w:t>.0</w:t>
      </w:r>
      <w:r>
        <w:t>1</w:t>
      </w:r>
      <w:r w:rsidR="000D7F41">
        <w:t>.202</w:t>
      </w:r>
      <w:r>
        <w:t>4</w:t>
      </w:r>
    </w:p>
    <w:p w14:paraId="4A3EBFA6" w14:textId="77777777" w:rsidR="0060228A" w:rsidRPr="0060228A" w:rsidRDefault="0060228A" w:rsidP="0060228A">
      <w:pPr>
        <w:pStyle w:val="0506Text"/>
      </w:pPr>
      <w:r w:rsidRPr="0060228A">
        <w:t>Weltmission – Perspektiven für das Leben! (ELM)</w:t>
      </w:r>
    </w:p>
    <w:p w14:paraId="644B259C" w14:textId="77777777" w:rsidR="000D7F41" w:rsidRPr="000D7F41" w:rsidRDefault="002C7A47" w:rsidP="000D7F41">
      <w:pPr>
        <w:pStyle w:val="0506Text"/>
      </w:pPr>
      <w:r>
        <w:t>Wahlp</w:t>
      </w:r>
      <w:r w:rsidR="000D7F41" w:rsidRPr="000D7F41">
        <w:t>flichtkollekte</w:t>
      </w:r>
    </w:p>
    <w:p w14:paraId="31EEB780" w14:textId="77777777" w:rsidR="000D7F41" w:rsidRDefault="000D7F41" w:rsidP="000D7F41">
      <w:pPr>
        <w:pStyle w:val="0506Text"/>
      </w:pPr>
    </w:p>
    <w:p w14:paraId="2E027D92" w14:textId="77777777" w:rsidR="000D7F41" w:rsidRDefault="000D7F41" w:rsidP="000D7F41">
      <w:pPr>
        <w:pStyle w:val="06HeadmitPunkt"/>
      </w:pPr>
      <w:r>
        <w:lastRenderedPageBreak/>
        <w:t>Lesetext</w:t>
      </w:r>
    </w:p>
    <w:p w14:paraId="30981C3D"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 xml:space="preserve">Dank eines Stipendiums kann Lidia Kassa aus dem äthiopischen </w:t>
      </w:r>
      <w:proofErr w:type="spellStart"/>
      <w:r w:rsidRPr="0060228A">
        <w:rPr>
          <w:rFonts w:ascii="Verdana" w:hAnsi="Verdana" w:cs="Verdana"/>
          <w:sz w:val="21"/>
          <w:szCs w:val="21"/>
        </w:rPr>
        <w:t>Hossaina</w:t>
      </w:r>
      <w:proofErr w:type="spellEnd"/>
      <w:r w:rsidRPr="0060228A">
        <w:rPr>
          <w:rFonts w:ascii="Verdana" w:hAnsi="Verdana" w:cs="Verdana"/>
          <w:sz w:val="21"/>
          <w:szCs w:val="21"/>
        </w:rPr>
        <w:t xml:space="preserve"> Theologie studieren. Sobald sie mit dem Studium fertig ist, will sie in ihre Gemeinde zurückkehren und weiter engagiert Menschen zum Glauben einladen und stärken. Mit unserer Kollekte unterstützen wir den Einsatz des Missionswerks in Hermannsburg und der Partnerkirchen, gute Mitarbeitende für die Gemeinden auszubilden.</w:t>
      </w:r>
    </w:p>
    <w:p w14:paraId="56800D9A" w14:textId="77777777" w:rsidR="000D7F41" w:rsidRDefault="000D7F41" w:rsidP="000D7F41">
      <w:pPr>
        <w:pStyle w:val="KeinAbsatzformat"/>
        <w:rPr>
          <w:sz w:val="21"/>
          <w:szCs w:val="21"/>
        </w:rPr>
      </w:pPr>
    </w:p>
    <w:p w14:paraId="0996A4B1" w14:textId="77777777" w:rsidR="000D7F41" w:rsidRDefault="000D7F41" w:rsidP="000D7F41">
      <w:pPr>
        <w:pStyle w:val="06HeadmitPunkt"/>
      </w:pPr>
      <w:r>
        <w:t>Erläuterungen</w:t>
      </w:r>
    </w:p>
    <w:p w14:paraId="7338C24F" w14:textId="77777777" w:rsidR="0060228A" w:rsidRPr="0060228A" w:rsidRDefault="0060228A" w:rsidP="00C14CDE">
      <w:pPr>
        <w:pStyle w:val="0506Text"/>
      </w:pPr>
      <w:r w:rsidRPr="0060228A">
        <w:t>Die Kollekte für Weltmission im Januar 2023 erbrachte 41.847,42 €. Damit wurde zum Beispiel der Einsatz gegen schädliche Traditionen und für Perspektiven für Frauen zur Erwerbstätigkeit finanziert.</w:t>
      </w:r>
    </w:p>
    <w:p w14:paraId="638350C0" w14:textId="77777777" w:rsidR="0060228A" w:rsidRPr="0060228A" w:rsidRDefault="0060228A" w:rsidP="00C14CDE">
      <w:pPr>
        <w:pStyle w:val="0506Text"/>
      </w:pPr>
      <w:r w:rsidRPr="0060228A">
        <w:t xml:space="preserve">Gottesdienstmaterialien und </w:t>
      </w:r>
      <w:r w:rsidRPr="00C14CDE">
        <w:t>Projektinformationen</w:t>
      </w:r>
      <w:r w:rsidRPr="0060228A">
        <w:t>: www.kollekten.elm-mission.net</w:t>
      </w:r>
    </w:p>
    <w:p w14:paraId="3FBDBFEC" w14:textId="77777777" w:rsidR="000D7F41" w:rsidRDefault="000D7F41" w:rsidP="000D7F41">
      <w:pPr>
        <w:pStyle w:val="06HeadmitPunkt"/>
      </w:pPr>
    </w:p>
    <w:p w14:paraId="6D78A955" w14:textId="77777777" w:rsidR="000D7F41" w:rsidRDefault="000D7F41" w:rsidP="000D7F41">
      <w:pPr>
        <w:pStyle w:val="06HeadmitPunkt"/>
      </w:pPr>
      <w:r>
        <w:t>Impuls</w:t>
      </w:r>
    </w:p>
    <w:p w14:paraId="49051199" w14:textId="77777777" w:rsidR="0060228A" w:rsidRPr="0060228A" w:rsidRDefault="0060228A" w:rsidP="0060228A">
      <w:pPr>
        <w:pStyle w:val="0506Text"/>
      </w:pPr>
      <w:r w:rsidRPr="0060228A">
        <w:t>… und sandte sie aus, zu predigen das Reich Gottes</w:t>
      </w:r>
      <w:r w:rsidRPr="0060228A">
        <w:br/>
        <w:t>und zu heilen die Kranken.</w:t>
      </w:r>
    </w:p>
    <w:p w14:paraId="6280EDD3" w14:textId="77777777" w:rsidR="0060228A" w:rsidRPr="0060228A" w:rsidRDefault="0060228A" w:rsidP="00C14CDE">
      <w:pPr>
        <w:pStyle w:val="01GW-Quelle"/>
      </w:pPr>
      <w:proofErr w:type="spellStart"/>
      <w:r w:rsidRPr="0060228A">
        <w:t>Lk</w:t>
      </w:r>
      <w:proofErr w:type="spellEnd"/>
      <w:r w:rsidRPr="0060228A">
        <w:t xml:space="preserve"> 9,2</w:t>
      </w:r>
    </w:p>
    <w:p w14:paraId="0730B04A" w14:textId="77777777" w:rsidR="000D7F41" w:rsidRPr="000D7F41" w:rsidRDefault="000D7F41" w:rsidP="000D7F41">
      <w:pPr>
        <w:pStyle w:val="0506Text"/>
      </w:pPr>
    </w:p>
    <w:p w14:paraId="71E7CB4A" w14:textId="77777777" w:rsidR="000D7F41" w:rsidRDefault="000D7F41" w:rsidP="000D7F41">
      <w:pPr>
        <w:pStyle w:val="06HeadmitPunkt"/>
      </w:pPr>
      <w:r>
        <w:t>Fürbitten</w:t>
      </w:r>
    </w:p>
    <w:p w14:paraId="646ECFDD" w14:textId="77777777" w:rsidR="00C14CDE" w:rsidRPr="00C14CDE" w:rsidRDefault="00C14CDE" w:rsidP="00C14CDE">
      <w:pPr>
        <w:pStyle w:val="0506Text"/>
      </w:pPr>
      <w:r w:rsidRPr="00C14CDE">
        <w:t>Guter Gott, manchmal machen es die mannigfaltigen Möglichkeiten uns schwer, eine Entscheidung zu treffen; manchmal lähmt auch die Perspektivlosigkeit der eigenen Lebenssituation. Hilf uns, dass wir junge Menschen bei ihren Entscheidungen unterstützen oder neue Lebenswege aufzeigen. Amen.</w:t>
      </w:r>
    </w:p>
    <w:p w14:paraId="0A294667" w14:textId="77777777" w:rsidR="00DE48E7" w:rsidRDefault="00DE48E7" w:rsidP="000D7F41">
      <w:pPr>
        <w:pStyle w:val="KeinAbsatzformat"/>
      </w:pPr>
    </w:p>
    <w:p w14:paraId="6C7E8D38" w14:textId="77777777" w:rsidR="00C14CDE" w:rsidRDefault="00C14CDE" w:rsidP="000D7F41">
      <w:pPr>
        <w:pStyle w:val="KeinAbsatzformat"/>
      </w:pPr>
    </w:p>
    <w:p w14:paraId="4DFC9933" w14:textId="77777777" w:rsidR="00DE48E7" w:rsidRPr="000D7F41" w:rsidRDefault="00DE48E7" w:rsidP="000D7F41">
      <w:pPr>
        <w:pStyle w:val="KeinAbsatzformat"/>
      </w:pPr>
    </w:p>
    <w:p w14:paraId="6E8E1D1B" w14:textId="77777777" w:rsidR="00406F75" w:rsidRDefault="0060228A" w:rsidP="00406F75">
      <w:pPr>
        <w:pStyle w:val="02DatumName"/>
      </w:pPr>
      <w:r w:rsidRPr="0060228A">
        <w:t>2. Sonntag nach Epiphanias</w:t>
      </w:r>
      <w:r>
        <w:t xml:space="preserve"> –</w:t>
      </w:r>
      <w:r w:rsidR="00406F75">
        <w:t xml:space="preserve"> </w:t>
      </w:r>
      <w:r w:rsidR="00DE48E7">
        <w:t>1</w:t>
      </w:r>
      <w:r>
        <w:t>4</w:t>
      </w:r>
      <w:r w:rsidR="00406F75">
        <w:t>.0</w:t>
      </w:r>
      <w:r>
        <w:t>1</w:t>
      </w:r>
      <w:r w:rsidR="00406F75">
        <w:t>.202</w:t>
      </w:r>
      <w:r>
        <w:t>4</w:t>
      </w:r>
    </w:p>
    <w:p w14:paraId="5CFF7E02" w14:textId="77777777" w:rsidR="00406F75" w:rsidRDefault="0060228A" w:rsidP="00406F75">
      <w:pPr>
        <w:pStyle w:val="04Head-Kollekte"/>
      </w:pPr>
      <w:r w:rsidRPr="0060228A">
        <w:t>Zukunft(s)gestalten – Projekte zur Bekämpfung von Armut bei Kindern</w:t>
      </w:r>
      <w:r>
        <w:t xml:space="preserve"> </w:t>
      </w:r>
      <w:r w:rsidR="00406F75">
        <w:t>Wahlpflichtkollekte</w:t>
      </w:r>
    </w:p>
    <w:p w14:paraId="5091ED77" w14:textId="77777777" w:rsidR="00406F75" w:rsidRDefault="00406F75" w:rsidP="00406F75">
      <w:pPr>
        <w:pStyle w:val="0506Text"/>
      </w:pPr>
    </w:p>
    <w:p w14:paraId="094FC6CD" w14:textId="77777777" w:rsidR="00406F75" w:rsidRDefault="00406F75" w:rsidP="00406F75">
      <w:pPr>
        <w:pStyle w:val="06HeadmitPunkt"/>
      </w:pPr>
      <w:r>
        <w:t>Lesetext</w:t>
      </w:r>
    </w:p>
    <w:p w14:paraId="548A4E69"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Bildung ist ein Ausweg aus Armut und erschließt neue Welten. Dort setzen Projekte von „Zukunftsgestalten“ an. Kinder aus ärmeren Familien oder mit Migrationshintergrund erhalten die Chance, ihre Gaben und Fähigkeiten zu entwickeln. Bitte tragen Sie dazu bei, dass Bildung gerecht in unserem Land verteilt wird.</w:t>
      </w:r>
    </w:p>
    <w:p w14:paraId="58EEE4DD" w14:textId="77777777" w:rsidR="00406F75" w:rsidRDefault="00406F75" w:rsidP="00406F75">
      <w:pPr>
        <w:pStyle w:val="KeinAbsatzformat"/>
        <w:rPr>
          <w:sz w:val="21"/>
          <w:szCs w:val="21"/>
        </w:rPr>
      </w:pPr>
    </w:p>
    <w:p w14:paraId="5FCEE081" w14:textId="77777777" w:rsidR="00406F75" w:rsidRDefault="00406F75" w:rsidP="00406F75">
      <w:pPr>
        <w:pStyle w:val="06HeadmitPunkt"/>
      </w:pPr>
      <w:r>
        <w:t>Erläuterung</w:t>
      </w:r>
    </w:p>
    <w:p w14:paraId="1E87961F" w14:textId="77777777" w:rsidR="0060228A" w:rsidRPr="0060228A" w:rsidRDefault="0060228A" w:rsidP="00C14CDE">
      <w:pPr>
        <w:pStyle w:val="0506Text"/>
      </w:pPr>
      <w:r w:rsidRPr="0060228A">
        <w:t>Ein Konzert besuchen oder ein Museum? Viele Kinder wissen, was es dort zu entdecken gibt und welche eigenen Fähigkeiten sie ausbilden. Andere Kindern können solche Erfahrungen nur mit zusätzlicher Familienbegleitung machen. Wir wollen weiterhin besondere und dauerhafte Projekte fördern, die Kindern und Jugendlichen positive Lernerfahrungen und neue Welten eröffnen.</w:t>
      </w:r>
    </w:p>
    <w:p w14:paraId="5296F442" w14:textId="77777777" w:rsidR="0060228A" w:rsidRPr="0060228A" w:rsidRDefault="0060228A" w:rsidP="00C14CDE">
      <w:pPr>
        <w:pStyle w:val="0506Text"/>
      </w:pPr>
      <w:r w:rsidRPr="0060228A">
        <w:t>Nähere Infos: https://www.kirche-schule.de/foerdermittel/zukunftsgestalten</w:t>
      </w:r>
    </w:p>
    <w:p w14:paraId="04256F62" w14:textId="77777777" w:rsidR="00406F75" w:rsidRDefault="00406F75" w:rsidP="00406F75">
      <w:pPr>
        <w:pStyle w:val="06HeadmitPunkt"/>
      </w:pPr>
    </w:p>
    <w:p w14:paraId="2B2EA931" w14:textId="77777777" w:rsidR="00406F75" w:rsidRDefault="00406F75" w:rsidP="00406F75">
      <w:pPr>
        <w:pStyle w:val="06HeadmitPunkt"/>
      </w:pPr>
      <w:r>
        <w:t>Impuls</w:t>
      </w:r>
    </w:p>
    <w:p w14:paraId="381D852F"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lastRenderedPageBreak/>
        <w:t>Es ströme aber das Recht wie Wasser und die Gerechtigkeit</w:t>
      </w:r>
      <w:r w:rsidRPr="0060228A">
        <w:rPr>
          <w:rFonts w:ascii="Verdana" w:hAnsi="Verdana" w:cs="Verdana"/>
          <w:sz w:val="21"/>
          <w:szCs w:val="21"/>
        </w:rPr>
        <w:br/>
        <w:t>wie ein nie versiegender Bach.</w:t>
      </w:r>
    </w:p>
    <w:p w14:paraId="5F8B2162" w14:textId="77777777" w:rsidR="0060228A" w:rsidRPr="0060228A" w:rsidRDefault="0060228A" w:rsidP="00C14CDE">
      <w:pPr>
        <w:pStyle w:val="01GW-Quelle"/>
      </w:pPr>
      <w:r w:rsidRPr="0060228A">
        <w:t>Amos 5,24</w:t>
      </w:r>
    </w:p>
    <w:p w14:paraId="778C871D" w14:textId="77777777" w:rsidR="00406F75" w:rsidRDefault="00406F75" w:rsidP="00406F75">
      <w:pPr>
        <w:pStyle w:val="KeinAbsatzformat"/>
        <w:rPr>
          <w:sz w:val="21"/>
          <w:szCs w:val="21"/>
        </w:rPr>
      </w:pPr>
    </w:p>
    <w:p w14:paraId="65284D8F" w14:textId="77777777" w:rsidR="00406F75" w:rsidRDefault="00406F75" w:rsidP="00406F75">
      <w:pPr>
        <w:pStyle w:val="06HeadmitPunkt"/>
      </w:pPr>
      <w:r>
        <w:t>Fürbitten</w:t>
      </w:r>
    </w:p>
    <w:p w14:paraId="563441B0" w14:textId="77777777" w:rsidR="0060228A" w:rsidRPr="0060228A" w:rsidRDefault="0060228A" w:rsidP="0060228A">
      <w:pPr>
        <w:pStyle w:val="01GeistlichesWort"/>
      </w:pPr>
      <w:r w:rsidRPr="0060228A">
        <w:t>Barmherziger Gott, wir bitten dich für alle Kinder und Jugendlichen, die gerechte Chancen in unserer Gesellschaft brauchen. Hilf uns, wahrzunehmen, was nötig ist, und Ideen zu entwickeln, damit wir uns einsetzen können für eine gerechte Gemeinschaft hier bei uns.</w:t>
      </w:r>
    </w:p>
    <w:p w14:paraId="2DC8D581" w14:textId="77777777" w:rsidR="00DE48E7" w:rsidRDefault="00DE48E7" w:rsidP="00406F75">
      <w:pPr>
        <w:pStyle w:val="KeinAbsatzformat"/>
        <w:rPr>
          <w:rFonts w:ascii="Verdana" w:hAnsi="Verdana" w:cs="Verdana"/>
          <w:sz w:val="21"/>
          <w:szCs w:val="21"/>
        </w:rPr>
      </w:pPr>
    </w:p>
    <w:p w14:paraId="0CB3842B" w14:textId="77777777" w:rsidR="00DE48E7" w:rsidRDefault="00DE48E7" w:rsidP="00406F75">
      <w:pPr>
        <w:pStyle w:val="KeinAbsatzformat"/>
        <w:rPr>
          <w:rFonts w:ascii="Verdana" w:hAnsi="Verdana" w:cs="Verdana"/>
          <w:sz w:val="21"/>
          <w:szCs w:val="21"/>
        </w:rPr>
      </w:pPr>
    </w:p>
    <w:p w14:paraId="5DE211FA" w14:textId="77777777" w:rsidR="00DE48E7" w:rsidRDefault="00DE48E7" w:rsidP="00406F75">
      <w:pPr>
        <w:pStyle w:val="KeinAbsatzformat"/>
        <w:rPr>
          <w:rFonts w:ascii="Verdana" w:hAnsi="Verdana" w:cs="Verdana"/>
          <w:sz w:val="21"/>
          <w:szCs w:val="21"/>
        </w:rPr>
      </w:pPr>
    </w:p>
    <w:p w14:paraId="44D8920A" w14:textId="77777777" w:rsidR="00406F75" w:rsidRDefault="0060228A" w:rsidP="00406F75">
      <w:pPr>
        <w:pStyle w:val="02DatumName"/>
      </w:pPr>
      <w:r w:rsidRPr="0060228A">
        <w:t>3. Sonntag nach Epiphanias</w:t>
      </w:r>
      <w:r>
        <w:t xml:space="preserve"> </w:t>
      </w:r>
      <w:r w:rsidR="00406F75">
        <w:t xml:space="preserve">– </w:t>
      </w:r>
      <w:r w:rsidR="00DE48E7">
        <w:t>2</w:t>
      </w:r>
      <w:r>
        <w:t>1</w:t>
      </w:r>
      <w:r w:rsidR="00406F75">
        <w:t>.0</w:t>
      </w:r>
      <w:r>
        <w:t>1</w:t>
      </w:r>
      <w:r w:rsidR="00406F75">
        <w:t>.202</w:t>
      </w:r>
      <w:r>
        <w:t>4</w:t>
      </w:r>
    </w:p>
    <w:p w14:paraId="43676AE4" w14:textId="77777777" w:rsidR="0060228A" w:rsidRDefault="0060228A" w:rsidP="0060228A">
      <w:pPr>
        <w:pStyle w:val="03Tag-Benennung"/>
      </w:pPr>
      <w:r>
        <w:t>Kirchenkreiskollekte</w:t>
      </w:r>
    </w:p>
    <w:p w14:paraId="717C7DD3" w14:textId="77777777" w:rsidR="0060228A" w:rsidRPr="0060228A" w:rsidRDefault="0060228A" w:rsidP="0060228A">
      <w:pPr>
        <w:pStyle w:val="03Subline"/>
      </w:pPr>
      <w:r>
        <w:t>Pflichtkollekte</w:t>
      </w:r>
    </w:p>
    <w:p w14:paraId="4FF3EF0E" w14:textId="77777777" w:rsidR="000D7F41" w:rsidRDefault="000D7F41" w:rsidP="000D7F41">
      <w:pPr>
        <w:pStyle w:val="0506Text"/>
      </w:pPr>
    </w:p>
    <w:p w14:paraId="5C26B909" w14:textId="77777777" w:rsidR="000D7F41" w:rsidRDefault="000D7F41" w:rsidP="000D7F41">
      <w:pPr>
        <w:pStyle w:val="06HeadmitPunkt"/>
        <w:rPr>
          <w:i w:val="0"/>
          <w:iCs w:val="0"/>
        </w:rPr>
      </w:pPr>
    </w:p>
    <w:p w14:paraId="54957D03" w14:textId="77777777" w:rsidR="000D7F41" w:rsidRDefault="000D7F41" w:rsidP="000D7F41">
      <w:pPr>
        <w:pStyle w:val="06HeadmitPunkt"/>
        <w:numPr>
          <w:ilvl w:val="0"/>
          <w:numId w:val="31"/>
        </w:numPr>
        <w:rPr>
          <w:i w:val="0"/>
          <w:iCs w:val="0"/>
        </w:rPr>
      </w:pPr>
      <w:r>
        <w:rPr>
          <w:i w:val="0"/>
          <w:iCs w:val="0"/>
        </w:rPr>
        <w:t>Ihr Thema</w:t>
      </w:r>
    </w:p>
    <w:p w14:paraId="05E9C7C4" w14:textId="77777777" w:rsidR="000D7F41" w:rsidRDefault="000D7F41" w:rsidP="000D7F41">
      <w:pPr>
        <w:pStyle w:val="06HeadmitPunkt"/>
        <w:rPr>
          <w:i w:val="0"/>
          <w:iCs w:val="0"/>
        </w:rPr>
      </w:pPr>
      <w:r>
        <w:rPr>
          <w:i w:val="0"/>
          <w:iCs w:val="0"/>
        </w:rPr>
        <w:t>––––––––––––––––––––––––––––––––––––––––––––––––––––----------------------</w:t>
      </w:r>
    </w:p>
    <w:p w14:paraId="74A15E5A" w14:textId="77777777" w:rsidR="000D7F41" w:rsidRDefault="000D7F41" w:rsidP="000D7F41">
      <w:pPr>
        <w:pStyle w:val="06HeadmitPunkt"/>
        <w:rPr>
          <w:i w:val="0"/>
          <w:iCs w:val="0"/>
        </w:rPr>
      </w:pPr>
      <w:r>
        <w:rPr>
          <w:i w:val="0"/>
          <w:iCs w:val="0"/>
        </w:rPr>
        <w:t>––––––––––––––––––––––––––––––––––––––––––––––––––––----------------------</w:t>
      </w:r>
    </w:p>
    <w:p w14:paraId="6DAD8CB7" w14:textId="77777777" w:rsidR="000D7F41" w:rsidRDefault="000D7F41" w:rsidP="000D7F41">
      <w:pPr>
        <w:pStyle w:val="06HeadmitPunkt"/>
        <w:rPr>
          <w:i w:val="0"/>
          <w:iCs w:val="0"/>
        </w:rPr>
      </w:pPr>
    </w:p>
    <w:p w14:paraId="35FC4995" w14:textId="77777777" w:rsidR="000D7F41" w:rsidRDefault="000D7F41" w:rsidP="000D7F41">
      <w:pPr>
        <w:pStyle w:val="06HeadmitPunkt"/>
        <w:rPr>
          <w:i w:val="0"/>
          <w:iCs w:val="0"/>
        </w:rPr>
      </w:pPr>
    </w:p>
    <w:p w14:paraId="2A9FB1C5" w14:textId="77777777" w:rsidR="000D7F41" w:rsidRDefault="000D7F41" w:rsidP="000D7F41">
      <w:pPr>
        <w:pStyle w:val="06HeadmitPunkt"/>
        <w:numPr>
          <w:ilvl w:val="0"/>
          <w:numId w:val="31"/>
        </w:numPr>
        <w:rPr>
          <w:i w:val="0"/>
          <w:iCs w:val="0"/>
        </w:rPr>
      </w:pPr>
      <w:r>
        <w:rPr>
          <w:i w:val="0"/>
          <w:iCs w:val="0"/>
        </w:rPr>
        <w:t>Vorlesetext</w:t>
      </w:r>
    </w:p>
    <w:p w14:paraId="4B73A7D6" w14:textId="77777777" w:rsidR="000D7F41" w:rsidRDefault="000D7F41" w:rsidP="000D7F41">
      <w:pPr>
        <w:pStyle w:val="06HeadmitPunkt"/>
        <w:rPr>
          <w:i w:val="0"/>
          <w:iCs w:val="0"/>
        </w:rPr>
      </w:pPr>
      <w:r>
        <w:rPr>
          <w:i w:val="0"/>
          <w:iCs w:val="0"/>
        </w:rPr>
        <w:t>––––––––––––––––––––––––––––––––––––––––––––––––––––----------------------</w:t>
      </w:r>
    </w:p>
    <w:p w14:paraId="2EFA8B58" w14:textId="77777777" w:rsidR="000D7F41" w:rsidRDefault="000D7F41" w:rsidP="000D7F41">
      <w:pPr>
        <w:pStyle w:val="06HeadmitPunkt"/>
        <w:rPr>
          <w:i w:val="0"/>
          <w:iCs w:val="0"/>
        </w:rPr>
      </w:pPr>
      <w:r>
        <w:rPr>
          <w:i w:val="0"/>
          <w:iCs w:val="0"/>
        </w:rPr>
        <w:t>––––––––––––––––––––––––––––––––––––––––––––––––––––----------------------</w:t>
      </w:r>
    </w:p>
    <w:p w14:paraId="5CC07733" w14:textId="77777777" w:rsidR="000D7F41" w:rsidRDefault="000D7F41" w:rsidP="000D7F41">
      <w:pPr>
        <w:pStyle w:val="06HeadmitPunkt"/>
        <w:rPr>
          <w:i w:val="0"/>
          <w:iCs w:val="0"/>
        </w:rPr>
      </w:pPr>
      <w:r>
        <w:rPr>
          <w:i w:val="0"/>
          <w:iCs w:val="0"/>
        </w:rPr>
        <w:t>––––––––––––––––––––––––––––––––––––––––––––––––––––----------------------</w:t>
      </w:r>
    </w:p>
    <w:p w14:paraId="5EA9BD43" w14:textId="77777777" w:rsidR="000D7F41" w:rsidRDefault="000D7F41" w:rsidP="000D7F41">
      <w:pPr>
        <w:pStyle w:val="06HeadmitPunkt"/>
        <w:rPr>
          <w:i w:val="0"/>
          <w:iCs w:val="0"/>
        </w:rPr>
      </w:pPr>
      <w:r>
        <w:rPr>
          <w:i w:val="0"/>
          <w:iCs w:val="0"/>
        </w:rPr>
        <w:t>––––––––––––––––––––––––––––––––––––––––––––––––––––----------------------</w:t>
      </w:r>
    </w:p>
    <w:p w14:paraId="30CE9619" w14:textId="77777777" w:rsidR="000D7F41" w:rsidRDefault="000D7F41" w:rsidP="000D7F41">
      <w:pPr>
        <w:pStyle w:val="06HeadmitPunkt"/>
        <w:rPr>
          <w:i w:val="0"/>
          <w:iCs w:val="0"/>
        </w:rPr>
      </w:pPr>
      <w:r>
        <w:rPr>
          <w:i w:val="0"/>
          <w:iCs w:val="0"/>
        </w:rPr>
        <w:t>––––––––––––––––––––––––––––––––––––––––––––––––––––----------------------</w:t>
      </w:r>
    </w:p>
    <w:p w14:paraId="0060FFFF" w14:textId="77777777" w:rsidR="000D7F41" w:rsidRDefault="000D7F41" w:rsidP="000D7F41">
      <w:pPr>
        <w:pStyle w:val="06HeadmitPunkt"/>
        <w:rPr>
          <w:i w:val="0"/>
          <w:iCs w:val="0"/>
        </w:rPr>
      </w:pPr>
      <w:r>
        <w:rPr>
          <w:i w:val="0"/>
          <w:iCs w:val="0"/>
        </w:rPr>
        <w:t>––––––––––––––––––––––––––––––––––––––––––––––––––––----------------------</w:t>
      </w:r>
    </w:p>
    <w:p w14:paraId="244994FB" w14:textId="77777777" w:rsidR="000D7F41" w:rsidRDefault="000D7F41" w:rsidP="000D7F41">
      <w:pPr>
        <w:pStyle w:val="06HeadmitPunkt"/>
        <w:rPr>
          <w:i w:val="0"/>
          <w:iCs w:val="0"/>
        </w:rPr>
      </w:pPr>
      <w:r>
        <w:rPr>
          <w:i w:val="0"/>
          <w:iCs w:val="0"/>
        </w:rPr>
        <w:t>––––––––––––––––––––––––––––––––––––––––––––––––––––----------------------</w:t>
      </w:r>
    </w:p>
    <w:p w14:paraId="35E535A1" w14:textId="77777777" w:rsidR="000D7F41" w:rsidRDefault="000D7F41" w:rsidP="000D7F41">
      <w:pPr>
        <w:pStyle w:val="06HeadmitPunkt"/>
        <w:rPr>
          <w:i w:val="0"/>
          <w:iCs w:val="0"/>
        </w:rPr>
      </w:pPr>
    </w:p>
    <w:p w14:paraId="35473E8D" w14:textId="77777777" w:rsidR="000D7F41" w:rsidRDefault="000D7F41" w:rsidP="000D7F41">
      <w:pPr>
        <w:pStyle w:val="06HeadmitPunkt"/>
        <w:rPr>
          <w:i w:val="0"/>
          <w:iCs w:val="0"/>
        </w:rPr>
      </w:pPr>
    </w:p>
    <w:p w14:paraId="093771A1" w14:textId="77777777" w:rsidR="000D7F41" w:rsidRDefault="000D7F41" w:rsidP="000D7F41">
      <w:pPr>
        <w:pStyle w:val="06HeadmitPunkt"/>
        <w:numPr>
          <w:ilvl w:val="0"/>
          <w:numId w:val="31"/>
        </w:numPr>
        <w:rPr>
          <w:i w:val="0"/>
          <w:iCs w:val="0"/>
        </w:rPr>
      </w:pPr>
      <w:r>
        <w:rPr>
          <w:i w:val="0"/>
          <w:iCs w:val="0"/>
        </w:rPr>
        <w:t>Fürbitten</w:t>
      </w:r>
    </w:p>
    <w:p w14:paraId="2F0EEF20" w14:textId="77777777" w:rsidR="000D7F41" w:rsidRDefault="000D7F41" w:rsidP="000D7F41">
      <w:pPr>
        <w:pStyle w:val="06HeadmitPunkt"/>
        <w:rPr>
          <w:i w:val="0"/>
          <w:iCs w:val="0"/>
        </w:rPr>
      </w:pPr>
      <w:r>
        <w:rPr>
          <w:i w:val="0"/>
          <w:iCs w:val="0"/>
        </w:rPr>
        <w:t>––––––––––––––––––––––––––––––––––––––––––––––––––––----------------------</w:t>
      </w:r>
    </w:p>
    <w:p w14:paraId="6AF87CF5" w14:textId="77777777" w:rsidR="000D7F41" w:rsidRDefault="000D7F41" w:rsidP="000D7F41">
      <w:pPr>
        <w:pStyle w:val="06HeadmitPunkt"/>
        <w:rPr>
          <w:i w:val="0"/>
          <w:iCs w:val="0"/>
        </w:rPr>
      </w:pPr>
      <w:r>
        <w:rPr>
          <w:i w:val="0"/>
          <w:iCs w:val="0"/>
        </w:rPr>
        <w:t>––––––––––––––––––––––––––––––––––––––––––––––––––––----------------------</w:t>
      </w:r>
    </w:p>
    <w:p w14:paraId="59DEB724" w14:textId="77777777" w:rsidR="000D7F41" w:rsidRDefault="000D7F41" w:rsidP="000D7F41">
      <w:pPr>
        <w:pStyle w:val="06HeadmitPunkt"/>
        <w:rPr>
          <w:i w:val="0"/>
          <w:iCs w:val="0"/>
        </w:rPr>
      </w:pPr>
      <w:r>
        <w:rPr>
          <w:i w:val="0"/>
          <w:iCs w:val="0"/>
        </w:rPr>
        <w:t>––––––––––––––––––––––––––––––––––––––––––––––––––––----------------------</w:t>
      </w:r>
    </w:p>
    <w:p w14:paraId="5024CEE5" w14:textId="77777777" w:rsidR="000D7F41" w:rsidRDefault="000D7F41" w:rsidP="000D7F41">
      <w:pPr>
        <w:pStyle w:val="06HeadmitPunkt"/>
        <w:rPr>
          <w:i w:val="0"/>
          <w:iCs w:val="0"/>
        </w:rPr>
      </w:pPr>
      <w:r>
        <w:rPr>
          <w:i w:val="0"/>
          <w:iCs w:val="0"/>
        </w:rPr>
        <w:t>––––––––––––––––––––––––––––––––––––––––––––––––––––----------------------</w:t>
      </w:r>
    </w:p>
    <w:p w14:paraId="2F2219D5" w14:textId="77777777" w:rsidR="000D7F41" w:rsidRDefault="000D7F41" w:rsidP="000D7F41">
      <w:pPr>
        <w:pStyle w:val="06HeadmitPunkt"/>
        <w:rPr>
          <w:i w:val="0"/>
          <w:iCs w:val="0"/>
        </w:rPr>
      </w:pPr>
      <w:r>
        <w:rPr>
          <w:i w:val="0"/>
          <w:iCs w:val="0"/>
        </w:rPr>
        <w:t>––––––––––––––––––––––––––––––––––––––––––––––––––––----------------------</w:t>
      </w:r>
    </w:p>
    <w:p w14:paraId="4A45D6C5" w14:textId="77777777" w:rsidR="000D7F41" w:rsidRDefault="000D7F41" w:rsidP="000D7F41">
      <w:pPr>
        <w:pStyle w:val="06HeadmitPunkt"/>
        <w:rPr>
          <w:i w:val="0"/>
          <w:iCs w:val="0"/>
        </w:rPr>
      </w:pPr>
      <w:r>
        <w:rPr>
          <w:i w:val="0"/>
          <w:iCs w:val="0"/>
        </w:rPr>
        <w:t>––––––––––––––––––––––––––––––––––––––––––––––––––––----------------------</w:t>
      </w:r>
    </w:p>
    <w:p w14:paraId="744D2DF6" w14:textId="77777777" w:rsidR="000D7F41" w:rsidRDefault="000D7F41" w:rsidP="000D7F41">
      <w:pPr>
        <w:pStyle w:val="02Datumbold"/>
      </w:pPr>
    </w:p>
    <w:p w14:paraId="4FE933DF" w14:textId="77777777" w:rsidR="00406F75" w:rsidRDefault="00406F75" w:rsidP="00406F75">
      <w:pPr>
        <w:pStyle w:val="KeinAbsatzformat"/>
        <w:rPr>
          <w:rFonts w:ascii="Verdana" w:hAnsi="Verdana" w:cs="Verdana"/>
          <w:b/>
          <w:bCs/>
          <w:sz w:val="21"/>
          <w:szCs w:val="21"/>
        </w:rPr>
      </w:pPr>
    </w:p>
    <w:p w14:paraId="4077D571" w14:textId="77777777" w:rsidR="00406F75" w:rsidRDefault="00406F75" w:rsidP="00406F75">
      <w:pPr>
        <w:pStyle w:val="KeinAbsatzformat"/>
        <w:rPr>
          <w:sz w:val="21"/>
          <w:szCs w:val="21"/>
        </w:rPr>
      </w:pPr>
      <w:r>
        <w:rPr>
          <w:sz w:val="21"/>
          <w:szCs w:val="21"/>
        </w:rPr>
        <w:t xml:space="preserve"> </w:t>
      </w:r>
    </w:p>
    <w:p w14:paraId="50442B50" w14:textId="77777777" w:rsidR="00406F75" w:rsidRDefault="0060228A" w:rsidP="00406F75">
      <w:pPr>
        <w:pStyle w:val="02DatumName"/>
      </w:pPr>
      <w:r w:rsidRPr="0060228A">
        <w:t>Letzter Sonntag nach Epiphanias</w:t>
      </w:r>
      <w:r>
        <w:t xml:space="preserve"> </w:t>
      </w:r>
      <w:r w:rsidR="00406F75">
        <w:t xml:space="preserve">– </w:t>
      </w:r>
      <w:r>
        <w:t>28</w:t>
      </w:r>
      <w:r w:rsidR="00406F75">
        <w:t>.0</w:t>
      </w:r>
      <w:r>
        <w:t>1</w:t>
      </w:r>
      <w:r w:rsidR="00406F75">
        <w:t>.202</w:t>
      </w:r>
      <w:r w:rsidR="00DE48E7">
        <w:t>3</w:t>
      </w:r>
    </w:p>
    <w:p w14:paraId="623E7F0A" w14:textId="77777777" w:rsidR="0060228A" w:rsidRDefault="0060228A" w:rsidP="0060228A">
      <w:pPr>
        <w:pStyle w:val="04Head-Kollekte"/>
      </w:pPr>
      <w:r w:rsidRPr="0060228A">
        <w:t>Bibelgesellschaften in der Landeskirche</w:t>
      </w:r>
    </w:p>
    <w:p w14:paraId="129CA0D1" w14:textId="77777777" w:rsidR="0060228A" w:rsidRPr="0060228A" w:rsidRDefault="0060228A" w:rsidP="0060228A">
      <w:pPr>
        <w:pStyle w:val="0506Text"/>
      </w:pPr>
      <w:r>
        <w:t>Göttinger Bibelgesellschaft</w:t>
      </w:r>
    </w:p>
    <w:p w14:paraId="1DD220E9" w14:textId="77777777" w:rsidR="00406F75" w:rsidRDefault="0060228A" w:rsidP="00406F75">
      <w:pPr>
        <w:pStyle w:val="04Head-Kollekte"/>
      </w:pPr>
      <w:r>
        <w:t>P</w:t>
      </w:r>
      <w:r w:rsidR="00406F75">
        <w:t>flichtkollekte</w:t>
      </w:r>
    </w:p>
    <w:p w14:paraId="214539DA" w14:textId="77777777" w:rsidR="00406F75" w:rsidRDefault="00406F75" w:rsidP="00406F75">
      <w:pPr>
        <w:pStyle w:val="0506Text"/>
      </w:pPr>
    </w:p>
    <w:p w14:paraId="77C9244D" w14:textId="77777777" w:rsidR="00406F75" w:rsidRDefault="00406F75" w:rsidP="00406F75">
      <w:pPr>
        <w:pStyle w:val="06HeadmitPunkt"/>
      </w:pPr>
      <w:r>
        <w:t>Lesetext</w:t>
      </w:r>
    </w:p>
    <w:p w14:paraId="7A82A271"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Das meistverkaufte Buch der Welt: Drei Milliarden Exemplare. Doppelt so viel wie die Mao-Bibel – fast viermal so viel wie der Koran. Das ist die Bibel. Aber wird sie auch gelesen und verstanden? Darum kümmern sich die Bibelgesellschaften in unserer Landeskirche. Sie leben vor allem von Spenden an diesem Bibelsonntag. Bitte unterstützen Sie uns!</w:t>
      </w:r>
    </w:p>
    <w:p w14:paraId="009ECEA7" w14:textId="77777777" w:rsidR="00406F75" w:rsidRDefault="00406F75" w:rsidP="00406F75">
      <w:pPr>
        <w:pStyle w:val="KeinAbsatzformat"/>
        <w:rPr>
          <w:sz w:val="21"/>
          <w:szCs w:val="21"/>
        </w:rPr>
      </w:pPr>
    </w:p>
    <w:p w14:paraId="676A8B0C" w14:textId="77777777" w:rsidR="00406F75" w:rsidRDefault="003B37C4" w:rsidP="00406F75">
      <w:pPr>
        <w:pStyle w:val="06HeadmitPunkt"/>
      </w:pPr>
      <w:r>
        <w:t>Erläuterungen</w:t>
      </w:r>
      <w:r w:rsidR="0060228A">
        <w:t xml:space="preserve"> </w:t>
      </w:r>
    </w:p>
    <w:p w14:paraId="7D6535E8" w14:textId="77777777" w:rsidR="0060228A" w:rsidRPr="0060228A" w:rsidRDefault="0060228A" w:rsidP="0060228A">
      <w:pPr>
        <w:pStyle w:val="0506Text"/>
      </w:pPr>
      <w:r w:rsidRPr="0060228A">
        <w:t>Die Göttinger Bibelgesellschaft ist im Bereich des ehemaligen Sprengels Göttingen tätig.</w:t>
      </w:r>
      <w:r w:rsidRPr="0060228A">
        <w:br/>
        <w:t>Sie erfüllt ihren Auftrag durch</w:t>
      </w:r>
    </w:p>
    <w:p w14:paraId="2ED1F5D3" w14:textId="77777777" w:rsidR="0060228A" w:rsidRPr="0060228A" w:rsidRDefault="0060228A" w:rsidP="0060228A">
      <w:pPr>
        <w:pStyle w:val="0506Text"/>
      </w:pPr>
      <w:r w:rsidRPr="0060228A">
        <w:t>• Vorträge in Kirchengemeinden und Kirchenkreiskonferenzen</w:t>
      </w:r>
    </w:p>
    <w:p w14:paraId="47D072E6" w14:textId="77777777" w:rsidR="0060228A" w:rsidRPr="0060228A" w:rsidRDefault="0060228A" w:rsidP="0060228A">
      <w:pPr>
        <w:pStyle w:val="0506Text"/>
      </w:pPr>
      <w:r w:rsidRPr="0060228A">
        <w:t>• Finanzielle Unterstützung der „Weltbibelhilfe“</w:t>
      </w:r>
    </w:p>
    <w:p w14:paraId="22D4B3D4" w14:textId="77777777" w:rsidR="0060228A" w:rsidRPr="0060228A" w:rsidRDefault="0060228A" w:rsidP="0060228A">
      <w:pPr>
        <w:pStyle w:val="0506Text"/>
      </w:pPr>
      <w:r w:rsidRPr="0060228A">
        <w:t>• Bibelausstellungen und Vorträge</w:t>
      </w:r>
    </w:p>
    <w:p w14:paraId="5503906D" w14:textId="77777777" w:rsidR="0060228A" w:rsidRPr="0060228A" w:rsidRDefault="0060228A" w:rsidP="0060228A">
      <w:pPr>
        <w:pStyle w:val="0506Text"/>
      </w:pPr>
      <w:r w:rsidRPr="0060228A">
        <w:t>• Bibelseminare (u. a. „Gottes Spuren entdecken“)</w:t>
      </w:r>
    </w:p>
    <w:p w14:paraId="04C87939" w14:textId="77777777" w:rsidR="0060228A" w:rsidRPr="0060228A" w:rsidRDefault="0060228A" w:rsidP="0060228A">
      <w:pPr>
        <w:pStyle w:val="0506Text"/>
      </w:pPr>
      <w:r w:rsidRPr="0060228A">
        <w:t>• Mitarbeit bei Bibelsonntagen und Bibelwochen</w:t>
      </w:r>
    </w:p>
    <w:p w14:paraId="19DF2819" w14:textId="77777777" w:rsidR="0060228A" w:rsidRPr="0060228A" w:rsidRDefault="0060228A" w:rsidP="0060228A">
      <w:pPr>
        <w:pStyle w:val="0506Text"/>
      </w:pPr>
      <w:r w:rsidRPr="0060228A">
        <w:t>Weitere Informationen: www.goettinger-bibelgesellschaft.de</w:t>
      </w:r>
    </w:p>
    <w:p w14:paraId="2111F6E3" w14:textId="77777777" w:rsidR="00406F75" w:rsidRDefault="00406F75" w:rsidP="00406F75">
      <w:pPr>
        <w:pStyle w:val="06HeadmitPunkt"/>
      </w:pPr>
    </w:p>
    <w:p w14:paraId="493937F5" w14:textId="77777777" w:rsidR="00406F75" w:rsidRDefault="00406F75" w:rsidP="00406F75">
      <w:pPr>
        <w:pStyle w:val="06HeadmitPunkt"/>
      </w:pPr>
      <w:r>
        <w:t>Impuls</w:t>
      </w:r>
    </w:p>
    <w:p w14:paraId="33249583" w14:textId="77777777" w:rsidR="0060228A" w:rsidRPr="0060228A" w:rsidRDefault="0060228A" w:rsidP="00C426AF">
      <w:pPr>
        <w:pStyle w:val="01GeistlichesWort"/>
      </w:pPr>
      <w:r w:rsidRPr="00C426AF">
        <w:t>Verstehst</w:t>
      </w:r>
      <w:r w:rsidRPr="0060228A">
        <w:t xml:space="preserve"> du auch, was du da liest?</w:t>
      </w:r>
    </w:p>
    <w:p w14:paraId="1D887E76" w14:textId="77777777" w:rsidR="0060228A" w:rsidRPr="0060228A" w:rsidRDefault="0060228A" w:rsidP="00C426AF">
      <w:pPr>
        <w:pStyle w:val="01GW-Quelle"/>
      </w:pPr>
      <w:proofErr w:type="spellStart"/>
      <w:r w:rsidRPr="0060228A">
        <w:t>Apg</w:t>
      </w:r>
      <w:proofErr w:type="spellEnd"/>
      <w:r w:rsidRPr="0060228A">
        <w:t xml:space="preserve"> 8,30</w:t>
      </w:r>
    </w:p>
    <w:p w14:paraId="18682D5E" w14:textId="77777777" w:rsidR="00406F75" w:rsidRDefault="00406F75" w:rsidP="003B37C4">
      <w:pPr>
        <w:pStyle w:val="06HeadmitPunkt"/>
      </w:pPr>
    </w:p>
    <w:p w14:paraId="6FA120F9" w14:textId="77777777" w:rsidR="00406F75" w:rsidRDefault="00406F75" w:rsidP="00406F75">
      <w:pPr>
        <w:pStyle w:val="06HeadmitPunkt"/>
      </w:pPr>
      <w:r>
        <w:t>Fürbitten</w:t>
      </w:r>
    </w:p>
    <w:p w14:paraId="137AE8A5"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Gott, du bist uns ganz nahe mit deinem Wort. Du schenkst uns Trost und Orientierung. Dafür danken wir dir.</w:t>
      </w:r>
      <w:r w:rsidRPr="0060228A">
        <w:rPr>
          <w:rFonts w:ascii="Verdana" w:hAnsi="Verdana" w:cs="Verdana"/>
          <w:sz w:val="21"/>
          <w:szCs w:val="21"/>
        </w:rPr>
        <w:br/>
        <w:t>Wir bitten dich: Sei immer eine Leuchte für unsere Füße und ein Licht auf dem Weg.</w:t>
      </w:r>
    </w:p>
    <w:p w14:paraId="6D3BC2E7" w14:textId="77777777" w:rsidR="00406F75" w:rsidRDefault="00406F75" w:rsidP="00406F75">
      <w:pPr>
        <w:pStyle w:val="KeinAbsatzformat"/>
        <w:rPr>
          <w:rFonts w:ascii="Verdana" w:hAnsi="Verdana" w:cs="Verdana"/>
          <w:sz w:val="21"/>
          <w:szCs w:val="21"/>
        </w:rPr>
      </w:pPr>
    </w:p>
    <w:p w14:paraId="28B10444" w14:textId="77777777" w:rsidR="00406F75" w:rsidRDefault="00406F75" w:rsidP="00406F75">
      <w:pPr>
        <w:pStyle w:val="KeinAbsatzformat"/>
        <w:rPr>
          <w:rFonts w:ascii="Verdana" w:hAnsi="Verdana" w:cs="Verdana"/>
          <w:sz w:val="21"/>
          <w:szCs w:val="21"/>
        </w:rPr>
      </w:pPr>
    </w:p>
    <w:p w14:paraId="29FD715B" w14:textId="77777777" w:rsidR="0060228A" w:rsidRDefault="0060228A" w:rsidP="00406F75">
      <w:pPr>
        <w:pStyle w:val="KeinAbsatzformat"/>
        <w:rPr>
          <w:rFonts w:ascii="Verdana" w:hAnsi="Verdana" w:cs="Verdana"/>
          <w:sz w:val="21"/>
          <w:szCs w:val="21"/>
        </w:rPr>
      </w:pPr>
    </w:p>
    <w:p w14:paraId="7AF282ED" w14:textId="77777777" w:rsidR="0060228A" w:rsidRDefault="0060228A" w:rsidP="0060228A">
      <w:pPr>
        <w:pStyle w:val="02DatumName"/>
      </w:pPr>
      <w:r w:rsidRPr="0060228A">
        <w:t>Letzter Sonntag nach Epiphanias</w:t>
      </w:r>
      <w:r>
        <w:t xml:space="preserve"> – 28.01.2023</w:t>
      </w:r>
    </w:p>
    <w:p w14:paraId="4495BA41" w14:textId="77777777" w:rsidR="0060228A" w:rsidRDefault="0060228A" w:rsidP="0060228A">
      <w:pPr>
        <w:pStyle w:val="04Head-Kollekte"/>
      </w:pPr>
      <w:r w:rsidRPr="0060228A">
        <w:t>Bibelgesellschaften in der Landeskirche</w:t>
      </w:r>
    </w:p>
    <w:p w14:paraId="3F1728B4" w14:textId="77777777" w:rsidR="0060228A" w:rsidRPr="0060228A" w:rsidRDefault="00C426AF" w:rsidP="0060228A">
      <w:pPr>
        <w:pStyle w:val="0506Text"/>
      </w:pPr>
      <w:r>
        <w:t>Hannoversche</w:t>
      </w:r>
      <w:r w:rsidR="0060228A">
        <w:t xml:space="preserve"> Bibelgesellschaft</w:t>
      </w:r>
    </w:p>
    <w:p w14:paraId="76815A1A" w14:textId="77777777" w:rsidR="0060228A" w:rsidRDefault="0060228A" w:rsidP="0060228A">
      <w:pPr>
        <w:pStyle w:val="04Head-Kollekte"/>
      </w:pPr>
      <w:r>
        <w:t>Pflichtkollekte</w:t>
      </w:r>
    </w:p>
    <w:p w14:paraId="5B6A9A0B" w14:textId="77777777" w:rsidR="0060228A" w:rsidRDefault="0060228A" w:rsidP="0060228A">
      <w:pPr>
        <w:pStyle w:val="0506Text"/>
      </w:pPr>
    </w:p>
    <w:p w14:paraId="23A488EA" w14:textId="77777777" w:rsidR="0060228A" w:rsidRDefault="0060228A" w:rsidP="0060228A">
      <w:pPr>
        <w:pStyle w:val="06HeadmitPunkt"/>
      </w:pPr>
      <w:r>
        <w:t>Lesetext</w:t>
      </w:r>
    </w:p>
    <w:p w14:paraId="7A254894" w14:textId="77777777" w:rsidR="0060228A" w:rsidRPr="0060228A" w:rsidRDefault="0060228A" w:rsidP="0060228A">
      <w:pPr>
        <w:pStyle w:val="KeinAbsatzformat"/>
        <w:rPr>
          <w:rFonts w:ascii="Verdana" w:hAnsi="Verdana" w:cs="Verdana"/>
          <w:sz w:val="21"/>
          <w:szCs w:val="21"/>
        </w:rPr>
      </w:pPr>
      <w:r w:rsidRPr="0060228A">
        <w:rPr>
          <w:rFonts w:ascii="Verdana" w:hAnsi="Verdana" w:cs="Verdana"/>
          <w:sz w:val="21"/>
          <w:szCs w:val="21"/>
        </w:rPr>
        <w:t>Das meistverkaufte Buch der Welt: Drei Milliarden Exemplare. Doppelt so viel wie die Mao-Bibel – fast viermal so viel wie der Koran. Das ist die Bibel. Aber wird sie auch gelesen und verstanden? Darum kümmern sich die Bibelgesellschaften in unserer Landeskirche. Sie leben vor allem von Spenden an diesem Bibelsonntag. Bitte unterstützen Sie uns!</w:t>
      </w:r>
    </w:p>
    <w:p w14:paraId="035E523A" w14:textId="77777777" w:rsidR="0060228A" w:rsidRDefault="0060228A" w:rsidP="0060228A">
      <w:pPr>
        <w:pStyle w:val="KeinAbsatzformat"/>
        <w:rPr>
          <w:sz w:val="21"/>
          <w:szCs w:val="21"/>
        </w:rPr>
      </w:pPr>
    </w:p>
    <w:p w14:paraId="5485234E" w14:textId="77777777" w:rsidR="0060228A" w:rsidRDefault="0060228A" w:rsidP="0060228A">
      <w:pPr>
        <w:pStyle w:val="06HeadmitPunkt"/>
      </w:pPr>
      <w:r>
        <w:t xml:space="preserve">Erläuterungen </w:t>
      </w:r>
    </w:p>
    <w:p w14:paraId="12A855EF" w14:textId="77777777" w:rsidR="00C426AF" w:rsidRPr="00C426AF" w:rsidRDefault="00C426AF" w:rsidP="00C426AF">
      <w:pPr>
        <w:pStyle w:val="0506Text"/>
      </w:pPr>
      <w:r w:rsidRPr="00C426AF">
        <w:t xml:space="preserve">Die Hannoversche Bibelgesellschaft fördert heute die lebendige Begegnung mit der Bibel. Denn die Bibel gibt auch heute Trost und Orientierung. Die Hannoversche </w:t>
      </w:r>
      <w:r w:rsidRPr="00C426AF">
        <w:lastRenderedPageBreak/>
        <w:t>Bibelgesellschaft ist ökumenisch vernetzt und engagiert sich im jüdisch-christlichen Dialog.</w:t>
      </w:r>
    </w:p>
    <w:p w14:paraId="5EF56932" w14:textId="77777777" w:rsidR="00C426AF" w:rsidRPr="00C426AF" w:rsidRDefault="00C426AF" w:rsidP="00C426AF">
      <w:pPr>
        <w:pStyle w:val="0506Text"/>
      </w:pPr>
      <w:r w:rsidRPr="00C426AF">
        <w:t>Weitere Informationen unter www.bibelgesellschaft-hannover.de</w:t>
      </w:r>
    </w:p>
    <w:p w14:paraId="07D185EC" w14:textId="77777777" w:rsidR="0060228A" w:rsidRDefault="0060228A" w:rsidP="0060228A">
      <w:pPr>
        <w:pStyle w:val="06HeadmitPunkt"/>
      </w:pPr>
    </w:p>
    <w:p w14:paraId="0C0B71A6" w14:textId="77777777" w:rsidR="0060228A" w:rsidRDefault="0060228A" w:rsidP="0060228A">
      <w:pPr>
        <w:pStyle w:val="06HeadmitPunkt"/>
      </w:pPr>
      <w:r>
        <w:t>Impuls</w:t>
      </w:r>
    </w:p>
    <w:p w14:paraId="2E13A8A6" w14:textId="77777777" w:rsidR="0060228A" w:rsidRPr="0060228A" w:rsidRDefault="0060228A" w:rsidP="00C426AF">
      <w:pPr>
        <w:pStyle w:val="01GeistlichesWort"/>
      </w:pPr>
      <w:r w:rsidRPr="00C426AF">
        <w:t>Verstehst</w:t>
      </w:r>
      <w:r w:rsidRPr="0060228A">
        <w:t xml:space="preserve"> du auch, was du da liest?</w:t>
      </w:r>
    </w:p>
    <w:p w14:paraId="4339BCC0" w14:textId="77777777" w:rsidR="0060228A" w:rsidRPr="0060228A" w:rsidRDefault="0060228A" w:rsidP="00C426AF">
      <w:pPr>
        <w:pStyle w:val="01GW-Quelle"/>
      </w:pPr>
      <w:proofErr w:type="spellStart"/>
      <w:r w:rsidRPr="00C426AF">
        <w:t>Apg</w:t>
      </w:r>
      <w:proofErr w:type="spellEnd"/>
      <w:r w:rsidRPr="0060228A">
        <w:t xml:space="preserve"> 8,30</w:t>
      </w:r>
    </w:p>
    <w:p w14:paraId="190AE06D" w14:textId="77777777" w:rsidR="0060228A" w:rsidRDefault="0060228A" w:rsidP="0060228A">
      <w:pPr>
        <w:pStyle w:val="06HeadmitPunkt"/>
      </w:pPr>
    </w:p>
    <w:p w14:paraId="515084CC" w14:textId="77777777" w:rsidR="0060228A" w:rsidRDefault="0060228A" w:rsidP="0060228A">
      <w:pPr>
        <w:pStyle w:val="06HeadmitPunkt"/>
      </w:pPr>
      <w:r>
        <w:t>Fürbitten</w:t>
      </w:r>
    </w:p>
    <w:p w14:paraId="19035FBA" w14:textId="77777777" w:rsidR="00C426AF" w:rsidRPr="00C426AF" w:rsidRDefault="00C426AF" w:rsidP="00C426AF">
      <w:pPr>
        <w:pStyle w:val="KeinAbsatzformat"/>
        <w:rPr>
          <w:rFonts w:ascii="Verdana" w:hAnsi="Verdana" w:cs="Verdana"/>
          <w:sz w:val="21"/>
          <w:szCs w:val="21"/>
        </w:rPr>
      </w:pPr>
      <w:r w:rsidRPr="00C426AF">
        <w:rPr>
          <w:rFonts w:ascii="Verdana" w:hAnsi="Verdana" w:cs="Verdana"/>
          <w:sz w:val="21"/>
          <w:szCs w:val="21"/>
        </w:rPr>
        <w:t>Gott, du bist uns ganz nahe mit deinem Wort. Du schenkst uns Trost und Orientierung. Dafür danken wir dir. Wir bitten dich: Sei immer eine Leuchte für unsere Füße und ein Licht auf dem Weg.</w:t>
      </w:r>
    </w:p>
    <w:p w14:paraId="317C1F57" w14:textId="77777777" w:rsidR="00406F75" w:rsidRDefault="00406F75" w:rsidP="00406F75">
      <w:pPr>
        <w:pStyle w:val="KeinAbsatzformat"/>
        <w:rPr>
          <w:sz w:val="21"/>
          <w:szCs w:val="21"/>
        </w:rPr>
      </w:pPr>
    </w:p>
    <w:p w14:paraId="01CB0C00" w14:textId="77777777" w:rsidR="00C426AF" w:rsidRDefault="00C426AF" w:rsidP="00406F75">
      <w:pPr>
        <w:pStyle w:val="KeinAbsatzformat"/>
        <w:rPr>
          <w:sz w:val="21"/>
          <w:szCs w:val="21"/>
        </w:rPr>
      </w:pPr>
    </w:p>
    <w:p w14:paraId="659802BC" w14:textId="77777777" w:rsidR="00C426AF" w:rsidRDefault="00C426AF" w:rsidP="00406F75">
      <w:pPr>
        <w:pStyle w:val="KeinAbsatzformat"/>
        <w:rPr>
          <w:sz w:val="21"/>
          <w:szCs w:val="21"/>
        </w:rPr>
      </w:pPr>
    </w:p>
    <w:p w14:paraId="13ADE2FC" w14:textId="77777777" w:rsidR="00C426AF" w:rsidRDefault="00C426AF" w:rsidP="00C426AF">
      <w:pPr>
        <w:pStyle w:val="02DatumName"/>
      </w:pPr>
      <w:r w:rsidRPr="0060228A">
        <w:t>Letzter Sonntag nach Epiphanias</w:t>
      </w:r>
      <w:r>
        <w:t xml:space="preserve"> – 28.01.2023</w:t>
      </w:r>
    </w:p>
    <w:p w14:paraId="10E98B42" w14:textId="77777777" w:rsidR="00C426AF" w:rsidRDefault="00C426AF" w:rsidP="00C426AF">
      <w:pPr>
        <w:pStyle w:val="04Head-Kollekte"/>
      </w:pPr>
      <w:r w:rsidRPr="0060228A">
        <w:t>Bibelgesellschaften in der Landeskirche</w:t>
      </w:r>
    </w:p>
    <w:p w14:paraId="6A900ECF" w14:textId="77777777" w:rsidR="00C426AF" w:rsidRPr="0060228A" w:rsidRDefault="00C426AF" w:rsidP="00C426AF">
      <w:pPr>
        <w:pStyle w:val="0506Text"/>
      </w:pPr>
      <w:r>
        <w:t>Osnabrücker Bibelgesellschaft</w:t>
      </w:r>
    </w:p>
    <w:p w14:paraId="3394FF01" w14:textId="77777777" w:rsidR="00C426AF" w:rsidRDefault="00C426AF" w:rsidP="00C426AF">
      <w:pPr>
        <w:pStyle w:val="04Head-Kollekte"/>
      </w:pPr>
      <w:r>
        <w:t>Pflichtkollekte</w:t>
      </w:r>
    </w:p>
    <w:p w14:paraId="7607A11A" w14:textId="77777777" w:rsidR="00C426AF" w:rsidRDefault="00C426AF" w:rsidP="00C426AF">
      <w:pPr>
        <w:pStyle w:val="0506Text"/>
      </w:pPr>
    </w:p>
    <w:p w14:paraId="1DBC5730" w14:textId="77777777" w:rsidR="00C426AF" w:rsidRDefault="00C426AF" w:rsidP="00C426AF">
      <w:pPr>
        <w:pStyle w:val="06HeadmitPunkt"/>
      </w:pPr>
      <w:r>
        <w:t>Lesetext</w:t>
      </w:r>
    </w:p>
    <w:p w14:paraId="5D697FE9" w14:textId="77777777" w:rsidR="00C426AF" w:rsidRPr="0060228A" w:rsidRDefault="00C426AF" w:rsidP="00C426AF">
      <w:pPr>
        <w:pStyle w:val="KeinAbsatzformat"/>
        <w:rPr>
          <w:rFonts w:ascii="Verdana" w:hAnsi="Verdana" w:cs="Verdana"/>
          <w:sz w:val="21"/>
          <w:szCs w:val="21"/>
        </w:rPr>
      </w:pPr>
      <w:r w:rsidRPr="0060228A">
        <w:rPr>
          <w:rFonts w:ascii="Verdana" w:hAnsi="Verdana" w:cs="Verdana"/>
          <w:sz w:val="21"/>
          <w:szCs w:val="21"/>
        </w:rPr>
        <w:t>Das meistverkaufte Buch der Welt: Drei Milliarden Exemplare. Doppelt so viel wie die Mao-Bibel – fast viermal so viel wie der Koran. Das ist die Bibel. Aber wird sie auch gelesen und verstanden? Darum kümmern sich die Bibelgesellschaften in unserer Landeskirche. Sie leben vor allem von Spenden an diesem Bibelsonntag. Bitte unterstützen Sie uns!</w:t>
      </w:r>
    </w:p>
    <w:p w14:paraId="335D05AE" w14:textId="77777777" w:rsidR="00C426AF" w:rsidRDefault="00C426AF" w:rsidP="00C426AF">
      <w:pPr>
        <w:pStyle w:val="KeinAbsatzformat"/>
        <w:rPr>
          <w:sz w:val="21"/>
          <w:szCs w:val="21"/>
        </w:rPr>
      </w:pPr>
    </w:p>
    <w:p w14:paraId="12AFBD9A" w14:textId="77777777" w:rsidR="00C426AF" w:rsidRDefault="00C426AF" w:rsidP="00C426AF">
      <w:pPr>
        <w:pStyle w:val="06HeadmitPunkt"/>
      </w:pPr>
      <w:r>
        <w:t xml:space="preserve">Erläuterungen </w:t>
      </w:r>
    </w:p>
    <w:p w14:paraId="7B098B2B" w14:textId="77777777" w:rsidR="00C426AF" w:rsidRPr="00C426AF" w:rsidRDefault="00C426AF" w:rsidP="00C426AF">
      <w:pPr>
        <w:pStyle w:val="0506Text"/>
      </w:pPr>
      <w:r w:rsidRPr="00C426AF">
        <w:t>Die Osnabrücker Bibelgesellschaft erfüllt ihren Auftrag, die Bibel zu vermitteln, besonders durch</w:t>
      </w:r>
      <w:r w:rsidRPr="00C426AF">
        <w:br/>
        <w:t>• Unterstützung von Glaubens- und Bibelkursen, Bibelwochen (auch für Kinder)</w:t>
      </w:r>
    </w:p>
    <w:p w14:paraId="382CE2BD" w14:textId="77777777" w:rsidR="00C426AF" w:rsidRPr="00C426AF" w:rsidRDefault="00C426AF" w:rsidP="00C426AF">
      <w:pPr>
        <w:pStyle w:val="0506Text"/>
      </w:pPr>
      <w:r w:rsidRPr="00C426AF">
        <w:t>• Biblische Projekte für Kindergartenkinder</w:t>
      </w:r>
    </w:p>
    <w:p w14:paraId="2D0338B7" w14:textId="77777777" w:rsidR="00C426AF" w:rsidRPr="00C426AF" w:rsidRDefault="00C426AF" w:rsidP="00C426AF">
      <w:pPr>
        <w:pStyle w:val="0506Text"/>
      </w:pPr>
      <w:r w:rsidRPr="00C426AF">
        <w:t>• Taufkurse für Jugendliche und Erwachsene</w:t>
      </w:r>
    </w:p>
    <w:p w14:paraId="6FA385F7" w14:textId="77777777" w:rsidR="00C426AF" w:rsidRPr="00C426AF" w:rsidRDefault="00C426AF" w:rsidP="00C426AF">
      <w:pPr>
        <w:pStyle w:val="0506Text"/>
      </w:pPr>
      <w:r w:rsidRPr="00C426AF">
        <w:t>• Tiere der Bibel: Zusammenarbeit mit dem Osnabrücker Zoo</w:t>
      </w:r>
    </w:p>
    <w:p w14:paraId="6F574B7D" w14:textId="77777777" w:rsidR="00C426AF" w:rsidRPr="00C426AF" w:rsidRDefault="00C426AF" w:rsidP="00C426AF">
      <w:pPr>
        <w:pStyle w:val="0506Text"/>
      </w:pPr>
      <w:r w:rsidRPr="00C426AF">
        <w:t>• Bildungsurlaub mit biblischen Themen auf der Insel Spiekeroog</w:t>
      </w:r>
    </w:p>
    <w:p w14:paraId="02F7F6DF" w14:textId="77777777" w:rsidR="00C426AF" w:rsidRPr="00C426AF" w:rsidRDefault="00C426AF" w:rsidP="00C426AF">
      <w:pPr>
        <w:pStyle w:val="0506Text"/>
      </w:pPr>
      <w:r w:rsidRPr="00C426AF">
        <w:t>• Studienfahrten zu biblischen Orten</w:t>
      </w:r>
    </w:p>
    <w:p w14:paraId="7DC6713F" w14:textId="77777777" w:rsidR="00C426AF" w:rsidRPr="00C426AF" w:rsidRDefault="00C426AF" w:rsidP="00C426AF">
      <w:pPr>
        <w:pStyle w:val="0506Text"/>
      </w:pPr>
      <w:r w:rsidRPr="00C426AF">
        <w:t>Weitere Informationen: www.bibelgesellschaft-osnabrueck.de</w:t>
      </w:r>
    </w:p>
    <w:p w14:paraId="40F36C7C" w14:textId="77777777" w:rsidR="00C426AF" w:rsidRDefault="00C426AF" w:rsidP="00C426AF">
      <w:pPr>
        <w:pStyle w:val="06HeadmitPunkt"/>
      </w:pPr>
    </w:p>
    <w:p w14:paraId="55959F7F" w14:textId="77777777" w:rsidR="00C426AF" w:rsidRDefault="00C426AF" w:rsidP="00C426AF">
      <w:pPr>
        <w:pStyle w:val="06HeadmitPunkt"/>
      </w:pPr>
      <w:r>
        <w:t>Impuls</w:t>
      </w:r>
    </w:p>
    <w:p w14:paraId="6814ABCB" w14:textId="77777777" w:rsidR="00C426AF" w:rsidRPr="0060228A" w:rsidRDefault="00C426AF" w:rsidP="00C426AF">
      <w:pPr>
        <w:pStyle w:val="01GeistlichesWort"/>
      </w:pPr>
      <w:r>
        <w:t>V</w:t>
      </w:r>
      <w:r w:rsidRPr="0060228A">
        <w:t xml:space="preserve">erstehst du auch, was du da </w:t>
      </w:r>
      <w:r w:rsidRPr="00C426AF">
        <w:t>liest</w:t>
      </w:r>
      <w:r w:rsidRPr="0060228A">
        <w:t>?</w:t>
      </w:r>
    </w:p>
    <w:p w14:paraId="7C0F70B8" w14:textId="77777777" w:rsidR="00C426AF" w:rsidRPr="0060228A" w:rsidRDefault="00C426AF" w:rsidP="00C426AF">
      <w:pPr>
        <w:pStyle w:val="01GW-Quelle"/>
      </w:pPr>
      <w:proofErr w:type="spellStart"/>
      <w:r w:rsidRPr="0060228A">
        <w:t>Apg</w:t>
      </w:r>
      <w:proofErr w:type="spellEnd"/>
      <w:r w:rsidRPr="0060228A">
        <w:t xml:space="preserve"> 8,30</w:t>
      </w:r>
    </w:p>
    <w:p w14:paraId="77644B36" w14:textId="77777777" w:rsidR="00C426AF" w:rsidRDefault="00C426AF" w:rsidP="00C426AF">
      <w:pPr>
        <w:pStyle w:val="06HeadmitPunkt"/>
      </w:pPr>
    </w:p>
    <w:p w14:paraId="5DA646EF" w14:textId="77777777" w:rsidR="00C426AF" w:rsidRDefault="00C426AF" w:rsidP="00C426AF">
      <w:pPr>
        <w:pStyle w:val="06HeadmitPunkt"/>
      </w:pPr>
      <w:r>
        <w:t>Fürbitten</w:t>
      </w:r>
    </w:p>
    <w:p w14:paraId="4EFC2374" w14:textId="77777777" w:rsidR="00C426AF" w:rsidRDefault="00C426AF" w:rsidP="00C426AF">
      <w:pPr>
        <w:pStyle w:val="KeinAbsatzformat"/>
        <w:rPr>
          <w:rFonts w:ascii="Verdana" w:hAnsi="Verdana" w:cs="Verdana"/>
          <w:sz w:val="21"/>
          <w:szCs w:val="21"/>
        </w:rPr>
      </w:pPr>
      <w:r w:rsidRPr="00C426AF">
        <w:rPr>
          <w:rFonts w:ascii="Verdana" w:hAnsi="Verdana" w:cs="Verdana"/>
          <w:sz w:val="21"/>
          <w:szCs w:val="21"/>
        </w:rPr>
        <w:t>Gott, du bist uns ganz nahe mit deinem Wort. Du schenkst uns Trost und Orientierung. Dafür danken wir dir. Wir bitten dich: Sei immer eine Leuchte für unsere Füße und ein Licht auf dem Weg.</w:t>
      </w:r>
    </w:p>
    <w:p w14:paraId="39E8F0CF" w14:textId="77777777" w:rsidR="00C426AF" w:rsidRDefault="00C426AF" w:rsidP="00C426AF">
      <w:pPr>
        <w:pStyle w:val="KeinAbsatzformat"/>
        <w:rPr>
          <w:rFonts w:ascii="Verdana" w:hAnsi="Verdana" w:cs="Verdana"/>
          <w:sz w:val="21"/>
          <w:szCs w:val="21"/>
        </w:rPr>
      </w:pPr>
    </w:p>
    <w:p w14:paraId="386AFC9B" w14:textId="77777777" w:rsidR="00C426AF" w:rsidRDefault="00C426AF" w:rsidP="00C426AF">
      <w:pPr>
        <w:pStyle w:val="KeinAbsatzformat"/>
        <w:rPr>
          <w:rFonts w:ascii="Verdana" w:hAnsi="Verdana" w:cs="Verdana"/>
          <w:sz w:val="21"/>
          <w:szCs w:val="21"/>
        </w:rPr>
      </w:pPr>
    </w:p>
    <w:p w14:paraId="7B69A41E" w14:textId="77777777" w:rsidR="00C426AF" w:rsidRDefault="00C426AF" w:rsidP="00C426AF">
      <w:pPr>
        <w:pStyle w:val="KeinAbsatzformat"/>
        <w:rPr>
          <w:rFonts w:ascii="Verdana" w:hAnsi="Verdana" w:cs="Verdana"/>
          <w:sz w:val="21"/>
          <w:szCs w:val="21"/>
        </w:rPr>
      </w:pPr>
    </w:p>
    <w:p w14:paraId="1EC9FCA0" w14:textId="77777777" w:rsidR="00C426AF" w:rsidRDefault="00C426AF" w:rsidP="00C426AF">
      <w:pPr>
        <w:pStyle w:val="02DatumName"/>
      </w:pPr>
      <w:r w:rsidRPr="0060228A">
        <w:t>Letzter Sonntag nach Epiphanias</w:t>
      </w:r>
      <w:r>
        <w:t xml:space="preserve"> – 28.01.2023</w:t>
      </w:r>
    </w:p>
    <w:p w14:paraId="45ED44FD" w14:textId="77777777" w:rsidR="00C426AF" w:rsidRDefault="00C426AF" w:rsidP="00C426AF">
      <w:pPr>
        <w:pStyle w:val="04Head-Kollekte"/>
      </w:pPr>
      <w:r w:rsidRPr="0060228A">
        <w:t>Bibelgesellschaften in der Landeskirche</w:t>
      </w:r>
    </w:p>
    <w:p w14:paraId="3A7C86F6" w14:textId="77777777" w:rsidR="00C426AF" w:rsidRPr="0060228A" w:rsidRDefault="00C426AF" w:rsidP="00C426AF">
      <w:pPr>
        <w:pStyle w:val="0506Text"/>
      </w:pPr>
      <w:r>
        <w:t>Ostfriesische Bibelgesellschaft</w:t>
      </w:r>
    </w:p>
    <w:p w14:paraId="5652582B" w14:textId="77777777" w:rsidR="00C426AF" w:rsidRDefault="00C426AF" w:rsidP="00C426AF">
      <w:pPr>
        <w:pStyle w:val="04Head-Kollekte"/>
      </w:pPr>
      <w:r>
        <w:t>Pflichtkollekte</w:t>
      </w:r>
    </w:p>
    <w:p w14:paraId="300D4A6E" w14:textId="77777777" w:rsidR="00C426AF" w:rsidRDefault="00C426AF" w:rsidP="00C426AF">
      <w:pPr>
        <w:pStyle w:val="0506Text"/>
      </w:pPr>
    </w:p>
    <w:p w14:paraId="08ED2B84" w14:textId="77777777" w:rsidR="00C426AF" w:rsidRDefault="00C426AF" w:rsidP="00C426AF">
      <w:pPr>
        <w:pStyle w:val="06HeadmitPunkt"/>
      </w:pPr>
      <w:r>
        <w:t>Lesetext</w:t>
      </w:r>
    </w:p>
    <w:p w14:paraId="0DAB1A5B" w14:textId="77777777" w:rsidR="00C426AF" w:rsidRPr="0060228A" w:rsidRDefault="00C426AF" w:rsidP="00C426AF">
      <w:pPr>
        <w:pStyle w:val="KeinAbsatzformat"/>
        <w:rPr>
          <w:rFonts w:ascii="Verdana" w:hAnsi="Verdana" w:cs="Verdana"/>
          <w:sz w:val="21"/>
          <w:szCs w:val="21"/>
        </w:rPr>
      </w:pPr>
      <w:r w:rsidRPr="0060228A">
        <w:rPr>
          <w:rFonts w:ascii="Verdana" w:hAnsi="Verdana" w:cs="Verdana"/>
          <w:sz w:val="21"/>
          <w:szCs w:val="21"/>
        </w:rPr>
        <w:t>Das meistverkaufte Buch der Welt: Drei Milliarden Exemplare. Doppelt so viel wie die Mao-Bibel – fast viermal so viel wie der Koran. Das ist die Bibel. Aber wird sie auch gelesen und verstanden? Darum kümmern sich die Bibelgesellschaften in unserer Landeskirche. Sie leben vor allem von Spenden an diesem Bibelsonntag. Bitte unterstützen Sie uns!</w:t>
      </w:r>
    </w:p>
    <w:p w14:paraId="781EDFC2" w14:textId="77777777" w:rsidR="00C426AF" w:rsidRDefault="00C426AF" w:rsidP="00C426AF">
      <w:pPr>
        <w:pStyle w:val="KeinAbsatzformat"/>
        <w:rPr>
          <w:sz w:val="21"/>
          <w:szCs w:val="21"/>
        </w:rPr>
      </w:pPr>
    </w:p>
    <w:p w14:paraId="537B1959" w14:textId="77777777" w:rsidR="00C426AF" w:rsidRDefault="00C426AF" w:rsidP="00C426AF">
      <w:pPr>
        <w:pStyle w:val="06HeadmitPunkt"/>
      </w:pPr>
      <w:r>
        <w:t xml:space="preserve">Erläuterungen </w:t>
      </w:r>
    </w:p>
    <w:p w14:paraId="34885F8C" w14:textId="77777777" w:rsidR="00C426AF" w:rsidRDefault="00C426AF" w:rsidP="00C426AF">
      <w:pPr>
        <w:pStyle w:val="0506Text"/>
      </w:pPr>
      <w:r>
        <w:t>Die Ostfriesische Bibelgesellschaft erfüllt ihren Auftrag, die Bibel zu vermitteln, besonders durch die finanzielle Unterstützung z. B. von Glaubens- und Bibelkursen, Bibelwochen, Kinder-Bibel-Wochen der reformierten und lutherischen Kirchengemeinden und anderen Einrichtungen sowie einem Angebot an Schulbibeln an Schulen in der Region Ostfriesland-Ems.</w:t>
      </w:r>
    </w:p>
    <w:p w14:paraId="6EC64D22" w14:textId="77777777" w:rsidR="00C426AF" w:rsidRDefault="00C426AF" w:rsidP="00C426AF">
      <w:pPr>
        <w:pStyle w:val="0506Text"/>
      </w:pPr>
      <w:r>
        <w:t>Weitere Informationen unter www.ostfriesische-bibelgesellschaft.de</w:t>
      </w:r>
    </w:p>
    <w:p w14:paraId="4889F1EF" w14:textId="77777777" w:rsidR="00C426AF" w:rsidRDefault="00C426AF" w:rsidP="00C426AF">
      <w:pPr>
        <w:pStyle w:val="06HeadmitPunkt"/>
      </w:pPr>
    </w:p>
    <w:p w14:paraId="6F133CE8" w14:textId="77777777" w:rsidR="00C426AF" w:rsidRDefault="00C426AF" w:rsidP="00C426AF">
      <w:pPr>
        <w:pStyle w:val="06HeadmitPunkt"/>
      </w:pPr>
      <w:r>
        <w:t>Impuls</w:t>
      </w:r>
    </w:p>
    <w:p w14:paraId="50147D60" w14:textId="77777777" w:rsidR="00C426AF" w:rsidRPr="0060228A" w:rsidRDefault="00C426AF" w:rsidP="00C426AF">
      <w:pPr>
        <w:pStyle w:val="01GeistlichesWort"/>
      </w:pPr>
      <w:r>
        <w:t>V</w:t>
      </w:r>
      <w:r w:rsidRPr="0060228A">
        <w:t xml:space="preserve">erstehst du auch, was du da </w:t>
      </w:r>
      <w:r w:rsidRPr="00C426AF">
        <w:t>liest</w:t>
      </w:r>
      <w:r w:rsidRPr="0060228A">
        <w:t>?</w:t>
      </w:r>
    </w:p>
    <w:p w14:paraId="3D1AB7B3" w14:textId="77777777" w:rsidR="00C426AF" w:rsidRPr="0060228A" w:rsidRDefault="00C426AF" w:rsidP="00C426AF">
      <w:pPr>
        <w:pStyle w:val="01GW-Quelle"/>
      </w:pPr>
      <w:proofErr w:type="spellStart"/>
      <w:r w:rsidRPr="0060228A">
        <w:t>Apg</w:t>
      </w:r>
      <w:proofErr w:type="spellEnd"/>
      <w:r w:rsidRPr="0060228A">
        <w:t xml:space="preserve"> 8,30</w:t>
      </w:r>
    </w:p>
    <w:p w14:paraId="4506101D" w14:textId="77777777" w:rsidR="00C426AF" w:rsidRDefault="00C426AF" w:rsidP="00C426AF">
      <w:pPr>
        <w:pStyle w:val="06HeadmitPunkt"/>
      </w:pPr>
    </w:p>
    <w:p w14:paraId="14A50A52" w14:textId="77777777" w:rsidR="00C426AF" w:rsidRDefault="00C426AF" w:rsidP="00C426AF">
      <w:pPr>
        <w:pStyle w:val="06HeadmitPunkt"/>
      </w:pPr>
      <w:r>
        <w:t>Fürbitten</w:t>
      </w:r>
    </w:p>
    <w:p w14:paraId="1A89A0D7" w14:textId="77777777" w:rsidR="00C426AF" w:rsidRPr="00C426AF" w:rsidRDefault="00C426AF" w:rsidP="00C426AF">
      <w:pPr>
        <w:pStyle w:val="KeinAbsatzformat"/>
        <w:rPr>
          <w:rFonts w:ascii="Verdana" w:hAnsi="Verdana" w:cs="Verdana"/>
          <w:sz w:val="21"/>
          <w:szCs w:val="21"/>
        </w:rPr>
      </w:pPr>
      <w:r w:rsidRPr="00C426AF">
        <w:rPr>
          <w:rFonts w:ascii="Verdana" w:hAnsi="Verdana" w:cs="Verdana"/>
          <w:sz w:val="21"/>
          <w:szCs w:val="21"/>
        </w:rPr>
        <w:t>Gott, du bist uns ganz nahe mit deinem Wort. Du schenkst uns Trost und Orientierung. Dafür danken wir dir. Wir bitten dich: Sei immer eine Leuchte für unsere Füße und ein Licht auf dem Weg.</w:t>
      </w:r>
    </w:p>
    <w:p w14:paraId="2CEC22A9" w14:textId="77777777" w:rsidR="00C426AF" w:rsidRDefault="00C426AF" w:rsidP="00C426AF">
      <w:pPr>
        <w:pStyle w:val="KeinAbsatzformat"/>
        <w:rPr>
          <w:rFonts w:ascii="Verdana" w:hAnsi="Verdana" w:cs="Verdana"/>
          <w:sz w:val="21"/>
          <w:szCs w:val="21"/>
        </w:rPr>
      </w:pPr>
    </w:p>
    <w:p w14:paraId="79FA7CF7" w14:textId="77777777" w:rsidR="00C426AF" w:rsidRDefault="00C426AF" w:rsidP="00C426AF">
      <w:pPr>
        <w:pStyle w:val="KeinAbsatzformat"/>
        <w:rPr>
          <w:rFonts w:ascii="Verdana" w:hAnsi="Verdana" w:cs="Verdana"/>
          <w:sz w:val="21"/>
          <w:szCs w:val="21"/>
        </w:rPr>
      </w:pPr>
    </w:p>
    <w:p w14:paraId="19990C30" w14:textId="77777777" w:rsidR="00C426AF" w:rsidRDefault="00C426AF" w:rsidP="00C426AF">
      <w:pPr>
        <w:pStyle w:val="KeinAbsatzformat"/>
        <w:rPr>
          <w:rFonts w:ascii="Verdana" w:hAnsi="Verdana" w:cs="Verdana"/>
          <w:sz w:val="21"/>
          <w:szCs w:val="21"/>
        </w:rPr>
      </w:pPr>
    </w:p>
    <w:p w14:paraId="1F755C0A" w14:textId="77777777" w:rsidR="00C426AF" w:rsidRDefault="00C426AF" w:rsidP="00C426AF">
      <w:pPr>
        <w:pStyle w:val="02DatumName"/>
      </w:pPr>
      <w:r w:rsidRPr="0060228A">
        <w:t>Letzter Sonntag nach Epiphanias</w:t>
      </w:r>
      <w:r>
        <w:t xml:space="preserve"> – 28.01.2023</w:t>
      </w:r>
    </w:p>
    <w:p w14:paraId="7458B3DC" w14:textId="77777777" w:rsidR="00C426AF" w:rsidRDefault="00C426AF" w:rsidP="00C426AF">
      <w:pPr>
        <w:pStyle w:val="04Head-Kollekte"/>
      </w:pPr>
      <w:r w:rsidRPr="0060228A">
        <w:t>Bibelgesellschaften in der Landeskirche</w:t>
      </w:r>
    </w:p>
    <w:p w14:paraId="09F90306" w14:textId="77777777" w:rsidR="00C426AF" w:rsidRPr="00C426AF" w:rsidRDefault="00C426AF" w:rsidP="00C426AF">
      <w:pPr>
        <w:pStyle w:val="04Head-Kollekte"/>
      </w:pPr>
      <w:r w:rsidRPr="00C426AF">
        <w:t>Stader Bibel- und Missionsgesellschaft</w:t>
      </w:r>
    </w:p>
    <w:p w14:paraId="30F5B9A6" w14:textId="77777777" w:rsidR="00C426AF" w:rsidRDefault="00C426AF" w:rsidP="00C426AF">
      <w:pPr>
        <w:pStyle w:val="04Head-Kollekte"/>
      </w:pPr>
      <w:r>
        <w:t>Pflichtkollekte</w:t>
      </w:r>
    </w:p>
    <w:p w14:paraId="5DDFDF2F" w14:textId="77777777" w:rsidR="00C426AF" w:rsidRDefault="00C426AF" w:rsidP="00C426AF">
      <w:pPr>
        <w:pStyle w:val="0506Text"/>
      </w:pPr>
    </w:p>
    <w:p w14:paraId="7081EBA8" w14:textId="77777777" w:rsidR="00C426AF" w:rsidRDefault="00C426AF" w:rsidP="00C426AF">
      <w:pPr>
        <w:pStyle w:val="06HeadmitPunkt"/>
      </w:pPr>
      <w:r>
        <w:t>Lesetext</w:t>
      </w:r>
    </w:p>
    <w:p w14:paraId="433A8737" w14:textId="77777777" w:rsidR="00C426AF" w:rsidRPr="0060228A" w:rsidRDefault="00C426AF" w:rsidP="00C426AF">
      <w:pPr>
        <w:pStyle w:val="KeinAbsatzformat"/>
        <w:rPr>
          <w:rFonts w:ascii="Verdana" w:hAnsi="Verdana" w:cs="Verdana"/>
          <w:sz w:val="21"/>
          <w:szCs w:val="21"/>
        </w:rPr>
      </w:pPr>
      <w:r w:rsidRPr="0060228A">
        <w:rPr>
          <w:rFonts w:ascii="Verdana" w:hAnsi="Verdana" w:cs="Verdana"/>
          <w:sz w:val="21"/>
          <w:szCs w:val="21"/>
        </w:rPr>
        <w:t>Das meistverkaufte Buch der Welt: Drei Milliarden Exemplare. Doppelt so viel wie die Mao-Bibel – fast viermal so viel wie der Koran. Das ist die Bibel. Aber wird sie auch gelesen und verstanden? Darum kümmern sich die Bibelgesellschaften in unserer Landeskirche. Sie leben vor allem von Spenden an diesem Bibelsonntag. Bitte unterstützen Sie uns!</w:t>
      </w:r>
    </w:p>
    <w:p w14:paraId="37621422" w14:textId="77777777" w:rsidR="00C426AF" w:rsidRDefault="00C426AF" w:rsidP="00C426AF">
      <w:pPr>
        <w:pStyle w:val="KeinAbsatzformat"/>
        <w:rPr>
          <w:sz w:val="21"/>
          <w:szCs w:val="21"/>
        </w:rPr>
      </w:pPr>
    </w:p>
    <w:p w14:paraId="48AB3D4F" w14:textId="77777777" w:rsidR="00C426AF" w:rsidRDefault="00C426AF" w:rsidP="00C426AF">
      <w:pPr>
        <w:pStyle w:val="06HeadmitPunkt"/>
      </w:pPr>
      <w:r>
        <w:lastRenderedPageBreak/>
        <w:t xml:space="preserve">Erläuterungen </w:t>
      </w:r>
    </w:p>
    <w:p w14:paraId="6C5BDB2F" w14:textId="77777777" w:rsidR="00C426AF" w:rsidRPr="00C426AF" w:rsidRDefault="00C426AF" w:rsidP="00C426AF">
      <w:pPr>
        <w:pStyle w:val="0506Text"/>
      </w:pPr>
      <w:r w:rsidRPr="00C426AF">
        <w:t>Die Stader Bibel- und Missionsgesellschaft erfüllt ihren Auftrag, die Bibel zu vermitteln besonders durch die finanzielle Unterstützung des Projektes „Kapitel 17“, eines Begegnungszentrums in der Stader Innenstadt, in dem durch eine Christliche Buchhandlung, fair gehandelte Waren und christliche Geschenkartikel Menschen ins Gespräch kommen können. Mit monatlichen Veranstaltungen rund um das Thema „Kirche und Glauben“ möchte die Bibelgesellschaft Menschen neugierig machen auf das Buch der Bücher.</w:t>
      </w:r>
    </w:p>
    <w:p w14:paraId="1AF491F6" w14:textId="77777777" w:rsidR="00C426AF" w:rsidRPr="00C426AF" w:rsidRDefault="00C426AF" w:rsidP="00C426AF">
      <w:pPr>
        <w:pStyle w:val="0506Text"/>
      </w:pPr>
      <w:r w:rsidRPr="00C426AF">
        <w:t>Weitere Informationen: https://kapitel17.de/stader-bibel-und-missionsgesellschaft</w:t>
      </w:r>
    </w:p>
    <w:p w14:paraId="339055D2" w14:textId="77777777" w:rsidR="00C426AF" w:rsidRPr="00C426AF" w:rsidRDefault="00C426AF" w:rsidP="00C426AF">
      <w:pPr>
        <w:pStyle w:val="0506Text"/>
      </w:pPr>
    </w:p>
    <w:p w14:paraId="43392FC2" w14:textId="77777777" w:rsidR="00C426AF" w:rsidRDefault="00C426AF" w:rsidP="00C426AF">
      <w:pPr>
        <w:pStyle w:val="06HeadmitPunkt"/>
      </w:pPr>
      <w:r>
        <w:t>Impuls</w:t>
      </w:r>
    </w:p>
    <w:p w14:paraId="03E9F07C" w14:textId="77777777" w:rsidR="00C426AF" w:rsidRPr="0060228A" w:rsidRDefault="00C426AF" w:rsidP="00C426AF">
      <w:pPr>
        <w:pStyle w:val="01GeistlichesWort"/>
      </w:pPr>
      <w:r>
        <w:t>V</w:t>
      </w:r>
      <w:r w:rsidRPr="0060228A">
        <w:t xml:space="preserve">erstehst du auch, was du da </w:t>
      </w:r>
      <w:r w:rsidRPr="00C426AF">
        <w:t>liest</w:t>
      </w:r>
      <w:r w:rsidRPr="0060228A">
        <w:t>?</w:t>
      </w:r>
    </w:p>
    <w:p w14:paraId="40BB71B4" w14:textId="77777777" w:rsidR="00C426AF" w:rsidRPr="0060228A" w:rsidRDefault="00C426AF" w:rsidP="00C426AF">
      <w:pPr>
        <w:pStyle w:val="01GW-Quelle"/>
      </w:pPr>
      <w:proofErr w:type="spellStart"/>
      <w:r w:rsidRPr="0060228A">
        <w:t>Apg</w:t>
      </w:r>
      <w:proofErr w:type="spellEnd"/>
      <w:r w:rsidRPr="0060228A">
        <w:t xml:space="preserve"> 8,30</w:t>
      </w:r>
    </w:p>
    <w:p w14:paraId="7205EA1E" w14:textId="77777777" w:rsidR="00C426AF" w:rsidRDefault="00C426AF" w:rsidP="00C426AF">
      <w:pPr>
        <w:pStyle w:val="06HeadmitPunkt"/>
      </w:pPr>
    </w:p>
    <w:p w14:paraId="67F37808" w14:textId="77777777" w:rsidR="00C426AF" w:rsidRDefault="00C426AF" w:rsidP="00C426AF">
      <w:pPr>
        <w:pStyle w:val="06HeadmitPunkt"/>
      </w:pPr>
      <w:r>
        <w:t>Fürbitten</w:t>
      </w:r>
    </w:p>
    <w:p w14:paraId="0250C3EB" w14:textId="77777777" w:rsidR="00C426AF" w:rsidRPr="00C426AF" w:rsidRDefault="00C426AF" w:rsidP="00C426AF">
      <w:pPr>
        <w:pStyle w:val="KeinAbsatzformat"/>
        <w:rPr>
          <w:rFonts w:ascii="Verdana" w:hAnsi="Verdana" w:cs="Verdana"/>
          <w:sz w:val="21"/>
          <w:szCs w:val="21"/>
        </w:rPr>
      </w:pPr>
      <w:r w:rsidRPr="00C426AF">
        <w:rPr>
          <w:rFonts w:ascii="Verdana" w:hAnsi="Verdana" w:cs="Verdana"/>
          <w:sz w:val="21"/>
          <w:szCs w:val="21"/>
        </w:rPr>
        <w:t>Gott, du bist uns ganz nahe mit deinem Wort. Du schenkst uns Trost und Orientierung. Dafür danken wir dir. Wir bitten dich: Sei immer eine Leuchte für unsere Füße und ein Licht auf dem Weg.</w:t>
      </w:r>
    </w:p>
    <w:p w14:paraId="6F78CF42" w14:textId="77777777" w:rsidR="00C426AF" w:rsidRPr="00C426AF" w:rsidRDefault="00C426AF" w:rsidP="00C426AF">
      <w:pPr>
        <w:pStyle w:val="KeinAbsatzformat"/>
        <w:rPr>
          <w:rFonts w:ascii="Verdana" w:hAnsi="Verdana" w:cs="Verdana"/>
          <w:sz w:val="21"/>
          <w:szCs w:val="21"/>
        </w:rPr>
      </w:pPr>
    </w:p>
    <w:p w14:paraId="08B3FC5C" w14:textId="77777777" w:rsidR="00C426AF" w:rsidRDefault="00C426AF" w:rsidP="00406F75">
      <w:pPr>
        <w:pStyle w:val="KeinAbsatzformat"/>
        <w:rPr>
          <w:sz w:val="21"/>
          <w:szCs w:val="21"/>
        </w:rPr>
      </w:pPr>
    </w:p>
    <w:p w14:paraId="7BE516AE" w14:textId="77777777" w:rsidR="00C426AF" w:rsidRDefault="00C426AF" w:rsidP="00406F75">
      <w:pPr>
        <w:pStyle w:val="KeinAbsatzformat"/>
        <w:rPr>
          <w:sz w:val="21"/>
          <w:szCs w:val="21"/>
        </w:rPr>
      </w:pPr>
    </w:p>
    <w:p w14:paraId="1EA4196F" w14:textId="77777777" w:rsidR="008D5B90" w:rsidRDefault="00C426AF" w:rsidP="008D5B90">
      <w:pPr>
        <w:pStyle w:val="02DatumName"/>
      </w:pPr>
      <w:proofErr w:type="spellStart"/>
      <w:r w:rsidRPr="00C426AF">
        <w:t>Sexagesimä</w:t>
      </w:r>
      <w:proofErr w:type="spellEnd"/>
      <w:r>
        <w:t xml:space="preserve"> </w:t>
      </w:r>
      <w:r w:rsidR="008D5B90">
        <w:t xml:space="preserve">– </w:t>
      </w:r>
      <w:r>
        <w:t>04</w:t>
      </w:r>
      <w:r w:rsidR="008D5B90">
        <w:t>.0</w:t>
      </w:r>
      <w:r>
        <w:t>2</w:t>
      </w:r>
      <w:r w:rsidR="008D5B90">
        <w:t>.202</w:t>
      </w:r>
      <w:r>
        <w:t>4</w:t>
      </w:r>
    </w:p>
    <w:p w14:paraId="1870737F" w14:textId="77777777" w:rsidR="00C426AF" w:rsidRPr="00C426AF" w:rsidRDefault="00C426AF" w:rsidP="00C426AF">
      <w:pPr>
        <w:pStyle w:val="04Head-Kollekte"/>
      </w:pPr>
      <w:r w:rsidRPr="00C426AF">
        <w:t>Deutscher Evangelischer Kirchentag 2025</w:t>
      </w:r>
      <w:r>
        <w:t xml:space="preserve"> </w:t>
      </w:r>
      <w:r w:rsidRPr="00C426AF">
        <w:t>in Hannover</w:t>
      </w:r>
    </w:p>
    <w:p w14:paraId="2D0B7D25" w14:textId="77777777" w:rsidR="008D5B90" w:rsidRDefault="00C426AF" w:rsidP="008D5B90">
      <w:pPr>
        <w:pStyle w:val="04Head-Kollekte"/>
      </w:pPr>
      <w:r>
        <w:t>P</w:t>
      </w:r>
      <w:r w:rsidR="008D5B90">
        <w:t>flichtkollekte</w:t>
      </w:r>
    </w:p>
    <w:p w14:paraId="2CCCBC26" w14:textId="77777777" w:rsidR="008D5B90" w:rsidRDefault="008D5B90" w:rsidP="008D5B90">
      <w:pPr>
        <w:pStyle w:val="0506Text"/>
      </w:pPr>
    </w:p>
    <w:p w14:paraId="455AD120" w14:textId="77777777" w:rsidR="008D5B90" w:rsidRDefault="008D5B90" w:rsidP="008D5B90">
      <w:pPr>
        <w:pStyle w:val="06HeadmitPunkt"/>
      </w:pPr>
      <w:r>
        <w:t>Lesetext</w:t>
      </w:r>
    </w:p>
    <w:p w14:paraId="481591DD" w14:textId="77777777" w:rsidR="00C426AF" w:rsidRPr="00C426AF" w:rsidRDefault="00C426AF" w:rsidP="00C426AF">
      <w:pPr>
        <w:pStyle w:val="KeinAbsatzformat"/>
        <w:rPr>
          <w:rFonts w:ascii="Verdana" w:hAnsi="Verdana" w:cs="Verdana"/>
          <w:sz w:val="21"/>
          <w:szCs w:val="21"/>
        </w:rPr>
      </w:pPr>
      <w:r w:rsidRPr="00C426AF">
        <w:rPr>
          <w:rFonts w:ascii="Verdana" w:hAnsi="Verdana" w:cs="Verdana"/>
          <w:sz w:val="21"/>
          <w:szCs w:val="21"/>
        </w:rPr>
        <w:t>2025 kommt der Kirchentag wieder in seine Geburtsstadt Hannover. Wir sind als Landeskirche zum fünften Mal Gastgeberin. Die heutige Kollekte fließt in die Durchführung des 39. Deutschen Evangelischen Kirchentages.</w:t>
      </w:r>
    </w:p>
    <w:p w14:paraId="7E89B1EF" w14:textId="77777777" w:rsidR="008D5B90" w:rsidRDefault="008D5B90" w:rsidP="008D5B90">
      <w:pPr>
        <w:pStyle w:val="KeinAbsatzformat"/>
        <w:rPr>
          <w:sz w:val="21"/>
          <w:szCs w:val="21"/>
        </w:rPr>
      </w:pPr>
    </w:p>
    <w:p w14:paraId="037C1830" w14:textId="77777777" w:rsidR="008D5B90" w:rsidRDefault="008D5B90" w:rsidP="008D5B90">
      <w:pPr>
        <w:pStyle w:val="06HeadmitPunkt"/>
      </w:pPr>
      <w:r>
        <w:t>Erläuterungen</w:t>
      </w:r>
    </w:p>
    <w:p w14:paraId="4AB88E60" w14:textId="77777777" w:rsidR="00C426AF" w:rsidRPr="00C426AF" w:rsidRDefault="00C426AF" w:rsidP="00C14CDE">
      <w:pPr>
        <w:pStyle w:val="0506Text"/>
      </w:pPr>
      <w:r w:rsidRPr="00C426AF">
        <w:t>Das landeskirchliche Team und der Durchführungsverein für den Kirchentag bereiten seit März 2023 den Kirchentag in Hannover vor. Bis zu 2.000 Veranstaltungen werden geplant – ein buntes Programm aus Feier, Diskussion, Kunst und Kultur, Gottesdienst und vielem mehr. Die Kollekte dient insbesondere dazu, den Kirchentag regional zu prägen und Projekte von Menschen aus Niedersachsen zu fördern.</w:t>
      </w:r>
    </w:p>
    <w:p w14:paraId="253AE7C5" w14:textId="77777777" w:rsidR="00C426AF" w:rsidRPr="00C426AF" w:rsidRDefault="00C426AF" w:rsidP="00C14CDE">
      <w:pPr>
        <w:pStyle w:val="0506Text"/>
      </w:pPr>
      <w:r w:rsidRPr="00C426AF">
        <w:t>www.kirchentag.landeskirche-hannovers.de</w:t>
      </w:r>
    </w:p>
    <w:p w14:paraId="5FDA43CF" w14:textId="77777777" w:rsidR="008D5B90" w:rsidRDefault="008D5B90" w:rsidP="008D5B90">
      <w:pPr>
        <w:pStyle w:val="06HeadmitPunkt"/>
      </w:pPr>
    </w:p>
    <w:p w14:paraId="536854D5" w14:textId="77777777" w:rsidR="008D5B90" w:rsidRDefault="008D5B90" w:rsidP="008D5B90">
      <w:pPr>
        <w:pStyle w:val="06HeadmitPunkt"/>
      </w:pPr>
      <w:r>
        <w:t>Impuls</w:t>
      </w:r>
    </w:p>
    <w:p w14:paraId="648B5A26" w14:textId="77777777" w:rsidR="00C426AF" w:rsidRPr="00C426AF" w:rsidRDefault="00C426AF" w:rsidP="00C14CDE">
      <w:pPr>
        <w:pStyle w:val="01GeistlichesWort"/>
      </w:pPr>
      <w:r w:rsidRPr="00C426AF">
        <w:t xml:space="preserve">Die Losung des Kirchentags, der vom 30. </w:t>
      </w:r>
      <w:r w:rsidRPr="00C14CDE">
        <w:t>April</w:t>
      </w:r>
      <w:r w:rsidRPr="00C426AF">
        <w:t xml:space="preserve"> bis zum 4. Mai 2025 in Hannover stattfindet, lautet:</w:t>
      </w:r>
    </w:p>
    <w:p w14:paraId="510E5DCA" w14:textId="77777777" w:rsidR="00C426AF" w:rsidRPr="00C426AF" w:rsidRDefault="00C426AF" w:rsidP="00C14CDE">
      <w:pPr>
        <w:pStyle w:val="01GW-Quelle"/>
      </w:pPr>
      <w:r w:rsidRPr="00C426AF">
        <w:t>mutig – stark – beherzt</w:t>
      </w:r>
    </w:p>
    <w:p w14:paraId="2F30DD22" w14:textId="77777777" w:rsidR="00C426AF" w:rsidRPr="00C426AF" w:rsidRDefault="00C426AF" w:rsidP="00C14CDE">
      <w:pPr>
        <w:pStyle w:val="01GW-Quelle"/>
      </w:pPr>
      <w:r w:rsidRPr="00C426AF">
        <w:t>1. Kor. 16,13-14</w:t>
      </w:r>
    </w:p>
    <w:p w14:paraId="00A03786" w14:textId="77777777" w:rsidR="008D5B90" w:rsidRDefault="008D5B90" w:rsidP="00DE48E7">
      <w:pPr>
        <w:pStyle w:val="0506Text"/>
      </w:pPr>
    </w:p>
    <w:p w14:paraId="1D7EBED0" w14:textId="77777777" w:rsidR="008D5B90" w:rsidRDefault="008D5B90" w:rsidP="008D5B90">
      <w:pPr>
        <w:pStyle w:val="06HeadmitPunkt"/>
      </w:pPr>
      <w:r>
        <w:t>Fürbitten</w:t>
      </w:r>
    </w:p>
    <w:p w14:paraId="226AEEB5" w14:textId="77777777" w:rsidR="00C426AF" w:rsidRPr="00C426AF" w:rsidRDefault="00C426AF" w:rsidP="00C426AF">
      <w:pPr>
        <w:pStyle w:val="KeinAbsatzformat"/>
        <w:rPr>
          <w:rFonts w:ascii="Verdana" w:hAnsi="Verdana" w:cs="Verdana"/>
          <w:sz w:val="21"/>
          <w:szCs w:val="21"/>
        </w:rPr>
      </w:pPr>
      <w:r w:rsidRPr="00C426AF">
        <w:rPr>
          <w:rFonts w:ascii="Verdana" w:hAnsi="Verdana" w:cs="Verdana"/>
          <w:sz w:val="21"/>
          <w:szCs w:val="21"/>
        </w:rPr>
        <w:lastRenderedPageBreak/>
        <w:t>Wir bitten für die Menschen, die den Kirchentag vorbereiten. Gib ihnen Kraft, Ausdauer und gute Ideen für das Fest des Glaubens</w:t>
      </w:r>
    </w:p>
    <w:p w14:paraId="7B545D1F" w14:textId="77777777" w:rsidR="008D5B90" w:rsidRDefault="008D5B90" w:rsidP="00406F75">
      <w:pPr>
        <w:pStyle w:val="KeinAbsatzformat"/>
        <w:rPr>
          <w:sz w:val="21"/>
          <w:szCs w:val="21"/>
        </w:rPr>
      </w:pPr>
    </w:p>
    <w:p w14:paraId="6E855BC4" w14:textId="77777777" w:rsidR="00406F75" w:rsidRDefault="00406F75" w:rsidP="00406F75">
      <w:pPr>
        <w:pStyle w:val="KeinAbsatzformat"/>
        <w:rPr>
          <w:rFonts w:ascii="Verdana" w:hAnsi="Verdana" w:cs="Verdana"/>
          <w:b/>
          <w:bCs/>
          <w:sz w:val="21"/>
          <w:szCs w:val="21"/>
        </w:rPr>
      </w:pPr>
    </w:p>
    <w:p w14:paraId="0D1E6D36" w14:textId="77777777" w:rsidR="002D2A85" w:rsidRDefault="002D2A85" w:rsidP="00406F75">
      <w:pPr>
        <w:pStyle w:val="KeinAbsatzformat"/>
        <w:rPr>
          <w:rFonts w:ascii="Verdana" w:hAnsi="Verdana" w:cs="Verdana"/>
          <w:b/>
          <w:bCs/>
          <w:sz w:val="21"/>
          <w:szCs w:val="21"/>
        </w:rPr>
      </w:pPr>
    </w:p>
    <w:p w14:paraId="63505F98" w14:textId="77777777" w:rsidR="002D2A85" w:rsidRDefault="00C426AF" w:rsidP="002D2A85">
      <w:pPr>
        <w:pStyle w:val="02DatumName"/>
      </w:pPr>
      <w:r w:rsidRPr="00C426AF">
        <w:t>Estomihi</w:t>
      </w:r>
      <w:r>
        <w:t xml:space="preserve"> </w:t>
      </w:r>
      <w:r w:rsidR="002D2A85">
        <w:t xml:space="preserve">– </w:t>
      </w:r>
      <w:r>
        <w:t>11</w:t>
      </w:r>
      <w:r w:rsidR="002D2A85">
        <w:t>.</w:t>
      </w:r>
      <w:r>
        <w:t>02</w:t>
      </w:r>
      <w:r w:rsidR="002D2A85">
        <w:t>.202</w:t>
      </w:r>
      <w:r>
        <w:t>4</w:t>
      </w:r>
    </w:p>
    <w:p w14:paraId="1D704627" w14:textId="77777777" w:rsidR="002D2A85" w:rsidRDefault="002D2A85" w:rsidP="002D2A85">
      <w:pPr>
        <w:pStyle w:val="03Tag-Benennung"/>
      </w:pPr>
      <w:r>
        <w:t>Freie Kollekte für die Kirchengemeinde</w:t>
      </w:r>
    </w:p>
    <w:p w14:paraId="77400A46" w14:textId="77777777" w:rsidR="002D2A85" w:rsidRDefault="002D2A85" w:rsidP="002D2A85">
      <w:pPr>
        <w:pStyle w:val="0506Text"/>
      </w:pPr>
    </w:p>
    <w:p w14:paraId="6ED723E6" w14:textId="77777777" w:rsidR="002D2A85" w:rsidRDefault="002D2A85" w:rsidP="002D2A85">
      <w:pPr>
        <w:pStyle w:val="06HeadmitPunkt"/>
        <w:rPr>
          <w:i w:val="0"/>
          <w:iCs w:val="0"/>
        </w:rPr>
      </w:pPr>
    </w:p>
    <w:p w14:paraId="4E893427" w14:textId="77777777" w:rsidR="002D2A85" w:rsidRDefault="002D2A85" w:rsidP="002D2A85">
      <w:pPr>
        <w:pStyle w:val="06HeadmitPunkt"/>
        <w:numPr>
          <w:ilvl w:val="0"/>
          <w:numId w:val="31"/>
        </w:numPr>
        <w:rPr>
          <w:i w:val="0"/>
          <w:iCs w:val="0"/>
        </w:rPr>
      </w:pPr>
      <w:r>
        <w:rPr>
          <w:i w:val="0"/>
          <w:iCs w:val="0"/>
        </w:rPr>
        <w:t>Ihr Thema</w:t>
      </w:r>
    </w:p>
    <w:p w14:paraId="00A290EB" w14:textId="77777777" w:rsidR="002D2A85" w:rsidRDefault="002D2A85" w:rsidP="002D2A85">
      <w:pPr>
        <w:pStyle w:val="06HeadmitPunkt"/>
        <w:rPr>
          <w:i w:val="0"/>
          <w:iCs w:val="0"/>
        </w:rPr>
      </w:pPr>
      <w:r>
        <w:rPr>
          <w:i w:val="0"/>
          <w:iCs w:val="0"/>
        </w:rPr>
        <w:t>––––––––––––––––––––––––––––––––––––––––––––––––––––----------------------</w:t>
      </w:r>
    </w:p>
    <w:p w14:paraId="779E2531" w14:textId="77777777" w:rsidR="002D2A85" w:rsidRDefault="002D2A85" w:rsidP="002D2A85">
      <w:pPr>
        <w:pStyle w:val="06HeadmitPunkt"/>
        <w:rPr>
          <w:i w:val="0"/>
          <w:iCs w:val="0"/>
        </w:rPr>
      </w:pPr>
      <w:r>
        <w:rPr>
          <w:i w:val="0"/>
          <w:iCs w:val="0"/>
        </w:rPr>
        <w:t>––––––––––––––––––––––––––––––––––––––––––––––––––––----------------------</w:t>
      </w:r>
    </w:p>
    <w:p w14:paraId="0905ADE2" w14:textId="77777777" w:rsidR="002D2A85" w:rsidRDefault="002D2A85" w:rsidP="002D2A85">
      <w:pPr>
        <w:pStyle w:val="06HeadmitPunkt"/>
        <w:rPr>
          <w:i w:val="0"/>
          <w:iCs w:val="0"/>
        </w:rPr>
      </w:pPr>
    </w:p>
    <w:p w14:paraId="39EC7777" w14:textId="77777777" w:rsidR="002D2A85" w:rsidRDefault="002D2A85" w:rsidP="002D2A85">
      <w:pPr>
        <w:pStyle w:val="06HeadmitPunkt"/>
        <w:rPr>
          <w:i w:val="0"/>
          <w:iCs w:val="0"/>
        </w:rPr>
      </w:pPr>
    </w:p>
    <w:p w14:paraId="3FAFEB32" w14:textId="77777777" w:rsidR="002D2A85" w:rsidRDefault="002D2A85" w:rsidP="002D2A85">
      <w:pPr>
        <w:pStyle w:val="06HeadmitPunkt"/>
        <w:numPr>
          <w:ilvl w:val="0"/>
          <w:numId w:val="31"/>
        </w:numPr>
        <w:rPr>
          <w:i w:val="0"/>
          <w:iCs w:val="0"/>
        </w:rPr>
      </w:pPr>
      <w:r>
        <w:rPr>
          <w:i w:val="0"/>
          <w:iCs w:val="0"/>
        </w:rPr>
        <w:t>Vorlesetext</w:t>
      </w:r>
    </w:p>
    <w:p w14:paraId="5ADEA445" w14:textId="77777777" w:rsidR="002D2A85" w:rsidRDefault="002D2A85" w:rsidP="002D2A85">
      <w:pPr>
        <w:pStyle w:val="06HeadmitPunkt"/>
        <w:rPr>
          <w:i w:val="0"/>
          <w:iCs w:val="0"/>
        </w:rPr>
      </w:pPr>
      <w:r>
        <w:rPr>
          <w:i w:val="0"/>
          <w:iCs w:val="0"/>
        </w:rPr>
        <w:t>––––––––––––––––––––––––––––––––––––––––––––––––––––----------------------</w:t>
      </w:r>
    </w:p>
    <w:p w14:paraId="2A50D35E" w14:textId="77777777" w:rsidR="002D2A85" w:rsidRDefault="002D2A85" w:rsidP="002D2A85">
      <w:pPr>
        <w:pStyle w:val="06HeadmitPunkt"/>
        <w:rPr>
          <w:i w:val="0"/>
          <w:iCs w:val="0"/>
        </w:rPr>
      </w:pPr>
      <w:r>
        <w:rPr>
          <w:i w:val="0"/>
          <w:iCs w:val="0"/>
        </w:rPr>
        <w:t>––––––––––––––––––––––––––––––––––––––––––––––––––––----------------------</w:t>
      </w:r>
    </w:p>
    <w:p w14:paraId="79C990FD" w14:textId="77777777" w:rsidR="002D2A85" w:rsidRDefault="002D2A85" w:rsidP="002D2A85">
      <w:pPr>
        <w:pStyle w:val="06HeadmitPunkt"/>
        <w:rPr>
          <w:i w:val="0"/>
          <w:iCs w:val="0"/>
        </w:rPr>
      </w:pPr>
      <w:r>
        <w:rPr>
          <w:i w:val="0"/>
          <w:iCs w:val="0"/>
        </w:rPr>
        <w:t>––––––––––––––––––––––––––––––––––––––––––––––––––––----------------------</w:t>
      </w:r>
    </w:p>
    <w:p w14:paraId="44CC43EE" w14:textId="77777777" w:rsidR="002D2A85" w:rsidRDefault="002D2A85" w:rsidP="002D2A85">
      <w:pPr>
        <w:pStyle w:val="06HeadmitPunkt"/>
        <w:rPr>
          <w:i w:val="0"/>
          <w:iCs w:val="0"/>
        </w:rPr>
      </w:pPr>
      <w:r>
        <w:rPr>
          <w:i w:val="0"/>
          <w:iCs w:val="0"/>
        </w:rPr>
        <w:t>––––––––––––––––––––––––––––––––––––––––––––––––––––----------------------</w:t>
      </w:r>
    </w:p>
    <w:p w14:paraId="6B56CB6A" w14:textId="77777777" w:rsidR="002D2A85" w:rsidRDefault="002D2A85" w:rsidP="002D2A85">
      <w:pPr>
        <w:pStyle w:val="06HeadmitPunkt"/>
        <w:rPr>
          <w:i w:val="0"/>
          <w:iCs w:val="0"/>
        </w:rPr>
      </w:pPr>
      <w:r>
        <w:rPr>
          <w:i w:val="0"/>
          <w:iCs w:val="0"/>
        </w:rPr>
        <w:t>––––––––––––––––––––––––––––––––––––––––––––––––––––----------------------</w:t>
      </w:r>
    </w:p>
    <w:p w14:paraId="7BC6860F" w14:textId="77777777" w:rsidR="002D2A85" w:rsidRDefault="002D2A85" w:rsidP="002D2A85">
      <w:pPr>
        <w:pStyle w:val="06HeadmitPunkt"/>
        <w:rPr>
          <w:i w:val="0"/>
          <w:iCs w:val="0"/>
        </w:rPr>
      </w:pPr>
      <w:r>
        <w:rPr>
          <w:i w:val="0"/>
          <w:iCs w:val="0"/>
        </w:rPr>
        <w:t>––––––––––––––––––––––––––––––––––––––––––––––––––––----------------------</w:t>
      </w:r>
    </w:p>
    <w:p w14:paraId="0A11E4AA" w14:textId="77777777" w:rsidR="002D2A85" w:rsidRDefault="002D2A85" w:rsidP="002D2A85">
      <w:pPr>
        <w:pStyle w:val="06HeadmitPunkt"/>
        <w:rPr>
          <w:i w:val="0"/>
          <w:iCs w:val="0"/>
        </w:rPr>
      </w:pPr>
      <w:r>
        <w:rPr>
          <w:i w:val="0"/>
          <w:iCs w:val="0"/>
        </w:rPr>
        <w:t>––––––––––––––––––––––––––––––––––––––––––––––––––––----------------------</w:t>
      </w:r>
    </w:p>
    <w:p w14:paraId="6B7E00EE" w14:textId="77777777" w:rsidR="002D2A85" w:rsidRDefault="002D2A85" w:rsidP="002D2A85">
      <w:pPr>
        <w:pStyle w:val="06HeadmitPunkt"/>
        <w:rPr>
          <w:i w:val="0"/>
          <w:iCs w:val="0"/>
        </w:rPr>
      </w:pPr>
    </w:p>
    <w:p w14:paraId="5BF6ACFC" w14:textId="77777777" w:rsidR="002D2A85" w:rsidRDefault="002D2A85" w:rsidP="002D2A85">
      <w:pPr>
        <w:pStyle w:val="06HeadmitPunkt"/>
        <w:rPr>
          <w:i w:val="0"/>
          <w:iCs w:val="0"/>
        </w:rPr>
      </w:pPr>
    </w:p>
    <w:p w14:paraId="21572993" w14:textId="77777777" w:rsidR="002D2A85" w:rsidRDefault="002D2A85" w:rsidP="002D2A85">
      <w:pPr>
        <w:pStyle w:val="06HeadmitPunkt"/>
        <w:numPr>
          <w:ilvl w:val="0"/>
          <w:numId w:val="31"/>
        </w:numPr>
        <w:rPr>
          <w:i w:val="0"/>
          <w:iCs w:val="0"/>
        </w:rPr>
      </w:pPr>
      <w:r>
        <w:rPr>
          <w:i w:val="0"/>
          <w:iCs w:val="0"/>
        </w:rPr>
        <w:t>Fürbitten</w:t>
      </w:r>
    </w:p>
    <w:p w14:paraId="27E2A0B4" w14:textId="77777777" w:rsidR="002D2A85" w:rsidRDefault="002D2A85" w:rsidP="002D2A85">
      <w:pPr>
        <w:pStyle w:val="06HeadmitPunkt"/>
        <w:rPr>
          <w:i w:val="0"/>
          <w:iCs w:val="0"/>
        </w:rPr>
      </w:pPr>
      <w:r>
        <w:rPr>
          <w:i w:val="0"/>
          <w:iCs w:val="0"/>
        </w:rPr>
        <w:t>––––––––––––––––––––––––––––––––––––––––––––––––––––----------------------</w:t>
      </w:r>
    </w:p>
    <w:p w14:paraId="3C3BEAFD" w14:textId="77777777" w:rsidR="002D2A85" w:rsidRDefault="002D2A85" w:rsidP="002D2A85">
      <w:pPr>
        <w:pStyle w:val="06HeadmitPunkt"/>
        <w:rPr>
          <w:i w:val="0"/>
          <w:iCs w:val="0"/>
        </w:rPr>
      </w:pPr>
      <w:r>
        <w:rPr>
          <w:i w:val="0"/>
          <w:iCs w:val="0"/>
        </w:rPr>
        <w:t>––––––––––––––––––––––––––––––––––––––––––––––––––––----------------------</w:t>
      </w:r>
    </w:p>
    <w:p w14:paraId="61B2BE54" w14:textId="77777777" w:rsidR="002D2A85" w:rsidRDefault="002D2A85" w:rsidP="002D2A85">
      <w:pPr>
        <w:pStyle w:val="06HeadmitPunkt"/>
        <w:rPr>
          <w:i w:val="0"/>
          <w:iCs w:val="0"/>
        </w:rPr>
      </w:pPr>
      <w:r>
        <w:rPr>
          <w:i w:val="0"/>
          <w:iCs w:val="0"/>
        </w:rPr>
        <w:t>––––––––––––––––––––––––––––––––––––––––––––––––––––----------------------</w:t>
      </w:r>
    </w:p>
    <w:p w14:paraId="213C953A" w14:textId="77777777" w:rsidR="002D2A85" w:rsidRDefault="002D2A85" w:rsidP="002D2A85">
      <w:pPr>
        <w:pStyle w:val="06HeadmitPunkt"/>
        <w:rPr>
          <w:i w:val="0"/>
          <w:iCs w:val="0"/>
        </w:rPr>
      </w:pPr>
      <w:r>
        <w:rPr>
          <w:i w:val="0"/>
          <w:iCs w:val="0"/>
        </w:rPr>
        <w:t>––––––––––––––––––––––––––––––––––––––––––––––––––––----------------------</w:t>
      </w:r>
    </w:p>
    <w:p w14:paraId="2C359D73" w14:textId="77777777" w:rsidR="002D2A85" w:rsidRDefault="002D2A85" w:rsidP="002D2A85">
      <w:pPr>
        <w:pStyle w:val="06HeadmitPunkt"/>
        <w:rPr>
          <w:i w:val="0"/>
          <w:iCs w:val="0"/>
        </w:rPr>
      </w:pPr>
      <w:r>
        <w:rPr>
          <w:i w:val="0"/>
          <w:iCs w:val="0"/>
        </w:rPr>
        <w:t>––––––––––––––––––––––––––––––––––––––––––––––––––––----------------------</w:t>
      </w:r>
    </w:p>
    <w:p w14:paraId="1FE61447" w14:textId="77777777" w:rsidR="002D2A85" w:rsidRDefault="002D2A85" w:rsidP="002D2A85">
      <w:pPr>
        <w:pStyle w:val="06HeadmitPunkt"/>
        <w:rPr>
          <w:i w:val="0"/>
          <w:iCs w:val="0"/>
        </w:rPr>
      </w:pPr>
      <w:r>
        <w:rPr>
          <w:i w:val="0"/>
          <w:iCs w:val="0"/>
        </w:rPr>
        <w:t>––––––––––––––––––––––––––––––––––––––––––––––––––––----------------------</w:t>
      </w:r>
    </w:p>
    <w:p w14:paraId="58A4B6EB" w14:textId="77777777" w:rsidR="002D2A85" w:rsidRDefault="002D2A85" w:rsidP="002D2A85">
      <w:pPr>
        <w:pStyle w:val="02DatumName"/>
      </w:pPr>
    </w:p>
    <w:p w14:paraId="420A2804" w14:textId="77777777" w:rsidR="002D2A85" w:rsidRDefault="002D2A85" w:rsidP="002D2A85">
      <w:pPr>
        <w:pStyle w:val="KeinAbsatzformat"/>
      </w:pPr>
    </w:p>
    <w:p w14:paraId="1AAE08B5" w14:textId="77777777" w:rsidR="002D2A85" w:rsidRPr="002D2A85" w:rsidRDefault="002D2A85" w:rsidP="002D2A85">
      <w:pPr>
        <w:pStyle w:val="KeinAbsatzformat"/>
      </w:pPr>
    </w:p>
    <w:p w14:paraId="2190C6C5" w14:textId="77777777" w:rsidR="002D2A85" w:rsidRDefault="00C426AF" w:rsidP="002D2A85">
      <w:pPr>
        <w:pStyle w:val="02DatumName"/>
      </w:pPr>
      <w:r w:rsidRPr="00C426AF">
        <w:t>Invokavit</w:t>
      </w:r>
      <w:r>
        <w:t xml:space="preserve"> </w:t>
      </w:r>
      <w:r w:rsidR="002D2A85">
        <w:t xml:space="preserve">– </w:t>
      </w:r>
      <w:r>
        <w:t>18</w:t>
      </w:r>
      <w:r w:rsidR="002D2A85">
        <w:t>.</w:t>
      </w:r>
      <w:r>
        <w:t>02</w:t>
      </w:r>
      <w:r w:rsidR="002D2A85">
        <w:t>.202</w:t>
      </w:r>
      <w:r>
        <w:t>4</w:t>
      </w:r>
    </w:p>
    <w:p w14:paraId="4A264430" w14:textId="77777777" w:rsidR="00C426AF" w:rsidRPr="00C426AF" w:rsidRDefault="00C426AF" w:rsidP="00C426AF">
      <w:pPr>
        <w:pStyle w:val="04Head-Kollekte"/>
      </w:pPr>
      <w:r w:rsidRPr="00C426AF">
        <w:t>Evangelischer Bund, Martin-Luther-Bund, Gustav-Adolf-Werk</w:t>
      </w:r>
    </w:p>
    <w:p w14:paraId="3912D05C" w14:textId="77777777" w:rsidR="003F4121" w:rsidRDefault="003F4121" w:rsidP="003F4121">
      <w:pPr>
        <w:pStyle w:val="04Head-Kollekte"/>
      </w:pPr>
      <w:r>
        <w:t>Wahlpflichtkollekte</w:t>
      </w:r>
    </w:p>
    <w:p w14:paraId="21D03AFB" w14:textId="77777777" w:rsidR="003F4121" w:rsidRDefault="003F4121" w:rsidP="003F4121">
      <w:pPr>
        <w:pStyle w:val="0506Text"/>
      </w:pPr>
    </w:p>
    <w:p w14:paraId="4C7375B1" w14:textId="77777777" w:rsidR="003F4121" w:rsidRDefault="003F4121" w:rsidP="003F4121">
      <w:pPr>
        <w:pStyle w:val="06HeadmitPunkt"/>
      </w:pPr>
      <w:r>
        <w:t>Lesetext</w:t>
      </w:r>
    </w:p>
    <w:p w14:paraId="0476DE39" w14:textId="77777777" w:rsidR="00C426AF" w:rsidRPr="00C426AF" w:rsidRDefault="00C426AF" w:rsidP="00C426AF">
      <w:pPr>
        <w:pStyle w:val="KeinAbsatzformat"/>
        <w:rPr>
          <w:rFonts w:ascii="Verdana" w:hAnsi="Verdana" w:cs="Verdana"/>
          <w:sz w:val="21"/>
          <w:szCs w:val="21"/>
        </w:rPr>
      </w:pPr>
      <w:r w:rsidRPr="00C426AF">
        <w:rPr>
          <w:rFonts w:ascii="Verdana" w:hAnsi="Verdana" w:cs="Verdana"/>
          <w:sz w:val="21"/>
          <w:szCs w:val="21"/>
        </w:rPr>
        <w:t>In anderen Ländern übernehmen oft kleine Kirchen und Gemeinden soziale Verantwortung für das umgebende Gemeinwesen. Sie tragen auf diese Weise die Menschenfreundlichkeit Gottes, die in Jesus Christus offenbar geworden ist, in Wort und Tat zu allen Menschen. Die Diasporawerke unterstützen sie bei dieser anspruchsvollen Aufgabe.</w:t>
      </w:r>
    </w:p>
    <w:p w14:paraId="5F37D8CB" w14:textId="77777777" w:rsidR="003F4121" w:rsidRDefault="003F4121" w:rsidP="003F4121">
      <w:pPr>
        <w:pStyle w:val="KeinAbsatzformat"/>
        <w:rPr>
          <w:sz w:val="21"/>
          <w:szCs w:val="21"/>
        </w:rPr>
      </w:pPr>
    </w:p>
    <w:p w14:paraId="7C84C466" w14:textId="77777777" w:rsidR="003F4121" w:rsidRDefault="003F4121" w:rsidP="003F4121">
      <w:pPr>
        <w:pStyle w:val="06HeadmitPunkt"/>
      </w:pPr>
      <w:r>
        <w:t>Erläuterungen</w:t>
      </w:r>
    </w:p>
    <w:p w14:paraId="0C6F8966" w14:textId="77777777" w:rsidR="00C426AF" w:rsidRPr="00C426AF" w:rsidRDefault="00C426AF" w:rsidP="00C426AF">
      <w:pPr>
        <w:pStyle w:val="0506Text"/>
      </w:pPr>
      <w:r w:rsidRPr="00C426AF">
        <w:lastRenderedPageBreak/>
        <w:t>In der einen Welt Gottes teilen Menschen Gottes Leben, Glauben und Gaben miteinander. Gerade kleine und vermeintlich schwache Kirchen und Gemeinden leisten da in ihrem gesellschaftlichen Umfeld vielerorts einen großartigen Beitrag in den Bereichen Diakonie und gesellschaftlicher Dialog. Die Diasporawerke unterstützen sie dabei. Das Gustav-Adolf-Werk, der Martin-Luther-Bund und der Evangelische Bund tragen die dabei gemachten Erfahrungen in unsere kirchliche Arbeit ein.</w:t>
      </w:r>
    </w:p>
    <w:p w14:paraId="2DF6C9C6" w14:textId="77777777" w:rsidR="00C426AF" w:rsidRPr="00C426AF" w:rsidRDefault="00C426AF" w:rsidP="00C426AF">
      <w:pPr>
        <w:pStyle w:val="0506Text"/>
      </w:pPr>
      <w:r w:rsidRPr="00C426AF">
        <w:t>Nähere Informationen: www.martin-luther-bund.de, www.gustav-adolf-werk.de und www.evangelischer-bund.de</w:t>
      </w:r>
    </w:p>
    <w:p w14:paraId="6FA781DA" w14:textId="77777777" w:rsidR="003F4121" w:rsidRDefault="003F4121" w:rsidP="003F4121">
      <w:pPr>
        <w:pStyle w:val="0506Text"/>
      </w:pPr>
    </w:p>
    <w:p w14:paraId="082D68A2" w14:textId="77777777" w:rsidR="003F4121" w:rsidRDefault="003F4121" w:rsidP="003F4121">
      <w:pPr>
        <w:pStyle w:val="06HeadmitPunkt"/>
      </w:pPr>
      <w:r>
        <w:t>Impuls</w:t>
      </w:r>
    </w:p>
    <w:p w14:paraId="5113B9A3" w14:textId="77777777" w:rsidR="00C426AF" w:rsidRPr="00C426AF" w:rsidRDefault="00C426AF" w:rsidP="0021293D">
      <w:pPr>
        <w:pStyle w:val="01GeistlichesWort"/>
      </w:pPr>
      <w:r w:rsidRPr="00C426AF">
        <w:t xml:space="preserve">In Christus gilt nicht Ost </w:t>
      </w:r>
      <w:proofErr w:type="spellStart"/>
      <w:r w:rsidRPr="00C426AF">
        <w:t>noch</w:t>
      </w:r>
      <w:proofErr w:type="spellEnd"/>
      <w:r w:rsidRPr="00C426AF">
        <w:t xml:space="preserve"> West, in ihm nicht Süd </w:t>
      </w:r>
      <w:proofErr w:type="spellStart"/>
      <w:r w:rsidRPr="00C426AF">
        <w:t>noch</w:t>
      </w:r>
      <w:proofErr w:type="spellEnd"/>
      <w:r w:rsidRPr="00C426AF">
        <w:t xml:space="preserve"> Nord,</w:t>
      </w:r>
      <w:r w:rsidRPr="00C426AF">
        <w:br/>
        <w:t>wo er wirkt, wird Gemeinschaft sein, gehalten durch sein Wort.</w:t>
      </w:r>
    </w:p>
    <w:p w14:paraId="7CC57130" w14:textId="77777777" w:rsidR="00C426AF" w:rsidRPr="00C426AF" w:rsidRDefault="00C426AF" w:rsidP="0021293D">
      <w:pPr>
        <w:pStyle w:val="01GW-Quelle"/>
      </w:pPr>
      <w:r w:rsidRPr="00C426AF">
        <w:t>Evangelisches Gesangbuch, Lied 573</w:t>
      </w:r>
    </w:p>
    <w:p w14:paraId="3D942983" w14:textId="77777777" w:rsidR="003F4121" w:rsidRDefault="003F4121" w:rsidP="003F4121">
      <w:pPr>
        <w:pStyle w:val="KeinAbsatzformat"/>
        <w:rPr>
          <w:sz w:val="21"/>
          <w:szCs w:val="21"/>
        </w:rPr>
      </w:pPr>
    </w:p>
    <w:p w14:paraId="78094FCB" w14:textId="77777777" w:rsidR="003F4121" w:rsidRDefault="003F4121" w:rsidP="003F4121">
      <w:pPr>
        <w:pStyle w:val="06HeadmitPunkt"/>
      </w:pPr>
      <w:r>
        <w:t>Fürbitten</w:t>
      </w:r>
    </w:p>
    <w:p w14:paraId="18470A59" w14:textId="77777777" w:rsidR="00C426AF" w:rsidRPr="00C426AF" w:rsidRDefault="00C426AF" w:rsidP="00C426AF">
      <w:pPr>
        <w:pStyle w:val="KeinAbsatzformat"/>
        <w:rPr>
          <w:rFonts w:ascii="Verdana" w:hAnsi="Verdana" w:cs="Verdana"/>
          <w:sz w:val="21"/>
          <w:szCs w:val="21"/>
        </w:rPr>
      </w:pPr>
      <w:r w:rsidRPr="00C426AF">
        <w:rPr>
          <w:rFonts w:ascii="Verdana" w:hAnsi="Verdana" w:cs="Verdana"/>
          <w:sz w:val="21"/>
          <w:szCs w:val="21"/>
        </w:rPr>
        <w:t>Gott, wir bitten dich: Stärke, tröste und ermutige überall auf der Erde deine Gemeinden. Gib allen den Mut und die Kraft, dich zu bekennen, die Erde nach deinem Wort und Willen zu verändern, dass sie ein Lebensort für alle Menschen wird.</w:t>
      </w:r>
    </w:p>
    <w:p w14:paraId="7864A583" w14:textId="77777777" w:rsidR="003F4121" w:rsidRPr="003F4121" w:rsidRDefault="003F4121" w:rsidP="003F4121">
      <w:pPr>
        <w:pStyle w:val="KeinAbsatzformat"/>
      </w:pPr>
    </w:p>
    <w:p w14:paraId="482E80BC" w14:textId="77777777" w:rsidR="00406F75" w:rsidRDefault="00406F75" w:rsidP="00406F75">
      <w:pPr>
        <w:pStyle w:val="KeinAbsatzformat"/>
        <w:rPr>
          <w:rFonts w:ascii="Verdana" w:hAnsi="Verdana" w:cs="Verdana"/>
          <w:b/>
          <w:bCs/>
          <w:sz w:val="21"/>
          <w:szCs w:val="21"/>
        </w:rPr>
      </w:pPr>
    </w:p>
    <w:p w14:paraId="3B0D86BC" w14:textId="77777777" w:rsidR="00406F75" w:rsidRDefault="00406F75" w:rsidP="00406F75">
      <w:pPr>
        <w:pStyle w:val="KeinAbsatzformat"/>
        <w:rPr>
          <w:sz w:val="21"/>
          <w:szCs w:val="21"/>
        </w:rPr>
      </w:pPr>
    </w:p>
    <w:p w14:paraId="10F6BD5B" w14:textId="77777777" w:rsidR="00406F75" w:rsidRDefault="00C426AF" w:rsidP="00406F75">
      <w:pPr>
        <w:pStyle w:val="02DatumName"/>
      </w:pPr>
      <w:r w:rsidRPr="00C426AF">
        <w:t>Reminiszere</w:t>
      </w:r>
      <w:r>
        <w:t xml:space="preserve"> </w:t>
      </w:r>
      <w:r w:rsidR="00406F75">
        <w:t xml:space="preserve">– </w:t>
      </w:r>
      <w:r w:rsidRPr="00C426AF">
        <w:t>25.02.2024</w:t>
      </w:r>
    </w:p>
    <w:p w14:paraId="64CB047A" w14:textId="77777777" w:rsidR="00C426AF" w:rsidRPr="00C426AF" w:rsidRDefault="00C426AF" w:rsidP="00C426AF">
      <w:pPr>
        <w:pStyle w:val="04Head-Kollekte"/>
      </w:pPr>
      <w:r w:rsidRPr="00C426AF">
        <w:t>Ev. Jugendarbeit in der Landeskirche</w:t>
      </w:r>
    </w:p>
    <w:p w14:paraId="5B77B3E8" w14:textId="77777777" w:rsidR="003F4121" w:rsidRDefault="002D2A85" w:rsidP="003F4121">
      <w:pPr>
        <w:pStyle w:val="04Head-Kollekte"/>
      </w:pPr>
      <w:r>
        <w:t>Wahlp</w:t>
      </w:r>
      <w:r w:rsidR="003F4121">
        <w:t>flichtkollekte</w:t>
      </w:r>
    </w:p>
    <w:p w14:paraId="1A3DA13A" w14:textId="77777777" w:rsidR="003F4121" w:rsidRDefault="003F4121" w:rsidP="003F4121">
      <w:pPr>
        <w:pStyle w:val="0506Text"/>
      </w:pPr>
    </w:p>
    <w:p w14:paraId="495EEEA9" w14:textId="77777777" w:rsidR="003F4121" w:rsidRDefault="003F4121" w:rsidP="003F4121">
      <w:pPr>
        <w:pStyle w:val="06HeadmitPunkt"/>
      </w:pPr>
      <w:r>
        <w:t>Lesetext</w:t>
      </w:r>
    </w:p>
    <w:p w14:paraId="59F692E6" w14:textId="77777777" w:rsidR="00C426AF" w:rsidRPr="00C426AF" w:rsidRDefault="00C426AF" w:rsidP="00C426AF">
      <w:pPr>
        <w:pStyle w:val="KeinAbsatzformat"/>
        <w:rPr>
          <w:rFonts w:ascii="Verdana" w:hAnsi="Verdana" w:cs="Verdana"/>
          <w:sz w:val="21"/>
          <w:szCs w:val="21"/>
        </w:rPr>
      </w:pPr>
      <w:r w:rsidRPr="00C426AF">
        <w:rPr>
          <w:rFonts w:ascii="Verdana" w:hAnsi="Verdana" w:cs="Verdana"/>
          <w:sz w:val="21"/>
          <w:szCs w:val="21"/>
        </w:rPr>
        <w:t>Die Arbeit mit Kindern und Jugendlichen begeistert für christlichen Glauben. Bei gemeinsamen Festen, Fahrten und Aktionen entdecken sie die Freude am Engagement in unserer Kirche. So legen wir einen Grundstein für das kirchliche Leben. Bei uns gibt es etwa 10.000 ausgebildete jugendliche Ehrenamtliche, die wissen, warum sie sich bei uns gerne engagieren.</w:t>
      </w:r>
    </w:p>
    <w:p w14:paraId="636E62A9" w14:textId="77777777" w:rsidR="003F4121" w:rsidRDefault="003F4121" w:rsidP="003F4121">
      <w:pPr>
        <w:pStyle w:val="KeinAbsatzformat"/>
        <w:rPr>
          <w:sz w:val="21"/>
          <w:szCs w:val="21"/>
        </w:rPr>
      </w:pPr>
    </w:p>
    <w:p w14:paraId="1CCBD6D2" w14:textId="77777777" w:rsidR="003F4121" w:rsidRDefault="003F4121" w:rsidP="003F4121">
      <w:pPr>
        <w:pStyle w:val="06HeadmitPunkt"/>
      </w:pPr>
      <w:r>
        <w:t>Erläuterungen</w:t>
      </w:r>
    </w:p>
    <w:p w14:paraId="52FCFF91" w14:textId="77777777" w:rsidR="00C426AF" w:rsidRPr="00C426AF" w:rsidRDefault="00C426AF" w:rsidP="00C426AF">
      <w:pPr>
        <w:pStyle w:val="0506Text"/>
      </w:pPr>
      <w:r w:rsidRPr="00C426AF">
        <w:t>Kirchengemeinden können Fördermittel aus der Jugendkollekte erhalten. An der Vergabe wirken auch Ehrenamtliche der Evangelischen Jugend mit. Im vergangenen Jahr konnten wieder rd. 100 Vorhaben unterstützt werden, z. B. Kinderbibelwochen, Glaubenskurse, Bibelseminare.</w:t>
      </w:r>
    </w:p>
    <w:p w14:paraId="4EE5503E" w14:textId="77777777" w:rsidR="00C426AF" w:rsidRPr="00C426AF" w:rsidRDefault="00C426AF" w:rsidP="00C426AF">
      <w:pPr>
        <w:pStyle w:val="0506Text"/>
      </w:pPr>
      <w:r w:rsidRPr="00C426AF">
        <w:t>Weitere Infos: www.ejh.de</w:t>
      </w:r>
    </w:p>
    <w:p w14:paraId="4E4429F2" w14:textId="77777777" w:rsidR="003F4121" w:rsidRDefault="003F4121" w:rsidP="003F4121">
      <w:pPr>
        <w:pStyle w:val="0506Text"/>
      </w:pPr>
    </w:p>
    <w:p w14:paraId="280A176F" w14:textId="77777777" w:rsidR="003F4121" w:rsidRDefault="003F4121" w:rsidP="003F4121">
      <w:pPr>
        <w:pStyle w:val="06HeadmitPunkt"/>
      </w:pPr>
      <w:r>
        <w:t>Impuls</w:t>
      </w:r>
    </w:p>
    <w:p w14:paraId="2631D418" w14:textId="77777777" w:rsidR="00C426AF" w:rsidRPr="00C426AF" w:rsidRDefault="00C426AF" w:rsidP="00C426AF">
      <w:pPr>
        <w:pStyle w:val="0506Text"/>
      </w:pPr>
      <w:r w:rsidRPr="00C426AF">
        <w:t>Gib dem, der dich bittet, und wende dich nicht ab von dem,</w:t>
      </w:r>
      <w:r w:rsidRPr="00C426AF">
        <w:br/>
        <w:t>der etwas von dir borgen will.</w:t>
      </w:r>
    </w:p>
    <w:p w14:paraId="60A25D3B" w14:textId="77777777" w:rsidR="00C426AF" w:rsidRPr="00C426AF" w:rsidRDefault="00C426AF" w:rsidP="0021293D">
      <w:pPr>
        <w:pStyle w:val="01GW-Quelle"/>
      </w:pPr>
      <w:proofErr w:type="spellStart"/>
      <w:r w:rsidRPr="00C426AF">
        <w:t>Mt</w:t>
      </w:r>
      <w:proofErr w:type="spellEnd"/>
      <w:r w:rsidRPr="00C426AF">
        <w:t xml:space="preserve"> 5,42</w:t>
      </w:r>
    </w:p>
    <w:p w14:paraId="4FDF8955" w14:textId="77777777" w:rsidR="003F4121" w:rsidRPr="002D2A85" w:rsidRDefault="003F4121" w:rsidP="002D2A85">
      <w:pPr>
        <w:pStyle w:val="0506Text"/>
      </w:pPr>
    </w:p>
    <w:p w14:paraId="4DA4671B" w14:textId="77777777" w:rsidR="003F4121" w:rsidRDefault="003F4121" w:rsidP="003F4121">
      <w:pPr>
        <w:pStyle w:val="06HeadmitPunkt"/>
      </w:pPr>
      <w:r>
        <w:t>Fürbitten</w:t>
      </w:r>
    </w:p>
    <w:p w14:paraId="37145FDC" w14:textId="77777777" w:rsidR="00C426AF" w:rsidRPr="00C426AF" w:rsidRDefault="00C426AF" w:rsidP="00C426AF">
      <w:pPr>
        <w:pStyle w:val="KeinAbsatzformat"/>
        <w:rPr>
          <w:rFonts w:ascii="Verdana" w:hAnsi="Verdana" w:cs="Verdana"/>
          <w:sz w:val="21"/>
          <w:szCs w:val="21"/>
        </w:rPr>
      </w:pPr>
      <w:r w:rsidRPr="00C426AF">
        <w:rPr>
          <w:rFonts w:ascii="Verdana" w:hAnsi="Verdana" w:cs="Verdana"/>
          <w:sz w:val="21"/>
          <w:szCs w:val="21"/>
        </w:rPr>
        <w:lastRenderedPageBreak/>
        <w:t>Guter Gott, Kinder und Jugendliche sind unsere Gegenwart und Zukunft. Wir bitten dich und uns: Lass uns einander helfen, öffne unsere Hände. Mache uns alle zu Gebenden und zu Beschenkten.</w:t>
      </w:r>
    </w:p>
    <w:p w14:paraId="23AE47BA" w14:textId="77777777" w:rsidR="00406F75" w:rsidRDefault="00406F75" w:rsidP="00406F75">
      <w:pPr>
        <w:pStyle w:val="KeinAbsatzformat"/>
        <w:rPr>
          <w:rFonts w:ascii="Verdana" w:hAnsi="Verdana" w:cs="Verdana"/>
          <w:i/>
          <w:iCs/>
          <w:sz w:val="21"/>
          <w:szCs w:val="21"/>
        </w:rPr>
      </w:pPr>
    </w:p>
    <w:p w14:paraId="70026503" w14:textId="77777777" w:rsidR="005E455A" w:rsidRDefault="005E455A" w:rsidP="00406F75">
      <w:pPr>
        <w:pStyle w:val="KeinAbsatzformat"/>
        <w:rPr>
          <w:rFonts w:ascii="Verdana" w:hAnsi="Verdana" w:cs="Verdana"/>
          <w:i/>
          <w:iCs/>
          <w:sz w:val="21"/>
          <w:szCs w:val="21"/>
        </w:rPr>
      </w:pPr>
    </w:p>
    <w:p w14:paraId="26EA1801" w14:textId="77777777" w:rsidR="00C426AF" w:rsidRDefault="00C426AF" w:rsidP="00406F75">
      <w:pPr>
        <w:pStyle w:val="02DatumName"/>
      </w:pPr>
    </w:p>
    <w:p w14:paraId="7DA7B833" w14:textId="77777777" w:rsidR="00406F75" w:rsidRDefault="00C426AF" w:rsidP="00406F75">
      <w:pPr>
        <w:pStyle w:val="02DatumName"/>
      </w:pPr>
      <w:r w:rsidRPr="00C426AF">
        <w:t>Okuli</w:t>
      </w:r>
      <w:r>
        <w:t xml:space="preserve"> </w:t>
      </w:r>
      <w:r w:rsidR="00406F75">
        <w:t xml:space="preserve">– </w:t>
      </w:r>
      <w:r w:rsidR="002D2A85">
        <w:t>0</w:t>
      </w:r>
      <w:r>
        <w:t>3</w:t>
      </w:r>
      <w:r w:rsidR="00406F75">
        <w:t>.</w:t>
      </w:r>
      <w:r>
        <w:t>03</w:t>
      </w:r>
      <w:r w:rsidR="00406F75">
        <w:t>.202</w:t>
      </w:r>
      <w:r>
        <w:t>4</w:t>
      </w:r>
    </w:p>
    <w:p w14:paraId="26527490" w14:textId="77777777" w:rsidR="00C426AF" w:rsidRPr="00C426AF" w:rsidRDefault="00C426AF" w:rsidP="00C426AF">
      <w:pPr>
        <w:pStyle w:val="04Head-Kollekte"/>
      </w:pPr>
      <w:r w:rsidRPr="00C426AF">
        <w:t>Diakonische Jugendhilfe- und Jugendsozialarbeit</w:t>
      </w:r>
    </w:p>
    <w:p w14:paraId="444E91DA" w14:textId="77777777" w:rsidR="00406F75" w:rsidRDefault="00406F75" w:rsidP="00406F75">
      <w:pPr>
        <w:pStyle w:val="04Head-Kollekte"/>
      </w:pPr>
      <w:r>
        <w:t>Wahlpflichtkollekte</w:t>
      </w:r>
    </w:p>
    <w:p w14:paraId="153E345C" w14:textId="77777777" w:rsidR="00406F75" w:rsidRDefault="00406F75" w:rsidP="00406F75">
      <w:pPr>
        <w:pStyle w:val="0506Text"/>
      </w:pPr>
    </w:p>
    <w:p w14:paraId="0E6B70F0" w14:textId="77777777" w:rsidR="00406F75" w:rsidRDefault="00406F75" w:rsidP="00406F75">
      <w:pPr>
        <w:pStyle w:val="06HeadmitPunkt"/>
      </w:pPr>
      <w:r>
        <w:t>Lesetext</w:t>
      </w:r>
    </w:p>
    <w:p w14:paraId="4AD84D8D" w14:textId="77777777" w:rsidR="00C426AF" w:rsidRPr="00C426AF" w:rsidRDefault="00C426AF" w:rsidP="00C426AF">
      <w:pPr>
        <w:pStyle w:val="KeinAbsatzformat"/>
        <w:rPr>
          <w:rFonts w:ascii="Verdana" w:hAnsi="Verdana" w:cs="Verdana"/>
          <w:sz w:val="21"/>
          <w:szCs w:val="21"/>
        </w:rPr>
      </w:pPr>
      <w:r w:rsidRPr="00C426AF">
        <w:rPr>
          <w:rFonts w:ascii="Verdana" w:hAnsi="Verdana" w:cs="Verdana"/>
          <w:sz w:val="21"/>
          <w:szCs w:val="21"/>
        </w:rPr>
        <w:t>#jugendhilfe und #jugendsozialarbeit sind für die Diakonie nicht nur Schlagworte für Instagram, sondern stehen für Verwirklichung von Selbstbestimmung und Chancengerechtigkeit. Zuhören, beteiligen und unterstützen: Das wollen wir erreichen.</w:t>
      </w:r>
    </w:p>
    <w:p w14:paraId="6723F40F" w14:textId="77777777" w:rsidR="00406F75" w:rsidRDefault="00406F75" w:rsidP="00406F75">
      <w:pPr>
        <w:pStyle w:val="KeinAbsatzformat"/>
        <w:rPr>
          <w:sz w:val="21"/>
          <w:szCs w:val="21"/>
        </w:rPr>
      </w:pPr>
    </w:p>
    <w:p w14:paraId="6956DB7B" w14:textId="77777777" w:rsidR="00406F75" w:rsidRDefault="00956467" w:rsidP="00406F75">
      <w:pPr>
        <w:pStyle w:val="06HeadmitPunkt"/>
      </w:pPr>
      <w:r>
        <w:t>Erläuterungen</w:t>
      </w:r>
    </w:p>
    <w:p w14:paraId="442EFD70" w14:textId="77777777" w:rsidR="00C426AF" w:rsidRPr="00C426AF" w:rsidRDefault="00C426AF" w:rsidP="0021293D">
      <w:pPr>
        <w:pStyle w:val="0506Text"/>
      </w:pPr>
      <w:r w:rsidRPr="00C426AF">
        <w:t>Fast jeder vierte junge Mensch unter 25 Jahren ist in Niedersachsen armutsgefährdet. Über die Jugendsozialarbeit möchten wir uns jenen widmen, welche ungleiche Startchancen haben, z. B. durch Freizeit- oder non-formale Bildungsangebote. Etwa 8.000 Kinder und Jugendliche in Niedersachsen werden in diakonischen Jugendhilfeeinrichtungen gefördert und gefordert. Die Zahl der Heranwachsenden, welche nicht mehr in ihrer Familie leben können oder wollen, steigt. Über die Jugendhilfe fördern wir z. B. erlebnispädagogische Ausflüge und Freizeiten, um das Selbstbewusstsein zu stärken und an der Beziehungsfähigkeit zu arbeiten.</w:t>
      </w:r>
    </w:p>
    <w:p w14:paraId="59BD7FE9" w14:textId="77777777" w:rsidR="00406F75" w:rsidRDefault="00406F75" w:rsidP="00406F75">
      <w:pPr>
        <w:pStyle w:val="06HeadmitPunkt"/>
      </w:pPr>
    </w:p>
    <w:p w14:paraId="55E0FFC2" w14:textId="77777777" w:rsidR="00406F75" w:rsidRDefault="00406F75" w:rsidP="00406F75">
      <w:pPr>
        <w:pStyle w:val="06HeadmitPunkt"/>
      </w:pPr>
      <w:r>
        <w:t>Impuls</w:t>
      </w:r>
    </w:p>
    <w:p w14:paraId="33C0A7D1" w14:textId="77777777" w:rsidR="00C426AF" w:rsidRPr="00C426AF" w:rsidRDefault="00C426AF" w:rsidP="00C426AF">
      <w:pPr>
        <w:pStyle w:val="01GeistlichesWort"/>
      </w:pPr>
      <w:r w:rsidRPr="00C426AF">
        <w:t>Niemand soll dich wegen deiner Jugend verachten.</w:t>
      </w:r>
    </w:p>
    <w:p w14:paraId="00F2DDD0" w14:textId="77777777" w:rsidR="00C426AF" w:rsidRPr="00C426AF" w:rsidRDefault="00C426AF" w:rsidP="0021293D">
      <w:pPr>
        <w:pStyle w:val="01GW-Quelle"/>
      </w:pPr>
      <w:r w:rsidRPr="00C426AF">
        <w:t>1.Tim 4,12</w:t>
      </w:r>
    </w:p>
    <w:p w14:paraId="003422B9" w14:textId="77777777" w:rsidR="00406F75" w:rsidRDefault="00406F75" w:rsidP="00956467">
      <w:pPr>
        <w:pStyle w:val="0506Text"/>
      </w:pPr>
    </w:p>
    <w:p w14:paraId="6B24C27C" w14:textId="77777777" w:rsidR="00406F75" w:rsidRDefault="00406F75" w:rsidP="00406F75">
      <w:pPr>
        <w:pStyle w:val="06HeadmitPunkt"/>
      </w:pPr>
      <w:r>
        <w:t>Fürbitten</w:t>
      </w:r>
    </w:p>
    <w:p w14:paraId="7C460BFC" w14:textId="77777777" w:rsidR="00C426AF" w:rsidRPr="00C426AF" w:rsidRDefault="00C426AF" w:rsidP="00C426AF">
      <w:pPr>
        <w:pStyle w:val="0506Text"/>
      </w:pPr>
      <w:r w:rsidRPr="00C426AF">
        <w:t>Unser Gott, Du bist ein Gott der Gerechtigkeit. Du siehst genau hin. Du siehst die Not junger Menschen. Lass auch uns hinsehen und nicht dulden, wo ungerechte Strukturen die Chancen von Kindern und Jugendlichen gefährden.</w:t>
      </w:r>
    </w:p>
    <w:p w14:paraId="2646BD82" w14:textId="77777777" w:rsidR="00406F75" w:rsidRDefault="00406F75" w:rsidP="00406F75">
      <w:pPr>
        <w:pStyle w:val="02Datumbold"/>
      </w:pPr>
    </w:p>
    <w:p w14:paraId="02E0DA8E" w14:textId="77777777" w:rsidR="007314A3" w:rsidRDefault="007314A3" w:rsidP="00406F75">
      <w:pPr>
        <w:pStyle w:val="KeinAbsatzformat"/>
        <w:rPr>
          <w:rFonts w:ascii="Verdana" w:hAnsi="Verdana" w:cs="Verdana"/>
          <w:i/>
          <w:iCs/>
          <w:sz w:val="21"/>
          <w:szCs w:val="21"/>
        </w:rPr>
      </w:pPr>
    </w:p>
    <w:p w14:paraId="072D2127" w14:textId="77777777" w:rsidR="005E455A" w:rsidRDefault="005E455A" w:rsidP="00406F75">
      <w:pPr>
        <w:pStyle w:val="KeinAbsatzformat"/>
        <w:rPr>
          <w:rFonts w:ascii="Verdana" w:hAnsi="Verdana" w:cs="Verdana"/>
          <w:i/>
          <w:iCs/>
          <w:sz w:val="21"/>
          <w:szCs w:val="21"/>
        </w:rPr>
      </w:pPr>
    </w:p>
    <w:p w14:paraId="695D850C" w14:textId="77777777" w:rsidR="007314A3" w:rsidRDefault="00C426AF" w:rsidP="007314A3">
      <w:pPr>
        <w:pStyle w:val="02DatumName"/>
      </w:pPr>
      <w:r>
        <w:t>Lätare</w:t>
      </w:r>
      <w:r w:rsidR="007314A3">
        <w:t xml:space="preserve"> – </w:t>
      </w:r>
      <w:r>
        <w:t>10</w:t>
      </w:r>
      <w:r w:rsidR="007314A3">
        <w:t>.</w:t>
      </w:r>
      <w:r>
        <w:t>03</w:t>
      </w:r>
      <w:r w:rsidR="007314A3">
        <w:t>.202</w:t>
      </w:r>
      <w:r>
        <w:t>4</w:t>
      </w:r>
    </w:p>
    <w:p w14:paraId="43C610D1" w14:textId="77777777" w:rsidR="007314A3" w:rsidRDefault="007314A3" w:rsidP="007314A3">
      <w:pPr>
        <w:pStyle w:val="03Tag-Benennung"/>
      </w:pPr>
      <w:r>
        <w:t>Freie Kollekte für die Kirchengemeinde</w:t>
      </w:r>
    </w:p>
    <w:p w14:paraId="207FE8F6" w14:textId="77777777" w:rsidR="007314A3" w:rsidRDefault="007314A3" w:rsidP="007314A3">
      <w:pPr>
        <w:pStyle w:val="0506Text"/>
      </w:pPr>
    </w:p>
    <w:p w14:paraId="6618E055" w14:textId="77777777" w:rsidR="007314A3" w:rsidRDefault="007314A3" w:rsidP="007314A3">
      <w:pPr>
        <w:pStyle w:val="06HeadmitPunkt"/>
        <w:rPr>
          <w:i w:val="0"/>
          <w:iCs w:val="0"/>
        </w:rPr>
      </w:pPr>
    </w:p>
    <w:p w14:paraId="63631B35" w14:textId="77777777" w:rsidR="007314A3" w:rsidRDefault="007314A3" w:rsidP="007314A3">
      <w:pPr>
        <w:pStyle w:val="06HeadmitPunkt"/>
        <w:numPr>
          <w:ilvl w:val="0"/>
          <w:numId w:val="31"/>
        </w:numPr>
        <w:rPr>
          <w:i w:val="0"/>
          <w:iCs w:val="0"/>
        </w:rPr>
      </w:pPr>
      <w:r>
        <w:rPr>
          <w:i w:val="0"/>
          <w:iCs w:val="0"/>
        </w:rPr>
        <w:t>Ihr Thema</w:t>
      </w:r>
    </w:p>
    <w:p w14:paraId="6C17A388" w14:textId="77777777" w:rsidR="007314A3" w:rsidRDefault="007314A3" w:rsidP="007314A3">
      <w:pPr>
        <w:pStyle w:val="06HeadmitPunkt"/>
        <w:rPr>
          <w:i w:val="0"/>
          <w:iCs w:val="0"/>
        </w:rPr>
      </w:pPr>
      <w:r>
        <w:rPr>
          <w:i w:val="0"/>
          <w:iCs w:val="0"/>
        </w:rPr>
        <w:t>––––––––––––––––––––––––––––––––––––––––––––––––––––----------------------</w:t>
      </w:r>
    </w:p>
    <w:p w14:paraId="61E98C18" w14:textId="77777777" w:rsidR="007314A3" w:rsidRDefault="007314A3" w:rsidP="007314A3">
      <w:pPr>
        <w:pStyle w:val="06HeadmitPunkt"/>
        <w:rPr>
          <w:i w:val="0"/>
          <w:iCs w:val="0"/>
        </w:rPr>
      </w:pPr>
      <w:r>
        <w:rPr>
          <w:i w:val="0"/>
          <w:iCs w:val="0"/>
        </w:rPr>
        <w:t>––––––––––––––––––––––––––––––––––––––––––––––––––––----------------------</w:t>
      </w:r>
    </w:p>
    <w:p w14:paraId="57B05FF1" w14:textId="77777777" w:rsidR="007314A3" w:rsidRDefault="007314A3" w:rsidP="007314A3">
      <w:pPr>
        <w:pStyle w:val="06HeadmitPunkt"/>
        <w:rPr>
          <w:i w:val="0"/>
          <w:iCs w:val="0"/>
        </w:rPr>
      </w:pPr>
    </w:p>
    <w:p w14:paraId="245D779F" w14:textId="77777777" w:rsidR="007314A3" w:rsidRDefault="007314A3" w:rsidP="007314A3">
      <w:pPr>
        <w:pStyle w:val="06HeadmitPunkt"/>
        <w:rPr>
          <w:i w:val="0"/>
          <w:iCs w:val="0"/>
        </w:rPr>
      </w:pPr>
    </w:p>
    <w:p w14:paraId="30C2C4C9" w14:textId="77777777" w:rsidR="007314A3" w:rsidRDefault="007314A3" w:rsidP="007314A3">
      <w:pPr>
        <w:pStyle w:val="06HeadmitPunkt"/>
        <w:numPr>
          <w:ilvl w:val="0"/>
          <w:numId w:val="31"/>
        </w:numPr>
        <w:rPr>
          <w:i w:val="0"/>
          <w:iCs w:val="0"/>
        </w:rPr>
      </w:pPr>
      <w:r>
        <w:rPr>
          <w:i w:val="0"/>
          <w:iCs w:val="0"/>
        </w:rPr>
        <w:t>Vorlesetext</w:t>
      </w:r>
    </w:p>
    <w:p w14:paraId="3B042B6F" w14:textId="77777777" w:rsidR="007314A3" w:rsidRDefault="007314A3" w:rsidP="007314A3">
      <w:pPr>
        <w:pStyle w:val="06HeadmitPunkt"/>
        <w:rPr>
          <w:i w:val="0"/>
          <w:iCs w:val="0"/>
        </w:rPr>
      </w:pPr>
      <w:r>
        <w:rPr>
          <w:i w:val="0"/>
          <w:iCs w:val="0"/>
        </w:rPr>
        <w:t>––––––––––––––––––––––––––––––––––––––––––––––––––––----------------------</w:t>
      </w:r>
    </w:p>
    <w:p w14:paraId="2A03280D" w14:textId="77777777" w:rsidR="007314A3" w:rsidRDefault="007314A3" w:rsidP="007314A3">
      <w:pPr>
        <w:pStyle w:val="06HeadmitPunkt"/>
        <w:rPr>
          <w:i w:val="0"/>
          <w:iCs w:val="0"/>
        </w:rPr>
      </w:pPr>
      <w:r>
        <w:rPr>
          <w:i w:val="0"/>
          <w:iCs w:val="0"/>
        </w:rPr>
        <w:t>––––––––––––––––––––––––––––––––––––––––––––––––––––----------------------</w:t>
      </w:r>
    </w:p>
    <w:p w14:paraId="562455AF" w14:textId="77777777" w:rsidR="007314A3" w:rsidRDefault="007314A3" w:rsidP="007314A3">
      <w:pPr>
        <w:pStyle w:val="06HeadmitPunkt"/>
        <w:rPr>
          <w:i w:val="0"/>
          <w:iCs w:val="0"/>
        </w:rPr>
      </w:pPr>
      <w:r>
        <w:rPr>
          <w:i w:val="0"/>
          <w:iCs w:val="0"/>
        </w:rPr>
        <w:t>––––––––––––––––––––––––––––––––––––––––––––––––––––----------------------</w:t>
      </w:r>
    </w:p>
    <w:p w14:paraId="4AF8080B" w14:textId="77777777" w:rsidR="007314A3" w:rsidRDefault="007314A3" w:rsidP="007314A3">
      <w:pPr>
        <w:pStyle w:val="06HeadmitPunkt"/>
        <w:rPr>
          <w:i w:val="0"/>
          <w:iCs w:val="0"/>
        </w:rPr>
      </w:pPr>
      <w:r>
        <w:rPr>
          <w:i w:val="0"/>
          <w:iCs w:val="0"/>
        </w:rPr>
        <w:t>––––––––––––––––––––––––––––––––––––––––––––––––––––----------------------</w:t>
      </w:r>
    </w:p>
    <w:p w14:paraId="2859764C" w14:textId="77777777" w:rsidR="007314A3" w:rsidRDefault="007314A3" w:rsidP="007314A3">
      <w:pPr>
        <w:pStyle w:val="06HeadmitPunkt"/>
        <w:rPr>
          <w:i w:val="0"/>
          <w:iCs w:val="0"/>
        </w:rPr>
      </w:pPr>
      <w:r>
        <w:rPr>
          <w:i w:val="0"/>
          <w:iCs w:val="0"/>
        </w:rPr>
        <w:t>––––––––––––––––––––––––––––––––––––––––––––––––––––----------------------</w:t>
      </w:r>
    </w:p>
    <w:p w14:paraId="0B1C1575" w14:textId="77777777" w:rsidR="007314A3" w:rsidRDefault="007314A3" w:rsidP="007314A3">
      <w:pPr>
        <w:pStyle w:val="06HeadmitPunkt"/>
        <w:rPr>
          <w:i w:val="0"/>
          <w:iCs w:val="0"/>
        </w:rPr>
      </w:pPr>
      <w:r>
        <w:rPr>
          <w:i w:val="0"/>
          <w:iCs w:val="0"/>
        </w:rPr>
        <w:t>––––––––––––––––––––––––––––––––––––––––––––––––––––----------------------</w:t>
      </w:r>
    </w:p>
    <w:p w14:paraId="4F6FE6CB" w14:textId="77777777" w:rsidR="007314A3" w:rsidRDefault="007314A3" w:rsidP="007314A3">
      <w:pPr>
        <w:pStyle w:val="06HeadmitPunkt"/>
        <w:rPr>
          <w:i w:val="0"/>
          <w:iCs w:val="0"/>
        </w:rPr>
      </w:pPr>
      <w:r>
        <w:rPr>
          <w:i w:val="0"/>
          <w:iCs w:val="0"/>
        </w:rPr>
        <w:t>––––––––––––––––––––––––––––––––––––––––––––––––––––----------------------</w:t>
      </w:r>
    </w:p>
    <w:p w14:paraId="12F5E9EB" w14:textId="77777777" w:rsidR="007314A3" w:rsidRDefault="007314A3" w:rsidP="007314A3">
      <w:pPr>
        <w:pStyle w:val="06HeadmitPunkt"/>
        <w:rPr>
          <w:i w:val="0"/>
          <w:iCs w:val="0"/>
        </w:rPr>
      </w:pPr>
    </w:p>
    <w:p w14:paraId="7F1B8C9F" w14:textId="77777777" w:rsidR="007314A3" w:rsidRDefault="007314A3" w:rsidP="007314A3">
      <w:pPr>
        <w:pStyle w:val="06HeadmitPunkt"/>
        <w:rPr>
          <w:i w:val="0"/>
          <w:iCs w:val="0"/>
        </w:rPr>
      </w:pPr>
    </w:p>
    <w:p w14:paraId="5EEEAF10" w14:textId="77777777" w:rsidR="007314A3" w:rsidRDefault="007314A3" w:rsidP="007314A3">
      <w:pPr>
        <w:pStyle w:val="06HeadmitPunkt"/>
        <w:numPr>
          <w:ilvl w:val="0"/>
          <w:numId w:val="31"/>
        </w:numPr>
        <w:rPr>
          <w:i w:val="0"/>
          <w:iCs w:val="0"/>
        </w:rPr>
      </w:pPr>
      <w:r>
        <w:rPr>
          <w:i w:val="0"/>
          <w:iCs w:val="0"/>
        </w:rPr>
        <w:t>Fürbitten</w:t>
      </w:r>
    </w:p>
    <w:p w14:paraId="05BEEA08" w14:textId="77777777" w:rsidR="007314A3" w:rsidRDefault="007314A3" w:rsidP="007314A3">
      <w:pPr>
        <w:pStyle w:val="06HeadmitPunkt"/>
        <w:rPr>
          <w:i w:val="0"/>
          <w:iCs w:val="0"/>
        </w:rPr>
      </w:pPr>
      <w:r>
        <w:rPr>
          <w:i w:val="0"/>
          <w:iCs w:val="0"/>
        </w:rPr>
        <w:t>––––––––––––––––––––––––––––––––––––––––––––––––––––----------------------</w:t>
      </w:r>
    </w:p>
    <w:p w14:paraId="0824F9FE" w14:textId="77777777" w:rsidR="007314A3" w:rsidRDefault="007314A3" w:rsidP="007314A3">
      <w:pPr>
        <w:pStyle w:val="06HeadmitPunkt"/>
        <w:rPr>
          <w:i w:val="0"/>
          <w:iCs w:val="0"/>
        </w:rPr>
      </w:pPr>
      <w:r>
        <w:rPr>
          <w:i w:val="0"/>
          <w:iCs w:val="0"/>
        </w:rPr>
        <w:t>––––––––––––––––––––––––––––––––––––––––––––––––––––----------------------</w:t>
      </w:r>
    </w:p>
    <w:p w14:paraId="0D974AE3" w14:textId="77777777" w:rsidR="007314A3" w:rsidRDefault="007314A3" w:rsidP="007314A3">
      <w:pPr>
        <w:pStyle w:val="06HeadmitPunkt"/>
        <w:rPr>
          <w:i w:val="0"/>
          <w:iCs w:val="0"/>
        </w:rPr>
      </w:pPr>
      <w:r>
        <w:rPr>
          <w:i w:val="0"/>
          <w:iCs w:val="0"/>
        </w:rPr>
        <w:t>––––––––––––––––––––––––––––––––––––––––––––––––––––----------------------</w:t>
      </w:r>
    </w:p>
    <w:p w14:paraId="00209021" w14:textId="77777777" w:rsidR="007314A3" w:rsidRDefault="007314A3" w:rsidP="007314A3">
      <w:pPr>
        <w:pStyle w:val="06HeadmitPunkt"/>
        <w:rPr>
          <w:i w:val="0"/>
          <w:iCs w:val="0"/>
        </w:rPr>
      </w:pPr>
      <w:r>
        <w:rPr>
          <w:i w:val="0"/>
          <w:iCs w:val="0"/>
        </w:rPr>
        <w:t>––––––––––––––––––––––––––––––––––––––––––––––––––––----------------------</w:t>
      </w:r>
    </w:p>
    <w:p w14:paraId="7C45F529" w14:textId="77777777" w:rsidR="007314A3" w:rsidRDefault="007314A3" w:rsidP="007314A3">
      <w:pPr>
        <w:pStyle w:val="06HeadmitPunkt"/>
        <w:rPr>
          <w:i w:val="0"/>
          <w:iCs w:val="0"/>
        </w:rPr>
      </w:pPr>
      <w:r>
        <w:rPr>
          <w:i w:val="0"/>
          <w:iCs w:val="0"/>
        </w:rPr>
        <w:t>––––––––––––––––––––––––––––––––––––––––––––––––––––----------------------</w:t>
      </w:r>
    </w:p>
    <w:p w14:paraId="22DB286C" w14:textId="77777777" w:rsidR="007314A3" w:rsidRDefault="007314A3" w:rsidP="007314A3">
      <w:pPr>
        <w:pStyle w:val="06HeadmitPunkt"/>
        <w:rPr>
          <w:i w:val="0"/>
          <w:iCs w:val="0"/>
        </w:rPr>
      </w:pPr>
      <w:r>
        <w:rPr>
          <w:i w:val="0"/>
          <w:iCs w:val="0"/>
        </w:rPr>
        <w:t>––––––––––––––––––––––––––––––––––––––––––––––––––––----------------------</w:t>
      </w:r>
    </w:p>
    <w:p w14:paraId="4CAA8921" w14:textId="77777777" w:rsidR="007314A3" w:rsidRDefault="007314A3" w:rsidP="007314A3">
      <w:pPr>
        <w:pStyle w:val="KeinAbsatzformat"/>
        <w:rPr>
          <w:rFonts w:ascii="Verdana" w:hAnsi="Verdana" w:cs="Verdana"/>
          <w:i/>
          <w:iCs/>
          <w:sz w:val="21"/>
          <w:szCs w:val="21"/>
        </w:rPr>
      </w:pPr>
    </w:p>
    <w:p w14:paraId="455BA548" w14:textId="77777777" w:rsidR="00406F75" w:rsidRDefault="00406F75" w:rsidP="00406F75">
      <w:pPr>
        <w:pStyle w:val="KeinAbsatzformat"/>
        <w:rPr>
          <w:rFonts w:ascii="Verdana" w:hAnsi="Verdana" w:cs="Verdana"/>
          <w:i/>
          <w:iCs/>
          <w:sz w:val="21"/>
          <w:szCs w:val="21"/>
        </w:rPr>
      </w:pPr>
    </w:p>
    <w:p w14:paraId="67E0A361" w14:textId="77777777" w:rsidR="00406F75" w:rsidRDefault="00406F75" w:rsidP="00406F75">
      <w:pPr>
        <w:pStyle w:val="02Datumbold"/>
      </w:pPr>
    </w:p>
    <w:p w14:paraId="2FE8B37B" w14:textId="77777777" w:rsidR="00406F75" w:rsidRDefault="00C426AF" w:rsidP="00406F75">
      <w:pPr>
        <w:pStyle w:val="02DatumName"/>
        <w:rPr>
          <w:spacing w:val="-2"/>
        </w:rPr>
      </w:pPr>
      <w:r w:rsidRPr="00C426AF">
        <w:rPr>
          <w:spacing w:val="-2"/>
        </w:rPr>
        <w:t>Judika</w:t>
      </w:r>
      <w:r>
        <w:rPr>
          <w:spacing w:val="-2"/>
        </w:rPr>
        <w:t xml:space="preserve"> </w:t>
      </w:r>
      <w:r w:rsidR="00406F75">
        <w:rPr>
          <w:spacing w:val="-2"/>
        </w:rPr>
        <w:t xml:space="preserve">– </w:t>
      </w:r>
      <w:r>
        <w:t>17</w:t>
      </w:r>
      <w:r w:rsidR="00F36DBD">
        <w:t>.</w:t>
      </w:r>
      <w:r>
        <w:t>03</w:t>
      </w:r>
      <w:r w:rsidR="00F36DBD">
        <w:t>.202</w:t>
      </w:r>
      <w:r>
        <w:t>4</w:t>
      </w:r>
    </w:p>
    <w:p w14:paraId="0D3A3719" w14:textId="77777777" w:rsidR="00C426AF" w:rsidRPr="00C426AF" w:rsidRDefault="00C426AF" w:rsidP="00C426AF">
      <w:pPr>
        <w:pStyle w:val="04Head-Kollekte"/>
      </w:pPr>
      <w:r w:rsidRPr="00C426AF">
        <w:t>Förderung der Arbeit mit künftigen Religionslehrkräften</w:t>
      </w:r>
    </w:p>
    <w:p w14:paraId="0D608384" w14:textId="77777777" w:rsidR="00406F75" w:rsidRDefault="00C426AF" w:rsidP="00406F75">
      <w:pPr>
        <w:pStyle w:val="04Head-Kollekte"/>
      </w:pPr>
      <w:r>
        <w:t>Wahlp</w:t>
      </w:r>
      <w:r w:rsidR="00406F75">
        <w:t>flichtkollekte</w:t>
      </w:r>
    </w:p>
    <w:p w14:paraId="4AA212BA" w14:textId="77777777" w:rsidR="00406F75" w:rsidRDefault="00406F75" w:rsidP="00406F75">
      <w:pPr>
        <w:pStyle w:val="0506Text"/>
      </w:pPr>
    </w:p>
    <w:p w14:paraId="46B5571E" w14:textId="77777777" w:rsidR="00406F75" w:rsidRDefault="00406F75" w:rsidP="00406F75">
      <w:pPr>
        <w:pStyle w:val="06HeadmitPunkt"/>
      </w:pPr>
      <w:r>
        <w:t>Lesetext</w:t>
      </w:r>
    </w:p>
    <w:p w14:paraId="35DBE2CE" w14:textId="77777777" w:rsidR="00C426AF" w:rsidRPr="00C426AF" w:rsidRDefault="00C426AF" w:rsidP="00C426AF">
      <w:pPr>
        <w:pStyle w:val="KeinAbsatzformat"/>
        <w:rPr>
          <w:rFonts w:ascii="Verdana" w:hAnsi="Verdana" w:cs="Verdana"/>
          <w:sz w:val="21"/>
          <w:szCs w:val="21"/>
        </w:rPr>
      </w:pPr>
      <w:r w:rsidRPr="00C426AF">
        <w:rPr>
          <w:rFonts w:ascii="Verdana" w:hAnsi="Verdana" w:cs="Verdana"/>
          <w:sz w:val="21"/>
          <w:szCs w:val="21"/>
        </w:rPr>
        <w:t>Kinder und Jugendliche fragen nach Glauben und Leben, nach Gott und nach Sinn. Im Religionsunterricht eröffnen Lehrkräfte einen Raum, um darüber ins Gespräch zu kommen. Für viele Schüler*innen ist es der erste Kontakt zu Glaubensfragen. Umso wichtiger ist die Arbeit der Religionslehrkräfte. Mit Ihrer Kollekte unterstützen Sie die Ausbildung von zukünftigen Religionslehrkräften.</w:t>
      </w:r>
    </w:p>
    <w:p w14:paraId="4F98C88F" w14:textId="77777777" w:rsidR="00406F75" w:rsidRDefault="00406F75" w:rsidP="00406F75">
      <w:pPr>
        <w:pStyle w:val="KeinAbsatzformat"/>
        <w:rPr>
          <w:sz w:val="21"/>
          <w:szCs w:val="21"/>
        </w:rPr>
      </w:pPr>
    </w:p>
    <w:p w14:paraId="3352F9FB" w14:textId="77777777" w:rsidR="00406F75" w:rsidRDefault="007314A3" w:rsidP="00406F75">
      <w:pPr>
        <w:pStyle w:val="06HeadmitPunkt"/>
      </w:pPr>
      <w:r>
        <w:t>Erläuterungen</w:t>
      </w:r>
    </w:p>
    <w:p w14:paraId="114CD878" w14:textId="77777777" w:rsidR="00F6782C" w:rsidRPr="00F6782C" w:rsidRDefault="00F6782C" w:rsidP="0021293D">
      <w:pPr>
        <w:pStyle w:val="0506Text"/>
      </w:pPr>
      <w:r w:rsidRPr="00F6782C">
        <w:t>Der Religionsunterricht leistet einen Beitrag zur Identitätsbildung von Schüler*innen. Zentral für das Gelingen des Unterrichts ist die Person der Lehrkraft. Die Landeskirche macht deshalb Angebote sowohl für Lehramtsstudierende als auch für Lehrkräfte im Vorbereitungsdienst. Die Festigung der eigenen evangelischen Identität und der religionspädagogischen Kompetenz der angehenden Lehrkräfte ist eine wichtige Voraussetzung, um guten Religionsunterricht zu erteilen.</w:t>
      </w:r>
    </w:p>
    <w:p w14:paraId="4C19359B" w14:textId="77777777" w:rsidR="00406F75" w:rsidRDefault="00406F75" w:rsidP="007314A3">
      <w:pPr>
        <w:pStyle w:val="06HeadmitPunkt"/>
      </w:pPr>
    </w:p>
    <w:p w14:paraId="7E2A561E" w14:textId="77777777" w:rsidR="00406F75" w:rsidRDefault="00406F75" w:rsidP="00406F75">
      <w:pPr>
        <w:pStyle w:val="06HeadmitPunkt"/>
      </w:pPr>
      <w:r>
        <w:t>Impuls</w:t>
      </w:r>
    </w:p>
    <w:p w14:paraId="3936C2CC" w14:textId="77777777" w:rsidR="00F6782C" w:rsidRPr="00F6782C" w:rsidRDefault="00F6782C" w:rsidP="00F6782C">
      <w:pPr>
        <w:pStyle w:val="01GeistlichesWort"/>
      </w:pPr>
      <w:r w:rsidRPr="00F6782C">
        <w:t>Ich erinnere dich daran, dass du erweckest die Gabe Gottes,</w:t>
      </w:r>
      <w:r w:rsidRPr="00F6782C">
        <w:br/>
        <w:t>die in dir ist […]. Denn Gott hat uns nicht gegeben den Geist der Furcht, sondern der Kraft und der Liebe und der Besonnenheit.</w:t>
      </w:r>
    </w:p>
    <w:p w14:paraId="04DBD65E" w14:textId="77777777" w:rsidR="00F6782C" w:rsidRPr="00F6782C" w:rsidRDefault="00F6782C" w:rsidP="00F6782C">
      <w:pPr>
        <w:pStyle w:val="01GW-Quelle"/>
      </w:pPr>
      <w:r w:rsidRPr="00F6782C">
        <w:t>2. Tim 1,6f</w:t>
      </w:r>
    </w:p>
    <w:p w14:paraId="00BB87DA" w14:textId="77777777" w:rsidR="00406F75" w:rsidRDefault="00406F75" w:rsidP="002D2A85">
      <w:pPr>
        <w:pStyle w:val="0506Text"/>
      </w:pPr>
    </w:p>
    <w:p w14:paraId="35577669" w14:textId="77777777" w:rsidR="00406F75" w:rsidRDefault="00406F75" w:rsidP="00406F75">
      <w:pPr>
        <w:pStyle w:val="06HeadmitPunkt"/>
      </w:pPr>
      <w:r>
        <w:lastRenderedPageBreak/>
        <w:t>Fürbitten</w:t>
      </w:r>
    </w:p>
    <w:p w14:paraId="7766672B" w14:textId="77777777" w:rsidR="00F6782C" w:rsidRPr="00F6782C" w:rsidRDefault="00F6782C" w:rsidP="00F6782C">
      <w:pPr>
        <w:pStyle w:val="0506Text"/>
      </w:pPr>
      <w:r w:rsidRPr="00F6782C">
        <w:t>Guter Gott, du hast uns deinen Geist geschenkt, damit wir von dir erzählen. Du schenkst uns Kraft, Liebe und Besonnenheit in unserem Miteinander und für unseren Dienst. Dafür danken wir dir und bitten dich: Lass diesen Dienst gelingen.</w:t>
      </w:r>
    </w:p>
    <w:p w14:paraId="2E90DDD6" w14:textId="77777777" w:rsidR="00406F75" w:rsidRDefault="00406F75" w:rsidP="00406F75">
      <w:pPr>
        <w:pStyle w:val="02Datumbold"/>
      </w:pPr>
    </w:p>
    <w:p w14:paraId="069B2AB2" w14:textId="77777777" w:rsidR="00406F75" w:rsidRDefault="00406F75" w:rsidP="00406F75">
      <w:pPr>
        <w:pStyle w:val="KeinAbsatzformat"/>
        <w:rPr>
          <w:rFonts w:ascii="Verdana" w:hAnsi="Verdana" w:cs="Verdana"/>
          <w:b/>
          <w:bCs/>
          <w:sz w:val="21"/>
          <w:szCs w:val="21"/>
        </w:rPr>
      </w:pPr>
    </w:p>
    <w:p w14:paraId="09C19AE0" w14:textId="77777777" w:rsidR="00406F75" w:rsidRDefault="00406F75" w:rsidP="00406F75">
      <w:pPr>
        <w:pStyle w:val="KeinAbsatzformat"/>
        <w:rPr>
          <w:sz w:val="21"/>
          <w:szCs w:val="21"/>
        </w:rPr>
      </w:pPr>
    </w:p>
    <w:p w14:paraId="635F3D4B" w14:textId="77777777" w:rsidR="007314A3" w:rsidRDefault="00F6782C" w:rsidP="007314A3">
      <w:pPr>
        <w:pStyle w:val="02DatumName"/>
        <w:rPr>
          <w:spacing w:val="-2"/>
        </w:rPr>
      </w:pPr>
      <w:r w:rsidRPr="00F6782C">
        <w:rPr>
          <w:spacing w:val="-2"/>
        </w:rPr>
        <w:t>Palmarum</w:t>
      </w:r>
      <w:r>
        <w:rPr>
          <w:spacing w:val="-2"/>
        </w:rPr>
        <w:t xml:space="preserve"> </w:t>
      </w:r>
      <w:r w:rsidR="007314A3">
        <w:rPr>
          <w:spacing w:val="-2"/>
        </w:rPr>
        <w:t xml:space="preserve">– </w:t>
      </w:r>
      <w:r w:rsidR="00F36DBD">
        <w:t>2</w:t>
      </w:r>
      <w:r>
        <w:t>4</w:t>
      </w:r>
      <w:r w:rsidR="00F36DBD">
        <w:t>.</w:t>
      </w:r>
      <w:r>
        <w:t>03</w:t>
      </w:r>
      <w:r w:rsidR="00F36DBD">
        <w:t>.202</w:t>
      </w:r>
      <w:r>
        <w:t>4</w:t>
      </w:r>
    </w:p>
    <w:p w14:paraId="57BF4FBE" w14:textId="77777777" w:rsidR="00F6782C" w:rsidRPr="00F6782C" w:rsidRDefault="00F6782C" w:rsidP="00F6782C">
      <w:pPr>
        <w:pStyle w:val="04Head-Kollekte"/>
      </w:pPr>
      <w:r w:rsidRPr="00F6782C">
        <w:t>EKD – Ökumene und Auslandsarbeit</w:t>
      </w:r>
    </w:p>
    <w:p w14:paraId="616322A2" w14:textId="77777777" w:rsidR="00406F75" w:rsidRDefault="00406F75" w:rsidP="00406F75">
      <w:pPr>
        <w:pStyle w:val="04Head-Kollekte"/>
      </w:pPr>
      <w:r>
        <w:t>Pflichtkollekte</w:t>
      </w:r>
    </w:p>
    <w:p w14:paraId="33348F4C" w14:textId="77777777" w:rsidR="00406F75" w:rsidRDefault="00406F75" w:rsidP="00406F75">
      <w:pPr>
        <w:pStyle w:val="0506Text"/>
      </w:pPr>
    </w:p>
    <w:p w14:paraId="026A2669" w14:textId="77777777" w:rsidR="00406F75" w:rsidRDefault="00406F75" w:rsidP="00406F75">
      <w:pPr>
        <w:pStyle w:val="06HeadmitPunkt"/>
      </w:pPr>
      <w:r>
        <w:t>Lesetext</w:t>
      </w:r>
    </w:p>
    <w:p w14:paraId="3D504EC8"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Viele deutschsprachige evangelische Gemeinden im Ausland engagieren sich im Bildungsbereich. Manche betreiben selbst Kindergärten oder Schulen. Andere engagieren sich in Hausaufgabenbetreuungen und Schulspeisungen. Immer geht es darum, junge Menschen von der Straße zu holen, ihre Gaben zu entdecken und ihnen ein selbstbestimmtes Leben in Würde zu ermöglichen.</w:t>
      </w:r>
    </w:p>
    <w:p w14:paraId="4CEB10D2" w14:textId="77777777" w:rsidR="00406F75" w:rsidRDefault="00406F75" w:rsidP="00406F75">
      <w:pPr>
        <w:pStyle w:val="KeinAbsatzformat"/>
        <w:rPr>
          <w:sz w:val="21"/>
          <w:szCs w:val="21"/>
        </w:rPr>
      </w:pPr>
    </w:p>
    <w:p w14:paraId="70F121AD" w14:textId="77777777" w:rsidR="00406F75" w:rsidRDefault="00204B87" w:rsidP="00406F75">
      <w:pPr>
        <w:pStyle w:val="06HeadmitPunkt"/>
      </w:pPr>
      <w:r>
        <w:t>Erläuterungen</w:t>
      </w:r>
    </w:p>
    <w:p w14:paraId="6DA5DE6F" w14:textId="77777777" w:rsidR="00F6782C" w:rsidRPr="00F6782C" w:rsidRDefault="00F6782C" w:rsidP="0021293D">
      <w:pPr>
        <w:pStyle w:val="0506Text"/>
      </w:pPr>
      <w:r w:rsidRPr="00F6782C">
        <w:t>Bildung ist ein Menschenrecht. Trotzdem bleibt es vielen verwehrt, ihr Potential zu entfalten – weil sie als Arbeitskräfte gebraucht werden, weil es an der nötigen Infrastruktur fehlt oder Bildung schlicht unerschwinglich ist. In der evangelischen Kirche haben Lesen und Lernen seit der Reformation einen hohen Stellenwert. Deshalb betrachten viele deutschsprachige Gemeinden die Unterstützung von Kindern und Jugendlichen als einen wesentlichen Teil ihres diakonischen Auftrags.</w:t>
      </w:r>
    </w:p>
    <w:p w14:paraId="0F533A71" w14:textId="77777777" w:rsidR="00406F75" w:rsidRDefault="00406F75" w:rsidP="00406F75">
      <w:pPr>
        <w:pStyle w:val="06HeadmitPunkt"/>
      </w:pPr>
    </w:p>
    <w:p w14:paraId="06F5CD1B" w14:textId="77777777" w:rsidR="00406F75" w:rsidRDefault="00406F75" w:rsidP="00406F75">
      <w:pPr>
        <w:pStyle w:val="06HeadmitPunkt"/>
      </w:pPr>
      <w:r>
        <w:t>Impuls</w:t>
      </w:r>
    </w:p>
    <w:p w14:paraId="1ECA464C" w14:textId="77777777" w:rsidR="00F6782C" w:rsidRPr="00F6782C" w:rsidRDefault="00F6782C" w:rsidP="00F6782C">
      <w:pPr>
        <w:pStyle w:val="0506Text"/>
      </w:pPr>
      <w:r w:rsidRPr="00F6782C">
        <w:t>Leite mich in deiner Wahrheit und lehre mich!</w:t>
      </w:r>
      <w:r w:rsidRPr="00F6782C">
        <w:br/>
        <w:t>Denn du bist der Gott, der mir hilft; täglich harre ich auf dich.</w:t>
      </w:r>
    </w:p>
    <w:p w14:paraId="50F7A202" w14:textId="77777777" w:rsidR="00F6782C" w:rsidRPr="00F6782C" w:rsidRDefault="00F6782C" w:rsidP="0021293D">
      <w:pPr>
        <w:pStyle w:val="01GW-Quelle"/>
      </w:pPr>
      <w:r w:rsidRPr="00F6782C">
        <w:t>Ps 25,5</w:t>
      </w:r>
    </w:p>
    <w:p w14:paraId="470EFCBE" w14:textId="77777777" w:rsidR="00406F75" w:rsidRDefault="00406F75" w:rsidP="002D2A85">
      <w:pPr>
        <w:pStyle w:val="0506Text"/>
      </w:pPr>
    </w:p>
    <w:p w14:paraId="2502F2F2" w14:textId="77777777" w:rsidR="00406F75" w:rsidRDefault="00406F75" w:rsidP="00406F75">
      <w:pPr>
        <w:pStyle w:val="06HeadmitPunkt"/>
      </w:pPr>
      <w:r>
        <w:t>Fürbitten</w:t>
      </w:r>
    </w:p>
    <w:p w14:paraId="7D2EF34B" w14:textId="77777777" w:rsidR="00F6782C" w:rsidRPr="00F6782C" w:rsidRDefault="00F6782C" w:rsidP="00F6782C">
      <w:pPr>
        <w:pStyle w:val="0506Text"/>
      </w:pPr>
      <w:r w:rsidRPr="00F6782C">
        <w:t>Gott, Du hast alle Menschen zur Freiheit berufen und willst, dass sie zur Erkenntnis der Wahrheit kommen. Wir danken Dir für alle Möglichkeiten des Lernens, die wir selbst hatten. Lass uns dazu beitragen, dass junge Menschen weltweit durch Bildung in Würde und Freiheit leben können.</w:t>
      </w:r>
    </w:p>
    <w:p w14:paraId="0D388C18" w14:textId="77777777" w:rsidR="00406F75" w:rsidRDefault="00406F75" w:rsidP="00406F75">
      <w:pPr>
        <w:pStyle w:val="0506Text"/>
      </w:pPr>
    </w:p>
    <w:p w14:paraId="4D633455" w14:textId="77777777" w:rsidR="00406F75" w:rsidRDefault="00406F75" w:rsidP="00406F75">
      <w:pPr>
        <w:pStyle w:val="KeinAbsatzformat"/>
        <w:rPr>
          <w:rFonts w:ascii="Verdana" w:hAnsi="Verdana" w:cs="Verdana"/>
          <w:sz w:val="21"/>
          <w:szCs w:val="21"/>
        </w:rPr>
      </w:pPr>
    </w:p>
    <w:p w14:paraId="71DB82E2" w14:textId="77777777" w:rsidR="00406F75" w:rsidRDefault="00406F75" w:rsidP="00406F75">
      <w:pPr>
        <w:pStyle w:val="KeinAbsatzformat"/>
        <w:rPr>
          <w:sz w:val="21"/>
          <w:szCs w:val="21"/>
        </w:rPr>
      </w:pPr>
    </w:p>
    <w:p w14:paraId="0D39086C" w14:textId="77777777" w:rsidR="007314A3" w:rsidRDefault="00F6782C" w:rsidP="007314A3">
      <w:pPr>
        <w:pStyle w:val="02DatumName"/>
        <w:rPr>
          <w:spacing w:val="-2"/>
        </w:rPr>
      </w:pPr>
      <w:r w:rsidRPr="00F6782C">
        <w:rPr>
          <w:spacing w:val="-2"/>
        </w:rPr>
        <w:t>Gründonnersta</w:t>
      </w:r>
      <w:r>
        <w:rPr>
          <w:spacing w:val="-2"/>
        </w:rPr>
        <w:t xml:space="preserve">g </w:t>
      </w:r>
      <w:r w:rsidR="007314A3">
        <w:rPr>
          <w:spacing w:val="-2"/>
        </w:rPr>
        <w:t xml:space="preserve">– </w:t>
      </w:r>
      <w:r w:rsidR="00F36DBD">
        <w:t>2</w:t>
      </w:r>
      <w:r>
        <w:t>8</w:t>
      </w:r>
      <w:r w:rsidR="00F36DBD">
        <w:t>.</w:t>
      </w:r>
      <w:r>
        <w:t>03</w:t>
      </w:r>
      <w:r w:rsidR="00F36DBD">
        <w:t>.202</w:t>
      </w:r>
      <w:r>
        <w:t>4</w:t>
      </w:r>
    </w:p>
    <w:p w14:paraId="6004D580" w14:textId="77777777" w:rsidR="00F6782C" w:rsidRPr="00F6782C" w:rsidRDefault="00F6782C" w:rsidP="00F6782C">
      <w:pPr>
        <w:pStyle w:val="04Head-Kollekte"/>
      </w:pPr>
      <w:r w:rsidRPr="00F6782C">
        <w:t>Psychologische Beratung in den Kirchenkreisen</w:t>
      </w:r>
    </w:p>
    <w:p w14:paraId="347F672B" w14:textId="77777777" w:rsidR="00406F75" w:rsidRDefault="00F6782C" w:rsidP="00406F75">
      <w:pPr>
        <w:pStyle w:val="04Head-Kollekte"/>
      </w:pPr>
      <w:r>
        <w:t>Wahlp</w:t>
      </w:r>
      <w:r w:rsidR="00406F75">
        <w:t>flichtkollekte</w:t>
      </w:r>
    </w:p>
    <w:p w14:paraId="16A5A408" w14:textId="77777777" w:rsidR="00406F75" w:rsidRDefault="00406F75" w:rsidP="00406F75">
      <w:pPr>
        <w:pStyle w:val="0506Text"/>
      </w:pPr>
    </w:p>
    <w:p w14:paraId="6B927E5A" w14:textId="77777777" w:rsidR="00406F75" w:rsidRDefault="00406F75" w:rsidP="00406F75">
      <w:pPr>
        <w:pStyle w:val="06HeadmitPunkt"/>
      </w:pPr>
      <w:r>
        <w:t>Lesetext</w:t>
      </w:r>
    </w:p>
    <w:p w14:paraId="6E062C6B"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 xml:space="preserve">Bitte unterstützen Sie heute die Psychologische Beratung in den Kirchenkreisen unserer Landeskirche, insbesondere die Lebensberatungsarbeit. So helfen Sie </w:t>
      </w:r>
      <w:r w:rsidRPr="00F6782C">
        <w:rPr>
          <w:rFonts w:ascii="Verdana" w:hAnsi="Verdana" w:cs="Verdana"/>
          <w:sz w:val="21"/>
          <w:szCs w:val="21"/>
        </w:rPr>
        <w:lastRenderedPageBreak/>
        <w:t>Menschen in Lebenskrisen, die allein keinen Ausweg sehen. Oft leiden diese Menschen unter Ängsten, Einsamkeit und Depressionen. Mit Ihrem Beitrag helfen Sie Familien, Kindern und Jugendlichen, ihren Weg ins Leben zu finden.</w:t>
      </w:r>
    </w:p>
    <w:p w14:paraId="7DE2EA19" w14:textId="77777777" w:rsidR="00406F75" w:rsidRDefault="00406F75" w:rsidP="00406F75">
      <w:pPr>
        <w:pStyle w:val="KeinAbsatzformat"/>
        <w:rPr>
          <w:sz w:val="21"/>
          <w:szCs w:val="21"/>
        </w:rPr>
      </w:pPr>
    </w:p>
    <w:p w14:paraId="053BAA36" w14:textId="77777777" w:rsidR="00406F75" w:rsidRDefault="00204B87" w:rsidP="00406F75">
      <w:pPr>
        <w:pStyle w:val="06HeadmitPunkt"/>
      </w:pPr>
      <w:r>
        <w:t>Erläuterungen</w:t>
      </w:r>
    </w:p>
    <w:p w14:paraId="5CFD8719" w14:textId="77777777" w:rsidR="00F6782C" w:rsidRPr="00F6782C" w:rsidRDefault="00F6782C" w:rsidP="0021293D">
      <w:pPr>
        <w:pStyle w:val="0506Text"/>
      </w:pPr>
      <w:r w:rsidRPr="00F6782C">
        <w:t>Diese Arbeit wird von Psychologinnen, Sozialpädagogen sowie den Ehe- und Lebensberaterinnen in den 30 Lebens-, Erziehungs- und Familienberatungsstellen geleistet. Sie wird von vielen Menschen in Anspruch genommen und ist auf finanzielle Unterstützung angewiesen.</w:t>
      </w:r>
    </w:p>
    <w:p w14:paraId="0534ADBE" w14:textId="77777777" w:rsidR="00F6782C" w:rsidRPr="00F6782C" w:rsidRDefault="00F6782C" w:rsidP="0021293D">
      <w:pPr>
        <w:pStyle w:val="0506Text"/>
      </w:pPr>
      <w:r w:rsidRPr="00F6782C">
        <w:t>Weitere Informationen unter https://www.Fachstelle-Psychologische-Beratung.de</w:t>
      </w:r>
    </w:p>
    <w:p w14:paraId="50F9F577" w14:textId="77777777" w:rsidR="00406F75" w:rsidRDefault="00406F75" w:rsidP="00406F75">
      <w:pPr>
        <w:pStyle w:val="06HeadmitPunkt"/>
      </w:pPr>
    </w:p>
    <w:p w14:paraId="204AACDA" w14:textId="77777777" w:rsidR="00406F75" w:rsidRDefault="00406F75" w:rsidP="00406F75">
      <w:pPr>
        <w:pStyle w:val="06HeadmitPunkt"/>
      </w:pPr>
      <w:r>
        <w:t>Impuls</w:t>
      </w:r>
    </w:p>
    <w:p w14:paraId="6BD5D9C5" w14:textId="77777777" w:rsidR="00F6782C" w:rsidRPr="00F6782C" w:rsidRDefault="00F6782C" w:rsidP="00F6782C">
      <w:pPr>
        <w:pStyle w:val="0506Text"/>
      </w:pPr>
      <w:r w:rsidRPr="00F6782C">
        <w:t>Wo Menschen sich vergessen, die Wege verlassen, und neu beginnen,</w:t>
      </w:r>
    </w:p>
    <w:p w14:paraId="06104BB6" w14:textId="77777777" w:rsidR="00F6782C" w:rsidRPr="00F6782C" w:rsidRDefault="00F6782C" w:rsidP="00F6782C">
      <w:pPr>
        <w:pStyle w:val="01GeistlichesWort"/>
      </w:pPr>
      <w:r w:rsidRPr="00F6782C">
        <w:t>ganz neu, da berühren sich Himmel und Erde, dass Frieden werde unter uns.</w:t>
      </w:r>
    </w:p>
    <w:p w14:paraId="3A354362" w14:textId="77777777" w:rsidR="00F6782C" w:rsidRPr="00F6782C" w:rsidRDefault="00F6782C" w:rsidP="00F6782C">
      <w:pPr>
        <w:pStyle w:val="01GW-Quelle"/>
      </w:pPr>
      <w:proofErr w:type="spellStart"/>
      <w:r w:rsidRPr="00F6782C">
        <w:t>LebensWeisen</w:t>
      </w:r>
      <w:proofErr w:type="spellEnd"/>
      <w:r w:rsidRPr="00F6782C">
        <w:t>, 85, 1</w:t>
      </w:r>
    </w:p>
    <w:p w14:paraId="2866DE45" w14:textId="77777777" w:rsidR="00406F75" w:rsidRDefault="00406F75" w:rsidP="002D2A85">
      <w:pPr>
        <w:pStyle w:val="0506Text"/>
      </w:pPr>
    </w:p>
    <w:p w14:paraId="0D69C47A" w14:textId="77777777" w:rsidR="00406F75" w:rsidRDefault="00406F75" w:rsidP="00406F75">
      <w:pPr>
        <w:pStyle w:val="06HeadmitPunkt"/>
      </w:pPr>
      <w:r>
        <w:t>Fürbitten</w:t>
      </w:r>
    </w:p>
    <w:p w14:paraId="2DA333C5" w14:textId="77777777" w:rsidR="00F6782C" w:rsidRPr="00F6782C" w:rsidRDefault="00F6782C" w:rsidP="00F6782C">
      <w:pPr>
        <w:pStyle w:val="0506Text"/>
      </w:pPr>
      <w:r w:rsidRPr="00F6782C">
        <w:t>Gott, wir danken Dir für die Lebensberatungsarbeit in unserer Landeskirche. Durch sie haben Menschen in Krisen einen Ort, an dem sie Hilfe erfahren. Wir bitten Dich, dass Menschen neu beginnen können, mit dem Leben und miteinander.</w:t>
      </w:r>
    </w:p>
    <w:p w14:paraId="6905CFED" w14:textId="77777777" w:rsidR="00406F75" w:rsidRDefault="00406F75" w:rsidP="00406F75">
      <w:pPr>
        <w:pStyle w:val="02Datumbold"/>
      </w:pPr>
    </w:p>
    <w:p w14:paraId="1F069C41" w14:textId="77777777" w:rsidR="00406F75" w:rsidRDefault="00406F75" w:rsidP="00406F75">
      <w:pPr>
        <w:pStyle w:val="KeinAbsatzformat"/>
        <w:rPr>
          <w:rFonts w:ascii="Verdana" w:hAnsi="Verdana" w:cs="Verdana"/>
          <w:b/>
          <w:bCs/>
          <w:sz w:val="21"/>
          <w:szCs w:val="21"/>
        </w:rPr>
      </w:pPr>
    </w:p>
    <w:p w14:paraId="5BA52554" w14:textId="77777777" w:rsidR="00406F75" w:rsidRDefault="00406F75" w:rsidP="00406F75">
      <w:pPr>
        <w:pStyle w:val="KeinAbsatzformat"/>
        <w:rPr>
          <w:sz w:val="21"/>
          <w:szCs w:val="21"/>
        </w:rPr>
      </w:pPr>
    </w:p>
    <w:p w14:paraId="6995FECD" w14:textId="77777777" w:rsidR="007314A3" w:rsidRDefault="00F6782C" w:rsidP="007314A3">
      <w:pPr>
        <w:pStyle w:val="02DatumName"/>
        <w:rPr>
          <w:spacing w:val="-2"/>
        </w:rPr>
      </w:pPr>
      <w:r>
        <w:rPr>
          <w:spacing w:val="-2"/>
        </w:rPr>
        <w:t>Karfreitag</w:t>
      </w:r>
      <w:r w:rsidR="007314A3">
        <w:rPr>
          <w:spacing w:val="-2"/>
        </w:rPr>
        <w:t xml:space="preserve"> – </w:t>
      </w:r>
      <w:r w:rsidR="007314A3">
        <w:t>2</w:t>
      </w:r>
      <w:r>
        <w:t>9</w:t>
      </w:r>
      <w:r w:rsidR="007314A3">
        <w:t>.</w:t>
      </w:r>
      <w:r>
        <w:t>03</w:t>
      </w:r>
      <w:r w:rsidR="007314A3">
        <w:t>.202</w:t>
      </w:r>
      <w:r>
        <w:t>4</w:t>
      </w:r>
    </w:p>
    <w:p w14:paraId="3A5CDEE8" w14:textId="77777777" w:rsidR="00F6782C" w:rsidRPr="00F6782C" w:rsidRDefault="00F6782C" w:rsidP="00F6782C">
      <w:pPr>
        <w:pStyle w:val="04Head-Kollekte"/>
      </w:pPr>
      <w:r w:rsidRPr="00F6782C">
        <w:t>Diakonische Behindertenhilfe</w:t>
      </w:r>
    </w:p>
    <w:p w14:paraId="17E03B5B" w14:textId="77777777" w:rsidR="00406F75" w:rsidRDefault="00F6782C" w:rsidP="00406F75">
      <w:pPr>
        <w:pStyle w:val="04Head-Kollekte"/>
      </w:pPr>
      <w:r>
        <w:t>Wahlp</w:t>
      </w:r>
      <w:r w:rsidR="00406F75">
        <w:t>flichtkollekte</w:t>
      </w:r>
    </w:p>
    <w:p w14:paraId="1051DA11" w14:textId="77777777" w:rsidR="00406F75" w:rsidRDefault="00406F75" w:rsidP="00406F75">
      <w:pPr>
        <w:pStyle w:val="0506Text"/>
      </w:pPr>
    </w:p>
    <w:p w14:paraId="2F278702" w14:textId="77777777" w:rsidR="00406F75" w:rsidRDefault="00406F75" w:rsidP="00406F75">
      <w:pPr>
        <w:pStyle w:val="06HeadmitPunkt"/>
      </w:pPr>
      <w:r>
        <w:t>Lesetext</w:t>
      </w:r>
    </w:p>
    <w:p w14:paraId="1A73207C" w14:textId="77777777" w:rsidR="00F6782C" w:rsidRPr="00F6782C" w:rsidRDefault="00F6782C" w:rsidP="0021293D">
      <w:pPr>
        <w:pStyle w:val="0506Text"/>
      </w:pPr>
      <w:r w:rsidRPr="00F6782C">
        <w:t>Menschen mit Behinderungen wollen in ihrer Freizeit ihre Hobbies ausüben, Kultur, Musik, Sport sowie Reisen erleben und anderen Menschen begegnen. Die Diakonie unterstützt sie dabei, ihre Wünsche leben zu können.</w:t>
      </w:r>
    </w:p>
    <w:p w14:paraId="4DB1F6D5" w14:textId="77777777" w:rsidR="00406F75" w:rsidRDefault="00406F75" w:rsidP="00406F75">
      <w:pPr>
        <w:pStyle w:val="06HeadmitPunkt"/>
      </w:pPr>
    </w:p>
    <w:p w14:paraId="3F5735A7" w14:textId="77777777" w:rsidR="00204B87" w:rsidRDefault="00204B87" w:rsidP="00204B87">
      <w:pPr>
        <w:pStyle w:val="06HeadmitPunkt"/>
      </w:pPr>
      <w:r>
        <w:t>Erläuterungen</w:t>
      </w:r>
    </w:p>
    <w:p w14:paraId="0FB20D34"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Wegen der häufig fehlenden Barrierefreiheit und der zusätzlich notwendigen Unterstützung ist das Reisen für Menschen mit Behinderung viel aufwändiger und teurer. Auch andere Dinge des täglichen Lebens erfordern mehr Aufwand. Mit dieser Kollekte unterstützen Sie Menschen mit Behinderungen bei der Realisierung ihres Wunsches nach sozialer und gesellschaftlicher Teilhabe. Hierzu zählen sowohl Projekte der Freizeitgestaltung als auch der Begegnung von Menschen mit und ohne Behinderungen.</w:t>
      </w:r>
    </w:p>
    <w:p w14:paraId="3CB14CF2"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www.diakonische-behindertenhilfe-niedersachsen.de</w:t>
      </w:r>
    </w:p>
    <w:p w14:paraId="78E1BD92" w14:textId="77777777" w:rsidR="00204B87" w:rsidRPr="00204B87" w:rsidRDefault="00204B87" w:rsidP="00204B87">
      <w:pPr>
        <w:pStyle w:val="KeinAbsatzformat"/>
      </w:pPr>
    </w:p>
    <w:p w14:paraId="07328C31" w14:textId="77777777" w:rsidR="00406F75" w:rsidRDefault="00406F75" w:rsidP="00406F75">
      <w:pPr>
        <w:pStyle w:val="06HeadmitPunkt"/>
      </w:pPr>
      <w:r>
        <w:t>Impuls</w:t>
      </w:r>
    </w:p>
    <w:p w14:paraId="3938FAE9" w14:textId="77777777" w:rsidR="00F6782C" w:rsidRPr="00F6782C" w:rsidRDefault="00F6782C" w:rsidP="00F6782C">
      <w:pPr>
        <w:pStyle w:val="01GeistlichesWort"/>
      </w:pPr>
      <w:r w:rsidRPr="00F6782C">
        <w:t>Und Gott schuf den Menschen zu seinem Bilde,</w:t>
      </w:r>
      <w:r w:rsidRPr="00F6782C">
        <w:br/>
        <w:t>zum Bilde Gottes schuf er ihn.</w:t>
      </w:r>
    </w:p>
    <w:p w14:paraId="59FE7E95" w14:textId="77777777" w:rsidR="00F6782C" w:rsidRPr="00F6782C" w:rsidRDefault="00F6782C" w:rsidP="00F6782C">
      <w:pPr>
        <w:pStyle w:val="01GW-Quelle"/>
      </w:pPr>
      <w:r w:rsidRPr="00F6782C">
        <w:t>1. Mose 1,27</w:t>
      </w:r>
    </w:p>
    <w:p w14:paraId="134AEDFA" w14:textId="77777777" w:rsidR="00173AE7" w:rsidRDefault="00173AE7" w:rsidP="00406F75">
      <w:pPr>
        <w:pStyle w:val="06HeadmitPunkt"/>
      </w:pPr>
    </w:p>
    <w:p w14:paraId="3C984D1D" w14:textId="77777777" w:rsidR="00406F75" w:rsidRDefault="00406F75" w:rsidP="00406F75">
      <w:pPr>
        <w:pStyle w:val="06HeadmitPunkt"/>
      </w:pPr>
      <w:r>
        <w:t>Fürbitten</w:t>
      </w:r>
    </w:p>
    <w:p w14:paraId="39D31B57" w14:textId="77777777" w:rsidR="00F6782C" w:rsidRPr="00F6782C" w:rsidRDefault="00F6782C" w:rsidP="00F6782C">
      <w:pPr>
        <w:pStyle w:val="0506Text"/>
      </w:pPr>
      <w:r w:rsidRPr="00F6782C">
        <w:t>Gott, in Vielfalt hast Du uns geschaffen. In Gemeinschaft können wir unser Leben gestalten, miteinander wird es Frucht bringen. Lass uns aufeinander achtgeben und hilf uns, dass alle am Leben teilhaben können</w:t>
      </w:r>
    </w:p>
    <w:p w14:paraId="72CCAF38" w14:textId="77777777" w:rsidR="00406F75" w:rsidRDefault="00406F75" w:rsidP="00406F75">
      <w:pPr>
        <w:pStyle w:val="02Datumbold"/>
      </w:pPr>
    </w:p>
    <w:p w14:paraId="316AF6A6" w14:textId="77777777" w:rsidR="00406F75" w:rsidRDefault="00406F75" w:rsidP="00406F75">
      <w:pPr>
        <w:pStyle w:val="KeinAbsatzformat"/>
        <w:rPr>
          <w:rFonts w:ascii="Verdana" w:hAnsi="Verdana" w:cs="Verdana"/>
          <w:b/>
          <w:bCs/>
          <w:sz w:val="21"/>
          <w:szCs w:val="21"/>
        </w:rPr>
      </w:pPr>
    </w:p>
    <w:p w14:paraId="6F850928" w14:textId="77777777" w:rsidR="00406F75" w:rsidRDefault="00406F75" w:rsidP="00406F75">
      <w:pPr>
        <w:pStyle w:val="KeinAbsatzformat"/>
        <w:rPr>
          <w:sz w:val="21"/>
          <w:szCs w:val="21"/>
        </w:rPr>
      </w:pPr>
    </w:p>
    <w:p w14:paraId="5DBD2EFA" w14:textId="77777777" w:rsidR="00F6782C" w:rsidRPr="00F6782C" w:rsidRDefault="00F6782C" w:rsidP="00F6782C">
      <w:pPr>
        <w:pStyle w:val="02DatumName"/>
        <w:rPr>
          <w:spacing w:val="-2"/>
        </w:rPr>
      </w:pPr>
      <w:r w:rsidRPr="00F6782C">
        <w:rPr>
          <w:spacing w:val="-2"/>
        </w:rPr>
        <w:t>Ostersonntag</w:t>
      </w:r>
      <w:r>
        <w:rPr>
          <w:spacing w:val="-2"/>
        </w:rPr>
        <w:t xml:space="preserve"> </w:t>
      </w:r>
      <w:r w:rsidR="007314A3">
        <w:rPr>
          <w:spacing w:val="-2"/>
        </w:rPr>
        <w:t xml:space="preserve">– </w:t>
      </w:r>
      <w:r w:rsidRPr="00F6782C">
        <w:t>31.03.2024</w:t>
      </w:r>
    </w:p>
    <w:p w14:paraId="3DC018F1" w14:textId="77777777" w:rsidR="00F6782C" w:rsidRPr="00F6782C" w:rsidRDefault="00F6782C" w:rsidP="00F6782C">
      <w:pPr>
        <w:pStyle w:val="04Head-Kollekte"/>
      </w:pPr>
      <w:r w:rsidRPr="00F6782C">
        <w:t>Volksmission in der Landeskirche</w:t>
      </w:r>
    </w:p>
    <w:p w14:paraId="0D89B384" w14:textId="77777777" w:rsidR="00406F75" w:rsidRDefault="00406F75" w:rsidP="00406F75">
      <w:pPr>
        <w:pStyle w:val="04Head-Kollekte"/>
      </w:pPr>
      <w:r>
        <w:t>Pflichtkollekte</w:t>
      </w:r>
    </w:p>
    <w:p w14:paraId="76B879E2" w14:textId="77777777" w:rsidR="00406F75" w:rsidRDefault="00406F75" w:rsidP="00406F75">
      <w:pPr>
        <w:pStyle w:val="0506Text"/>
      </w:pPr>
    </w:p>
    <w:p w14:paraId="1E28D661" w14:textId="77777777" w:rsidR="00406F75" w:rsidRDefault="00406F75" w:rsidP="00406F75">
      <w:pPr>
        <w:pStyle w:val="06HeadmitPunkt"/>
      </w:pPr>
      <w:r>
        <w:t>Lesetext</w:t>
      </w:r>
    </w:p>
    <w:p w14:paraId="1FB503B5"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Die immerwährende Botschaft, dass Gott uns seine Gegenwart zusagt und das Leben den Tod überwindet, gilt es auch heute mit Leben zu füllen. Menschen brauchen gerade in diesen Zeiten Hoffnung, Zuversicht, Orientierung. Das wollen wir analog und digital gestalten – dort, wo die Menschen sind. Wir wollen uns senden lassen als Kirche in diese Welt und gemeinsam die frohe Botschaft Gottes hören und weitererzählen. Das ist Aufgabe der Kirche.</w:t>
      </w:r>
    </w:p>
    <w:p w14:paraId="7E5C00A1" w14:textId="77777777" w:rsidR="00406F75" w:rsidRDefault="00406F75" w:rsidP="00406F75">
      <w:pPr>
        <w:pStyle w:val="KeinAbsatzformat"/>
        <w:rPr>
          <w:sz w:val="21"/>
          <w:szCs w:val="21"/>
        </w:rPr>
      </w:pPr>
    </w:p>
    <w:p w14:paraId="2A912470" w14:textId="77777777" w:rsidR="00406F75" w:rsidRDefault="00204B87" w:rsidP="00406F75">
      <w:pPr>
        <w:pStyle w:val="06HeadmitPunkt"/>
      </w:pPr>
      <w:r>
        <w:t>Erläuterungen</w:t>
      </w:r>
    </w:p>
    <w:p w14:paraId="1D2FB195" w14:textId="77777777" w:rsidR="00F6782C" w:rsidRPr="00F6782C" w:rsidRDefault="00F6782C" w:rsidP="0021293D">
      <w:pPr>
        <w:pStyle w:val="0506Text"/>
      </w:pPr>
      <w:r w:rsidRPr="00F6782C">
        <w:t>Kirche verändert sich. Das Traditionelle und Bewährte gilt es zu bewahren und zu bereichern mit anderen Formen der Begegnung. Manches ist zu lassen, damit Neues wachsen kann. Die Landeskirche fördert unterschiedlichste Projekte, innovativ und kreativ, dazu auch Glaubenskurse oder Arbeiten mit der Bibel</w:t>
      </w:r>
      <w:r w:rsidRPr="0021293D">
        <w:t>; kleine Gemeinschaften vor Ort werden unterstützt; im Missionarische</w:t>
      </w:r>
      <w:r w:rsidRPr="00F6782C">
        <w:t>n Zentrum Hanstedt in der Heide bekommen v. a. junge Menschen Impulse für ihren Glauben u.a.m.</w:t>
      </w:r>
    </w:p>
    <w:p w14:paraId="49BC7340" w14:textId="77777777" w:rsidR="00406F75" w:rsidRDefault="00406F75" w:rsidP="00406F75">
      <w:pPr>
        <w:pStyle w:val="06HeadmitPunkt"/>
      </w:pPr>
    </w:p>
    <w:p w14:paraId="5D9E3B16" w14:textId="77777777" w:rsidR="00406F75" w:rsidRDefault="00406F75" w:rsidP="00406F75">
      <w:pPr>
        <w:pStyle w:val="06HeadmitPunkt"/>
      </w:pPr>
      <w:r>
        <w:t>Impuls</w:t>
      </w:r>
    </w:p>
    <w:p w14:paraId="1A4D96DB"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Gott will ja, dass alle Menschen gerettet werden</w:t>
      </w:r>
      <w:r w:rsidRPr="00F6782C">
        <w:rPr>
          <w:rFonts w:ascii="Verdana" w:hAnsi="Verdana" w:cs="Verdana"/>
          <w:sz w:val="21"/>
          <w:szCs w:val="21"/>
        </w:rPr>
        <w:br/>
        <w:t>und zur Erkenntnis der Wahrheit gelangen.</w:t>
      </w:r>
    </w:p>
    <w:p w14:paraId="2DA11D8F" w14:textId="77777777" w:rsidR="00F6782C" w:rsidRPr="00F6782C" w:rsidRDefault="00F6782C" w:rsidP="00F6782C">
      <w:pPr>
        <w:pStyle w:val="KeinAbsatzformat"/>
        <w:rPr>
          <w:rFonts w:ascii="Verdana" w:hAnsi="Verdana" w:cs="Verdana"/>
          <w:i/>
          <w:iCs/>
          <w:sz w:val="21"/>
          <w:szCs w:val="21"/>
        </w:rPr>
      </w:pPr>
      <w:r w:rsidRPr="00F6782C">
        <w:rPr>
          <w:rFonts w:ascii="Verdana" w:hAnsi="Verdana" w:cs="Verdana"/>
          <w:i/>
          <w:iCs/>
          <w:sz w:val="21"/>
          <w:szCs w:val="21"/>
        </w:rPr>
        <w:t>1.Tim 2,4</w:t>
      </w:r>
    </w:p>
    <w:p w14:paraId="18F7D42A" w14:textId="77777777" w:rsidR="00406F75" w:rsidRDefault="00406F75" w:rsidP="00406F75">
      <w:pPr>
        <w:pStyle w:val="KeinAbsatzformat"/>
        <w:rPr>
          <w:sz w:val="21"/>
          <w:szCs w:val="21"/>
        </w:rPr>
      </w:pPr>
    </w:p>
    <w:p w14:paraId="7693013B" w14:textId="77777777" w:rsidR="00406F75" w:rsidRDefault="00406F75" w:rsidP="00406F75">
      <w:pPr>
        <w:pStyle w:val="06HeadmitPunkt"/>
      </w:pPr>
      <w:r>
        <w:t>Fürbitten</w:t>
      </w:r>
    </w:p>
    <w:p w14:paraId="00A33A8F" w14:textId="77777777" w:rsidR="00F6782C" w:rsidRPr="00F6782C" w:rsidRDefault="00F6782C" w:rsidP="00F6782C">
      <w:pPr>
        <w:pStyle w:val="0506Text"/>
      </w:pPr>
      <w:r w:rsidRPr="00F6782C">
        <w:t>Gott, wir danken dir, dass wir dein liebevolles Wort in dieser Welt hören und verkündigen können – in Wort und Tat. Wir bitten Dich um Mut, uns immer wieder neu auf den Weg zu Dir und in die Welt aufmachen zu dürfen, aus der Enge in die Weite Deiner Liebe</w:t>
      </w:r>
      <w:r>
        <w:t>.</w:t>
      </w:r>
    </w:p>
    <w:p w14:paraId="110A38D3" w14:textId="77777777" w:rsidR="00406F75" w:rsidRDefault="00406F75" w:rsidP="00406F75">
      <w:pPr>
        <w:pStyle w:val="02Datumbold"/>
      </w:pPr>
    </w:p>
    <w:p w14:paraId="5032A4F5" w14:textId="77777777" w:rsidR="00406F75" w:rsidRDefault="00406F75" w:rsidP="00406F75">
      <w:pPr>
        <w:pStyle w:val="KeinAbsatzformat"/>
        <w:rPr>
          <w:rFonts w:ascii="Verdana" w:hAnsi="Verdana" w:cs="Verdana"/>
          <w:b/>
          <w:bCs/>
          <w:sz w:val="21"/>
          <w:szCs w:val="21"/>
        </w:rPr>
      </w:pPr>
    </w:p>
    <w:p w14:paraId="41EF3A16" w14:textId="77777777" w:rsidR="00406F75" w:rsidRDefault="00406F75" w:rsidP="00406F75">
      <w:pPr>
        <w:pStyle w:val="KeinAbsatzformat"/>
        <w:rPr>
          <w:sz w:val="21"/>
          <w:szCs w:val="21"/>
        </w:rPr>
      </w:pPr>
    </w:p>
    <w:p w14:paraId="11942F84" w14:textId="77777777" w:rsidR="00F6782C" w:rsidRPr="00F6782C" w:rsidRDefault="00F6782C" w:rsidP="00F6782C">
      <w:pPr>
        <w:pStyle w:val="02DatumName"/>
      </w:pPr>
      <w:r w:rsidRPr="00F6782C">
        <w:rPr>
          <w:spacing w:val="-2"/>
        </w:rPr>
        <w:t>Ostermontag</w:t>
      </w:r>
      <w:r>
        <w:rPr>
          <w:spacing w:val="-2"/>
        </w:rPr>
        <w:t xml:space="preserve"> </w:t>
      </w:r>
      <w:r w:rsidR="007314A3">
        <w:rPr>
          <w:spacing w:val="-2"/>
        </w:rPr>
        <w:t xml:space="preserve">– </w:t>
      </w:r>
      <w:r w:rsidRPr="00F6782C">
        <w:t>01.04.2024</w:t>
      </w:r>
    </w:p>
    <w:p w14:paraId="7CEFA667" w14:textId="77777777" w:rsidR="00F6782C" w:rsidRPr="00F6782C" w:rsidRDefault="00F6782C" w:rsidP="00F6782C">
      <w:pPr>
        <w:pStyle w:val="04Head-Kollekte"/>
      </w:pPr>
      <w:r w:rsidRPr="00F6782C">
        <w:t>Hilfe für Minderheitskirchen in Ost- und Westeuropa</w:t>
      </w:r>
    </w:p>
    <w:p w14:paraId="10CFBA40" w14:textId="77777777" w:rsidR="00406F75" w:rsidRDefault="00F6782C" w:rsidP="00F36DBD">
      <w:pPr>
        <w:pStyle w:val="04Head-Kollekte"/>
      </w:pPr>
      <w:r>
        <w:t>Wahlp</w:t>
      </w:r>
      <w:r w:rsidR="00F36DBD">
        <w:t>flichtkollekte</w:t>
      </w:r>
    </w:p>
    <w:p w14:paraId="0C28F468" w14:textId="77777777" w:rsidR="00F36DBD" w:rsidRPr="00F36DBD" w:rsidRDefault="00F36DBD" w:rsidP="00F36DBD">
      <w:pPr>
        <w:pStyle w:val="KeinAbsatzformat"/>
      </w:pPr>
    </w:p>
    <w:p w14:paraId="1A34F461" w14:textId="77777777" w:rsidR="00406F75" w:rsidRDefault="00406F75" w:rsidP="00406F75">
      <w:pPr>
        <w:pStyle w:val="06HeadmitPunkt"/>
      </w:pPr>
      <w:r>
        <w:t>Lesetext</w:t>
      </w:r>
    </w:p>
    <w:p w14:paraId="7C8FE25C"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lastRenderedPageBreak/>
        <w:t>Wer erhebt seine Stimme für Benachteiligte? Wer kümmert sich um Schwache? In vielen Ländern tun dies besonders evangelische Kirchen. Häufig sind sie selbst klein – und leisten Großes. Eine wichtige Aufgabe in diesem Jahr ist die Unterstützung von Flüchtlingen aus der Ukraine</w:t>
      </w:r>
      <w:r w:rsidR="0021293D">
        <w:rPr>
          <w:rFonts w:ascii="Verdana" w:hAnsi="Verdana" w:cs="Verdana"/>
          <w:sz w:val="21"/>
          <w:szCs w:val="21"/>
        </w:rPr>
        <w:t>.</w:t>
      </w:r>
    </w:p>
    <w:p w14:paraId="36EBDB4F" w14:textId="77777777" w:rsidR="00406F75" w:rsidRDefault="00406F75" w:rsidP="00406F75">
      <w:pPr>
        <w:pStyle w:val="KeinAbsatzformat"/>
        <w:rPr>
          <w:sz w:val="21"/>
          <w:szCs w:val="21"/>
        </w:rPr>
      </w:pPr>
    </w:p>
    <w:p w14:paraId="11493128" w14:textId="77777777" w:rsidR="00406F75" w:rsidRDefault="002821DC" w:rsidP="00406F75">
      <w:pPr>
        <w:pStyle w:val="06HeadmitPunkt"/>
      </w:pPr>
      <w:r>
        <w:t>Erläuterungen</w:t>
      </w:r>
    </w:p>
    <w:p w14:paraId="3FEF7BA3" w14:textId="77777777" w:rsidR="00F6782C" w:rsidRPr="00F6782C" w:rsidRDefault="00F6782C" w:rsidP="0021293D">
      <w:pPr>
        <w:pStyle w:val="0506Text"/>
      </w:pPr>
      <w:r w:rsidRPr="00F6782C">
        <w:t>Unsere Landeskirche gehört zur weltweiten Familie der evangelischen Kirchen. In dieser Familie halten wir Kontakt zueinander und tragen füreinander Verantwortung. Evangelische Minderheitenkirchen sind stark in Diakonie, in Bildung und im Eintreten für gesellschaftliche Vielfalt. Die evangelischen Kirchen in unseren östlichen Nachbarstaaten leisten großes in der Begleitung von Flüchtlingen aus der Ukraine.</w:t>
      </w:r>
    </w:p>
    <w:p w14:paraId="6166E737" w14:textId="77777777" w:rsidR="00406F75" w:rsidRDefault="00406F75" w:rsidP="00406F75">
      <w:pPr>
        <w:pStyle w:val="06HeadmitPunkt"/>
      </w:pPr>
    </w:p>
    <w:p w14:paraId="43C1225D" w14:textId="77777777" w:rsidR="00406F75" w:rsidRDefault="00406F75" w:rsidP="00406F75">
      <w:pPr>
        <w:pStyle w:val="06HeadmitPunkt"/>
      </w:pPr>
      <w:r>
        <w:t>Impuls</w:t>
      </w:r>
    </w:p>
    <w:p w14:paraId="63502D83" w14:textId="77777777" w:rsidR="00F6782C" w:rsidRPr="00F6782C" w:rsidRDefault="00F6782C" w:rsidP="00F6782C">
      <w:pPr>
        <w:pStyle w:val="01GeistlichesWort"/>
      </w:pPr>
      <w:r w:rsidRPr="00F6782C">
        <w:t>Sonne der Gerechtigkeit, gehe auf zu unsrer Zeit;</w:t>
      </w:r>
      <w:r w:rsidRPr="00F6782C">
        <w:br/>
        <w:t>brich in deiner Kirche an, dass die Welt es sehen kann.</w:t>
      </w:r>
    </w:p>
    <w:p w14:paraId="15EEF1BB" w14:textId="77777777" w:rsidR="00F6782C" w:rsidRPr="00F6782C" w:rsidRDefault="00F6782C" w:rsidP="00F6782C">
      <w:pPr>
        <w:pStyle w:val="01GW-Quelle"/>
      </w:pPr>
      <w:r w:rsidRPr="00F6782C">
        <w:t>EG 262</w:t>
      </w:r>
    </w:p>
    <w:p w14:paraId="0ABC3F12" w14:textId="77777777" w:rsidR="00406F75" w:rsidRPr="00F36DBD" w:rsidRDefault="00406F75" w:rsidP="00F36DBD">
      <w:pPr>
        <w:pStyle w:val="04Head-Kollekte"/>
      </w:pPr>
    </w:p>
    <w:p w14:paraId="72CC487D" w14:textId="77777777" w:rsidR="00406F75" w:rsidRDefault="00406F75" w:rsidP="00406F75">
      <w:pPr>
        <w:pStyle w:val="06HeadmitPunkt"/>
      </w:pPr>
      <w:r>
        <w:t>Fürbitten</w:t>
      </w:r>
    </w:p>
    <w:p w14:paraId="2205D108" w14:textId="77777777" w:rsidR="00F6782C" w:rsidRPr="00F6782C" w:rsidRDefault="00F6782C" w:rsidP="00F6782C">
      <w:pPr>
        <w:pStyle w:val="0506Text"/>
      </w:pPr>
      <w:r w:rsidRPr="00F6782C">
        <w:t>Gott, deine Kirche umspannt die ganze Welt. Wir bitten besonders für die Geschwister im Glauben, die als Minderheiten leben: Mach deine Liebe in ihnen stark, dass sie von deiner Liebe erzählen und in der Kraft deiner Liebe anderen helfen.</w:t>
      </w:r>
    </w:p>
    <w:p w14:paraId="5430EFDB" w14:textId="77777777" w:rsidR="00406C19" w:rsidRDefault="00406C19" w:rsidP="00F36DBD">
      <w:pPr>
        <w:pStyle w:val="0506Text"/>
      </w:pPr>
    </w:p>
    <w:p w14:paraId="746E7720" w14:textId="77777777" w:rsidR="00F6782C" w:rsidRDefault="00F6782C" w:rsidP="00F6782C">
      <w:pPr>
        <w:pStyle w:val="KeinAbsatzformat"/>
      </w:pPr>
    </w:p>
    <w:p w14:paraId="4CDD0D45" w14:textId="77777777" w:rsidR="005E455A" w:rsidRDefault="005E455A" w:rsidP="00F6782C">
      <w:pPr>
        <w:pStyle w:val="KeinAbsatzformat"/>
      </w:pPr>
    </w:p>
    <w:p w14:paraId="5752F9A4" w14:textId="77777777" w:rsidR="00F6782C" w:rsidRPr="00F6782C" w:rsidRDefault="00F6782C" w:rsidP="00F6782C">
      <w:pPr>
        <w:pStyle w:val="02DatumName"/>
        <w:rPr>
          <w:spacing w:val="-2"/>
        </w:rPr>
      </w:pPr>
      <w:r w:rsidRPr="00F6782C">
        <w:rPr>
          <w:spacing w:val="-2"/>
        </w:rPr>
        <w:t>Quasimodogeniti</w:t>
      </w:r>
      <w:r>
        <w:rPr>
          <w:spacing w:val="-2"/>
        </w:rPr>
        <w:t xml:space="preserve"> – </w:t>
      </w:r>
      <w:r w:rsidRPr="00F6782C">
        <w:t>0</w:t>
      </w:r>
      <w:r>
        <w:t>7</w:t>
      </w:r>
      <w:r w:rsidRPr="00F6782C">
        <w:t>.04.2024</w:t>
      </w:r>
    </w:p>
    <w:p w14:paraId="253FDFCC" w14:textId="77777777" w:rsidR="00F6782C" w:rsidRDefault="00F6782C" w:rsidP="00F6782C">
      <w:pPr>
        <w:pStyle w:val="04Head-Kollekte"/>
      </w:pPr>
      <w:r w:rsidRPr="00F6782C">
        <w:t>Sprengelkollekte</w:t>
      </w:r>
    </w:p>
    <w:p w14:paraId="1E795912" w14:textId="77777777" w:rsidR="00F6782C" w:rsidRPr="00F6782C" w:rsidRDefault="00F6782C" w:rsidP="00F6782C">
      <w:pPr>
        <w:pStyle w:val="0506Text"/>
      </w:pPr>
      <w:r>
        <w:t>Sprengel Hannover</w:t>
      </w:r>
    </w:p>
    <w:p w14:paraId="305AD7B7" w14:textId="77777777" w:rsidR="00F6782C" w:rsidRDefault="00F6782C" w:rsidP="00F6782C">
      <w:pPr>
        <w:pStyle w:val="04Head-Kollekte"/>
      </w:pPr>
      <w:r>
        <w:t>Pflichtkollekte</w:t>
      </w:r>
    </w:p>
    <w:p w14:paraId="28124898" w14:textId="77777777" w:rsidR="00F6782C" w:rsidRPr="00F36DBD" w:rsidRDefault="00F6782C" w:rsidP="00F6782C">
      <w:pPr>
        <w:pStyle w:val="KeinAbsatzformat"/>
      </w:pPr>
    </w:p>
    <w:p w14:paraId="6077C323" w14:textId="77777777" w:rsidR="00F6782C" w:rsidRDefault="00F6782C" w:rsidP="00F6782C">
      <w:pPr>
        <w:pStyle w:val="06HeadmitPunkt"/>
      </w:pPr>
      <w:r>
        <w:t>Lesetext</w:t>
      </w:r>
    </w:p>
    <w:p w14:paraId="6D860056"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Ehrenamtliche Arbeit stärkt die Gemeinden und gibt der Evangelischen Kirche ein Gesicht. Der Sprengel Hannover unterstützt Kirchengemeinden und Kirchenkreise, die mit Initiativen und Projekten ehrenamtliches Handeln wertschätzen und ausbauen – und so für missionarischen Aufbruch sorgen. Dazu gehört auch die Aus- und Weiterbildung ehrenamtlicher Predigerinnen und Prediger.</w:t>
      </w:r>
    </w:p>
    <w:p w14:paraId="48C7CF4A" w14:textId="77777777" w:rsidR="00F6782C" w:rsidRDefault="00F6782C" w:rsidP="00F6782C">
      <w:pPr>
        <w:pStyle w:val="KeinAbsatzformat"/>
        <w:rPr>
          <w:sz w:val="21"/>
          <w:szCs w:val="21"/>
        </w:rPr>
      </w:pPr>
    </w:p>
    <w:p w14:paraId="34682107" w14:textId="77777777" w:rsidR="00F6782C" w:rsidRDefault="00F6782C" w:rsidP="00F6782C">
      <w:pPr>
        <w:pStyle w:val="06HeadmitPunkt"/>
      </w:pPr>
      <w:r>
        <w:t>Erläuterungen</w:t>
      </w:r>
    </w:p>
    <w:p w14:paraId="19C7C68A" w14:textId="77777777" w:rsidR="00F6782C" w:rsidRPr="00F6782C" w:rsidRDefault="00F6782C" w:rsidP="00F6782C">
      <w:pPr>
        <w:pStyle w:val="0506Text"/>
      </w:pPr>
      <w:r w:rsidRPr="00F6782C">
        <w:t>Über 400 Ehrenamtliche feiern vielerorts im Sprengel Gottesdienste, Andachten, Feste und freie Verkündigungsformate. Ob in einer geistlichen Abendmusik, bei Festen und freiem Himmel oder in Krankenhäusern und Seniorenheimen planen und gestalten sie für und mit anderen. Sie bringen ihre Stimmen und Talente ein. Dies ist ein großer Schatz. Der Sprengel Hannover fördert besonders die Aus- und Fortbildung von Gottesdienstgestalter*innen in Kooperation mit den Beauftragten aus den Kirchenkreisen. Im Gespräch werden Begegnungen für ein bereicherndes Miteinander von Ehren- und Hauptamtlichen entwickelt und gestärkt.</w:t>
      </w:r>
    </w:p>
    <w:p w14:paraId="20184A11" w14:textId="77777777" w:rsidR="00F6782C" w:rsidRDefault="00F6782C" w:rsidP="00F6782C">
      <w:pPr>
        <w:pStyle w:val="06HeadmitPunkt"/>
      </w:pPr>
    </w:p>
    <w:p w14:paraId="5EDE2EEA" w14:textId="77777777" w:rsidR="00F6782C" w:rsidRDefault="00F6782C" w:rsidP="00F6782C">
      <w:pPr>
        <w:pStyle w:val="06HeadmitPunkt"/>
      </w:pPr>
      <w:r>
        <w:lastRenderedPageBreak/>
        <w:t>Impuls</w:t>
      </w:r>
    </w:p>
    <w:p w14:paraId="0CBA9E74" w14:textId="77777777" w:rsidR="00F6782C" w:rsidRPr="00F6782C" w:rsidRDefault="00F6782C" w:rsidP="00F6782C">
      <w:pPr>
        <w:pStyle w:val="01GeistlichesWort"/>
      </w:pPr>
      <w:r w:rsidRPr="00F6782C">
        <w:t>Alles, was ihr tut, das tut von Herzen.</w:t>
      </w:r>
    </w:p>
    <w:p w14:paraId="6E5D7AA4" w14:textId="77777777" w:rsidR="00F6782C" w:rsidRPr="00F6782C" w:rsidRDefault="00F6782C" w:rsidP="00F6782C">
      <w:pPr>
        <w:pStyle w:val="01GW-Quelle"/>
      </w:pPr>
      <w:r w:rsidRPr="00F6782C">
        <w:t>Kol 3,23</w:t>
      </w:r>
    </w:p>
    <w:p w14:paraId="1336CFC1" w14:textId="77777777" w:rsidR="00F6782C" w:rsidRPr="00F36DBD" w:rsidRDefault="00F6782C" w:rsidP="00F6782C">
      <w:pPr>
        <w:pStyle w:val="04Head-Kollekte"/>
      </w:pPr>
    </w:p>
    <w:p w14:paraId="38CCE16D" w14:textId="77777777" w:rsidR="00F6782C" w:rsidRDefault="00F6782C" w:rsidP="00F6782C">
      <w:pPr>
        <w:pStyle w:val="06HeadmitPunkt"/>
      </w:pPr>
      <w:r>
        <w:t>Fürbitten</w:t>
      </w:r>
    </w:p>
    <w:p w14:paraId="26F0E2EC" w14:textId="77777777" w:rsidR="00F6782C" w:rsidRDefault="00F6782C" w:rsidP="00F6782C">
      <w:pPr>
        <w:pStyle w:val="0506Text"/>
      </w:pPr>
      <w:r>
        <w:t>Guter Gott, in Deiner Kirche wirken viele Menschen zusammen in deinem Sinne. Gib ihnen Kraft und Mut, neue Wege zu erkunden und sich von dir und anderen, begeistern zu lassen.</w:t>
      </w:r>
    </w:p>
    <w:p w14:paraId="023E46CA" w14:textId="77777777" w:rsidR="00F6782C" w:rsidRDefault="00F6782C" w:rsidP="00F6782C">
      <w:pPr>
        <w:pStyle w:val="KeinAbsatzformat"/>
      </w:pPr>
    </w:p>
    <w:p w14:paraId="2A2E58B3" w14:textId="77777777" w:rsidR="00F6782C" w:rsidRDefault="00F6782C" w:rsidP="00F6782C">
      <w:pPr>
        <w:pStyle w:val="KeinAbsatzformat"/>
      </w:pPr>
    </w:p>
    <w:p w14:paraId="4F0D900A" w14:textId="77777777" w:rsidR="005E455A" w:rsidRDefault="005E455A" w:rsidP="00F6782C">
      <w:pPr>
        <w:pStyle w:val="KeinAbsatzformat"/>
      </w:pPr>
    </w:p>
    <w:p w14:paraId="565BA546" w14:textId="77777777" w:rsidR="00F6782C" w:rsidRPr="00F6782C" w:rsidRDefault="00F6782C" w:rsidP="00F6782C">
      <w:pPr>
        <w:pStyle w:val="02DatumName"/>
        <w:rPr>
          <w:spacing w:val="-2"/>
        </w:rPr>
      </w:pPr>
      <w:r w:rsidRPr="00F6782C">
        <w:rPr>
          <w:spacing w:val="-2"/>
        </w:rPr>
        <w:t>Quasimodogeniti</w:t>
      </w:r>
      <w:r>
        <w:rPr>
          <w:spacing w:val="-2"/>
        </w:rPr>
        <w:t xml:space="preserve"> – </w:t>
      </w:r>
      <w:r w:rsidRPr="00F6782C">
        <w:t>0</w:t>
      </w:r>
      <w:r>
        <w:t>7</w:t>
      </w:r>
      <w:r w:rsidRPr="00F6782C">
        <w:t>.04.2024</w:t>
      </w:r>
    </w:p>
    <w:p w14:paraId="14E05FE0" w14:textId="77777777" w:rsidR="00F6782C" w:rsidRDefault="00F6782C" w:rsidP="00F6782C">
      <w:pPr>
        <w:pStyle w:val="04Head-Kollekte"/>
      </w:pPr>
      <w:r w:rsidRPr="00F6782C">
        <w:t>Sprengelkollekte</w:t>
      </w:r>
    </w:p>
    <w:p w14:paraId="7ECAC7FF" w14:textId="77777777" w:rsidR="00F6782C" w:rsidRPr="00F6782C" w:rsidRDefault="00F6782C" w:rsidP="00F6782C">
      <w:pPr>
        <w:pStyle w:val="0506Text"/>
      </w:pPr>
      <w:r>
        <w:t xml:space="preserve">Sprengel </w:t>
      </w:r>
      <w:r w:rsidRPr="00F6782C">
        <w:t>Hildesheim-Göttingen</w:t>
      </w:r>
    </w:p>
    <w:p w14:paraId="4467879C" w14:textId="77777777" w:rsidR="00F6782C" w:rsidRDefault="00F6782C" w:rsidP="00F6782C">
      <w:pPr>
        <w:pStyle w:val="04Head-Kollekte"/>
      </w:pPr>
      <w:r>
        <w:t>Pflichtkollekte</w:t>
      </w:r>
    </w:p>
    <w:p w14:paraId="52CA3CD2" w14:textId="77777777" w:rsidR="00F6782C" w:rsidRPr="00F36DBD" w:rsidRDefault="00F6782C" w:rsidP="00F6782C">
      <w:pPr>
        <w:pStyle w:val="KeinAbsatzformat"/>
      </w:pPr>
    </w:p>
    <w:p w14:paraId="338C1344" w14:textId="77777777" w:rsidR="00F6782C" w:rsidRDefault="00F6782C" w:rsidP="00F6782C">
      <w:pPr>
        <w:pStyle w:val="06HeadmitPunkt"/>
      </w:pPr>
      <w:r>
        <w:t>Lesetext</w:t>
      </w:r>
    </w:p>
    <w:p w14:paraId="1FCBDC6A"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Die heutige Kollekte erbittet der Sprengel Hildesheim-Göttingen für die Förderung der Kirchenmusik in den zahlreichen Gemeinden des Sprengels.</w:t>
      </w:r>
    </w:p>
    <w:p w14:paraId="6AD397A3" w14:textId="77777777" w:rsidR="00F6782C" w:rsidRDefault="00F6782C" w:rsidP="00F6782C">
      <w:pPr>
        <w:pStyle w:val="KeinAbsatzformat"/>
        <w:rPr>
          <w:sz w:val="21"/>
          <w:szCs w:val="21"/>
        </w:rPr>
      </w:pPr>
    </w:p>
    <w:p w14:paraId="526D2CD8" w14:textId="77777777" w:rsidR="00F6782C" w:rsidRDefault="00F6782C" w:rsidP="00F6782C">
      <w:pPr>
        <w:pStyle w:val="06HeadmitPunkt"/>
      </w:pPr>
      <w:r>
        <w:t>Erläuterungen</w:t>
      </w:r>
    </w:p>
    <w:p w14:paraId="415E3236" w14:textId="77777777" w:rsidR="00F6782C" w:rsidRPr="00F6782C" w:rsidRDefault="00F6782C" w:rsidP="0021293D">
      <w:pPr>
        <w:pStyle w:val="0506Text"/>
      </w:pPr>
      <w:r w:rsidRPr="00F6782C">
        <w:t>Kirchenmusik erklingt in jedem Gottesdienst und vielen Gemeindeveranstaltungen. Der Sprengel unterstützt viele musikalische Projekte für Kinder, Jugendliche und Erwachsene in unseren Gemeinden. Durch Kirchenmusikstipendien fördern wir die Ausbildung junger Menschen bis zur D-Prüfung. Mehr als 80 vorwiegend junge Leute haben bislang davon Gebrauch gemacht. Zudem wird die Ausbildung in Popularmusik und in der Kinderchorleitung gefördert. Auch Zuschüsse beim Instrumentenankauf der Posaunenchöre und Konzertbeihilfen sollen möglich bleiben</w:t>
      </w:r>
    </w:p>
    <w:p w14:paraId="55B90FFE" w14:textId="77777777" w:rsidR="00F6782C" w:rsidRDefault="00F6782C" w:rsidP="00F6782C">
      <w:pPr>
        <w:pStyle w:val="06HeadmitPunkt"/>
      </w:pPr>
    </w:p>
    <w:p w14:paraId="37A75CF7" w14:textId="77777777" w:rsidR="00F6782C" w:rsidRDefault="00F6782C" w:rsidP="00F6782C">
      <w:pPr>
        <w:pStyle w:val="06HeadmitPunkt"/>
      </w:pPr>
      <w:r>
        <w:t>Impuls</w:t>
      </w:r>
    </w:p>
    <w:p w14:paraId="2AA63378" w14:textId="77777777" w:rsidR="00F6782C" w:rsidRPr="00F6782C" w:rsidRDefault="00F6782C" w:rsidP="00F6782C">
      <w:pPr>
        <w:pStyle w:val="04Head-Kollekte"/>
      </w:pPr>
      <w:r w:rsidRPr="00F6782C">
        <w:t>Die Musik ist eine Gabe und ein Geschenk Gottes;</w:t>
      </w:r>
      <w:r w:rsidRPr="00F6782C">
        <w:br/>
        <w:t>sie vertreibt den Teufel und macht die Menschen fröhlich</w:t>
      </w:r>
    </w:p>
    <w:p w14:paraId="45113DDD" w14:textId="77777777" w:rsidR="00F6782C" w:rsidRPr="00F6782C" w:rsidRDefault="00F6782C" w:rsidP="0021293D">
      <w:pPr>
        <w:pStyle w:val="01GW-Quelle"/>
      </w:pPr>
      <w:r w:rsidRPr="00F6782C">
        <w:t xml:space="preserve">Martin </w:t>
      </w:r>
      <w:r w:rsidRPr="0021293D">
        <w:t>Luther</w:t>
      </w:r>
    </w:p>
    <w:p w14:paraId="417F14C3" w14:textId="77777777" w:rsidR="00F6782C" w:rsidRPr="00F36DBD" w:rsidRDefault="00F6782C" w:rsidP="00F6782C">
      <w:pPr>
        <w:pStyle w:val="04Head-Kollekte"/>
      </w:pPr>
    </w:p>
    <w:p w14:paraId="434C4FA3" w14:textId="77777777" w:rsidR="00F6782C" w:rsidRDefault="00F6782C" w:rsidP="00F6782C">
      <w:pPr>
        <w:pStyle w:val="06HeadmitPunkt"/>
      </w:pPr>
      <w:r>
        <w:t>Fürbitten</w:t>
      </w:r>
    </w:p>
    <w:p w14:paraId="6197EF0A"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Wir danken dir, Gott, für die Musik, für den Trost und die Freude beim Singen, für Posaunen, Orgeln und Trommeln, und für alle Menschen, die zu Deinem Lob musizieren!</w:t>
      </w:r>
    </w:p>
    <w:p w14:paraId="1CBA2FC5" w14:textId="77777777" w:rsidR="00F6782C" w:rsidRDefault="00F6782C" w:rsidP="00F6782C">
      <w:pPr>
        <w:pStyle w:val="KeinAbsatzformat"/>
      </w:pPr>
    </w:p>
    <w:p w14:paraId="2DC769F1" w14:textId="77777777" w:rsidR="00F6782C" w:rsidRDefault="00F6782C" w:rsidP="00F6782C">
      <w:pPr>
        <w:pStyle w:val="KeinAbsatzformat"/>
      </w:pPr>
    </w:p>
    <w:p w14:paraId="56380011" w14:textId="77777777" w:rsidR="00F6782C" w:rsidRDefault="00F6782C" w:rsidP="00F6782C">
      <w:pPr>
        <w:pStyle w:val="KeinAbsatzformat"/>
      </w:pPr>
    </w:p>
    <w:p w14:paraId="3D676AE3" w14:textId="77777777" w:rsidR="00F6782C" w:rsidRPr="00F6782C" w:rsidRDefault="00F6782C" w:rsidP="00F6782C">
      <w:pPr>
        <w:pStyle w:val="02DatumName"/>
        <w:rPr>
          <w:spacing w:val="-2"/>
        </w:rPr>
      </w:pPr>
      <w:r w:rsidRPr="00F6782C">
        <w:rPr>
          <w:spacing w:val="-2"/>
        </w:rPr>
        <w:t>Quasimodogeniti</w:t>
      </w:r>
      <w:r>
        <w:rPr>
          <w:spacing w:val="-2"/>
        </w:rPr>
        <w:t xml:space="preserve"> – </w:t>
      </w:r>
      <w:r w:rsidRPr="00F6782C">
        <w:t>0</w:t>
      </w:r>
      <w:r>
        <w:t>7</w:t>
      </w:r>
      <w:r w:rsidRPr="00F6782C">
        <w:t>.04.2024</w:t>
      </w:r>
    </w:p>
    <w:p w14:paraId="437C50B8" w14:textId="77777777" w:rsidR="00F6782C" w:rsidRDefault="00F6782C" w:rsidP="00F6782C">
      <w:pPr>
        <w:pStyle w:val="04Head-Kollekte"/>
      </w:pPr>
      <w:r w:rsidRPr="00F6782C">
        <w:t>Sprengelkollekte</w:t>
      </w:r>
    </w:p>
    <w:p w14:paraId="13317CE9" w14:textId="77777777" w:rsidR="00F6782C" w:rsidRPr="00F6782C" w:rsidRDefault="00F6782C" w:rsidP="00F6782C">
      <w:pPr>
        <w:pStyle w:val="04Head-Kollekte"/>
      </w:pPr>
      <w:r w:rsidRPr="00F6782C">
        <w:t>Sprengel Lüneburg</w:t>
      </w:r>
    </w:p>
    <w:p w14:paraId="6C91B6DB" w14:textId="77777777" w:rsidR="00F6782C" w:rsidRDefault="00F6782C" w:rsidP="00F6782C">
      <w:pPr>
        <w:pStyle w:val="04Head-Kollekte"/>
      </w:pPr>
      <w:r>
        <w:t>Pflichtkollekte</w:t>
      </w:r>
    </w:p>
    <w:p w14:paraId="2D20E2F3" w14:textId="77777777" w:rsidR="00F6782C" w:rsidRPr="00F36DBD" w:rsidRDefault="00F6782C" w:rsidP="00F6782C">
      <w:pPr>
        <w:pStyle w:val="KeinAbsatzformat"/>
      </w:pPr>
    </w:p>
    <w:p w14:paraId="61AF53A0" w14:textId="77777777" w:rsidR="00F6782C" w:rsidRDefault="00F6782C" w:rsidP="00F6782C">
      <w:pPr>
        <w:pStyle w:val="06HeadmitPunkt"/>
      </w:pPr>
      <w:r>
        <w:t>Lesetext</w:t>
      </w:r>
    </w:p>
    <w:p w14:paraId="1E2808AE"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 xml:space="preserve">„Hilfe ist näher, als du denkst! – So nah wie dein Telefon!“ Mit der heutigen Kollekte unterstützen wir die beiden Dienststellen der </w:t>
      </w:r>
      <w:proofErr w:type="spellStart"/>
      <w:r w:rsidRPr="00F6782C">
        <w:rPr>
          <w:rFonts w:ascii="Verdana" w:hAnsi="Verdana" w:cs="Verdana"/>
          <w:sz w:val="21"/>
          <w:szCs w:val="21"/>
        </w:rPr>
        <w:t>TelefonSeelsorge</w:t>
      </w:r>
      <w:proofErr w:type="spellEnd"/>
      <w:r w:rsidRPr="00F6782C">
        <w:rPr>
          <w:rFonts w:ascii="Verdana" w:hAnsi="Verdana" w:cs="Verdana"/>
          <w:sz w:val="21"/>
          <w:szCs w:val="21"/>
        </w:rPr>
        <w:t xml:space="preserve"> in unserem Sprengel Lüneburg, in Soltau und in Wolfsburg. Es sind Ehrenamtliche, die gut geschult den Ratsuchenden am Telefon, in Chat und Mail begegnen.</w:t>
      </w:r>
    </w:p>
    <w:p w14:paraId="00E1AFBD" w14:textId="77777777" w:rsidR="00F6782C" w:rsidRDefault="00F6782C" w:rsidP="00F6782C">
      <w:pPr>
        <w:pStyle w:val="KeinAbsatzformat"/>
        <w:rPr>
          <w:sz w:val="21"/>
          <w:szCs w:val="21"/>
        </w:rPr>
      </w:pPr>
    </w:p>
    <w:p w14:paraId="6D1FA5CC" w14:textId="77777777" w:rsidR="00F6782C" w:rsidRDefault="00F6782C" w:rsidP="00F6782C">
      <w:pPr>
        <w:pStyle w:val="06HeadmitPunkt"/>
      </w:pPr>
      <w:r>
        <w:t>Erläuterungen</w:t>
      </w:r>
    </w:p>
    <w:p w14:paraId="72286F87" w14:textId="77777777" w:rsidR="00F6782C" w:rsidRPr="00F6782C" w:rsidRDefault="00F6782C" w:rsidP="00F6782C">
      <w:pPr>
        <w:pStyle w:val="0506Text"/>
      </w:pPr>
      <w:r w:rsidRPr="00F6782C">
        <w:t>Ehrenamtliche werden in unseren Dienststellen aus- und fortgebildet, außerdem sind sie zur Supervision verpflichtet. Die Kosten dafür sowie Reise- und Energiekosten müssen in jeder Dienststelle gedeckt werden. Telefone und Computer, Ausstattungen der Büros – alles kostet Geld.</w:t>
      </w:r>
    </w:p>
    <w:p w14:paraId="144B937E" w14:textId="77777777" w:rsidR="00F6782C" w:rsidRPr="00F6782C" w:rsidRDefault="00F6782C" w:rsidP="0021293D">
      <w:pPr>
        <w:pStyle w:val="0506Text"/>
      </w:pPr>
      <w:r w:rsidRPr="00F6782C">
        <w:t>Nähere Informationen: www.telefonseelsorge.soltau.de und www.telefonseelsorge-wolfsburg.de</w:t>
      </w:r>
    </w:p>
    <w:p w14:paraId="32660F95" w14:textId="77777777" w:rsidR="00F6782C" w:rsidRDefault="00F6782C" w:rsidP="00F6782C">
      <w:pPr>
        <w:pStyle w:val="06HeadmitPunkt"/>
      </w:pPr>
    </w:p>
    <w:p w14:paraId="1070938F" w14:textId="77777777" w:rsidR="00F6782C" w:rsidRDefault="00F6782C" w:rsidP="00F6782C">
      <w:pPr>
        <w:pStyle w:val="06HeadmitPunkt"/>
      </w:pPr>
      <w:r>
        <w:t>Impuls</w:t>
      </w:r>
    </w:p>
    <w:p w14:paraId="49D992EA" w14:textId="77777777" w:rsidR="00F6782C" w:rsidRPr="00F6782C" w:rsidRDefault="00F6782C" w:rsidP="00F6782C">
      <w:pPr>
        <w:pStyle w:val="01GeistlichesWort"/>
      </w:pPr>
      <w:r w:rsidRPr="00F6782C">
        <w:t>Rufe mich an in der Not</w:t>
      </w:r>
    </w:p>
    <w:p w14:paraId="3AE5FD2A" w14:textId="77777777" w:rsidR="00F6782C" w:rsidRPr="00F6782C" w:rsidRDefault="00F6782C" w:rsidP="00F6782C">
      <w:pPr>
        <w:pStyle w:val="01GW-Quelle"/>
      </w:pPr>
      <w:r w:rsidRPr="00F6782C">
        <w:t>Ps 50,15</w:t>
      </w:r>
    </w:p>
    <w:p w14:paraId="242E0C27" w14:textId="77777777" w:rsidR="00F6782C" w:rsidRPr="00F36DBD" w:rsidRDefault="00F6782C" w:rsidP="00F6782C">
      <w:pPr>
        <w:pStyle w:val="04Head-Kollekte"/>
      </w:pPr>
    </w:p>
    <w:p w14:paraId="1594EA1F" w14:textId="77777777" w:rsidR="00F6782C" w:rsidRDefault="00F6782C" w:rsidP="00F6782C">
      <w:pPr>
        <w:pStyle w:val="06HeadmitPunkt"/>
      </w:pPr>
      <w:r>
        <w:t>Fürbitten</w:t>
      </w:r>
    </w:p>
    <w:p w14:paraId="0CE65259" w14:textId="77777777" w:rsidR="00F6782C" w:rsidRDefault="00F6782C" w:rsidP="00F6782C">
      <w:pPr>
        <w:pStyle w:val="KeinAbsatzformat"/>
        <w:rPr>
          <w:rFonts w:ascii="Verdana" w:hAnsi="Verdana" w:cs="Verdana"/>
          <w:sz w:val="21"/>
          <w:szCs w:val="21"/>
        </w:rPr>
      </w:pPr>
      <w:r w:rsidRPr="00F6782C">
        <w:rPr>
          <w:rFonts w:ascii="Verdana" w:hAnsi="Verdana" w:cs="Verdana"/>
          <w:sz w:val="21"/>
          <w:szCs w:val="21"/>
        </w:rPr>
        <w:t>Guter Gott, wir bitten dich für die Arbeit der Telefonseelsorge: Schenke den Ehrenamtlichen offene Ohren und Herzen für die Nöte der Anrufenden und Schreibenden, und lass sie die Hilfe finden, die sie brauchen. Segne alle, die in der Telefonseelsorge Dienst tun und die Menschen, für die sie da sind.</w:t>
      </w:r>
    </w:p>
    <w:p w14:paraId="7AF1E4D0" w14:textId="77777777" w:rsidR="00F6782C" w:rsidRDefault="00F6782C" w:rsidP="00F6782C">
      <w:pPr>
        <w:pStyle w:val="KeinAbsatzformat"/>
        <w:rPr>
          <w:rFonts w:ascii="Verdana" w:hAnsi="Verdana" w:cs="Verdana"/>
          <w:sz w:val="21"/>
          <w:szCs w:val="21"/>
        </w:rPr>
      </w:pPr>
    </w:p>
    <w:p w14:paraId="2CE40084" w14:textId="77777777" w:rsidR="00F6782C" w:rsidRDefault="00F6782C" w:rsidP="00F6782C">
      <w:pPr>
        <w:pStyle w:val="KeinAbsatzformat"/>
      </w:pPr>
    </w:p>
    <w:p w14:paraId="41F492A8" w14:textId="77777777" w:rsidR="00F6782C" w:rsidRDefault="00F6782C" w:rsidP="00F6782C">
      <w:pPr>
        <w:pStyle w:val="KeinAbsatzformat"/>
      </w:pPr>
    </w:p>
    <w:p w14:paraId="5EAB148A" w14:textId="77777777" w:rsidR="00F6782C" w:rsidRPr="00F6782C" w:rsidRDefault="00F6782C" w:rsidP="00F6782C">
      <w:pPr>
        <w:pStyle w:val="02DatumName"/>
        <w:rPr>
          <w:spacing w:val="-2"/>
        </w:rPr>
      </w:pPr>
      <w:r w:rsidRPr="00F6782C">
        <w:rPr>
          <w:spacing w:val="-2"/>
        </w:rPr>
        <w:t>Quasimodogeniti</w:t>
      </w:r>
      <w:r>
        <w:rPr>
          <w:spacing w:val="-2"/>
        </w:rPr>
        <w:t xml:space="preserve"> – </w:t>
      </w:r>
      <w:r w:rsidRPr="00F6782C">
        <w:t>0</w:t>
      </w:r>
      <w:r>
        <w:t>7</w:t>
      </w:r>
      <w:r w:rsidRPr="00F6782C">
        <w:t>.04.2024</w:t>
      </w:r>
    </w:p>
    <w:p w14:paraId="643FE658" w14:textId="77777777" w:rsidR="00F6782C" w:rsidRDefault="00F6782C" w:rsidP="00F6782C">
      <w:pPr>
        <w:pStyle w:val="04Head-Kollekte"/>
      </w:pPr>
      <w:r w:rsidRPr="00F6782C">
        <w:t>Sprengelkollekte</w:t>
      </w:r>
    </w:p>
    <w:p w14:paraId="0274B39C" w14:textId="77777777" w:rsidR="00F6782C" w:rsidRPr="00F6782C" w:rsidRDefault="00F6782C" w:rsidP="00F6782C">
      <w:pPr>
        <w:pStyle w:val="04Head-Kollekte"/>
      </w:pPr>
      <w:r w:rsidRPr="00F6782C">
        <w:t xml:space="preserve">Sprengel </w:t>
      </w:r>
      <w:r>
        <w:t>Osnabrück</w:t>
      </w:r>
    </w:p>
    <w:p w14:paraId="521B21E4" w14:textId="77777777" w:rsidR="00F6782C" w:rsidRDefault="00F6782C" w:rsidP="00F6782C">
      <w:pPr>
        <w:pStyle w:val="04Head-Kollekte"/>
      </w:pPr>
      <w:r>
        <w:t>Pflichtkollekte</w:t>
      </w:r>
    </w:p>
    <w:p w14:paraId="75F006D6" w14:textId="77777777" w:rsidR="00F6782C" w:rsidRPr="00F36DBD" w:rsidRDefault="00F6782C" w:rsidP="00F6782C">
      <w:pPr>
        <w:pStyle w:val="KeinAbsatzformat"/>
      </w:pPr>
    </w:p>
    <w:p w14:paraId="14433CE0" w14:textId="77777777" w:rsidR="00F6782C" w:rsidRDefault="00F6782C" w:rsidP="00F6782C">
      <w:pPr>
        <w:pStyle w:val="06HeadmitPunkt"/>
      </w:pPr>
      <w:r>
        <w:t>Lesetext</w:t>
      </w:r>
    </w:p>
    <w:p w14:paraId="72831E09"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Manche wichtigen Vorhaben überfordern die finanzielle Kraft einer Gemeinde. Hier kann und will die Sprengelkollekte helfen – zum Beispiel</w:t>
      </w:r>
    </w:p>
    <w:p w14:paraId="2B24361B"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 bei Initiativen über den kirchlichen Tellerrand hinaus,</w:t>
      </w:r>
    </w:p>
    <w:p w14:paraId="273C86F2"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 bei der Förderung ehrenamtlicher Arbeit,</w:t>
      </w:r>
    </w:p>
    <w:p w14:paraId="5811C349"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 bei Projekten der Kinder- und Jugendarbeit,</w:t>
      </w:r>
    </w:p>
    <w:p w14:paraId="3C7DAB66"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 bei kirchenmusikalischen und kulturellen Höhepunkten,</w:t>
      </w:r>
    </w:p>
    <w:p w14:paraId="3C2546C4"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 bei Begegnungen der Partnerschaftsarbeit.</w:t>
      </w:r>
    </w:p>
    <w:p w14:paraId="7D189774"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Die Mittel der Sprengelkollekte kommen ausschließlich Projekten im Sprengel Osnabrück zugute. Hierüber berichten wir regelmäßig auf unserer Website.</w:t>
      </w:r>
    </w:p>
    <w:p w14:paraId="33773D92"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Bitte besuchen Sie uns gerne auf: www.sprengel-osnabrueck.de</w:t>
      </w:r>
    </w:p>
    <w:p w14:paraId="0081CA68" w14:textId="77777777" w:rsidR="00F6782C" w:rsidRDefault="00F6782C" w:rsidP="00F6782C">
      <w:pPr>
        <w:pStyle w:val="06HeadmitPunkt"/>
      </w:pPr>
    </w:p>
    <w:p w14:paraId="0E3EAC62" w14:textId="77777777" w:rsidR="00F6782C" w:rsidRDefault="00F6782C" w:rsidP="00F6782C">
      <w:pPr>
        <w:pStyle w:val="06HeadmitPunkt"/>
      </w:pPr>
      <w:r>
        <w:t>Impuls</w:t>
      </w:r>
    </w:p>
    <w:p w14:paraId="1567F2B6" w14:textId="77777777" w:rsidR="00F6782C" w:rsidRPr="00F6782C" w:rsidRDefault="00F6782C" w:rsidP="00F6782C">
      <w:pPr>
        <w:pStyle w:val="01GeistlichesWort"/>
      </w:pPr>
      <w:r w:rsidRPr="00F6782C">
        <w:lastRenderedPageBreak/>
        <w:t>Wer die Osterbotschaft gehört hat, der kann nicht mehr</w:t>
      </w:r>
      <w:r w:rsidRPr="00F6782C">
        <w:br/>
        <w:t>mit tragischem Gesicht herumlaufen und die humorlose Existenz</w:t>
      </w:r>
      <w:r w:rsidRPr="00F6782C">
        <w:br/>
        <w:t>eines Menschen führen, der keine Hoffnung hat.</w:t>
      </w:r>
    </w:p>
    <w:p w14:paraId="4FD6FD8E" w14:textId="77777777" w:rsidR="00F6782C" w:rsidRPr="00F6782C" w:rsidRDefault="00F6782C" w:rsidP="00F6782C">
      <w:pPr>
        <w:pStyle w:val="01GW-Quelle"/>
        <w:rPr>
          <w:i/>
          <w:iCs/>
        </w:rPr>
      </w:pPr>
      <w:r w:rsidRPr="00F6782C">
        <w:t>Karl Barth</w:t>
      </w:r>
    </w:p>
    <w:p w14:paraId="05CA1315" w14:textId="77777777" w:rsidR="00F6782C" w:rsidRPr="00F36DBD" w:rsidRDefault="00F6782C" w:rsidP="00F6782C">
      <w:pPr>
        <w:pStyle w:val="04Head-Kollekte"/>
      </w:pPr>
    </w:p>
    <w:p w14:paraId="344ACA5F" w14:textId="77777777" w:rsidR="00F6782C" w:rsidRDefault="00F6782C" w:rsidP="00F6782C">
      <w:pPr>
        <w:pStyle w:val="06HeadmitPunkt"/>
      </w:pPr>
      <w:r>
        <w:t>Fürbitten</w:t>
      </w:r>
    </w:p>
    <w:p w14:paraId="34426BC4" w14:textId="77777777" w:rsidR="00F6782C" w:rsidRPr="00F6782C" w:rsidRDefault="00F6782C" w:rsidP="00F6782C">
      <w:pPr>
        <w:pStyle w:val="KeinAbsatzformat"/>
        <w:rPr>
          <w:rFonts w:ascii="Verdana" w:hAnsi="Verdana" w:cs="Verdana"/>
          <w:sz w:val="21"/>
          <w:szCs w:val="21"/>
        </w:rPr>
      </w:pPr>
      <w:r w:rsidRPr="00F6782C">
        <w:rPr>
          <w:rFonts w:ascii="Verdana" w:hAnsi="Verdana" w:cs="Verdana"/>
          <w:sz w:val="21"/>
          <w:szCs w:val="21"/>
        </w:rPr>
        <w:t>Du, unser Gott, weckst Hoffnung in uns, gibst den Müden Kraft und Stärke den Schwachen. Wir bitten Dich für die Menschen, die sich in Gemeinden und Kirchenkreisen, in Gruppen und Initiativen unseres Sprengels engagieren, mit Zeit und Mut, mit ihren Ideen und ihren Gaben: Lass gelingen, was sie bauen! Lass Früchte tragen, was sie säen!</w:t>
      </w:r>
    </w:p>
    <w:p w14:paraId="732CFC17" w14:textId="77777777" w:rsidR="00F6782C" w:rsidRDefault="00F6782C" w:rsidP="00F6782C">
      <w:pPr>
        <w:pStyle w:val="KeinAbsatzformat"/>
      </w:pPr>
    </w:p>
    <w:p w14:paraId="1FCFFFE9" w14:textId="77777777" w:rsidR="00F6782C" w:rsidRDefault="00F6782C" w:rsidP="00F6782C">
      <w:pPr>
        <w:pStyle w:val="KeinAbsatzformat"/>
      </w:pPr>
    </w:p>
    <w:p w14:paraId="0999435F" w14:textId="77777777" w:rsidR="00F6782C" w:rsidRDefault="00F6782C" w:rsidP="00F6782C">
      <w:pPr>
        <w:pStyle w:val="KeinAbsatzformat"/>
      </w:pPr>
    </w:p>
    <w:p w14:paraId="57BA500D" w14:textId="77777777" w:rsidR="00F6782C" w:rsidRPr="00F6782C" w:rsidRDefault="00F6782C" w:rsidP="00F6782C">
      <w:pPr>
        <w:pStyle w:val="02DatumName"/>
        <w:rPr>
          <w:spacing w:val="-2"/>
        </w:rPr>
      </w:pPr>
      <w:r w:rsidRPr="00F6782C">
        <w:rPr>
          <w:spacing w:val="-2"/>
        </w:rPr>
        <w:t>Quasimodogeniti</w:t>
      </w:r>
      <w:r>
        <w:rPr>
          <w:spacing w:val="-2"/>
        </w:rPr>
        <w:t xml:space="preserve"> – </w:t>
      </w:r>
      <w:r w:rsidRPr="00F6782C">
        <w:t>0</w:t>
      </w:r>
      <w:r>
        <w:t>7</w:t>
      </w:r>
      <w:r w:rsidRPr="00F6782C">
        <w:t>.04.2024</w:t>
      </w:r>
    </w:p>
    <w:p w14:paraId="219DF9F0" w14:textId="77777777" w:rsidR="00F6782C" w:rsidRDefault="00F6782C" w:rsidP="00F6782C">
      <w:pPr>
        <w:pStyle w:val="04Head-Kollekte"/>
      </w:pPr>
      <w:r w:rsidRPr="00F6782C">
        <w:t>Sprengelkollekte</w:t>
      </w:r>
    </w:p>
    <w:p w14:paraId="448A1F4A" w14:textId="77777777" w:rsidR="00F6782C" w:rsidRPr="00F6782C" w:rsidRDefault="00F6782C" w:rsidP="00F6782C">
      <w:pPr>
        <w:pStyle w:val="04Head-Kollekte"/>
      </w:pPr>
      <w:r w:rsidRPr="00F6782C">
        <w:t xml:space="preserve">Sprengel </w:t>
      </w:r>
      <w:r>
        <w:t>Ostfriesland-Ems</w:t>
      </w:r>
    </w:p>
    <w:p w14:paraId="01DF2F15" w14:textId="77777777" w:rsidR="00F6782C" w:rsidRDefault="00F6782C" w:rsidP="00F6782C">
      <w:pPr>
        <w:pStyle w:val="04Head-Kollekte"/>
      </w:pPr>
      <w:r>
        <w:t>Pflichtkollekte</w:t>
      </w:r>
    </w:p>
    <w:p w14:paraId="6A1DD9E5" w14:textId="77777777" w:rsidR="00F6782C" w:rsidRPr="00F36DBD" w:rsidRDefault="00F6782C" w:rsidP="00F6782C">
      <w:pPr>
        <w:pStyle w:val="KeinAbsatzformat"/>
      </w:pPr>
    </w:p>
    <w:p w14:paraId="163D18E9" w14:textId="77777777" w:rsidR="00F6782C" w:rsidRDefault="00F6782C" w:rsidP="00F6782C">
      <w:pPr>
        <w:pStyle w:val="06HeadmitPunkt"/>
      </w:pPr>
      <w:r>
        <w:t>Lesetext</w:t>
      </w:r>
    </w:p>
    <w:p w14:paraId="40F170A5" w14:textId="77777777" w:rsidR="00F6782C" w:rsidRPr="00F6782C" w:rsidRDefault="00F6782C" w:rsidP="00F6782C">
      <w:pPr>
        <w:pStyle w:val="0506Text"/>
      </w:pPr>
      <w:r w:rsidRPr="00F6782C">
        <w:t xml:space="preserve">Jugendliche für den Glauben begeistern, das Wissen von Gott und der Welt vertiefen, die Vielfalt des Christentums feiern: Mit der Sprengelkollekte fördern Sie heute die Jugendbildungsstätte in </w:t>
      </w:r>
      <w:proofErr w:type="spellStart"/>
      <w:r w:rsidRPr="00F6782C">
        <w:t>Asel</w:t>
      </w:r>
      <w:proofErr w:type="spellEnd"/>
      <w:r w:rsidRPr="00F6782C">
        <w:t xml:space="preserve">, das Evangelische Bildungszentrum in </w:t>
      </w:r>
      <w:proofErr w:type="spellStart"/>
      <w:r w:rsidRPr="00F6782C">
        <w:t>Potshausen</w:t>
      </w:r>
      <w:proofErr w:type="spellEnd"/>
      <w:r w:rsidRPr="00F6782C">
        <w:t xml:space="preserve"> und das ökumenische Kloster </w:t>
      </w:r>
      <w:proofErr w:type="spellStart"/>
      <w:r w:rsidRPr="00F6782C">
        <w:t>Frenswegen</w:t>
      </w:r>
      <w:proofErr w:type="spellEnd"/>
      <w:r w:rsidRPr="00F6782C">
        <w:t>.</w:t>
      </w:r>
    </w:p>
    <w:p w14:paraId="097B4728" w14:textId="77777777" w:rsidR="00F6782C" w:rsidRDefault="00F6782C" w:rsidP="00F6782C">
      <w:pPr>
        <w:pStyle w:val="06HeadmitPunkt"/>
      </w:pPr>
    </w:p>
    <w:p w14:paraId="59657B82" w14:textId="77777777" w:rsidR="008B28B1" w:rsidRDefault="008B28B1" w:rsidP="008B28B1">
      <w:pPr>
        <w:pStyle w:val="06HeadmitPunkt"/>
      </w:pPr>
      <w:r>
        <w:t>Erläuterungen</w:t>
      </w:r>
    </w:p>
    <w:p w14:paraId="254009FD" w14:textId="77777777" w:rsidR="008B28B1" w:rsidRPr="008B28B1" w:rsidRDefault="008B28B1" w:rsidP="008B28B1">
      <w:pPr>
        <w:pStyle w:val="0506Text"/>
      </w:pPr>
      <w:r w:rsidRPr="008B28B1">
        <w:t xml:space="preserve">Die Jugendbildungsstätte </w:t>
      </w:r>
      <w:proofErr w:type="spellStart"/>
      <w:r w:rsidRPr="008B28B1">
        <w:t>Asel</w:t>
      </w:r>
      <w:proofErr w:type="spellEnd"/>
      <w:r w:rsidRPr="008B28B1">
        <w:t xml:space="preserve"> engagiert sich bei der Planung und Durchführung von Konfirmanden- und Jugendfreizeiten und leistet die Aus- und Weiterbildung von Jugendlichen, die ehrenamtlich in der kirchlichen Jugendarbeit mitarbeiten. Das Evangelische Bildungszentrum </w:t>
      </w:r>
      <w:proofErr w:type="spellStart"/>
      <w:r w:rsidRPr="008B28B1">
        <w:t>Potshausen</w:t>
      </w:r>
      <w:proofErr w:type="spellEnd"/>
      <w:r w:rsidRPr="008B28B1">
        <w:t xml:space="preserve"> unterstützt mit seinen Veranstaltungen die ehrenamtliche Männer- und Frauenarbeit im Sprengel. Im Kirchenkreis Emsland-Bentheim unterstützen wir die ökumenische Arbeit des Klosters </w:t>
      </w:r>
      <w:proofErr w:type="spellStart"/>
      <w:r w:rsidRPr="008B28B1">
        <w:t>Frenswegen</w:t>
      </w:r>
      <w:proofErr w:type="spellEnd"/>
      <w:r w:rsidRPr="008B28B1">
        <w:t>.</w:t>
      </w:r>
    </w:p>
    <w:p w14:paraId="24CBE7A2" w14:textId="77777777" w:rsidR="008B28B1" w:rsidRPr="008B28B1" w:rsidRDefault="008B28B1" w:rsidP="008B28B1">
      <w:pPr>
        <w:pStyle w:val="KeinAbsatzformat"/>
      </w:pPr>
    </w:p>
    <w:p w14:paraId="3D81F896" w14:textId="77777777" w:rsidR="00F6782C" w:rsidRDefault="00F6782C" w:rsidP="00F6782C">
      <w:pPr>
        <w:pStyle w:val="06HeadmitPunkt"/>
      </w:pPr>
      <w:r>
        <w:t>Impuls</w:t>
      </w:r>
    </w:p>
    <w:p w14:paraId="3E2A57F3" w14:textId="77777777" w:rsidR="00F6782C" w:rsidRPr="00F6782C" w:rsidRDefault="00F6782C" w:rsidP="00F6782C">
      <w:pPr>
        <w:pStyle w:val="01GeistlichesWort"/>
      </w:pPr>
      <w:r w:rsidRPr="00F6782C">
        <w:t xml:space="preserve">Ihr aber </w:t>
      </w:r>
      <w:proofErr w:type="spellStart"/>
      <w:r w:rsidRPr="00F6782C">
        <w:t>seid</w:t>
      </w:r>
      <w:proofErr w:type="spellEnd"/>
      <w:r w:rsidRPr="00F6782C">
        <w:t xml:space="preserve"> der Leib Christi und Glieder, ein jeglicher nach seinem Teil</w:t>
      </w:r>
    </w:p>
    <w:p w14:paraId="797CEDB9" w14:textId="77777777" w:rsidR="00F6782C" w:rsidRPr="00F6782C" w:rsidRDefault="00F6782C" w:rsidP="00F6782C">
      <w:pPr>
        <w:pStyle w:val="01GW-Quelle"/>
      </w:pPr>
      <w:r w:rsidRPr="00F6782C">
        <w:t>1.Kor 12,27</w:t>
      </w:r>
    </w:p>
    <w:p w14:paraId="48B8DA5A" w14:textId="77777777" w:rsidR="00F6782C" w:rsidRPr="00F36DBD" w:rsidRDefault="00F6782C" w:rsidP="00F6782C">
      <w:pPr>
        <w:pStyle w:val="04Head-Kollekte"/>
      </w:pPr>
    </w:p>
    <w:p w14:paraId="769D8A2E" w14:textId="77777777" w:rsidR="00F6782C" w:rsidRDefault="00F6782C" w:rsidP="00F6782C">
      <w:pPr>
        <w:pStyle w:val="06HeadmitPunkt"/>
      </w:pPr>
      <w:r>
        <w:t>Fürbitten</w:t>
      </w:r>
    </w:p>
    <w:p w14:paraId="14CAFE99"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Christus, wir danken dir, für alle ehrenamtliche Mitarbeit in unseren Gemeinden. Danke, dass du Menschen mit ganz unterschiedlichen Gaben in deinen Dienst rufst! Erhalte uns allen die Freude an der Mitarbeit in deiner Kirche!</w:t>
      </w:r>
    </w:p>
    <w:p w14:paraId="4A95FF09" w14:textId="77777777" w:rsidR="00F6782C" w:rsidRDefault="00F6782C" w:rsidP="00F6782C">
      <w:pPr>
        <w:pStyle w:val="KeinAbsatzformat"/>
      </w:pPr>
    </w:p>
    <w:p w14:paraId="7765D2BC" w14:textId="77777777" w:rsidR="008B28B1" w:rsidRDefault="008B28B1" w:rsidP="008B28B1">
      <w:pPr>
        <w:pStyle w:val="KeinAbsatzformat"/>
      </w:pPr>
    </w:p>
    <w:p w14:paraId="185267AB" w14:textId="77777777" w:rsidR="005E455A" w:rsidRDefault="005E455A" w:rsidP="008B28B1">
      <w:pPr>
        <w:pStyle w:val="KeinAbsatzformat"/>
      </w:pPr>
    </w:p>
    <w:p w14:paraId="2C5FB7DB" w14:textId="77777777" w:rsidR="008B28B1" w:rsidRPr="00F6782C" w:rsidRDefault="008B28B1" w:rsidP="008B28B1">
      <w:pPr>
        <w:pStyle w:val="02DatumName"/>
        <w:rPr>
          <w:spacing w:val="-2"/>
        </w:rPr>
      </w:pPr>
      <w:r w:rsidRPr="00F6782C">
        <w:rPr>
          <w:spacing w:val="-2"/>
        </w:rPr>
        <w:t>Quasimodogeniti</w:t>
      </w:r>
      <w:r>
        <w:rPr>
          <w:spacing w:val="-2"/>
        </w:rPr>
        <w:t xml:space="preserve"> – </w:t>
      </w:r>
      <w:r w:rsidRPr="00F6782C">
        <w:t>0</w:t>
      </w:r>
      <w:r>
        <w:t>7</w:t>
      </w:r>
      <w:r w:rsidRPr="00F6782C">
        <w:t>.04.2024</w:t>
      </w:r>
    </w:p>
    <w:p w14:paraId="6F1D10E4" w14:textId="77777777" w:rsidR="008B28B1" w:rsidRDefault="008B28B1" w:rsidP="008B28B1">
      <w:pPr>
        <w:pStyle w:val="04Head-Kollekte"/>
      </w:pPr>
      <w:r w:rsidRPr="00F6782C">
        <w:lastRenderedPageBreak/>
        <w:t>Sprengelkollekte</w:t>
      </w:r>
    </w:p>
    <w:p w14:paraId="491DEDD8" w14:textId="77777777" w:rsidR="008B28B1" w:rsidRPr="00F6782C" w:rsidRDefault="008B28B1" w:rsidP="008B28B1">
      <w:pPr>
        <w:pStyle w:val="04Head-Kollekte"/>
      </w:pPr>
      <w:r w:rsidRPr="00F6782C">
        <w:t xml:space="preserve">Sprengel </w:t>
      </w:r>
      <w:r>
        <w:t>Stade</w:t>
      </w:r>
    </w:p>
    <w:p w14:paraId="1C3A4A6B" w14:textId="77777777" w:rsidR="008B28B1" w:rsidRDefault="008B28B1" w:rsidP="008B28B1">
      <w:pPr>
        <w:pStyle w:val="04Head-Kollekte"/>
      </w:pPr>
      <w:r>
        <w:t>Pflichtkollekte</w:t>
      </w:r>
    </w:p>
    <w:p w14:paraId="0345A146" w14:textId="77777777" w:rsidR="008B28B1" w:rsidRPr="00F36DBD" w:rsidRDefault="008B28B1" w:rsidP="008B28B1">
      <w:pPr>
        <w:pStyle w:val="KeinAbsatzformat"/>
      </w:pPr>
    </w:p>
    <w:p w14:paraId="2148A8F6" w14:textId="77777777" w:rsidR="008B28B1" w:rsidRDefault="008B28B1" w:rsidP="008B28B1">
      <w:pPr>
        <w:pStyle w:val="06HeadmitPunkt"/>
      </w:pPr>
      <w:r>
        <w:t>Lesetext</w:t>
      </w:r>
    </w:p>
    <w:p w14:paraId="7B86B77D" w14:textId="77777777" w:rsidR="008B28B1" w:rsidRPr="008B28B1" w:rsidRDefault="008B28B1" w:rsidP="0021293D">
      <w:pPr>
        <w:pStyle w:val="0506Text"/>
      </w:pPr>
      <w:r w:rsidRPr="008B28B1">
        <w:t xml:space="preserve">„Die Bibel ins Gespräch bringen“. Das </w:t>
      </w:r>
      <w:r w:rsidRPr="0021293D">
        <w:t xml:space="preserve">ist das Motto der Stader Bibel- und Missionsgesellschaft. Sie ist mit ihren gut 220 Mitgliedern zwischen Elbe und Weser aktiv, bietet regelmäßig Veranstaltungen </w:t>
      </w:r>
      <w:r w:rsidRPr="008B28B1">
        <w:t>rund um die Bibel an, kooperiert mit Schulen und Kitas und betreibt eine christliche Buchhandlung</w:t>
      </w:r>
      <w:r>
        <w:t>.</w:t>
      </w:r>
    </w:p>
    <w:p w14:paraId="7A3A2A3F" w14:textId="77777777" w:rsidR="008B28B1" w:rsidRDefault="008B28B1" w:rsidP="008B28B1">
      <w:pPr>
        <w:pStyle w:val="06HeadmitPunkt"/>
      </w:pPr>
    </w:p>
    <w:p w14:paraId="2473AC33" w14:textId="77777777" w:rsidR="008B28B1" w:rsidRDefault="008B28B1" w:rsidP="008B28B1">
      <w:pPr>
        <w:pStyle w:val="06HeadmitPunkt"/>
      </w:pPr>
      <w:r>
        <w:t>Erläuterungen</w:t>
      </w:r>
    </w:p>
    <w:p w14:paraId="04A1D701"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Fast 200 Jahren ist die Gesellschaft als eingetragener Verein tätig. Sie ist damit die Bibelgesellschaft des Sprengels Stade. Seit 2018 betreibt sie in der Stader Fußgängerzone in bester Lage das „Kapitel 17“, eine christliche Buchhandlung mit weiteren Produkten aus fairem Handel. Online sind christliche Literatur und Geschenkartikel zu bestellen. Durch Aktionen wie das Spenden von Bibeln und Unterrichtsmaterial an Kitas und Schulen, aber auch an Krankenhäuser und Arztpraxen kommt die Gesellschaft ihrem Wahlspruch nach, „die Bibel ins Gespräch zu bringen.“</w:t>
      </w:r>
    </w:p>
    <w:p w14:paraId="4FC1F6DD"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www.kapitel17.de</w:t>
      </w:r>
    </w:p>
    <w:p w14:paraId="5F284A49" w14:textId="77777777" w:rsidR="008B28B1" w:rsidRPr="008B28B1" w:rsidRDefault="008B28B1" w:rsidP="008B28B1">
      <w:pPr>
        <w:pStyle w:val="KeinAbsatzformat"/>
      </w:pPr>
    </w:p>
    <w:p w14:paraId="27B6AFBB" w14:textId="77777777" w:rsidR="008B28B1" w:rsidRDefault="008B28B1" w:rsidP="008B28B1">
      <w:pPr>
        <w:pStyle w:val="06HeadmitPunkt"/>
      </w:pPr>
      <w:r>
        <w:t>Impuls</w:t>
      </w:r>
    </w:p>
    <w:p w14:paraId="26807147" w14:textId="77777777" w:rsidR="008B28B1" w:rsidRPr="008B28B1" w:rsidRDefault="008B28B1" w:rsidP="008B28B1">
      <w:pPr>
        <w:pStyle w:val="01GeistlichesWort"/>
      </w:pPr>
      <w:r w:rsidRPr="008B28B1">
        <w:t>Denn die Freude am Herrn ist eure Stärke</w:t>
      </w:r>
    </w:p>
    <w:p w14:paraId="28866A31" w14:textId="77777777" w:rsidR="008B28B1" w:rsidRPr="008B28B1" w:rsidRDefault="008B28B1" w:rsidP="008B28B1">
      <w:pPr>
        <w:pStyle w:val="01GW-Quelle"/>
      </w:pPr>
      <w:r w:rsidRPr="008B28B1">
        <w:t>Nehemia 8,10</w:t>
      </w:r>
    </w:p>
    <w:p w14:paraId="47A49285" w14:textId="77777777" w:rsidR="008B28B1" w:rsidRPr="00F36DBD" w:rsidRDefault="008B28B1" w:rsidP="008B28B1">
      <w:pPr>
        <w:pStyle w:val="04Head-Kollekte"/>
      </w:pPr>
    </w:p>
    <w:p w14:paraId="0F95E56A" w14:textId="77777777" w:rsidR="008B28B1" w:rsidRDefault="008B28B1" w:rsidP="008B28B1">
      <w:pPr>
        <w:pStyle w:val="06HeadmitPunkt"/>
      </w:pPr>
      <w:r>
        <w:t>Fürbitten</w:t>
      </w:r>
    </w:p>
    <w:p w14:paraId="048ED8F8"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Du, Gott, lässt uns Deine Frohe Botschaft hören. Öffne unsere Herzen und Ohren für Dein Wort, das Leben schenkt und uns zu Glaube, Hoffnung und Liebe befähigt. Amen.</w:t>
      </w:r>
    </w:p>
    <w:p w14:paraId="7726642D" w14:textId="77777777" w:rsidR="008B28B1" w:rsidRDefault="008B28B1" w:rsidP="00F6782C">
      <w:pPr>
        <w:pStyle w:val="KeinAbsatzformat"/>
      </w:pPr>
    </w:p>
    <w:p w14:paraId="16DE1A7F" w14:textId="77777777" w:rsidR="008B28B1" w:rsidRDefault="008B28B1" w:rsidP="00F6782C">
      <w:pPr>
        <w:pStyle w:val="KeinAbsatzformat"/>
      </w:pPr>
    </w:p>
    <w:p w14:paraId="61AB2F42" w14:textId="77777777" w:rsidR="008B28B1" w:rsidRDefault="008B28B1" w:rsidP="008B28B1">
      <w:pPr>
        <w:pStyle w:val="KeinAbsatzformat"/>
      </w:pPr>
    </w:p>
    <w:p w14:paraId="7F40EEDC" w14:textId="77777777" w:rsidR="008B28B1" w:rsidRPr="00F6782C" w:rsidRDefault="008B28B1" w:rsidP="008B28B1">
      <w:pPr>
        <w:pStyle w:val="02DatumName"/>
        <w:rPr>
          <w:spacing w:val="-2"/>
        </w:rPr>
      </w:pPr>
      <w:proofErr w:type="spellStart"/>
      <w:r w:rsidRPr="008B28B1">
        <w:rPr>
          <w:spacing w:val="-2"/>
        </w:rPr>
        <w:t>Miserikordias</w:t>
      </w:r>
      <w:proofErr w:type="spellEnd"/>
      <w:r w:rsidRPr="008B28B1">
        <w:rPr>
          <w:spacing w:val="-2"/>
        </w:rPr>
        <w:t xml:space="preserve"> Domini</w:t>
      </w:r>
      <w:r>
        <w:rPr>
          <w:spacing w:val="-2"/>
        </w:rPr>
        <w:t xml:space="preserve"> – </w:t>
      </w:r>
      <w:r>
        <w:t>14</w:t>
      </w:r>
      <w:r w:rsidRPr="00F6782C">
        <w:t>.04.2024</w:t>
      </w:r>
    </w:p>
    <w:p w14:paraId="79185FBC" w14:textId="77777777" w:rsidR="008B28B1" w:rsidRPr="008B28B1" w:rsidRDefault="008B28B1" w:rsidP="008B28B1">
      <w:pPr>
        <w:pStyle w:val="04Head-Kollekte"/>
      </w:pPr>
      <w:r w:rsidRPr="008B28B1">
        <w:t xml:space="preserve">Familien mit Neugeborenen stärken – DELFI und </w:t>
      </w:r>
      <w:proofErr w:type="spellStart"/>
      <w:r w:rsidRPr="008B28B1">
        <w:t>wellcome</w:t>
      </w:r>
      <w:proofErr w:type="spellEnd"/>
      <w:r w:rsidRPr="008B28B1">
        <w:t xml:space="preserve"> sowie Familienprojekte</w:t>
      </w:r>
    </w:p>
    <w:p w14:paraId="371DAC34" w14:textId="77777777" w:rsidR="008B28B1" w:rsidRDefault="008B28B1" w:rsidP="008B28B1">
      <w:pPr>
        <w:pStyle w:val="04Head-Kollekte"/>
      </w:pPr>
      <w:r>
        <w:t>Wahlpflichtkollekte</w:t>
      </w:r>
    </w:p>
    <w:p w14:paraId="086418F1" w14:textId="77777777" w:rsidR="008B28B1" w:rsidRPr="00F36DBD" w:rsidRDefault="008B28B1" w:rsidP="008B28B1">
      <w:pPr>
        <w:pStyle w:val="KeinAbsatzformat"/>
      </w:pPr>
    </w:p>
    <w:p w14:paraId="031D850F" w14:textId="77777777" w:rsidR="008B28B1" w:rsidRDefault="008B28B1" w:rsidP="008B28B1">
      <w:pPr>
        <w:pStyle w:val="06HeadmitPunkt"/>
      </w:pPr>
      <w:r>
        <w:t>Lesetext</w:t>
      </w:r>
    </w:p>
    <w:p w14:paraId="1E864A12" w14:textId="77777777" w:rsidR="008B28B1" w:rsidRPr="008B28B1" w:rsidRDefault="008B28B1" w:rsidP="008B28B1">
      <w:pPr>
        <w:pStyle w:val="0506Text"/>
      </w:pPr>
      <w:r w:rsidRPr="008B28B1">
        <w:t xml:space="preserve">Die Geburt eines Kindes stellt das gesamte Leben auf den Kopf. Die Kontakte zu Freunden, Bekannten und Familie verändern sich, Beruf und Freizeit werden neu definiert. Damit dieses Abenteuer gelingt, bieten die Evangelischen Familienbildungsstätten und die Diakonie Unterstützung an. DELFI und </w:t>
      </w:r>
      <w:proofErr w:type="spellStart"/>
      <w:r w:rsidRPr="008B28B1">
        <w:t>wellcome</w:t>
      </w:r>
      <w:proofErr w:type="spellEnd"/>
      <w:r w:rsidRPr="008B28B1">
        <w:t xml:space="preserve"> sind zwei Projekte von vielen.</w:t>
      </w:r>
    </w:p>
    <w:p w14:paraId="20D4622B" w14:textId="77777777" w:rsidR="008B28B1" w:rsidRDefault="008B28B1" w:rsidP="008B28B1">
      <w:pPr>
        <w:pStyle w:val="06HeadmitPunkt"/>
      </w:pPr>
    </w:p>
    <w:p w14:paraId="0EC6DCFF" w14:textId="77777777" w:rsidR="008B28B1" w:rsidRDefault="008B28B1" w:rsidP="008B28B1">
      <w:pPr>
        <w:pStyle w:val="06HeadmitPunkt"/>
      </w:pPr>
      <w:r>
        <w:t>Erläuterungen</w:t>
      </w:r>
    </w:p>
    <w:p w14:paraId="7E18E026"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 xml:space="preserve">DELFI steht für „Denken, Entwickeln, Lieben, Fühlen, Individuell“. Eltern lernen, die Bewegungs- und Sinnesentwicklung ihres Babys spielerisch zu begleiten. In den </w:t>
      </w:r>
      <w:r w:rsidRPr="008B28B1">
        <w:rPr>
          <w:rFonts w:ascii="Verdana" w:hAnsi="Verdana" w:cs="Verdana"/>
          <w:sz w:val="21"/>
          <w:szCs w:val="21"/>
        </w:rPr>
        <w:lastRenderedPageBreak/>
        <w:t xml:space="preserve">DELFI-Kursen informieren qualifizierte Kursleiterinnen und bieten Erfahrungsaustausch zur neuen Elternrolle. Bei </w:t>
      </w:r>
      <w:proofErr w:type="spellStart"/>
      <w:r w:rsidRPr="008B28B1">
        <w:rPr>
          <w:rFonts w:ascii="Verdana" w:hAnsi="Verdana" w:cs="Verdana"/>
          <w:sz w:val="21"/>
          <w:szCs w:val="21"/>
        </w:rPr>
        <w:t>wellcome</w:t>
      </w:r>
      <w:proofErr w:type="spellEnd"/>
      <w:r w:rsidRPr="008B28B1">
        <w:rPr>
          <w:rFonts w:ascii="Verdana" w:hAnsi="Verdana" w:cs="Verdana"/>
          <w:sz w:val="21"/>
          <w:szCs w:val="21"/>
        </w:rPr>
        <w:t xml:space="preserve"> ermöglichen Ehrenamtliche den Eltern kleine Auszeiten und entlasten die Eltern bei der Kinderbetreuung oder durch Mithilfe im Haushalt. Die </w:t>
      </w:r>
      <w:proofErr w:type="spellStart"/>
      <w:r w:rsidRPr="008B28B1">
        <w:rPr>
          <w:rFonts w:ascii="Verdana" w:hAnsi="Verdana" w:cs="Verdana"/>
          <w:sz w:val="21"/>
          <w:szCs w:val="21"/>
        </w:rPr>
        <w:t>wellcome</w:t>
      </w:r>
      <w:proofErr w:type="spellEnd"/>
      <w:r w:rsidRPr="008B28B1">
        <w:rPr>
          <w:rFonts w:ascii="Verdana" w:hAnsi="Verdana" w:cs="Verdana"/>
          <w:sz w:val="21"/>
          <w:szCs w:val="21"/>
        </w:rPr>
        <w:t>-Standorte in diakonischer Trägerschaft sind wichtige Bausteine im Angebot der Beratungsstellen.</w:t>
      </w:r>
    </w:p>
    <w:p w14:paraId="1B5C16E1" w14:textId="77777777" w:rsidR="008B28B1" w:rsidRPr="008B28B1" w:rsidRDefault="008B28B1" w:rsidP="008B28B1">
      <w:pPr>
        <w:pStyle w:val="KeinAbsatzformat"/>
      </w:pPr>
    </w:p>
    <w:p w14:paraId="36E67FFE" w14:textId="77777777" w:rsidR="008B28B1" w:rsidRDefault="008B28B1" w:rsidP="008B28B1">
      <w:pPr>
        <w:pStyle w:val="06HeadmitPunkt"/>
      </w:pPr>
      <w:r>
        <w:t>Impuls</w:t>
      </w:r>
    </w:p>
    <w:p w14:paraId="43C90D56" w14:textId="77777777" w:rsidR="008B28B1" w:rsidRPr="008B28B1" w:rsidRDefault="008B28B1" w:rsidP="008B28B1">
      <w:pPr>
        <w:pStyle w:val="01GeistlichesWort"/>
      </w:pPr>
      <w:r w:rsidRPr="008B28B1">
        <w:t>Gott verspricht: Ich will dich segnen […] und du sollst ein Segen sein. […]</w:t>
      </w:r>
      <w:r w:rsidRPr="008B28B1">
        <w:br/>
        <w:t>Ich werde dir beistehen. Ich beschütze dich, wohin du auch gehst.</w:t>
      </w:r>
    </w:p>
    <w:p w14:paraId="131182D2" w14:textId="77777777" w:rsidR="008B28B1" w:rsidRPr="008B28B1" w:rsidRDefault="008B28B1" w:rsidP="008B28B1">
      <w:pPr>
        <w:pStyle w:val="01GW-Quelle"/>
      </w:pPr>
      <w:r w:rsidRPr="008B28B1">
        <w:t>Gen 12,2; Gen 28,15a</w:t>
      </w:r>
    </w:p>
    <w:p w14:paraId="21D47F51" w14:textId="77777777" w:rsidR="008B28B1" w:rsidRPr="00F36DBD" w:rsidRDefault="008B28B1" w:rsidP="008B28B1">
      <w:pPr>
        <w:pStyle w:val="04Head-Kollekte"/>
      </w:pPr>
    </w:p>
    <w:p w14:paraId="702515C6" w14:textId="77777777" w:rsidR="008B28B1" w:rsidRDefault="008B28B1" w:rsidP="008B28B1">
      <w:pPr>
        <w:pStyle w:val="06HeadmitPunkt"/>
      </w:pPr>
      <w:r>
        <w:t>Fürbitten</w:t>
      </w:r>
    </w:p>
    <w:p w14:paraId="59C1347B"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Jedes Kind, guter Gott, ist Geschenk aus Deiner Hand. Damit die Eltern und alle, denen Kinder anvertraut sind, sie gut und behütet aufwachsen helfen können, bitten wir Dich um Deinen Segen, Deine Hilfe, Deine Kraft. Amen</w:t>
      </w:r>
    </w:p>
    <w:p w14:paraId="64072DB8" w14:textId="77777777" w:rsidR="008B28B1" w:rsidRDefault="008B28B1" w:rsidP="00F6782C">
      <w:pPr>
        <w:pStyle w:val="KeinAbsatzformat"/>
      </w:pPr>
    </w:p>
    <w:p w14:paraId="0271E049" w14:textId="77777777" w:rsidR="008B28B1" w:rsidRDefault="008B28B1" w:rsidP="00F6782C">
      <w:pPr>
        <w:pStyle w:val="KeinAbsatzformat"/>
      </w:pPr>
    </w:p>
    <w:p w14:paraId="65B60E55" w14:textId="77777777" w:rsidR="008B28B1" w:rsidRDefault="008B28B1" w:rsidP="00F6782C">
      <w:pPr>
        <w:pStyle w:val="KeinAbsatzformat"/>
      </w:pPr>
    </w:p>
    <w:p w14:paraId="1450CD78" w14:textId="77777777" w:rsidR="008B28B1" w:rsidRDefault="008B28B1" w:rsidP="008B28B1">
      <w:pPr>
        <w:pStyle w:val="02DatumName"/>
      </w:pPr>
      <w:r>
        <w:t>Jubilate – 21.04.2024</w:t>
      </w:r>
    </w:p>
    <w:p w14:paraId="7AE71F00" w14:textId="77777777" w:rsidR="008B28B1" w:rsidRDefault="008B28B1" w:rsidP="008B28B1">
      <w:pPr>
        <w:pStyle w:val="03Tag-Benennung"/>
      </w:pPr>
      <w:r>
        <w:t>Freie Kollekte für die Kirchengemeinde</w:t>
      </w:r>
    </w:p>
    <w:p w14:paraId="0F9D3BDD" w14:textId="77777777" w:rsidR="008B28B1" w:rsidRDefault="008B28B1" w:rsidP="008B28B1">
      <w:pPr>
        <w:pStyle w:val="0506Text"/>
      </w:pPr>
    </w:p>
    <w:p w14:paraId="1E0E4050" w14:textId="77777777" w:rsidR="008B28B1" w:rsidRDefault="008B28B1" w:rsidP="008B28B1">
      <w:pPr>
        <w:pStyle w:val="06HeadmitPunkt"/>
        <w:rPr>
          <w:i w:val="0"/>
          <w:iCs w:val="0"/>
        </w:rPr>
      </w:pPr>
    </w:p>
    <w:p w14:paraId="23C60B4A" w14:textId="77777777" w:rsidR="008B28B1" w:rsidRDefault="008B28B1" w:rsidP="008B28B1">
      <w:pPr>
        <w:pStyle w:val="06HeadmitPunkt"/>
        <w:numPr>
          <w:ilvl w:val="0"/>
          <w:numId w:val="31"/>
        </w:numPr>
        <w:rPr>
          <w:i w:val="0"/>
          <w:iCs w:val="0"/>
        </w:rPr>
      </w:pPr>
      <w:r>
        <w:rPr>
          <w:i w:val="0"/>
          <w:iCs w:val="0"/>
        </w:rPr>
        <w:t>Ihr Thema</w:t>
      </w:r>
    </w:p>
    <w:p w14:paraId="7FABE1A2" w14:textId="77777777" w:rsidR="008B28B1" w:rsidRDefault="008B28B1" w:rsidP="008B28B1">
      <w:pPr>
        <w:pStyle w:val="06HeadmitPunkt"/>
        <w:rPr>
          <w:i w:val="0"/>
          <w:iCs w:val="0"/>
        </w:rPr>
      </w:pPr>
      <w:r>
        <w:rPr>
          <w:i w:val="0"/>
          <w:iCs w:val="0"/>
        </w:rPr>
        <w:t>––––––––––––––––––––––––––––––––––––––––––––––––––––----------------------</w:t>
      </w:r>
    </w:p>
    <w:p w14:paraId="7FFBF630" w14:textId="77777777" w:rsidR="008B28B1" w:rsidRDefault="008B28B1" w:rsidP="008B28B1">
      <w:pPr>
        <w:pStyle w:val="06HeadmitPunkt"/>
        <w:rPr>
          <w:i w:val="0"/>
          <w:iCs w:val="0"/>
        </w:rPr>
      </w:pPr>
      <w:r>
        <w:rPr>
          <w:i w:val="0"/>
          <w:iCs w:val="0"/>
        </w:rPr>
        <w:t>––––––––––––––––––––––––––––––––––––––––––––––––––––----------------------</w:t>
      </w:r>
    </w:p>
    <w:p w14:paraId="002096D6" w14:textId="77777777" w:rsidR="008B28B1" w:rsidRDefault="008B28B1" w:rsidP="008B28B1">
      <w:pPr>
        <w:pStyle w:val="06HeadmitPunkt"/>
        <w:rPr>
          <w:i w:val="0"/>
          <w:iCs w:val="0"/>
        </w:rPr>
      </w:pPr>
    </w:p>
    <w:p w14:paraId="7D474BE8" w14:textId="77777777" w:rsidR="008B28B1" w:rsidRDefault="008B28B1" w:rsidP="008B28B1">
      <w:pPr>
        <w:pStyle w:val="06HeadmitPunkt"/>
        <w:rPr>
          <w:i w:val="0"/>
          <w:iCs w:val="0"/>
        </w:rPr>
      </w:pPr>
    </w:p>
    <w:p w14:paraId="3337FE04" w14:textId="77777777" w:rsidR="008B28B1" w:rsidRDefault="008B28B1" w:rsidP="008B28B1">
      <w:pPr>
        <w:pStyle w:val="06HeadmitPunkt"/>
        <w:numPr>
          <w:ilvl w:val="0"/>
          <w:numId w:val="31"/>
        </w:numPr>
        <w:rPr>
          <w:i w:val="0"/>
          <w:iCs w:val="0"/>
        </w:rPr>
      </w:pPr>
      <w:r>
        <w:rPr>
          <w:i w:val="0"/>
          <w:iCs w:val="0"/>
        </w:rPr>
        <w:t>Vorlesetext</w:t>
      </w:r>
    </w:p>
    <w:p w14:paraId="0618B58D" w14:textId="77777777" w:rsidR="008B28B1" w:rsidRDefault="008B28B1" w:rsidP="008B28B1">
      <w:pPr>
        <w:pStyle w:val="06HeadmitPunkt"/>
        <w:rPr>
          <w:i w:val="0"/>
          <w:iCs w:val="0"/>
        </w:rPr>
      </w:pPr>
      <w:r>
        <w:rPr>
          <w:i w:val="0"/>
          <w:iCs w:val="0"/>
        </w:rPr>
        <w:t>––––––––––––––––––––––––––––––––––––––––––––––––––––----------------------</w:t>
      </w:r>
    </w:p>
    <w:p w14:paraId="7CF98A61" w14:textId="77777777" w:rsidR="008B28B1" w:rsidRDefault="008B28B1" w:rsidP="008B28B1">
      <w:pPr>
        <w:pStyle w:val="06HeadmitPunkt"/>
        <w:rPr>
          <w:i w:val="0"/>
          <w:iCs w:val="0"/>
        </w:rPr>
      </w:pPr>
      <w:r>
        <w:rPr>
          <w:i w:val="0"/>
          <w:iCs w:val="0"/>
        </w:rPr>
        <w:t>––––––––––––––––––––––––––––––––––––––––––––––––––––----------------------</w:t>
      </w:r>
    </w:p>
    <w:p w14:paraId="0C3EB93B" w14:textId="77777777" w:rsidR="008B28B1" w:rsidRDefault="008B28B1" w:rsidP="008B28B1">
      <w:pPr>
        <w:pStyle w:val="06HeadmitPunkt"/>
        <w:rPr>
          <w:i w:val="0"/>
          <w:iCs w:val="0"/>
        </w:rPr>
      </w:pPr>
      <w:r>
        <w:rPr>
          <w:i w:val="0"/>
          <w:iCs w:val="0"/>
        </w:rPr>
        <w:t>––––––––––––––––––––––––––––––––––––––––––––––––––––----------------------</w:t>
      </w:r>
    </w:p>
    <w:p w14:paraId="5D54C800" w14:textId="77777777" w:rsidR="008B28B1" w:rsidRDefault="008B28B1" w:rsidP="008B28B1">
      <w:pPr>
        <w:pStyle w:val="06HeadmitPunkt"/>
        <w:rPr>
          <w:i w:val="0"/>
          <w:iCs w:val="0"/>
        </w:rPr>
      </w:pPr>
      <w:r>
        <w:rPr>
          <w:i w:val="0"/>
          <w:iCs w:val="0"/>
        </w:rPr>
        <w:t>––––––––––––––––––––––––––––––––––––––––––––––––––––----------------------</w:t>
      </w:r>
    </w:p>
    <w:p w14:paraId="1889915A" w14:textId="77777777" w:rsidR="008B28B1" w:rsidRDefault="008B28B1" w:rsidP="008B28B1">
      <w:pPr>
        <w:pStyle w:val="06HeadmitPunkt"/>
        <w:rPr>
          <w:i w:val="0"/>
          <w:iCs w:val="0"/>
        </w:rPr>
      </w:pPr>
      <w:r>
        <w:rPr>
          <w:i w:val="0"/>
          <w:iCs w:val="0"/>
        </w:rPr>
        <w:t>––––––––––––––––––––––––––––––––––––––––––––––––––––----------------------</w:t>
      </w:r>
    </w:p>
    <w:p w14:paraId="7099EC01" w14:textId="77777777" w:rsidR="008B28B1" w:rsidRDefault="008B28B1" w:rsidP="008B28B1">
      <w:pPr>
        <w:pStyle w:val="06HeadmitPunkt"/>
        <w:rPr>
          <w:i w:val="0"/>
          <w:iCs w:val="0"/>
        </w:rPr>
      </w:pPr>
      <w:r>
        <w:rPr>
          <w:i w:val="0"/>
          <w:iCs w:val="0"/>
        </w:rPr>
        <w:t>––––––––––––––––––––––––––––––––––––––––––––––––––––----------------------</w:t>
      </w:r>
    </w:p>
    <w:p w14:paraId="5BFFD90C" w14:textId="77777777" w:rsidR="008B28B1" w:rsidRDefault="008B28B1" w:rsidP="008B28B1">
      <w:pPr>
        <w:pStyle w:val="06HeadmitPunkt"/>
        <w:rPr>
          <w:i w:val="0"/>
          <w:iCs w:val="0"/>
        </w:rPr>
      </w:pPr>
      <w:r>
        <w:rPr>
          <w:i w:val="0"/>
          <w:iCs w:val="0"/>
        </w:rPr>
        <w:t>––––––––––––––––––––––––––––––––––––––––––––––––––––----------------------</w:t>
      </w:r>
    </w:p>
    <w:p w14:paraId="013696C7" w14:textId="77777777" w:rsidR="008B28B1" w:rsidRDefault="008B28B1" w:rsidP="008B28B1">
      <w:pPr>
        <w:pStyle w:val="06HeadmitPunkt"/>
        <w:rPr>
          <w:i w:val="0"/>
          <w:iCs w:val="0"/>
        </w:rPr>
      </w:pPr>
    </w:p>
    <w:p w14:paraId="2642F59C" w14:textId="77777777" w:rsidR="008B28B1" w:rsidRDefault="008B28B1" w:rsidP="008B28B1">
      <w:pPr>
        <w:pStyle w:val="06HeadmitPunkt"/>
        <w:rPr>
          <w:i w:val="0"/>
          <w:iCs w:val="0"/>
        </w:rPr>
      </w:pPr>
    </w:p>
    <w:p w14:paraId="71D526AE" w14:textId="77777777" w:rsidR="008B28B1" w:rsidRDefault="008B28B1" w:rsidP="008B28B1">
      <w:pPr>
        <w:pStyle w:val="06HeadmitPunkt"/>
        <w:numPr>
          <w:ilvl w:val="0"/>
          <w:numId w:val="31"/>
        </w:numPr>
        <w:rPr>
          <w:i w:val="0"/>
          <w:iCs w:val="0"/>
        </w:rPr>
      </w:pPr>
      <w:r>
        <w:rPr>
          <w:i w:val="0"/>
          <w:iCs w:val="0"/>
        </w:rPr>
        <w:t>Fürbitten</w:t>
      </w:r>
    </w:p>
    <w:p w14:paraId="1939D1B8" w14:textId="77777777" w:rsidR="008B28B1" w:rsidRDefault="008B28B1" w:rsidP="008B28B1">
      <w:pPr>
        <w:pStyle w:val="06HeadmitPunkt"/>
        <w:rPr>
          <w:i w:val="0"/>
          <w:iCs w:val="0"/>
        </w:rPr>
      </w:pPr>
      <w:r>
        <w:rPr>
          <w:i w:val="0"/>
          <w:iCs w:val="0"/>
        </w:rPr>
        <w:t>––––––––––––––––––––––––––––––––––––––––––––––––––––----------------------</w:t>
      </w:r>
    </w:p>
    <w:p w14:paraId="5A2F3C4F" w14:textId="77777777" w:rsidR="008B28B1" w:rsidRDefault="008B28B1" w:rsidP="008B28B1">
      <w:pPr>
        <w:pStyle w:val="06HeadmitPunkt"/>
        <w:rPr>
          <w:i w:val="0"/>
          <w:iCs w:val="0"/>
        </w:rPr>
      </w:pPr>
      <w:r>
        <w:rPr>
          <w:i w:val="0"/>
          <w:iCs w:val="0"/>
        </w:rPr>
        <w:t>––––––––––––––––––––––––––––––––––––––––––––––––––––----------------------</w:t>
      </w:r>
    </w:p>
    <w:p w14:paraId="612992F1" w14:textId="77777777" w:rsidR="008B28B1" w:rsidRDefault="008B28B1" w:rsidP="008B28B1">
      <w:pPr>
        <w:pStyle w:val="06HeadmitPunkt"/>
        <w:rPr>
          <w:i w:val="0"/>
          <w:iCs w:val="0"/>
        </w:rPr>
      </w:pPr>
      <w:r>
        <w:rPr>
          <w:i w:val="0"/>
          <w:iCs w:val="0"/>
        </w:rPr>
        <w:t>––––––––––––––––––––––––––––––––––––––––––––––––––––----------------------</w:t>
      </w:r>
    </w:p>
    <w:p w14:paraId="12F70524" w14:textId="77777777" w:rsidR="008B28B1" w:rsidRDefault="008B28B1" w:rsidP="008B28B1">
      <w:pPr>
        <w:pStyle w:val="06HeadmitPunkt"/>
        <w:rPr>
          <w:i w:val="0"/>
          <w:iCs w:val="0"/>
        </w:rPr>
      </w:pPr>
      <w:r>
        <w:rPr>
          <w:i w:val="0"/>
          <w:iCs w:val="0"/>
        </w:rPr>
        <w:t>––––––––––––––––––––––––––––––––––––––––––––––––––––----------------------</w:t>
      </w:r>
    </w:p>
    <w:p w14:paraId="298CE489" w14:textId="77777777" w:rsidR="008B28B1" w:rsidRDefault="008B28B1" w:rsidP="008B28B1">
      <w:pPr>
        <w:pStyle w:val="06HeadmitPunkt"/>
        <w:rPr>
          <w:i w:val="0"/>
          <w:iCs w:val="0"/>
        </w:rPr>
      </w:pPr>
      <w:r>
        <w:rPr>
          <w:i w:val="0"/>
          <w:iCs w:val="0"/>
        </w:rPr>
        <w:t>––––––––––––––––––––––––––––––––––––––––––––––––––––----------------------</w:t>
      </w:r>
    </w:p>
    <w:p w14:paraId="1D2826ED" w14:textId="77777777" w:rsidR="008B28B1" w:rsidRDefault="008B28B1" w:rsidP="008B28B1">
      <w:pPr>
        <w:pStyle w:val="06HeadmitPunkt"/>
        <w:rPr>
          <w:i w:val="0"/>
          <w:iCs w:val="0"/>
        </w:rPr>
      </w:pPr>
      <w:r>
        <w:rPr>
          <w:i w:val="0"/>
          <w:iCs w:val="0"/>
        </w:rPr>
        <w:t>––––––––––––––––––––––––––––––––––––––––––––––––––––----------------------</w:t>
      </w:r>
    </w:p>
    <w:p w14:paraId="286A0CB1" w14:textId="77777777" w:rsidR="008B28B1" w:rsidRDefault="008B28B1" w:rsidP="008B28B1">
      <w:pPr>
        <w:pStyle w:val="KeinAbsatzformat"/>
        <w:rPr>
          <w:rFonts w:ascii="Verdana" w:hAnsi="Verdana" w:cs="Verdana"/>
          <w:i/>
          <w:iCs/>
          <w:sz w:val="21"/>
          <w:szCs w:val="21"/>
        </w:rPr>
      </w:pPr>
    </w:p>
    <w:p w14:paraId="0775BDCB" w14:textId="77777777" w:rsidR="008B28B1" w:rsidRDefault="008B28B1" w:rsidP="00F6782C">
      <w:pPr>
        <w:pStyle w:val="KeinAbsatzformat"/>
      </w:pPr>
    </w:p>
    <w:p w14:paraId="4AFEBFE8" w14:textId="77777777" w:rsidR="005E455A" w:rsidRDefault="005E455A" w:rsidP="00F6782C">
      <w:pPr>
        <w:pStyle w:val="KeinAbsatzformat"/>
      </w:pPr>
    </w:p>
    <w:p w14:paraId="2A14F2BC" w14:textId="77777777" w:rsidR="008B28B1" w:rsidRPr="00F6782C" w:rsidRDefault="008B28B1" w:rsidP="008B28B1">
      <w:pPr>
        <w:pStyle w:val="02DatumName"/>
        <w:rPr>
          <w:spacing w:val="-2"/>
        </w:rPr>
      </w:pPr>
      <w:r>
        <w:rPr>
          <w:spacing w:val="-2"/>
        </w:rPr>
        <w:t xml:space="preserve">Kantate – </w:t>
      </w:r>
      <w:r>
        <w:t>28</w:t>
      </w:r>
      <w:r w:rsidRPr="00F6782C">
        <w:t>.04.2024</w:t>
      </w:r>
    </w:p>
    <w:p w14:paraId="00B0ECC5" w14:textId="77777777" w:rsidR="008B28B1" w:rsidRPr="008B28B1" w:rsidRDefault="008B28B1" w:rsidP="008B28B1">
      <w:pPr>
        <w:pStyle w:val="04Head-Kollekte"/>
      </w:pPr>
      <w:r w:rsidRPr="008B28B1">
        <w:t>Förderung der Kirchenmusik in der Landeskirche</w:t>
      </w:r>
    </w:p>
    <w:p w14:paraId="1E77E635" w14:textId="77777777" w:rsidR="008B28B1" w:rsidRDefault="008B28B1" w:rsidP="008B28B1">
      <w:pPr>
        <w:pStyle w:val="04Head-Kollekte"/>
      </w:pPr>
      <w:r>
        <w:t>Pflichtkollekte</w:t>
      </w:r>
    </w:p>
    <w:p w14:paraId="78C75246" w14:textId="77777777" w:rsidR="008B28B1" w:rsidRPr="00F36DBD" w:rsidRDefault="008B28B1" w:rsidP="008B28B1">
      <w:pPr>
        <w:pStyle w:val="KeinAbsatzformat"/>
      </w:pPr>
    </w:p>
    <w:p w14:paraId="11AC36AA" w14:textId="77777777" w:rsidR="008B28B1" w:rsidRDefault="008B28B1" w:rsidP="008B28B1">
      <w:pPr>
        <w:pStyle w:val="06HeadmitPunkt"/>
      </w:pPr>
      <w:r>
        <w:t>Lesetext</w:t>
      </w:r>
    </w:p>
    <w:p w14:paraId="16B9D0EE" w14:textId="77777777" w:rsidR="008B28B1" w:rsidRPr="008B28B1" w:rsidRDefault="008B28B1" w:rsidP="008B28B1">
      <w:pPr>
        <w:pStyle w:val="0506Text"/>
      </w:pPr>
      <w:r w:rsidRPr="008B28B1">
        <w:t>Musik berührt uns. Unsere Seele und unseren Körper. Musik kommt auch dahin, wohin es Worte nicht schaffen. Gott spricht durch die Kirchenmusik zu uns. Durch alte und neue, durch die Orgel, den Chor, die Posaunen und die Band. Unterstützen Sie die Kirchenmusik in all ihrer Bandbreite und Fülle, damit Glaube und Kirche weiter gut klingen kann.</w:t>
      </w:r>
    </w:p>
    <w:p w14:paraId="719104A3" w14:textId="77777777" w:rsidR="008B28B1" w:rsidRDefault="008B28B1" w:rsidP="008B28B1">
      <w:pPr>
        <w:pStyle w:val="06HeadmitPunkt"/>
      </w:pPr>
    </w:p>
    <w:p w14:paraId="636BDAAC" w14:textId="77777777" w:rsidR="008B28B1" w:rsidRDefault="008B28B1" w:rsidP="008B28B1">
      <w:pPr>
        <w:pStyle w:val="06HeadmitPunkt"/>
      </w:pPr>
      <w:r>
        <w:t>Erläuterungen</w:t>
      </w:r>
    </w:p>
    <w:p w14:paraId="3BB0E342"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2024 feiern wir 500 Jahre Evangelisches Gesangbuch. Miteinander singen, Gott loben und die Kirche und den Glauben zum Klingen bringen. Im Gottesdienst ist Musik unverzichtbar. Ganz verschiedene Stile haben sich etabliert. Die heutige Kollekte ermöglicht Musik in großer Bandbreite und mit hoher Qualität. Chorleitungen müssen aus- und fortgebildet werden, Instrumente angeschafft und gute Konzerte finanziert werden. Vielfach gibt es auch gemeinsame Projekte zwischen Wort, Kirchengemeinde und Kommunalgemeinde, Jung und Älter, lokal und international.</w:t>
      </w:r>
    </w:p>
    <w:p w14:paraId="0C0B2E9A" w14:textId="77777777" w:rsidR="008B28B1" w:rsidRPr="008B28B1" w:rsidRDefault="008B28B1" w:rsidP="008B28B1">
      <w:pPr>
        <w:pStyle w:val="KeinAbsatzformat"/>
      </w:pPr>
    </w:p>
    <w:p w14:paraId="24077255" w14:textId="77777777" w:rsidR="008B28B1" w:rsidRDefault="008B28B1" w:rsidP="008B28B1">
      <w:pPr>
        <w:pStyle w:val="06HeadmitPunkt"/>
      </w:pPr>
      <w:r>
        <w:t>Impuls</w:t>
      </w:r>
    </w:p>
    <w:p w14:paraId="4CB9FD0C" w14:textId="77777777" w:rsidR="008B28B1" w:rsidRPr="008B28B1" w:rsidRDefault="008B28B1" w:rsidP="008B28B1">
      <w:pPr>
        <w:pStyle w:val="01GeistlichesWort"/>
      </w:pPr>
      <w:r w:rsidRPr="008B28B1">
        <w:t>Der HERR ist meine Stärke und mein Lobgesang und ist mein Heil</w:t>
      </w:r>
    </w:p>
    <w:p w14:paraId="162D8ADB" w14:textId="77777777" w:rsidR="008B28B1" w:rsidRPr="008B28B1" w:rsidRDefault="008B28B1" w:rsidP="008B28B1">
      <w:pPr>
        <w:pStyle w:val="01GW-Quelle"/>
      </w:pPr>
      <w:r w:rsidRPr="008B28B1">
        <w:t>2. Mose 15,2a</w:t>
      </w:r>
    </w:p>
    <w:p w14:paraId="6C34B0B3" w14:textId="77777777" w:rsidR="008B28B1" w:rsidRPr="00F36DBD" w:rsidRDefault="008B28B1" w:rsidP="008B28B1">
      <w:pPr>
        <w:pStyle w:val="04Head-Kollekte"/>
      </w:pPr>
    </w:p>
    <w:p w14:paraId="3C6BA542" w14:textId="77777777" w:rsidR="008B28B1" w:rsidRDefault="008B28B1" w:rsidP="008B28B1">
      <w:pPr>
        <w:pStyle w:val="06HeadmitPunkt"/>
      </w:pPr>
      <w:r>
        <w:t>Fürbitten</w:t>
      </w:r>
    </w:p>
    <w:p w14:paraId="08AFB3EA"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Gott, wir danken dir für die Gabe der Musik. Öffne unsere Ohren und Herzen für die Klänge, die uns deine Gegenwart und deine Liebe spüren lassen. Wir danken dir für alle, die in unseren Kirchen Musik machen. Erhalte ihnen die Freude an Rhythmus und Tönen und an deinem Lob.</w:t>
      </w:r>
    </w:p>
    <w:p w14:paraId="5795D0CD" w14:textId="77777777" w:rsidR="008B28B1" w:rsidRDefault="008B28B1" w:rsidP="008B28B1">
      <w:pPr>
        <w:pStyle w:val="KeinAbsatzformat"/>
      </w:pPr>
    </w:p>
    <w:p w14:paraId="29783C8A" w14:textId="77777777" w:rsidR="008B28B1" w:rsidRDefault="008B28B1" w:rsidP="008B28B1">
      <w:pPr>
        <w:pStyle w:val="KeinAbsatzformat"/>
      </w:pPr>
    </w:p>
    <w:p w14:paraId="04B73B79" w14:textId="77777777" w:rsidR="008B28B1" w:rsidRDefault="008B28B1" w:rsidP="008B28B1">
      <w:pPr>
        <w:pStyle w:val="KeinAbsatzformat"/>
      </w:pPr>
    </w:p>
    <w:p w14:paraId="0471536C" w14:textId="77777777" w:rsidR="008B28B1" w:rsidRPr="00F6782C" w:rsidRDefault="008B28B1" w:rsidP="008B28B1">
      <w:pPr>
        <w:pStyle w:val="02DatumName"/>
        <w:rPr>
          <w:spacing w:val="-2"/>
        </w:rPr>
      </w:pPr>
      <w:r>
        <w:rPr>
          <w:spacing w:val="-2"/>
        </w:rPr>
        <w:t xml:space="preserve">Rogate – </w:t>
      </w:r>
      <w:r>
        <w:t>05</w:t>
      </w:r>
      <w:r w:rsidRPr="00F6782C">
        <w:t>.0</w:t>
      </w:r>
      <w:r>
        <w:t>5</w:t>
      </w:r>
      <w:r w:rsidRPr="00F6782C">
        <w:t>.2024</w:t>
      </w:r>
    </w:p>
    <w:p w14:paraId="0A9A0E22" w14:textId="77777777" w:rsidR="008B28B1" w:rsidRPr="008B28B1" w:rsidRDefault="008B28B1" w:rsidP="008B28B1">
      <w:pPr>
        <w:pStyle w:val="04Head-Kollekte"/>
      </w:pPr>
      <w:r w:rsidRPr="008B28B1">
        <w:t>Bildungsaufgaben der Landeskirche</w:t>
      </w:r>
    </w:p>
    <w:p w14:paraId="531CF528" w14:textId="77777777" w:rsidR="008B28B1" w:rsidRDefault="008B28B1" w:rsidP="008B28B1">
      <w:pPr>
        <w:pStyle w:val="04Head-Kollekte"/>
      </w:pPr>
      <w:r>
        <w:t>Pflichtkollekte</w:t>
      </w:r>
    </w:p>
    <w:p w14:paraId="18F5F253" w14:textId="77777777" w:rsidR="008B28B1" w:rsidRPr="00F36DBD" w:rsidRDefault="008B28B1" w:rsidP="008B28B1">
      <w:pPr>
        <w:pStyle w:val="KeinAbsatzformat"/>
      </w:pPr>
    </w:p>
    <w:p w14:paraId="2E5E181F" w14:textId="77777777" w:rsidR="008B28B1" w:rsidRDefault="008B28B1" w:rsidP="008B28B1">
      <w:pPr>
        <w:pStyle w:val="06HeadmitPunkt"/>
      </w:pPr>
      <w:r>
        <w:t>Lesetext</w:t>
      </w:r>
    </w:p>
    <w:p w14:paraId="6AD0190D" w14:textId="77777777" w:rsidR="008B28B1" w:rsidRPr="008B28B1" w:rsidRDefault="008B28B1" w:rsidP="008B28B1">
      <w:pPr>
        <w:pStyle w:val="0506Text"/>
      </w:pPr>
      <w:r w:rsidRPr="008B28B1">
        <w:t>Was macht Kinder und Jugendliche stark? Wie können wir als Kirche ihre Bildungswege begleiten? Religiöses Lernen verschafft Orientierung und Perspektive – sowohl im schulischen Religionsunterricht als auch durch die Bildungsangebote der Kirchengemeinden. Kinder und Jugendliche finden in ihren Gemeinden Halt und Orientierung und erleben den Zusammenhalt einer Gemeinschaft. Die heutige Kollekte fördert deshalb die Aufgaben der schulnahen Jugendarbeit und der religiösen Bildung insgesamt.</w:t>
      </w:r>
    </w:p>
    <w:p w14:paraId="4C5E05FA" w14:textId="77777777" w:rsidR="008B28B1" w:rsidRDefault="008B28B1" w:rsidP="008B28B1">
      <w:pPr>
        <w:pStyle w:val="0506Text"/>
      </w:pPr>
    </w:p>
    <w:p w14:paraId="4E182435" w14:textId="77777777" w:rsidR="008B28B1" w:rsidRDefault="008B28B1" w:rsidP="008B28B1">
      <w:pPr>
        <w:pStyle w:val="06HeadmitPunkt"/>
      </w:pPr>
      <w:r>
        <w:t>Erläuterungen</w:t>
      </w:r>
    </w:p>
    <w:p w14:paraId="0F31DDAC"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Mit Ihrer Spende unterstützen Sie Schülercafés und Hausaufgabenhilfe, Kinderbibeltage und Musicals zu biblischen Themen, Schulgottesdienste, Diakoniepraktika und Schülerseminare.</w:t>
      </w:r>
    </w:p>
    <w:p w14:paraId="0711CFDA"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www.kirche-schule.de</w:t>
      </w:r>
    </w:p>
    <w:p w14:paraId="515F92CB" w14:textId="77777777" w:rsidR="008B28B1" w:rsidRPr="008B28B1" w:rsidRDefault="008B28B1" w:rsidP="008B28B1">
      <w:pPr>
        <w:pStyle w:val="KeinAbsatzformat"/>
      </w:pPr>
    </w:p>
    <w:p w14:paraId="5A8F6337" w14:textId="77777777" w:rsidR="008B28B1" w:rsidRDefault="008B28B1" w:rsidP="008B28B1">
      <w:pPr>
        <w:pStyle w:val="06HeadmitPunkt"/>
      </w:pPr>
      <w:r>
        <w:t>Impuls</w:t>
      </w:r>
    </w:p>
    <w:p w14:paraId="49DE1D48" w14:textId="77777777" w:rsidR="008B28B1" w:rsidRPr="008B28B1" w:rsidRDefault="008B28B1" w:rsidP="008B28B1">
      <w:pPr>
        <w:pStyle w:val="01GeistlichesWort"/>
      </w:pPr>
      <w:r w:rsidRPr="008B28B1">
        <w:t>Der Herr hat mir eine gelehrte Zunge gegeben, dass ich wisse</w:t>
      </w:r>
      <w:r w:rsidRPr="008B28B1">
        <w:br/>
        <w:t>mit dem Müden zu rechter Zeit zu reden. Er weckt mich alle Morgen;</w:t>
      </w:r>
      <w:r w:rsidRPr="008B28B1">
        <w:br/>
        <w:t>er weckt mir das Ohr, dass ich höre wie ein Jünger.</w:t>
      </w:r>
    </w:p>
    <w:p w14:paraId="69162700" w14:textId="77777777" w:rsidR="008B28B1" w:rsidRPr="008B28B1" w:rsidRDefault="008B28B1" w:rsidP="008B28B1">
      <w:pPr>
        <w:pStyle w:val="01GW-Quelle"/>
      </w:pPr>
      <w:proofErr w:type="spellStart"/>
      <w:r w:rsidRPr="008B28B1">
        <w:t>Jes</w:t>
      </w:r>
      <w:proofErr w:type="spellEnd"/>
      <w:r w:rsidRPr="008B28B1">
        <w:t xml:space="preserve"> 50,4-5</w:t>
      </w:r>
    </w:p>
    <w:p w14:paraId="11E30EA8" w14:textId="77777777" w:rsidR="008B28B1" w:rsidRPr="00F36DBD" w:rsidRDefault="008B28B1" w:rsidP="008B28B1">
      <w:pPr>
        <w:pStyle w:val="04Head-Kollekte"/>
      </w:pPr>
    </w:p>
    <w:p w14:paraId="4EB60CD6" w14:textId="77777777" w:rsidR="008B28B1" w:rsidRDefault="008B28B1" w:rsidP="008B28B1">
      <w:pPr>
        <w:pStyle w:val="06HeadmitPunkt"/>
      </w:pPr>
      <w:r>
        <w:t>Fürbitten</w:t>
      </w:r>
    </w:p>
    <w:p w14:paraId="3917445C"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Guter Gott, wir bitten Dich: Begleite Familien und junge Menschen auf ihren Wegen. Lass deinen Geist aufscheinen, wo junge Menschen von Dir hören und Religion verstehen lernen, in der Familie, in der Gemeinde, im Religionsunterricht, in den kirchlichen Jugend- und Familienbildungsstätten und wo immer Du bist.</w:t>
      </w:r>
    </w:p>
    <w:p w14:paraId="4CA6565C" w14:textId="77777777" w:rsidR="008B28B1" w:rsidRDefault="008B28B1" w:rsidP="00F6782C">
      <w:pPr>
        <w:pStyle w:val="KeinAbsatzformat"/>
      </w:pPr>
    </w:p>
    <w:p w14:paraId="244BF891" w14:textId="77777777" w:rsidR="008B28B1" w:rsidRDefault="008B28B1" w:rsidP="00F6782C">
      <w:pPr>
        <w:pStyle w:val="KeinAbsatzformat"/>
      </w:pPr>
    </w:p>
    <w:p w14:paraId="118B90CB" w14:textId="77777777" w:rsidR="008B28B1" w:rsidRDefault="008B28B1" w:rsidP="008B28B1">
      <w:pPr>
        <w:pStyle w:val="KeinAbsatzformat"/>
      </w:pPr>
    </w:p>
    <w:p w14:paraId="323E857A" w14:textId="77777777" w:rsidR="008B28B1" w:rsidRDefault="008B28B1" w:rsidP="008B28B1">
      <w:pPr>
        <w:pStyle w:val="02DatumName"/>
      </w:pPr>
      <w:r>
        <w:t>Christi Himmelfahrt – 09.05.2024</w:t>
      </w:r>
    </w:p>
    <w:p w14:paraId="239368F9" w14:textId="77777777" w:rsidR="008B28B1" w:rsidRDefault="008B28B1" w:rsidP="008B28B1">
      <w:pPr>
        <w:pStyle w:val="03Tag-Benennung"/>
      </w:pPr>
      <w:r>
        <w:t>Freie Kollekte für die Kirchengemeinde</w:t>
      </w:r>
    </w:p>
    <w:p w14:paraId="692ECF27" w14:textId="77777777" w:rsidR="008B28B1" w:rsidRDefault="008B28B1" w:rsidP="008B28B1">
      <w:pPr>
        <w:pStyle w:val="0506Text"/>
      </w:pPr>
    </w:p>
    <w:p w14:paraId="43CDFBEF" w14:textId="77777777" w:rsidR="008B28B1" w:rsidRDefault="008B28B1" w:rsidP="008B28B1">
      <w:pPr>
        <w:pStyle w:val="06HeadmitPunkt"/>
        <w:rPr>
          <w:i w:val="0"/>
          <w:iCs w:val="0"/>
        </w:rPr>
      </w:pPr>
    </w:p>
    <w:p w14:paraId="5046E7D3" w14:textId="77777777" w:rsidR="008B28B1" w:rsidRDefault="008B28B1" w:rsidP="008B28B1">
      <w:pPr>
        <w:pStyle w:val="06HeadmitPunkt"/>
        <w:numPr>
          <w:ilvl w:val="0"/>
          <w:numId w:val="31"/>
        </w:numPr>
        <w:rPr>
          <w:i w:val="0"/>
          <w:iCs w:val="0"/>
        </w:rPr>
      </w:pPr>
      <w:r>
        <w:rPr>
          <w:i w:val="0"/>
          <w:iCs w:val="0"/>
        </w:rPr>
        <w:t>Ihr Thema</w:t>
      </w:r>
    </w:p>
    <w:p w14:paraId="4B3867FD" w14:textId="77777777" w:rsidR="008B28B1" w:rsidRDefault="008B28B1" w:rsidP="008B28B1">
      <w:pPr>
        <w:pStyle w:val="06HeadmitPunkt"/>
        <w:rPr>
          <w:i w:val="0"/>
          <w:iCs w:val="0"/>
        </w:rPr>
      </w:pPr>
      <w:r>
        <w:rPr>
          <w:i w:val="0"/>
          <w:iCs w:val="0"/>
        </w:rPr>
        <w:t>––––––––––––––––––––––––––––––––––––––––––––––––––––----------------------</w:t>
      </w:r>
    </w:p>
    <w:p w14:paraId="4DFA22AF" w14:textId="77777777" w:rsidR="008B28B1" w:rsidRDefault="008B28B1" w:rsidP="008B28B1">
      <w:pPr>
        <w:pStyle w:val="06HeadmitPunkt"/>
        <w:rPr>
          <w:i w:val="0"/>
          <w:iCs w:val="0"/>
        </w:rPr>
      </w:pPr>
      <w:r>
        <w:rPr>
          <w:i w:val="0"/>
          <w:iCs w:val="0"/>
        </w:rPr>
        <w:t>––––––––––––––––––––––––––––––––––––––––––––––––––––----------------------</w:t>
      </w:r>
    </w:p>
    <w:p w14:paraId="1011823F" w14:textId="77777777" w:rsidR="008B28B1" w:rsidRDefault="008B28B1" w:rsidP="008B28B1">
      <w:pPr>
        <w:pStyle w:val="06HeadmitPunkt"/>
        <w:rPr>
          <w:i w:val="0"/>
          <w:iCs w:val="0"/>
        </w:rPr>
      </w:pPr>
    </w:p>
    <w:p w14:paraId="0ABE693B" w14:textId="77777777" w:rsidR="008B28B1" w:rsidRDefault="008B28B1" w:rsidP="008B28B1">
      <w:pPr>
        <w:pStyle w:val="06HeadmitPunkt"/>
        <w:rPr>
          <w:i w:val="0"/>
          <w:iCs w:val="0"/>
        </w:rPr>
      </w:pPr>
    </w:p>
    <w:p w14:paraId="45D7B4B4" w14:textId="77777777" w:rsidR="008B28B1" w:rsidRDefault="008B28B1" w:rsidP="008B28B1">
      <w:pPr>
        <w:pStyle w:val="06HeadmitPunkt"/>
        <w:numPr>
          <w:ilvl w:val="0"/>
          <w:numId w:val="31"/>
        </w:numPr>
        <w:rPr>
          <w:i w:val="0"/>
          <w:iCs w:val="0"/>
        </w:rPr>
      </w:pPr>
      <w:r>
        <w:rPr>
          <w:i w:val="0"/>
          <w:iCs w:val="0"/>
        </w:rPr>
        <w:t>Vorlesetext</w:t>
      </w:r>
    </w:p>
    <w:p w14:paraId="7F3C4709" w14:textId="77777777" w:rsidR="008B28B1" w:rsidRDefault="008B28B1" w:rsidP="008B28B1">
      <w:pPr>
        <w:pStyle w:val="06HeadmitPunkt"/>
        <w:rPr>
          <w:i w:val="0"/>
          <w:iCs w:val="0"/>
        </w:rPr>
      </w:pPr>
      <w:r>
        <w:rPr>
          <w:i w:val="0"/>
          <w:iCs w:val="0"/>
        </w:rPr>
        <w:t>––––––––––––––––––––––––––––––––––––––––––––––––––––----------------------</w:t>
      </w:r>
    </w:p>
    <w:p w14:paraId="467E28D1" w14:textId="77777777" w:rsidR="008B28B1" w:rsidRDefault="008B28B1" w:rsidP="008B28B1">
      <w:pPr>
        <w:pStyle w:val="06HeadmitPunkt"/>
        <w:rPr>
          <w:i w:val="0"/>
          <w:iCs w:val="0"/>
        </w:rPr>
      </w:pPr>
      <w:r>
        <w:rPr>
          <w:i w:val="0"/>
          <w:iCs w:val="0"/>
        </w:rPr>
        <w:t>––––––––––––––––––––––––––––––––––––––––––––––––––––----------------------</w:t>
      </w:r>
    </w:p>
    <w:p w14:paraId="70F0C033" w14:textId="77777777" w:rsidR="008B28B1" w:rsidRDefault="008B28B1" w:rsidP="008B28B1">
      <w:pPr>
        <w:pStyle w:val="06HeadmitPunkt"/>
        <w:rPr>
          <w:i w:val="0"/>
          <w:iCs w:val="0"/>
        </w:rPr>
      </w:pPr>
      <w:r>
        <w:rPr>
          <w:i w:val="0"/>
          <w:iCs w:val="0"/>
        </w:rPr>
        <w:t>––––––––––––––––––––––––––––––––––––––––––––––––––––----------------------</w:t>
      </w:r>
    </w:p>
    <w:p w14:paraId="5F0A6268" w14:textId="77777777" w:rsidR="008B28B1" w:rsidRDefault="008B28B1" w:rsidP="008B28B1">
      <w:pPr>
        <w:pStyle w:val="06HeadmitPunkt"/>
        <w:rPr>
          <w:i w:val="0"/>
          <w:iCs w:val="0"/>
        </w:rPr>
      </w:pPr>
      <w:r>
        <w:rPr>
          <w:i w:val="0"/>
          <w:iCs w:val="0"/>
        </w:rPr>
        <w:t>––––––––––––––––––––––––––––––––––––––––––––––––––––----------------------</w:t>
      </w:r>
    </w:p>
    <w:p w14:paraId="2C6E0F9E" w14:textId="77777777" w:rsidR="008B28B1" w:rsidRDefault="008B28B1" w:rsidP="008B28B1">
      <w:pPr>
        <w:pStyle w:val="06HeadmitPunkt"/>
        <w:rPr>
          <w:i w:val="0"/>
          <w:iCs w:val="0"/>
        </w:rPr>
      </w:pPr>
      <w:r>
        <w:rPr>
          <w:i w:val="0"/>
          <w:iCs w:val="0"/>
        </w:rPr>
        <w:t>––––––––––––––––––––––––––––––––––––––––––––––––––––----------------------</w:t>
      </w:r>
    </w:p>
    <w:p w14:paraId="1559E017" w14:textId="77777777" w:rsidR="008B28B1" w:rsidRDefault="008B28B1" w:rsidP="008B28B1">
      <w:pPr>
        <w:pStyle w:val="06HeadmitPunkt"/>
        <w:rPr>
          <w:i w:val="0"/>
          <w:iCs w:val="0"/>
        </w:rPr>
      </w:pPr>
      <w:r>
        <w:rPr>
          <w:i w:val="0"/>
          <w:iCs w:val="0"/>
        </w:rPr>
        <w:t>––––––––––––––––––––––––––––––––––––––––––––––––––––----------------------</w:t>
      </w:r>
    </w:p>
    <w:p w14:paraId="33F694F8" w14:textId="77777777" w:rsidR="008B28B1" w:rsidRDefault="008B28B1" w:rsidP="008B28B1">
      <w:pPr>
        <w:pStyle w:val="06HeadmitPunkt"/>
        <w:rPr>
          <w:i w:val="0"/>
          <w:iCs w:val="0"/>
        </w:rPr>
      </w:pPr>
      <w:r>
        <w:rPr>
          <w:i w:val="0"/>
          <w:iCs w:val="0"/>
        </w:rPr>
        <w:t>––––––––––––––––––––––––––––––––––––––––––––––––––––----------------------</w:t>
      </w:r>
    </w:p>
    <w:p w14:paraId="15BDB3EE" w14:textId="77777777" w:rsidR="008B28B1" w:rsidRDefault="008B28B1" w:rsidP="008B28B1">
      <w:pPr>
        <w:pStyle w:val="06HeadmitPunkt"/>
        <w:rPr>
          <w:i w:val="0"/>
          <w:iCs w:val="0"/>
        </w:rPr>
      </w:pPr>
    </w:p>
    <w:p w14:paraId="29AC7007" w14:textId="77777777" w:rsidR="008B28B1" w:rsidRDefault="008B28B1" w:rsidP="008B28B1">
      <w:pPr>
        <w:pStyle w:val="06HeadmitPunkt"/>
        <w:rPr>
          <w:i w:val="0"/>
          <w:iCs w:val="0"/>
        </w:rPr>
      </w:pPr>
    </w:p>
    <w:p w14:paraId="575289B8" w14:textId="77777777" w:rsidR="008B28B1" w:rsidRDefault="008B28B1" w:rsidP="008B28B1">
      <w:pPr>
        <w:pStyle w:val="06HeadmitPunkt"/>
        <w:numPr>
          <w:ilvl w:val="0"/>
          <w:numId w:val="31"/>
        </w:numPr>
        <w:rPr>
          <w:i w:val="0"/>
          <w:iCs w:val="0"/>
        </w:rPr>
      </w:pPr>
      <w:r>
        <w:rPr>
          <w:i w:val="0"/>
          <w:iCs w:val="0"/>
        </w:rPr>
        <w:t>Fürbitten</w:t>
      </w:r>
    </w:p>
    <w:p w14:paraId="147A3522" w14:textId="77777777" w:rsidR="008B28B1" w:rsidRDefault="008B28B1" w:rsidP="008B28B1">
      <w:pPr>
        <w:pStyle w:val="06HeadmitPunkt"/>
        <w:rPr>
          <w:i w:val="0"/>
          <w:iCs w:val="0"/>
        </w:rPr>
      </w:pPr>
      <w:r>
        <w:rPr>
          <w:i w:val="0"/>
          <w:iCs w:val="0"/>
        </w:rPr>
        <w:t>––––––––––––––––––––––––––––––––––––––––––––––––––––----------------------</w:t>
      </w:r>
    </w:p>
    <w:p w14:paraId="2F55124C" w14:textId="77777777" w:rsidR="008B28B1" w:rsidRDefault="008B28B1" w:rsidP="008B28B1">
      <w:pPr>
        <w:pStyle w:val="06HeadmitPunkt"/>
        <w:rPr>
          <w:i w:val="0"/>
          <w:iCs w:val="0"/>
        </w:rPr>
      </w:pPr>
      <w:r>
        <w:rPr>
          <w:i w:val="0"/>
          <w:iCs w:val="0"/>
        </w:rPr>
        <w:t>––––––––––––––––––––––––––––––––––––––––––––––––––––----------------------</w:t>
      </w:r>
    </w:p>
    <w:p w14:paraId="6DABC93F" w14:textId="77777777" w:rsidR="008B28B1" w:rsidRDefault="008B28B1" w:rsidP="008B28B1">
      <w:pPr>
        <w:pStyle w:val="06HeadmitPunkt"/>
        <w:rPr>
          <w:i w:val="0"/>
          <w:iCs w:val="0"/>
        </w:rPr>
      </w:pPr>
      <w:r>
        <w:rPr>
          <w:i w:val="0"/>
          <w:iCs w:val="0"/>
        </w:rPr>
        <w:t>––––––––––––––––––––––––––––––––––––––––––––––––––––----------------------</w:t>
      </w:r>
    </w:p>
    <w:p w14:paraId="72545558" w14:textId="77777777" w:rsidR="008B28B1" w:rsidRDefault="008B28B1" w:rsidP="008B28B1">
      <w:pPr>
        <w:pStyle w:val="06HeadmitPunkt"/>
        <w:rPr>
          <w:i w:val="0"/>
          <w:iCs w:val="0"/>
        </w:rPr>
      </w:pPr>
      <w:r>
        <w:rPr>
          <w:i w:val="0"/>
          <w:iCs w:val="0"/>
        </w:rPr>
        <w:t>––––––––––––––––––––––––––––––––––––––––––––––––––––----------------------</w:t>
      </w:r>
    </w:p>
    <w:p w14:paraId="285AFAB2" w14:textId="77777777" w:rsidR="008B28B1" w:rsidRDefault="008B28B1" w:rsidP="008B28B1">
      <w:pPr>
        <w:pStyle w:val="06HeadmitPunkt"/>
        <w:rPr>
          <w:i w:val="0"/>
          <w:iCs w:val="0"/>
        </w:rPr>
      </w:pPr>
      <w:r>
        <w:rPr>
          <w:i w:val="0"/>
          <w:iCs w:val="0"/>
        </w:rPr>
        <w:t>––––––––––––––––––––––––––––––––––––––––––––––––––––----------------------</w:t>
      </w:r>
    </w:p>
    <w:p w14:paraId="45503D87" w14:textId="77777777" w:rsidR="008B28B1" w:rsidRDefault="008B28B1" w:rsidP="008B28B1">
      <w:pPr>
        <w:pStyle w:val="06HeadmitPunkt"/>
        <w:rPr>
          <w:i w:val="0"/>
          <w:iCs w:val="0"/>
        </w:rPr>
      </w:pPr>
      <w:r>
        <w:rPr>
          <w:i w:val="0"/>
          <w:iCs w:val="0"/>
        </w:rPr>
        <w:lastRenderedPageBreak/>
        <w:t>––––––––––––––––––––––––––––––––––––––––––––––––––––----------------------</w:t>
      </w:r>
    </w:p>
    <w:p w14:paraId="32554D18" w14:textId="77777777" w:rsidR="008B28B1" w:rsidRDefault="008B28B1" w:rsidP="00F6782C">
      <w:pPr>
        <w:pStyle w:val="KeinAbsatzformat"/>
      </w:pPr>
    </w:p>
    <w:p w14:paraId="0D7B5E86" w14:textId="77777777" w:rsidR="008B28B1" w:rsidRDefault="008B28B1" w:rsidP="008B28B1">
      <w:pPr>
        <w:pStyle w:val="KeinAbsatzformat"/>
      </w:pPr>
    </w:p>
    <w:p w14:paraId="50E5F520" w14:textId="77777777" w:rsidR="005E455A" w:rsidRDefault="005E455A" w:rsidP="008B28B1">
      <w:pPr>
        <w:pStyle w:val="KeinAbsatzformat"/>
      </w:pPr>
    </w:p>
    <w:p w14:paraId="20F99A2E" w14:textId="77777777" w:rsidR="008B28B1" w:rsidRPr="00F6782C" w:rsidRDefault="008B28B1" w:rsidP="008B28B1">
      <w:pPr>
        <w:pStyle w:val="02DatumName"/>
        <w:rPr>
          <w:spacing w:val="-2"/>
        </w:rPr>
      </w:pPr>
      <w:r>
        <w:rPr>
          <w:spacing w:val="-2"/>
        </w:rPr>
        <w:t xml:space="preserve">Exaudi – </w:t>
      </w:r>
      <w:r>
        <w:t>12</w:t>
      </w:r>
      <w:r w:rsidRPr="00F6782C">
        <w:t>.0</w:t>
      </w:r>
      <w:r>
        <w:t>5</w:t>
      </w:r>
      <w:r w:rsidRPr="00F6782C">
        <w:t>.2024</w:t>
      </w:r>
    </w:p>
    <w:p w14:paraId="229C8A1D" w14:textId="77777777" w:rsidR="008B28B1" w:rsidRPr="008B28B1" w:rsidRDefault="008B28B1" w:rsidP="008B28B1">
      <w:pPr>
        <w:pStyle w:val="04Head-Kollekte"/>
      </w:pPr>
      <w:r w:rsidRPr="008B28B1">
        <w:t>Für Menschlichkeit in der Altenpflege – Diakonische Altenhilfe</w:t>
      </w:r>
    </w:p>
    <w:p w14:paraId="6A6B453D" w14:textId="77777777" w:rsidR="008B28B1" w:rsidRDefault="008B28B1" w:rsidP="008B28B1">
      <w:pPr>
        <w:pStyle w:val="04Head-Kollekte"/>
      </w:pPr>
      <w:r>
        <w:t>Wahlpflichtkollekte</w:t>
      </w:r>
    </w:p>
    <w:p w14:paraId="304C12AC" w14:textId="77777777" w:rsidR="008B28B1" w:rsidRPr="00F36DBD" w:rsidRDefault="008B28B1" w:rsidP="008B28B1">
      <w:pPr>
        <w:pStyle w:val="KeinAbsatzformat"/>
      </w:pPr>
    </w:p>
    <w:p w14:paraId="71751E55" w14:textId="77777777" w:rsidR="008B28B1" w:rsidRDefault="008B28B1" w:rsidP="008B28B1">
      <w:pPr>
        <w:pStyle w:val="06HeadmitPunkt"/>
      </w:pPr>
      <w:r>
        <w:t>Lesetext</w:t>
      </w:r>
    </w:p>
    <w:p w14:paraId="35199884" w14:textId="77777777" w:rsidR="008B28B1" w:rsidRPr="008B28B1" w:rsidRDefault="008B28B1" w:rsidP="008B28B1">
      <w:pPr>
        <w:pStyle w:val="0506Text"/>
      </w:pPr>
      <w:r w:rsidRPr="008B28B1">
        <w:t>Alt sein heißt: einsam, ausgeschlossen, an den Rand gedrängt? Das muss nicht so sein. Auch alte oder an Demenz erkrankte Menschen sollen an Aktivitäten und am gesellschaftlichen Leben teilhaben können. Die diakonische Altenhilfe kümmert sich auch um die Entlastung der pflegenden Angehörigen.</w:t>
      </w:r>
    </w:p>
    <w:p w14:paraId="31FCE0B0" w14:textId="77777777" w:rsidR="008B28B1" w:rsidRDefault="008B28B1" w:rsidP="008B28B1">
      <w:pPr>
        <w:pStyle w:val="0506Text"/>
      </w:pPr>
    </w:p>
    <w:p w14:paraId="4D448685" w14:textId="77777777" w:rsidR="008B28B1" w:rsidRDefault="008B28B1" w:rsidP="008B28B1">
      <w:pPr>
        <w:pStyle w:val="06HeadmitPunkt"/>
      </w:pPr>
      <w:r>
        <w:t>Erläuterungen</w:t>
      </w:r>
    </w:p>
    <w:p w14:paraId="58E97A33"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Heute bittet das Diakonische Werk der Landeskirche um Spenden für Einrichtungen der offenen, ambulanten, teilstationären und stationären Altenhilfe. Es gilt die Lebens- und Betreuungssituation von Demenzkranken sowie Pflegebedürftigen in der letzten Lebensphase weiter zu verbessern. Zur Entlastung pflegender Angehöriger, bieten ambulante Pflegedienste Freizeitaktivitäten und Tagesausflüge an. Außerdem werden Projekte für neue Wohnformen, sogenannte Pflegewohngemeinschaften, gefördert.</w:t>
      </w:r>
    </w:p>
    <w:p w14:paraId="1001E739" w14:textId="77777777" w:rsidR="008B28B1" w:rsidRDefault="008B28B1" w:rsidP="008B28B1">
      <w:pPr>
        <w:pStyle w:val="KeinAbsatzformat"/>
        <w:rPr>
          <w:rFonts w:ascii="Verdana" w:hAnsi="Verdana" w:cs="Verdana"/>
          <w:sz w:val="21"/>
          <w:szCs w:val="21"/>
        </w:rPr>
      </w:pPr>
      <w:r w:rsidRPr="008B28B1">
        <w:rPr>
          <w:rFonts w:ascii="Verdana" w:hAnsi="Verdana" w:cs="Verdana"/>
          <w:sz w:val="21"/>
          <w:szCs w:val="21"/>
        </w:rPr>
        <w:t>Wir möchten in Zukunft neben den Einzelmaßnahmen auch Projekte der offenen Altenarbeit fördern, die das Ziel haben, im Wohnumfeld Kontakte zu beleben und nachhaltige Hilfesysteme zu entwickeln die der Pflegebedürftigkeit entgegenwirken.</w:t>
      </w:r>
    </w:p>
    <w:p w14:paraId="34103060" w14:textId="77777777" w:rsidR="008B28B1" w:rsidRPr="008B28B1" w:rsidRDefault="008B28B1" w:rsidP="008B28B1">
      <w:pPr>
        <w:pStyle w:val="KeinAbsatzformat"/>
      </w:pPr>
    </w:p>
    <w:p w14:paraId="6C1CB554" w14:textId="77777777" w:rsidR="008B28B1" w:rsidRDefault="008B28B1" w:rsidP="008B28B1">
      <w:pPr>
        <w:pStyle w:val="06HeadmitPunkt"/>
      </w:pPr>
      <w:r>
        <w:t>Impuls</w:t>
      </w:r>
    </w:p>
    <w:p w14:paraId="24654B48" w14:textId="77777777" w:rsidR="008B28B1" w:rsidRPr="008B28B1" w:rsidRDefault="008B28B1" w:rsidP="008B28B1">
      <w:pPr>
        <w:pStyle w:val="04Head-Kollekte"/>
      </w:pPr>
      <w:r w:rsidRPr="008B28B1">
        <w:t>Auch bis in euer Alter bin ich derselbe,</w:t>
      </w:r>
      <w:r w:rsidR="0021293D">
        <w:t xml:space="preserve"> </w:t>
      </w:r>
      <w:r w:rsidRPr="008B28B1">
        <w:t>und ich will euch tragen, bis ihr grau werdet.</w:t>
      </w:r>
    </w:p>
    <w:p w14:paraId="5D05D50F" w14:textId="77777777" w:rsidR="008B28B1" w:rsidRPr="008B28B1" w:rsidRDefault="008B28B1" w:rsidP="008B28B1">
      <w:pPr>
        <w:pStyle w:val="01GW-Quelle"/>
      </w:pPr>
      <w:r w:rsidRPr="008B28B1">
        <w:t>Jesaja 46,4</w:t>
      </w:r>
    </w:p>
    <w:p w14:paraId="43CB7A5D" w14:textId="77777777" w:rsidR="008B28B1" w:rsidRPr="00F36DBD" w:rsidRDefault="008B28B1" w:rsidP="008B28B1">
      <w:pPr>
        <w:pStyle w:val="04Head-Kollekte"/>
      </w:pPr>
    </w:p>
    <w:p w14:paraId="70221A6C" w14:textId="77777777" w:rsidR="008B28B1" w:rsidRDefault="008B28B1" w:rsidP="008B28B1">
      <w:pPr>
        <w:pStyle w:val="06HeadmitPunkt"/>
      </w:pPr>
      <w:r>
        <w:t>Fürbitten</w:t>
      </w:r>
    </w:p>
    <w:p w14:paraId="675C9CDD"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Guter Gott, stehe uns bei zu allen Zeiten unseres Lebens. Lass uns jedes Lebensalter genießen und annehmen können, und schenke uns liebe Menschen um uns herum, wenn wir schwach werden und Hilfe nötig haben. Amen</w:t>
      </w:r>
    </w:p>
    <w:p w14:paraId="66FABF65" w14:textId="77777777" w:rsidR="008B28B1" w:rsidRDefault="008B28B1" w:rsidP="008B28B1">
      <w:pPr>
        <w:pStyle w:val="KeinAbsatzformat"/>
      </w:pPr>
    </w:p>
    <w:p w14:paraId="3C8D8239" w14:textId="77777777" w:rsidR="008B28B1" w:rsidRDefault="008B28B1" w:rsidP="008B28B1">
      <w:pPr>
        <w:pStyle w:val="KeinAbsatzformat"/>
      </w:pPr>
    </w:p>
    <w:p w14:paraId="1BC99A34" w14:textId="77777777" w:rsidR="008B28B1" w:rsidRDefault="008B28B1" w:rsidP="008B28B1">
      <w:pPr>
        <w:pStyle w:val="KeinAbsatzformat"/>
      </w:pPr>
    </w:p>
    <w:p w14:paraId="202D7A09" w14:textId="77777777" w:rsidR="008B28B1" w:rsidRPr="00F6782C" w:rsidRDefault="008B28B1" w:rsidP="008B28B1">
      <w:pPr>
        <w:pStyle w:val="02DatumName"/>
        <w:rPr>
          <w:spacing w:val="-2"/>
        </w:rPr>
      </w:pPr>
      <w:r w:rsidRPr="008B28B1">
        <w:rPr>
          <w:spacing w:val="-2"/>
        </w:rPr>
        <w:t>Pfingstsonntag</w:t>
      </w:r>
      <w:r>
        <w:rPr>
          <w:spacing w:val="-2"/>
        </w:rPr>
        <w:t xml:space="preserve"> – </w:t>
      </w:r>
      <w:r>
        <w:t>19</w:t>
      </w:r>
      <w:r w:rsidRPr="00F6782C">
        <w:t>.0</w:t>
      </w:r>
      <w:r>
        <w:t>5</w:t>
      </w:r>
      <w:r w:rsidRPr="00F6782C">
        <w:t>.2024</w:t>
      </w:r>
    </w:p>
    <w:p w14:paraId="0BAF6724" w14:textId="77777777" w:rsidR="008B28B1" w:rsidRPr="008B28B1" w:rsidRDefault="008B28B1" w:rsidP="008B28B1">
      <w:pPr>
        <w:pStyle w:val="04Head-Kollekte"/>
      </w:pPr>
      <w:r w:rsidRPr="008B28B1">
        <w:t xml:space="preserve">Weltmission – Mit neuem Geist im Einsatz für das Leben (ELM, </w:t>
      </w:r>
      <w:proofErr w:type="spellStart"/>
      <w:r w:rsidRPr="008B28B1">
        <w:t>Gossner</w:t>
      </w:r>
      <w:proofErr w:type="spellEnd"/>
      <w:r w:rsidRPr="008B28B1">
        <w:t xml:space="preserve"> Mission, Hildesheimer Blindenmission)</w:t>
      </w:r>
    </w:p>
    <w:p w14:paraId="63148892" w14:textId="77777777" w:rsidR="008B28B1" w:rsidRDefault="008B28B1" w:rsidP="008B28B1">
      <w:pPr>
        <w:pStyle w:val="04Head-Kollekte"/>
      </w:pPr>
      <w:r>
        <w:t>Pflichtkollekte</w:t>
      </w:r>
    </w:p>
    <w:p w14:paraId="25C84798" w14:textId="77777777" w:rsidR="008B28B1" w:rsidRPr="00F36DBD" w:rsidRDefault="008B28B1" w:rsidP="008B28B1">
      <w:pPr>
        <w:pStyle w:val="KeinAbsatzformat"/>
      </w:pPr>
    </w:p>
    <w:p w14:paraId="0F6F640B" w14:textId="77777777" w:rsidR="008B28B1" w:rsidRDefault="008B28B1" w:rsidP="008B28B1">
      <w:pPr>
        <w:pStyle w:val="06HeadmitPunkt"/>
      </w:pPr>
      <w:r>
        <w:t>Lesetext</w:t>
      </w:r>
    </w:p>
    <w:p w14:paraId="3F5DBAF6" w14:textId="77777777" w:rsidR="008B28B1" w:rsidRPr="008B28B1" w:rsidRDefault="008B28B1" w:rsidP="008B28B1">
      <w:pPr>
        <w:pStyle w:val="0506Text"/>
      </w:pPr>
      <w:r w:rsidRPr="008B28B1">
        <w:t xml:space="preserve">Alexander Busch, Mitarbeiter seiner Gemeinde in Brasilien stellt fest: „Die Beziehungen zwischen Männern und Frauen sind oft nicht gesund und fair. Als Christ </w:t>
      </w:r>
      <w:r w:rsidRPr="008B28B1">
        <w:lastRenderedPageBreak/>
        <w:t>möchte ich Jesus nachfolgen und neue Wege der Beziehung und gegenseitiger Fürsorge lernen.“</w:t>
      </w:r>
      <w:r w:rsidRPr="008B28B1">
        <w:br/>
        <w:t>Heute unterstützen wir Menschen in Projekten der Partner unserer Missionswerke. Sie sorgen zum Beispiel dafür, dass ein neuer Geist so wirken kann, dass alle Menschen ohne Unterschied akzeptiert und geachtet werden.</w:t>
      </w:r>
    </w:p>
    <w:p w14:paraId="09DA355B" w14:textId="77777777" w:rsidR="008B28B1" w:rsidRDefault="008B28B1" w:rsidP="008B28B1">
      <w:pPr>
        <w:pStyle w:val="0506Text"/>
      </w:pPr>
    </w:p>
    <w:p w14:paraId="133D8A33" w14:textId="77777777" w:rsidR="008B28B1" w:rsidRDefault="008B28B1" w:rsidP="008B28B1">
      <w:pPr>
        <w:pStyle w:val="06HeadmitPunkt"/>
      </w:pPr>
      <w:r>
        <w:t>Erläuterungen</w:t>
      </w:r>
    </w:p>
    <w:p w14:paraId="3AEB8B76"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 xml:space="preserve">Mit der Kollekte fördern wir das Evangelisch-lutherische Missionswerk in Niedersachsen, die Hildesheimer Blindenmission und die </w:t>
      </w:r>
      <w:proofErr w:type="spellStart"/>
      <w:r w:rsidRPr="008B28B1">
        <w:rPr>
          <w:rFonts w:ascii="Verdana" w:hAnsi="Verdana" w:cs="Verdana"/>
          <w:sz w:val="21"/>
          <w:szCs w:val="21"/>
        </w:rPr>
        <w:t>Gossner</w:t>
      </w:r>
      <w:proofErr w:type="spellEnd"/>
      <w:r w:rsidRPr="008B28B1">
        <w:rPr>
          <w:rFonts w:ascii="Verdana" w:hAnsi="Verdana" w:cs="Verdana"/>
          <w:sz w:val="21"/>
          <w:szCs w:val="21"/>
        </w:rPr>
        <w:t xml:space="preserve"> Mission, um Menschen zu ermutigen und faire Chancen zu geben.</w:t>
      </w:r>
      <w:r w:rsidRPr="008B28B1">
        <w:rPr>
          <w:rFonts w:ascii="Verdana" w:hAnsi="Verdana" w:cs="Verdana"/>
          <w:sz w:val="21"/>
          <w:szCs w:val="21"/>
        </w:rPr>
        <w:br/>
        <w:t xml:space="preserve">Das ELM bietet weitere Gottesdienstmaterialien an: www.kollekten.elm-mission.net. Informationen zur Hildesheimer Blindenmission unter www.h-bm.org; zur </w:t>
      </w:r>
      <w:proofErr w:type="spellStart"/>
      <w:r w:rsidRPr="008B28B1">
        <w:rPr>
          <w:rFonts w:ascii="Verdana" w:hAnsi="Verdana" w:cs="Verdana"/>
          <w:sz w:val="21"/>
          <w:szCs w:val="21"/>
        </w:rPr>
        <w:t>Gossner</w:t>
      </w:r>
      <w:proofErr w:type="spellEnd"/>
      <w:r w:rsidRPr="008B28B1">
        <w:rPr>
          <w:rFonts w:ascii="Verdana" w:hAnsi="Verdana" w:cs="Verdana"/>
          <w:sz w:val="21"/>
          <w:szCs w:val="21"/>
        </w:rPr>
        <w:t xml:space="preserve"> Mission unter www.gossner-mission.de. Die Kollekte am Pfingstsonntag 2023 erbrachte 72.423,25</w:t>
      </w:r>
    </w:p>
    <w:p w14:paraId="79520BE6"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Weitere Informationen und Gottesdienstmaterial: www.kollekten.elm-mission.net, www.h-bm.org und www.gossner-mission.de</w:t>
      </w:r>
    </w:p>
    <w:p w14:paraId="5B9F752F" w14:textId="77777777" w:rsidR="008B28B1" w:rsidRPr="008B28B1" w:rsidRDefault="008B28B1" w:rsidP="008B28B1">
      <w:pPr>
        <w:pStyle w:val="KeinAbsatzformat"/>
      </w:pPr>
    </w:p>
    <w:p w14:paraId="0F5F6504" w14:textId="77777777" w:rsidR="008B28B1" w:rsidRDefault="008B28B1" w:rsidP="008B28B1">
      <w:pPr>
        <w:pStyle w:val="06HeadmitPunkt"/>
      </w:pPr>
      <w:r>
        <w:t>Impuls</w:t>
      </w:r>
    </w:p>
    <w:p w14:paraId="59B3153B" w14:textId="77777777" w:rsidR="008B28B1" w:rsidRPr="008B28B1" w:rsidRDefault="008B28B1" w:rsidP="008B28B1">
      <w:pPr>
        <w:pStyle w:val="04Head-Kollekte"/>
      </w:pPr>
      <w:r w:rsidRPr="008B28B1">
        <w:t>Sie wurden alle vom Heiligen Geist erfüllt</w:t>
      </w:r>
      <w:r w:rsidRPr="008B28B1">
        <w:br/>
        <w:t>und redeten das Wort Gottes mit Freimut.</w:t>
      </w:r>
    </w:p>
    <w:p w14:paraId="46425CEA" w14:textId="77777777" w:rsidR="008B28B1" w:rsidRPr="008B28B1" w:rsidRDefault="008B28B1" w:rsidP="0021293D">
      <w:pPr>
        <w:pStyle w:val="01GW-Quelle"/>
      </w:pPr>
      <w:proofErr w:type="spellStart"/>
      <w:r w:rsidRPr="008B28B1">
        <w:t>Apg</w:t>
      </w:r>
      <w:proofErr w:type="spellEnd"/>
      <w:r w:rsidRPr="008B28B1">
        <w:t xml:space="preserve"> 4,31</w:t>
      </w:r>
    </w:p>
    <w:p w14:paraId="7AF346BC" w14:textId="77777777" w:rsidR="008B28B1" w:rsidRPr="00F36DBD" w:rsidRDefault="008B28B1" w:rsidP="008B28B1">
      <w:pPr>
        <w:pStyle w:val="04Head-Kollekte"/>
      </w:pPr>
    </w:p>
    <w:p w14:paraId="61ED904F" w14:textId="77777777" w:rsidR="008B28B1" w:rsidRDefault="008B28B1" w:rsidP="008B28B1">
      <w:pPr>
        <w:pStyle w:val="06HeadmitPunkt"/>
      </w:pPr>
      <w:r>
        <w:t>Fürbitten</w:t>
      </w:r>
    </w:p>
    <w:p w14:paraId="71C603D5"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Guter Gott, in deinen Augen steht nicht einer über der anderen; und doch sind in unserer Gesellschaft Neid und Hass, Hierarchien, Machtgefälle und Ungleichbehandlung alltäglich.</w:t>
      </w:r>
    </w:p>
    <w:p w14:paraId="548DFA1D" w14:textId="77777777" w:rsidR="008B28B1" w:rsidRDefault="008B28B1" w:rsidP="008B28B1">
      <w:pPr>
        <w:pStyle w:val="KeinAbsatzformat"/>
        <w:rPr>
          <w:rFonts w:ascii="Verdana" w:hAnsi="Verdana" w:cs="Verdana"/>
          <w:sz w:val="21"/>
          <w:szCs w:val="21"/>
        </w:rPr>
      </w:pPr>
      <w:r w:rsidRPr="008B28B1">
        <w:rPr>
          <w:rFonts w:ascii="Verdana" w:hAnsi="Verdana" w:cs="Verdana"/>
          <w:sz w:val="21"/>
          <w:szCs w:val="21"/>
        </w:rPr>
        <w:t>Sende du deinen Geist, der diese Grenzen überwindet und wir dafür eintreten, eine friedvolle und gerechte Gesellschaft zu erlangen.</w:t>
      </w:r>
    </w:p>
    <w:p w14:paraId="65C10E90" w14:textId="77777777" w:rsidR="008B28B1" w:rsidRDefault="008B28B1" w:rsidP="008B28B1">
      <w:pPr>
        <w:pStyle w:val="KeinAbsatzformat"/>
        <w:rPr>
          <w:rFonts w:ascii="Verdana" w:hAnsi="Verdana" w:cs="Verdana"/>
          <w:sz w:val="21"/>
          <w:szCs w:val="21"/>
        </w:rPr>
      </w:pPr>
    </w:p>
    <w:p w14:paraId="3A5896F6" w14:textId="77777777" w:rsidR="008B28B1" w:rsidRDefault="008B28B1" w:rsidP="008B28B1">
      <w:pPr>
        <w:pStyle w:val="KeinAbsatzformat"/>
      </w:pPr>
    </w:p>
    <w:p w14:paraId="73A41D60" w14:textId="77777777" w:rsidR="008B28B1" w:rsidRDefault="008B28B1" w:rsidP="008B28B1">
      <w:pPr>
        <w:pStyle w:val="KeinAbsatzformat"/>
      </w:pPr>
    </w:p>
    <w:p w14:paraId="7A07ED0C" w14:textId="77777777" w:rsidR="008B28B1" w:rsidRPr="00F6782C" w:rsidRDefault="008B28B1" w:rsidP="008B28B1">
      <w:pPr>
        <w:pStyle w:val="02DatumName"/>
        <w:rPr>
          <w:spacing w:val="-2"/>
        </w:rPr>
      </w:pPr>
      <w:r w:rsidRPr="008B28B1">
        <w:rPr>
          <w:spacing w:val="-2"/>
        </w:rPr>
        <w:t>Pfingst</w:t>
      </w:r>
      <w:r>
        <w:rPr>
          <w:spacing w:val="-2"/>
        </w:rPr>
        <w:t xml:space="preserve">montag – </w:t>
      </w:r>
      <w:r>
        <w:t>20</w:t>
      </w:r>
      <w:r w:rsidRPr="00F6782C">
        <w:t>.0</w:t>
      </w:r>
      <w:r>
        <w:t>5</w:t>
      </w:r>
      <w:r w:rsidRPr="00F6782C">
        <w:t>.2024</w:t>
      </w:r>
    </w:p>
    <w:p w14:paraId="1D1DEB42" w14:textId="77777777" w:rsidR="008B28B1" w:rsidRPr="008B28B1" w:rsidRDefault="008B28B1" w:rsidP="008B28B1">
      <w:pPr>
        <w:pStyle w:val="04Head-Kollekte"/>
      </w:pPr>
      <w:r w:rsidRPr="008B28B1">
        <w:t>Förderung kirchlicher Popularmusik und kirchenmusikalische Arbeit mit Kindern</w:t>
      </w:r>
    </w:p>
    <w:p w14:paraId="1FD70D3C" w14:textId="77777777" w:rsidR="008B28B1" w:rsidRDefault="008B28B1" w:rsidP="008B28B1">
      <w:pPr>
        <w:pStyle w:val="04Head-Kollekte"/>
      </w:pPr>
      <w:r>
        <w:t>Wahlpflichtkollekte</w:t>
      </w:r>
    </w:p>
    <w:p w14:paraId="18236A80" w14:textId="77777777" w:rsidR="008B28B1" w:rsidRPr="00F36DBD" w:rsidRDefault="008B28B1" w:rsidP="008B28B1">
      <w:pPr>
        <w:pStyle w:val="KeinAbsatzformat"/>
      </w:pPr>
    </w:p>
    <w:p w14:paraId="21B970B7" w14:textId="77777777" w:rsidR="008B28B1" w:rsidRDefault="008B28B1" w:rsidP="008B28B1">
      <w:pPr>
        <w:pStyle w:val="06HeadmitPunkt"/>
      </w:pPr>
      <w:r>
        <w:t>Lesetext</w:t>
      </w:r>
    </w:p>
    <w:p w14:paraId="6225E981" w14:textId="77777777" w:rsidR="008B28B1" w:rsidRPr="008B28B1" w:rsidRDefault="008B28B1" w:rsidP="008B28B1">
      <w:pPr>
        <w:pStyle w:val="0506Text"/>
      </w:pPr>
      <w:r w:rsidRPr="008B28B1">
        <w:t xml:space="preserve">Die ganze Gemeinde ist begeistert von der Aufführung des Kinder-Musicals. Die Kita-Mitarbeiter*innen lernen von Fachkräften, wie man mit Kindern singt. Im Gottesdienst hören und singen wir Lieder aus dem Liederbuch </w:t>
      </w:r>
      <w:proofErr w:type="spellStart"/>
      <w:r w:rsidRPr="008B28B1">
        <w:t>freiTöne</w:t>
      </w:r>
      <w:proofErr w:type="spellEnd"/>
      <w:r w:rsidRPr="008B28B1">
        <w:t>. Wir freuen uns über die gute Begleitung der Kirchenband. Das alles und noch viel mehr fördern wir mit der heutigen Kollekte.</w:t>
      </w:r>
    </w:p>
    <w:p w14:paraId="637BEF93" w14:textId="77777777" w:rsidR="008B28B1" w:rsidRDefault="008B28B1" w:rsidP="008B28B1">
      <w:pPr>
        <w:pStyle w:val="0506Text"/>
      </w:pPr>
    </w:p>
    <w:p w14:paraId="24A2C1F5" w14:textId="77777777" w:rsidR="008B28B1" w:rsidRDefault="008B28B1" w:rsidP="008B28B1">
      <w:pPr>
        <w:pStyle w:val="06HeadmitPunkt"/>
      </w:pPr>
      <w:r>
        <w:t>Erläuterungen</w:t>
      </w:r>
    </w:p>
    <w:p w14:paraId="12F78888"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 xml:space="preserve">Heute geht es um die Vielfalt von Musik, gerade für Kinder und Jugendliche. Es geht um Kinderchöre und Musikgruppen, Musicalprojekte und Bands. Es braucht Schulung und Nachwuchsgewinnung und singbare neue Lieder und Arrangements. Unterstützt </w:t>
      </w:r>
      <w:r w:rsidRPr="008B28B1">
        <w:rPr>
          <w:rFonts w:ascii="Verdana" w:hAnsi="Verdana" w:cs="Verdana"/>
          <w:sz w:val="21"/>
          <w:szCs w:val="21"/>
        </w:rPr>
        <w:lastRenderedPageBreak/>
        <w:t>werden auch Angebote in und mit Kindertagesstätten und Schulen. Hier leistet unsere Kirche einen unverzichtbaren Beitrag zur Bildung. Außerdem bekommen junge Menschen und ihre Familien durch Musik Kontakt zum christlichen Glauben und zur Gemeinde. Wir zeigen, wie lebendig unser Glaube ist.</w:t>
      </w:r>
    </w:p>
    <w:p w14:paraId="3D3D898C" w14:textId="77777777" w:rsidR="008B28B1" w:rsidRPr="008B28B1" w:rsidRDefault="008B28B1" w:rsidP="008B28B1">
      <w:pPr>
        <w:pStyle w:val="KeinAbsatzformat"/>
      </w:pPr>
    </w:p>
    <w:p w14:paraId="7CD285EA" w14:textId="77777777" w:rsidR="008B28B1" w:rsidRDefault="008B28B1" w:rsidP="008B28B1">
      <w:pPr>
        <w:pStyle w:val="06HeadmitPunkt"/>
      </w:pPr>
      <w:r>
        <w:t>Impuls</w:t>
      </w:r>
    </w:p>
    <w:p w14:paraId="33685BD8" w14:textId="77777777" w:rsidR="008B28B1" w:rsidRPr="008B28B1" w:rsidRDefault="008B28B1" w:rsidP="008B28B1">
      <w:pPr>
        <w:pStyle w:val="04Head-Kollekte"/>
      </w:pPr>
      <w:r w:rsidRPr="008B28B1">
        <w:t>Singet Gott ein neues Lied, singet ihm, alle Welt!</w:t>
      </w:r>
    </w:p>
    <w:p w14:paraId="45982E6E" w14:textId="77777777" w:rsidR="008B28B1" w:rsidRPr="008B28B1" w:rsidRDefault="008B28B1" w:rsidP="0021293D">
      <w:pPr>
        <w:pStyle w:val="01GW-Quelle"/>
      </w:pPr>
      <w:r w:rsidRPr="008B28B1">
        <w:t>nach Psalm 96,1</w:t>
      </w:r>
    </w:p>
    <w:p w14:paraId="7A3A1E4E" w14:textId="77777777" w:rsidR="008B28B1" w:rsidRPr="00F36DBD" w:rsidRDefault="008B28B1" w:rsidP="008B28B1">
      <w:pPr>
        <w:pStyle w:val="04Head-Kollekte"/>
      </w:pPr>
    </w:p>
    <w:p w14:paraId="22A98934" w14:textId="77777777" w:rsidR="008B28B1" w:rsidRDefault="008B28B1" w:rsidP="008B28B1">
      <w:pPr>
        <w:pStyle w:val="06HeadmitPunkt"/>
      </w:pPr>
      <w:r>
        <w:t>Fürbitten</w:t>
      </w:r>
    </w:p>
    <w:p w14:paraId="5D0154E6" w14:textId="77777777" w:rsidR="008B28B1" w:rsidRPr="008B28B1" w:rsidRDefault="008B28B1" w:rsidP="008B28B1">
      <w:pPr>
        <w:pStyle w:val="KeinAbsatzformat"/>
        <w:rPr>
          <w:rFonts w:ascii="Verdana" w:hAnsi="Verdana" w:cs="Verdana"/>
          <w:sz w:val="21"/>
          <w:szCs w:val="21"/>
        </w:rPr>
      </w:pPr>
      <w:r w:rsidRPr="008B28B1">
        <w:rPr>
          <w:rFonts w:ascii="Verdana" w:hAnsi="Verdana" w:cs="Verdana"/>
          <w:sz w:val="21"/>
          <w:szCs w:val="21"/>
        </w:rPr>
        <w:t>Gott, wir danken dir für die wunderbare Gabe der Musik. Musik ist die beste Gottesgabe. Sie berührt und hilft, die Herzen für deine gute Nachricht zu öffnen. Segne die Menschen, die heute für die die Vielfalt von Kirchenmusik spenden, gerade auch mit und für Kinder und Jugendliche. Segne, was mit den Spenden unterstützt wird.</w:t>
      </w:r>
    </w:p>
    <w:p w14:paraId="1722E090" w14:textId="77777777" w:rsidR="008B28B1" w:rsidRDefault="008B28B1" w:rsidP="008B28B1">
      <w:pPr>
        <w:pStyle w:val="KeinAbsatzformat"/>
      </w:pPr>
    </w:p>
    <w:p w14:paraId="300DA218" w14:textId="77777777" w:rsidR="008B28B1" w:rsidRDefault="008B28B1" w:rsidP="008B28B1">
      <w:pPr>
        <w:pStyle w:val="KeinAbsatzformat"/>
      </w:pPr>
    </w:p>
    <w:p w14:paraId="16104BE3" w14:textId="77777777" w:rsidR="008B28B1" w:rsidRDefault="008B28B1" w:rsidP="008B28B1">
      <w:pPr>
        <w:pStyle w:val="KeinAbsatzformat"/>
      </w:pPr>
    </w:p>
    <w:p w14:paraId="0A3BFCCA" w14:textId="77777777" w:rsidR="008B28B1" w:rsidRDefault="008B28B1" w:rsidP="008B28B1">
      <w:pPr>
        <w:pStyle w:val="02DatumName"/>
      </w:pPr>
      <w:r>
        <w:t>Trinitatis– 26.05.2024</w:t>
      </w:r>
    </w:p>
    <w:p w14:paraId="3A5D8323" w14:textId="77777777" w:rsidR="008B28B1" w:rsidRDefault="008B28B1" w:rsidP="008B28B1">
      <w:pPr>
        <w:pStyle w:val="03Tag-Benennung"/>
      </w:pPr>
      <w:r>
        <w:t>Kirchenkreiskollekte</w:t>
      </w:r>
    </w:p>
    <w:p w14:paraId="307CA092" w14:textId="77777777" w:rsidR="008B28B1" w:rsidRPr="008B28B1" w:rsidRDefault="008B28B1" w:rsidP="008B28B1">
      <w:pPr>
        <w:pStyle w:val="0506Text"/>
      </w:pPr>
      <w:r>
        <w:t>Pflichtkollekte</w:t>
      </w:r>
    </w:p>
    <w:p w14:paraId="3828C620" w14:textId="77777777" w:rsidR="008B28B1" w:rsidRDefault="008B28B1" w:rsidP="008B28B1">
      <w:pPr>
        <w:pStyle w:val="0506Text"/>
      </w:pPr>
    </w:p>
    <w:p w14:paraId="0F457F3D" w14:textId="77777777" w:rsidR="008B28B1" w:rsidRDefault="008B28B1" w:rsidP="008B28B1">
      <w:pPr>
        <w:pStyle w:val="06HeadmitPunkt"/>
        <w:rPr>
          <w:i w:val="0"/>
          <w:iCs w:val="0"/>
        </w:rPr>
      </w:pPr>
    </w:p>
    <w:p w14:paraId="782EF0D1" w14:textId="77777777" w:rsidR="008B28B1" w:rsidRDefault="008B28B1" w:rsidP="008B28B1">
      <w:pPr>
        <w:pStyle w:val="06HeadmitPunkt"/>
        <w:numPr>
          <w:ilvl w:val="0"/>
          <w:numId w:val="31"/>
        </w:numPr>
        <w:rPr>
          <w:i w:val="0"/>
          <w:iCs w:val="0"/>
        </w:rPr>
      </w:pPr>
      <w:r>
        <w:rPr>
          <w:i w:val="0"/>
          <w:iCs w:val="0"/>
        </w:rPr>
        <w:t>Ihr Thema</w:t>
      </w:r>
    </w:p>
    <w:p w14:paraId="3BD981D4" w14:textId="77777777" w:rsidR="008B28B1" w:rsidRDefault="008B28B1" w:rsidP="008B28B1">
      <w:pPr>
        <w:pStyle w:val="06HeadmitPunkt"/>
        <w:rPr>
          <w:i w:val="0"/>
          <w:iCs w:val="0"/>
        </w:rPr>
      </w:pPr>
      <w:r>
        <w:rPr>
          <w:i w:val="0"/>
          <w:iCs w:val="0"/>
        </w:rPr>
        <w:t>––––––––––––––––––––––––––––––––––––––––––––––––––––----------------------</w:t>
      </w:r>
    </w:p>
    <w:p w14:paraId="22567E41" w14:textId="77777777" w:rsidR="008B28B1" w:rsidRDefault="008B28B1" w:rsidP="008B28B1">
      <w:pPr>
        <w:pStyle w:val="06HeadmitPunkt"/>
        <w:rPr>
          <w:i w:val="0"/>
          <w:iCs w:val="0"/>
        </w:rPr>
      </w:pPr>
      <w:r>
        <w:rPr>
          <w:i w:val="0"/>
          <w:iCs w:val="0"/>
        </w:rPr>
        <w:t>––––––––––––––––––––––––––––––––––––––––––––––––––––----------------------</w:t>
      </w:r>
    </w:p>
    <w:p w14:paraId="6B364E17" w14:textId="77777777" w:rsidR="008B28B1" w:rsidRDefault="008B28B1" w:rsidP="008B28B1">
      <w:pPr>
        <w:pStyle w:val="06HeadmitPunkt"/>
        <w:rPr>
          <w:i w:val="0"/>
          <w:iCs w:val="0"/>
        </w:rPr>
      </w:pPr>
    </w:p>
    <w:p w14:paraId="1D5EB754" w14:textId="77777777" w:rsidR="008B28B1" w:rsidRDefault="008B28B1" w:rsidP="008B28B1">
      <w:pPr>
        <w:pStyle w:val="06HeadmitPunkt"/>
        <w:rPr>
          <w:i w:val="0"/>
          <w:iCs w:val="0"/>
        </w:rPr>
      </w:pPr>
    </w:p>
    <w:p w14:paraId="55ABC571" w14:textId="77777777" w:rsidR="008B28B1" w:rsidRDefault="008B28B1" w:rsidP="008B28B1">
      <w:pPr>
        <w:pStyle w:val="06HeadmitPunkt"/>
        <w:numPr>
          <w:ilvl w:val="0"/>
          <w:numId w:val="31"/>
        </w:numPr>
        <w:rPr>
          <w:i w:val="0"/>
          <w:iCs w:val="0"/>
        </w:rPr>
      </w:pPr>
      <w:r>
        <w:rPr>
          <w:i w:val="0"/>
          <w:iCs w:val="0"/>
        </w:rPr>
        <w:t>Vorlesetext</w:t>
      </w:r>
    </w:p>
    <w:p w14:paraId="39C2552C" w14:textId="77777777" w:rsidR="008B28B1" w:rsidRDefault="008B28B1" w:rsidP="008B28B1">
      <w:pPr>
        <w:pStyle w:val="06HeadmitPunkt"/>
        <w:rPr>
          <w:i w:val="0"/>
          <w:iCs w:val="0"/>
        </w:rPr>
      </w:pPr>
      <w:r>
        <w:rPr>
          <w:i w:val="0"/>
          <w:iCs w:val="0"/>
        </w:rPr>
        <w:t>––––––––––––––––––––––––––––––––––––––––––––––––––––----------------------</w:t>
      </w:r>
    </w:p>
    <w:p w14:paraId="6F4A39A5" w14:textId="77777777" w:rsidR="008B28B1" w:rsidRDefault="008B28B1" w:rsidP="008B28B1">
      <w:pPr>
        <w:pStyle w:val="06HeadmitPunkt"/>
        <w:rPr>
          <w:i w:val="0"/>
          <w:iCs w:val="0"/>
        </w:rPr>
      </w:pPr>
      <w:r>
        <w:rPr>
          <w:i w:val="0"/>
          <w:iCs w:val="0"/>
        </w:rPr>
        <w:t>––––––––––––––––––––––––––––––––––––––––––––––––––––----------------------</w:t>
      </w:r>
    </w:p>
    <w:p w14:paraId="0D9265C8" w14:textId="77777777" w:rsidR="008B28B1" w:rsidRDefault="008B28B1" w:rsidP="008B28B1">
      <w:pPr>
        <w:pStyle w:val="06HeadmitPunkt"/>
        <w:rPr>
          <w:i w:val="0"/>
          <w:iCs w:val="0"/>
        </w:rPr>
      </w:pPr>
      <w:r>
        <w:rPr>
          <w:i w:val="0"/>
          <w:iCs w:val="0"/>
        </w:rPr>
        <w:t>––––––––––––––––––––––––––––––––––––––––––––––––––––----------------------</w:t>
      </w:r>
    </w:p>
    <w:p w14:paraId="4457606E" w14:textId="77777777" w:rsidR="008B28B1" w:rsidRDefault="008B28B1" w:rsidP="008B28B1">
      <w:pPr>
        <w:pStyle w:val="06HeadmitPunkt"/>
        <w:rPr>
          <w:i w:val="0"/>
          <w:iCs w:val="0"/>
        </w:rPr>
      </w:pPr>
      <w:r>
        <w:rPr>
          <w:i w:val="0"/>
          <w:iCs w:val="0"/>
        </w:rPr>
        <w:t>––––––––––––––––––––––––––––––––––––––––––––––––––––----------------------</w:t>
      </w:r>
    </w:p>
    <w:p w14:paraId="671B2D55" w14:textId="77777777" w:rsidR="008B28B1" w:rsidRDefault="008B28B1" w:rsidP="008B28B1">
      <w:pPr>
        <w:pStyle w:val="06HeadmitPunkt"/>
        <w:rPr>
          <w:i w:val="0"/>
          <w:iCs w:val="0"/>
        </w:rPr>
      </w:pPr>
      <w:r>
        <w:rPr>
          <w:i w:val="0"/>
          <w:iCs w:val="0"/>
        </w:rPr>
        <w:t>––––––––––––––––––––––––––––––––––––––––––––––––––––----------------------</w:t>
      </w:r>
    </w:p>
    <w:p w14:paraId="18A6F9C3" w14:textId="77777777" w:rsidR="008B28B1" w:rsidRDefault="008B28B1" w:rsidP="008B28B1">
      <w:pPr>
        <w:pStyle w:val="06HeadmitPunkt"/>
        <w:rPr>
          <w:i w:val="0"/>
          <w:iCs w:val="0"/>
        </w:rPr>
      </w:pPr>
      <w:r>
        <w:rPr>
          <w:i w:val="0"/>
          <w:iCs w:val="0"/>
        </w:rPr>
        <w:t>––––––––––––––––––––––––––––––––––––––––––––––––––––----------------------</w:t>
      </w:r>
    </w:p>
    <w:p w14:paraId="58C8662F" w14:textId="77777777" w:rsidR="008B28B1" w:rsidRDefault="008B28B1" w:rsidP="008B28B1">
      <w:pPr>
        <w:pStyle w:val="06HeadmitPunkt"/>
        <w:rPr>
          <w:i w:val="0"/>
          <w:iCs w:val="0"/>
        </w:rPr>
      </w:pPr>
      <w:r>
        <w:rPr>
          <w:i w:val="0"/>
          <w:iCs w:val="0"/>
        </w:rPr>
        <w:t>––––––––––––––––––––––––––––––––––––––––––––––––––––----------------------</w:t>
      </w:r>
    </w:p>
    <w:p w14:paraId="1B0509B2" w14:textId="77777777" w:rsidR="008B28B1" w:rsidRDefault="008B28B1" w:rsidP="008B28B1">
      <w:pPr>
        <w:pStyle w:val="06HeadmitPunkt"/>
        <w:rPr>
          <w:i w:val="0"/>
          <w:iCs w:val="0"/>
        </w:rPr>
      </w:pPr>
    </w:p>
    <w:p w14:paraId="2B51A55E" w14:textId="77777777" w:rsidR="008B28B1" w:rsidRDefault="008B28B1" w:rsidP="008B28B1">
      <w:pPr>
        <w:pStyle w:val="06HeadmitPunkt"/>
        <w:rPr>
          <w:i w:val="0"/>
          <w:iCs w:val="0"/>
        </w:rPr>
      </w:pPr>
    </w:p>
    <w:p w14:paraId="7641C75C" w14:textId="77777777" w:rsidR="008B28B1" w:rsidRDefault="008B28B1" w:rsidP="008B28B1">
      <w:pPr>
        <w:pStyle w:val="06HeadmitPunkt"/>
        <w:numPr>
          <w:ilvl w:val="0"/>
          <w:numId w:val="31"/>
        </w:numPr>
        <w:rPr>
          <w:i w:val="0"/>
          <w:iCs w:val="0"/>
        </w:rPr>
      </w:pPr>
      <w:r>
        <w:rPr>
          <w:i w:val="0"/>
          <w:iCs w:val="0"/>
        </w:rPr>
        <w:t>Fürbitten</w:t>
      </w:r>
    </w:p>
    <w:p w14:paraId="548A07CF" w14:textId="77777777" w:rsidR="008B28B1" w:rsidRDefault="008B28B1" w:rsidP="008B28B1">
      <w:pPr>
        <w:pStyle w:val="06HeadmitPunkt"/>
        <w:rPr>
          <w:i w:val="0"/>
          <w:iCs w:val="0"/>
        </w:rPr>
      </w:pPr>
      <w:r>
        <w:rPr>
          <w:i w:val="0"/>
          <w:iCs w:val="0"/>
        </w:rPr>
        <w:t>––––––––––––––––––––––––––––––––––––––––––––––––––––----------------------</w:t>
      </w:r>
    </w:p>
    <w:p w14:paraId="4E5A85E9" w14:textId="77777777" w:rsidR="008B28B1" w:rsidRDefault="008B28B1" w:rsidP="008B28B1">
      <w:pPr>
        <w:pStyle w:val="06HeadmitPunkt"/>
        <w:rPr>
          <w:i w:val="0"/>
          <w:iCs w:val="0"/>
        </w:rPr>
      </w:pPr>
      <w:r>
        <w:rPr>
          <w:i w:val="0"/>
          <w:iCs w:val="0"/>
        </w:rPr>
        <w:t>––––––––––––––––––––––––––––––––––––––––––––––––––––----------------------</w:t>
      </w:r>
    </w:p>
    <w:p w14:paraId="01D02333" w14:textId="77777777" w:rsidR="008B28B1" w:rsidRDefault="008B28B1" w:rsidP="008B28B1">
      <w:pPr>
        <w:pStyle w:val="06HeadmitPunkt"/>
        <w:rPr>
          <w:i w:val="0"/>
          <w:iCs w:val="0"/>
        </w:rPr>
      </w:pPr>
      <w:r>
        <w:rPr>
          <w:i w:val="0"/>
          <w:iCs w:val="0"/>
        </w:rPr>
        <w:t>––––––––––––––––––––––––––––––––––––––––––––––––––––----------------------</w:t>
      </w:r>
    </w:p>
    <w:p w14:paraId="28E3100E" w14:textId="77777777" w:rsidR="008B28B1" w:rsidRDefault="008B28B1" w:rsidP="008B28B1">
      <w:pPr>
        <w:pStyle w:val="06HeadmitPunkt"/>
        <w:rPr>
          <w:i w:val="0"/>
          <w:iCs w:val="0"/>
        </w:rPr>
      </w:pPr>
      <w:r>
        <w:rPr>
          <w:i w:val="0"/>
          <w:iCs w:val="0"/>
        </w:rPr>
        <w:t>––––––––––––––––––––––––––––––––––––––––––––––––––––----------------------</w:t>
      </w:r>
    </w:p>
    <w:p w14:paraId="29EBA93B" w14:textId="77777777" w:rsidR="008B28B1" w:rsidRDefault="008B28B1" w:rsidP="008B28B1">
      <w:pPr>
        <w:pStyle w:val="06HeadmitPunkt"/>
        <w:rPr>
          <w:i w:val="0"/>
          <w:iCs w:val="0"/>
        </w:rPr>
      </w:pPr>
      <w:r>
        <w:rPr>
          <w:i w:val="0"/>
          <w:iCs w:val="0"/>
        </w:rPr>
        <w:t>––––––––––––––––––––––––––––––––––––––––––––––––––––----------------------</w:t>
      </w:r>
    </w:p>
    <w:p w14:paraId="50C7F321" w14:textId="77777777" w:rsidR="008B28B1" w:rsidRDefault="008B28B1" w:rsidP="008B28B1">
      <w:pPr>
        <w:pStyle w:val="06HeadmitPunkt"/>
        <w:rPr>
          <w:i w:val="0"/>
          <w:iCs w:val="0"/>
        </w:rPr>
      </w:pPr>
      <w:r>
        <w:rPr>
          <w:i w:val="0"/>
          <w:iCs w:val="0"/>
        </w:rPr>
        <w:t>––––––––––––––––––––––––––––––––––––––––––––––––––––----------------------</w:t>
      </w:r>
    </w:p>
    <w:p w14:paraId="21C729C2" w14:textId="77777777" w:rsidR="008B28B1" w:rsidRPr="00F6782C" w:rsidRDefault="008B28B1" w:rsidP="008B28B1">
      <w:pPr>
        <w:pStyle w:val="KeinAbsatzformat"/>
      </w:pPr>
    </w:p>
    <w:sectPr w:rsidR="008B28B1" w:rsidRPr="00F6782C" w:rsidSect="00406F75">
      <w:pgSz w:w="11906" w:h="16838"/>
      <w:pgMar w:top="1418"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E6B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5B0070B6"/>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F15F4"/>
    <w:multiLevelType w:val="hybridMultilevel"/>
    <w:tmpl w:val="D292E6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5217923"/>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435610"/>
    <w:multiLevelType w:val="hybridMultilevel"/>
    <w:tmpl w:val="9D8683E6"/>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407D9"/>
    <w:multiLevelType w:val="multilevel"/>
    <w:tmpl w:val="9D8683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D1CF8"/>
    <w:multiLevelType w:val="hybridMultilevel"/>
    <w:tmpl w:val="A9DE2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10628D"/>
    <w:multiLevelType w:val="hybridMultilevel"/>
    <w:tmpl w:val="79A88FB0"/>
    <w:lvl w:ilvl="0" w:tplc="40A2E91C">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DB40F9"/>
    <w:multiLevelType w:val="hybridMultilevel"/>
    <w:tmpl w:val="6A0CF044"/>
    <w:lvl w:ilvl="0" w:tplc="123CFB9E">
      <w:numFmt w:val="bullet"/>
      <w:lvlText w:val="-"/>
      <w:lvlJc w:val="left"/>
      <w:pPr>
        <w:ind w:left="1060" w:hanging="70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E40323"/>
    <w:multiLevelType w:val="hybridMultilevel"/>
    <w:tmpl w:val="CF34B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B61AFF"/>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666DB0"/>
    <w:multiLevelType w:val="hybridMultilevel"/>
    <w:tmpl w:val="A28C3E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903779"/>
    <w:multiLevelType w:val="multilevel"/>
    <w:tmpl w:val="9D8683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B7F3C"/>
    <w:multiLevelType w:val="hybridMultilevel"/>
    <w:tmpl w:val="935EF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250B47"/>
    <w:multiLevelType w:val="hybridMultilevel"/>
    <w:tmpl w:val="DCCC2E9C"/>
    <w:lvl w:ilvl="0" w:tplc="60064A6E">
      <w:start w:val="21"/>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5E2C49"/>
    <w:multiLevelType w:val="hybridMultilevel"/>
    <w:tmpl w:val="729EBA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C53545D"/>
    <w:multiLevelType w:val="hybridMultilevel"/>
    <w:tmpl w:val="779CFA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1377BD9"/>
    <w:multiLevelType w:val="hybridMultilevel"/>
    <w:tmpl w:val="4FC25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393B99"/>
    <w:multiLevelType w:val="hybridMultilevel"/>
    <w:tmpl w:val="ECDC3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93112B"/>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C94D65"/>
    <w:multiLevelType w:val="hybridMultilevel"/>
    <w:tmpl w:val="BF1C3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0855C4"/>
    <w:multiLevelType w:val="hybridMultilevel"/>
    <w:tmpl w:val="8FCAB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ED7A34"/>
    <w:multiLevelType w:val="hybridMultilevel"/>
    <w:tmpl w:val="4FC25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AB2F2D"/>
    <w:multiLevelType w:val="hybridMultilevel"/>
    <w:tmpl w:val="B2B2F7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E41843"/>
    <w:multiLevelType w:val="hybridMultilevel"/>
    <w:tmpl w:val="697E6264"/>
    <w:lvl w:ilvl="0" w:tplc="DB0275FA">
      <w:numFmt w:val="bullet"/>
      <w:lvlText w:val="-"/>
      <w:lvlJc w:val="left"/>
      <w:pPr>
        <w:tabs>
          <w:tab w:val="num" w:pos="360"/>
        </w:tabs>
        <w:ind w:left="360" w:hanging="360"/>
      </w:pPr>
      <w:rPr>
        <w:rFonts w:ascii="Verdana" w:eastAsia="Times New Roman" w:hAnsi="Verdana"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DB4220"/>
    <w:multiLevelType w:val="hybridMultilevel"/>
    <w:tmpl w:val="9ABA66F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E65C7B"/>
    <w:multiLevelType w:val="hybridMultilevel"/>
    <w:tmpl w:val="7BD64240"/>
    <w:lvl w:ilvl="0" w:tplc="C200F63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C07389"/>
    <w:multiLevelType w:val="hybridMultilevel"/>
    <w:tmpl w:val="2C44AEB0"/>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16694"/>
    <w:multiLevelType w:val="hybridMultilevel"/>
    <w:tmpl w:val="2ACE6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B24E32"/>
    <w:multiLevelType w:val="hybridMultilevel"/>
    <w:tmpl w:val="5C6058A6"/>
    <w:lvl w:ilvl="0" w:tplc="E7B0F8A4">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992135"/>
    <w:multiLevelType w:val="hybridMultilevel"/>
    <w:tmpl w:val="8FCAB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4A4D79"/>
    <w:multiLevelType w:val="hybridMultilevel"/>
    <w:tmpl w:val="AEE2A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9E1602"/>
    <w:multiLevelType w:val="hybridMultilevel"/>
    <w:tmpl w:val="06B0E392"/>
    <w:lvl w:ilvl="0" w:tplc="E7B0F8A4">
      <w:numFmt w:val="bullet"/>
      <w:lvlText w:val="•"/>
      <w:lvlJc w:val="left"/>
      <w:pPr>
        <w:ind w:left="1080" w:hanging="360"/>
      </w:pPr>
      <w:rPr>
        <w:rFonts w:ascii="Verdana" w:eastAsia="Times New Roman" w:hAnsi="Verdana" w:cs="Verdan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BAC3E1D"/>
    <w:multiLevelType w:val="hybridMultilevel"/>
    <w:tmpl w:val="CF34B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5D46DE"/>
    <w:multiLevelType w:val="hybridMultilevel"/>
    <w:tmpl w:val="06E4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094E53"/>
    <w:multiLevelType w:val="hybridMultilevel"/>
    <w:tmpl w:val="ECDC3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13739193">
    <w:abstractNumId w:val="28"/>
  </w:num>
  <w:num w:numId="2" w16cid:durableId="255093919">
    <w:abstractNumId w:val="5"/>
  </w:num>
  <w:num w:numId="3" w16cid:durableId="1386029344">
    <w:abstractNumId w:val="32"/>
  </w:num>
  <w:num w:numId="4" w16cid:durableId="1872107769">
    <w:abstractNumId w:val="7"/>
  </w:num>
  <w:num w:numId="5" w16cid:durableId="756096678">
    <w:abstractNumId w:val="24"/>
  </w:num>
  <w:num w:numId="6" w16cid:durableId="2105346337">
    <w:abstractNumId w:val="1"/>
  </w:num>
  <w:num w:numId="7" w16cid:durableId="1653177862">
    <w:abstractNumId w:val="2"/>
  </w:num>
  <w:num w:numId="8" w16cid:durableId="2032293278">
    <w:abstractNumId w:val="12"/>
  </w:num>
  <w:num w:numId="9" w16cid:durableId="1492521023">
    <w:abstractNumId w:val="25"/>
  </w:num>
  <w:num w:numId="10" w16cid:durableId="1638871310">
    <w:abstractNumId w:val="16"/>
  </w:num>
  <w:num w:numId="11" w16cid:durableId="829711682">
    <w:abstractNumId w:val="20"/>
  </w:num>
  <w:num w:numId="12" w16cid:durableId="1648125182">
    <w:abstractNumId w:val="11"/>
  </w:num>
  <w:num w:numId="13" w16cid:durableId="1043334310">
    <w:abstractNumId w:val="4"/>
  </w:num>
  <w:num w:numId="14" w16cid:durableId="1973367045">
    <w:abstractNumId w:val="14"/>
  </w:num>
  <w:num w:numId="15" w16cid:durableId="1429887368">
    <w:abstractNumId w:val="10"/>
  </w:num>
  <w:num w:numId="16" w16cid:durableId="1918203985">
    <w:abstractNumId w:val="34"/>
  </w:num>
  <w:num w:numId="17" w16cid:durableId="229585633">
    <w:abstractNumId w:val="19"/>
  </w:num>
  <w:num w:numId="18" w16cid:durableId="232664299">
    <w:abstractNumId w:val="36"/>
  </w:num>
  <w:num w:numId="19" w16cid:durableId="1815415868">
    <w:abstractNumId w:val="31"/>
  </w:num>
  <w:num w:numId="20" w16cid:durableId="274556666">
    <w:abstractNumId w:val="22"/>
  </w:num>
  <w:num w:numId="21" w16cid:durableId="1600066462">
    <w:abstractNumId w:val="23"/>
  </w:num>
  <w:num w:numId="22" w16cid:durableId="1128159180">
    <w:abstractNumId w:val="18"/>
  </w:num>
  <w:num w:numId="23" w16cid:durableId="1705983276">
    <w:abstractNumId w:val="21"/>
  </w:num>
  <w:num w:numId="24" w16cid:durableId="2053184375">
    <w:abstractNumId w:val="0"/>
  </w:num>
  <w:num w:numId="25" w16cid:durableId="1646423778">
    <w:abstractNumId w:val="6"/>
  </w:num>
  <w:num w:numId="26" w16cid:durableId="860433444">
    <w:abstractNumId w:val="13"/>
  </w:num>
  <w:num w:numId="27" w16cid:durableId="194006315">
    <w:abstractNumId w:val="9"/>
  </w:num>
  <w:num w:numId="28" w16cid:durableId="541989379">
    <w:abstractNumId w:val="3"/>
  </w:num>
  <w:num w:numId="29" w16cid:durableId="198051486">
    <w:abstractNumId w:val="17"/>
  </w:num>
  <w:num w:numId="30" w16cid:durableId="192497475">
    <w:abstractNumId w:val="8"/>
  </w:num>
  <w:num w:numId="31" w16cid:durableId="333190105">
    <w:abstractNumId w:val="26"/>
  </w:num>
  <w:num w:numId="32" w16cid:durableId="299658025">
    <w:abstractNumId w:val="27"/>
  </w:num>
  <w:num w:numId="33" w16cid:durableId="1322202066">
    <w:abstractNumId w:val="29"/>
  </w:num>
  <w:num w:numId="34" w16cid:durableId="826169034">
    <w:abstractNumId w:val="35"/>
  </w:num>
  <w:num w:numId="35" w16cid:durableId="1538857233">
    <w:abstractNumId w:val="30"/>
  </w:num>
  <w:num w:numId="36" w16cid:durableId="1139416371">
    <w:abstractNumId w:val="33"/>
  </w:num>
  <w:num w:numId="37" w16cid:durableId="1412584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98"/>
    <w:rsid w:val="000061D7"/>
    <w:rsid w:val="00006921"/>
    <w:rsid w:val="00006B63"/>
    <w:rsid w:val="00010616"/>
    <w:rsid w:val="00010D68"/>
    <w:rsid w:val="000209E6"/>
    <w:rsid w:val="00021746"/>
    <w:rsid w:val="00026015"/>
    <w:rsid w:val="0003369D"/>
    <w:rsid w:val="00033819"/>
    <w:rsid w:val="00043106"/>
    <w:rsid w:val="00045517"/>
    <w:rsid w:val="00047BCB"/>
    <w:rsid w:val="00050A91"/>
    <w:rsid w:val="000535D5"/>
    <w:rsid w:val="000603CE"/>
    <w:rsid w:val="000657F0"/>
    <w:rsid w:val="00075B3A"/>
    <w:rsid w:val="00076AC2"/>
    <w:rsid w:val="00082476"/>
    <w:rsid w:val="00085415"/>
    <w:rsid w:val="000945B2"/>
    <w:rsid w:val="00096278"/>
    <w:rsid w:val="000A046F"/>
    <w:rsid w:val="000B7E3C"/>
    <w:rsid w:val="000D113C"/>
    <w:rsid w:val="000D7F41"/>
    <w:rsid w:val="000E107F"/>
    <w:rsid w:val="000E1965"/>
    <w:rsid w:val="000E1B11"/>
    <w:rsid w:val="000E3E53"/>
    <w:rsid w:val="000E41F1"/>
    <w:rsid w:val="000E61FA"/>
    <w:rsid w:val="000F3E0D"/>
    <w:rsid w:val="000F58E2"/>
    <w:rsid w:val="00103745"/>
    <w:rsid w:val="00111E32"/>
    <w:rsid w:val="00117B88"/>
    <w:rsid w:val="001262AA"/>
    <w:rsid w:val="0012781F"/>
    <w:rsid w:val="00127900"/>
    <w:rsid w:val="001432AC"/>
    <w:rsid w:val="00144F76"/>
    <w:rsid w:val="00160FFD"/>
    <w:rsid w:val="00164B65"/>
    <w:rsid w:val="00167971"/>
    <w:rsid w:val="00173AE7"/>
    <w:rsid w:val="00187363"/>
    <w:rsid w:val="001A0F92"/>
    <w:rsid w:val="001A1AB9"/>
    <w:rsid w:val="001A2C12"/>
    <w:rsid w:val="001A2EBB"/>
    <w:rsid w:val="001A753D"/>
    <w:rsid w:val="001B37BB"/>
    <w:rsid w:val="001C526A"/>
    <w:rsid w:val="001C6074"/>
    <w:rsid w:val="001C732C"/>
    <w:rsid w:val="001C7DC6"/>
    <w:rsid w:val="001D1B9E"/>
    <w:rsid w:val="001D2BBF"/>
    <w:rsid w:val="001E163A"/>
    <w:rsid w:val="001E2A51"/>
    <w:rsid w:val="001E34C0"/>
    <w:rsid w:val="001E7485"/>
    <w:rsid w:val="001F33DA"/>
    <w:rsid w:val="001F6F4F"/>
    <w:rsid w:val="00200E30"/>
    <w:rsid w:val="00204B87"/>
    <w:rsid w:val="0021293D"/>
    <w:rsid w:val="0021753D"/>
    <w:rsid w:val="00222D18"/>
    <w:rsid w:val="00231A18"/>
    <w:rsid w:val="00233D96"/>
    <w:rsid w:val="00245E04"/>
    <w:rsid w:val="00251E79"/>
    <w:rsid w:val="00254BCC"/>
    <w:rsid w:val="0025605F"/>
    <w:rsid w:val="00260361"/>
    <w:rsid w:val="00265843"/>
    <w:rsid w:val="0027253A"/>
    <w:rsid w:val="00274C60"/>
    <w:rsid w:val="002821DC"/>
    <w:rsid w:val="00282AFA"/>
    <w:rsid w:val="0028784B"/>
    <w:rsid w:val="00287C2C"/>
    <w:rsid w:val="00295F8D"/>
    <w:rsid w:val="002A2C89"/>
    <w:rsid w:val="002A61BD"/>
    <w:rsid w:val="002B1778"/>
    <w:rsid w:val="002B7C6C"/>
    <w:rsid w:val="002C05A8"/>
    <w:rsid w:val="002C7A47"/>
    <w:rsid w:val="002D1C4C"/>
    <w:rsid w:val="002D2A85"/>
    <w:rsid w:val="002F20D2"/>
    <w:rsid w:val="002F500A"/>
    <w:rsid w:val="002F74DF"/>
    <w:rsid w:val="00334C0A"/>
    <w:rsid w:val="003424D1"/>
    <w:rsid w:val="0034521B"/>
    <w:rsid w:val="00350E86"/>
    <w:rsid w:val="003517E8"/>
    <w:rsid w:val="00354DDD"/>
    <w:rsid w:val="003553AE"/>
    <w:rsid w:val="00363F03"/>
    <w:rsid w:val="003659B0"/>
    <w:rsid w:val="003726AA"/>
    <w:rsid w:val="003739E5"/>
    <w:rsid w:val="00375237"/>
    <w:rsid w:val="003825ED"/>
    <w:rsid w:val="00387E58"/>
    <w:rsid w:val="003910C3"/>
    <w:rsid w:val="00394091"/>
    <w:rsid w:val="003A0165"/>
    <w:rsid w:val="003B2535"/>
    <w:rsid w:val="003B3136"/>
    <w:rsid w:val="003B37C4"/>
    <w:rsid w:val="003B38B5"/>
    <w:rsid w:val="003C6A68"/>
    <w:rsid w:val="003E102A"/>
    <w:rsid w:val="003E6777"/>
    <w:rsid w:val="003F16B5"/>
    <w:rsid w:val="003F4121"/>
    <w:rsid w:val="004049CF"/>
    <w:rsid w:val="00405D64"/>
    <w:rsid w:val="00406C19"/>
    <w:rsid w:val="00406F75"/>
    <w:rsid w:val="004105F6"/>
    <w:rsid w:val="004150BB"/>
    <w:rsid w:val="00416C53"/>
    <w:rsid w:val="00420ADE"/>
    <w:rsid w:val="00424E34"/>
    <w:rsid w:val="00425328"/>
    <w:rsid w:val="0042539D"/>
    <w:rsid w:val="00427AFA"/>
    <w:rsid w:val="00430EE2"/>
    <w:rsid w:val="004379CC"/>
    <w:rsid w:val="0045183B"/>
    <w:rsid w:val="00467554"/>
    <w:rsid w:val="00473B53"/>
    <w:rsid w:val="00476C31"/>
    <w:rsid w:val="0048161B"/>
    <w:rsid w:val="0048318A"/>
    <w:rsid w:val="004941E0"/>
    <w:rsid w:val="00495A71"/>
    <w:rsid w:val="004A0A25"/>
    <w:rsid w:val="004A279D"/>
    <w:rsid w:val="004A4656"/>
    <w:rsid w:val="004B08FE"/>
    <w:rsid w:val="004B0BC9"/>
    <w:rsid w:val="004B0D01"/>
    <w:rsid w:val="004B170C"/>
    <w:rsid w:val="004B759A"/>
    <w:rsid w:val="004D1871"/>
    <w:rsid w:val="004D603A"/>
    <w:rsid w:val="004E42D0"/>
    <w:rsid w:val="004F09E4"/>
    <w:rsid w:val="004F0C62"/>
    <w:rsid w:val="004F42D3"/>
    <w:rsid w:val="004F7699"/>
    <w:rsid w:val="005020F6"/>
    <w:rsid w:val="005038FE"/>
    <w:rsid w:val="00507392"/>
    <w:rsid w:val="0051001C"/>
    <w:rsid w:val="00512E29"/>
    <w:rsid w:val="00514166"/>
    <w:rsid w:val="005239C8"/>
    <w:rsid w:val="005250C4"/>
    <w:rsid w:val="00527A56"/>
    <w:rsid w:val="005343BE"/>
    <w:rsid w:val="0054778B"/>
    <w:rsid w:val="00555CA3"/>
    <w:rsid w:val="00562F77"/>
    <w:rsid w:val="005652A1"/>
    <w:rsid w:val="00566EEC"/>
    <w:rsid w:val="005718AC"/>
    <w:rsid w:val="00580B3E"/>
    <w:rsid w:val="0058111D"/>
    <w:rsid w:val="00590AF7"/>
    <w:rsid w:val="005C73A6"/>
    <w:rsid w:val="005D2580"/>
    <w:rsid w:val="005D3394"/>
    <w:rsid w:val="005D56E4"/>
    <w:rsid w:val="005E3B94"/>
    <w:rsid w:val="005E455A"/>
    <w:rsid w:val="005E6F6A"/>
    <w:rsid w:val="005E704E"/>
    <w:rsid w:val="0060228A"/>
    <w:rsid w:val="00603F34"/>
    <w:rsid w:val="00621205"/>
    <w:rsid w:val="0062342B"/>
    <w:rsid w:val="00626526"/>
    <w:rsid w:val="00627FC0"/>
    <w:rsid w:val="006342A6"/>
    <w:rsid w:val="006342FB"/>
    <w:rsid w:val="00671196"/>
    <w:rsid w:val="0067631C"/>
    <w:rsid w:val="006769CB"/>
    <w:rsid w:val="00681CE2"/>
    <w:rsid w:val="006835D3"/>
    <w:rsid w:val="00685D9F"/>
    <w:rsid w:val="00693614"/>
    <w:rsid w:val="006964EB"/>
    <w:rsid w:val="006A089C"/>
    <w:rsid w:val="006A7945"/>
    <w:rsid w:val="006B37AF"/>
    <w:rsid w:val="006B5CE0"/>
    <w:rsid w:val="006B79F7"/>
    <w:rsid w:val="006C0409"/>
    <w:rsid w:val="006C241D"/>
    <w:rsid w:val="006C6E77"/>
    <w:rsid w:val="006D2F4F"/>
    <w:rsid w:val="006E0B64"/>
    <w:rsid w:val="006E5765"/>
    <w:rsid w:val="006E744C"/>
    <w:rsid w:val="006F032B"/>
    <w:rsid w:val="006F5E76"/>
    <w:rsid w:val="006F6FDC"/>
    <w:rsid w:val="00706FE3"/>
    <w:rsid w:val="00707803"/>
    <w:rsid w:val="0071280B"/>
    <w:rsid w:val="007155AB"/>
    <w:rsid w:val="007169A6"/>
    <w:rsid w:val="007233DC"/>
    <w:rsid w:val="00727843"/>
    <w:rsid w:val="0072789B"/>
    <w:rsid w:val="007314A3"/>
    <w:rsid w:val="00752B50"/>
    <w:rsid w:val="00756D2F"/>
    <w:rsid w:val="00756DDB"/>
    <w:rsid w:val="00761527"/>
    <w:rsid w:val="00762940"/>
    <w:rsid w:val="00791C2F"/>
    <w:rsid w:val="0079404A"/>
    <w:rsid w:val="007B31F6"/>
    <w:rsid w:val="007C04A4"/>
    <w:rsid w:val="007E4AAD"/>
    <w:rsid w:val="007E7CF6"/>
    <w:rsid w:val="00801E87"/>
    <w:rsid w:val="00804D40"/>
    <w:rsid w:val="00806961"/>
    <w:rsid w:val="00807B5C"/>
    <w:rsid w:val="00812B59"/>
    <w:rsid w:val="008152CB"/>
    <w:rsid w:val="0082233A"/>
    <w:rsid w:val="00822513"/>
    <w:rsid w:val="00832C59"/>
    <w:rsid w:val="00850F59"/>
    <w:rsid w:val="00851953"/>
    <w:rsid w:val="00855DE3"/>
    <w:rsid w:val="00861996"/>
    <w:rsid w:val="008907BB"/>
    <w:rsid w:val="008A18D6"/>
    <w:rsid w:val="008A75B4"/>
    <w:rsid w:val="008B28B1"/>
    <w:rsid w:val="008B4235"/>
    <w:rsid w:val="008C0667"/>
    <w:rsid w:val="008C305D"/>
    <w:rsid w:val="008D5B90"/>
    <w:rsid w:val="008D5C11"/>
    <w:rsid w:val="008D6AD2"/>
    <w:rsid w:val="008E4945"/>
    <w:rsid w:val="009039E7"/>
    <w:rsid w:val="00904980"/>
    <w:rsid w:val="009149CE"/>
    <w:rsid w:val="00916EA6"/>
    <w:rsid w:val="0092138E"/>
    <w:rsid w:val="00926694"/>
    <w:rsid w:val="0092721B"/>
    <w:rsid w:val="0094008F"/>
    <w:rsid w:val="00942DB8"/>
    <w:rsid w:val="00950DBC"/>
    <w:rsid w:val="00956467"/>
    <w:rsid w:val="0098397C"/>
    <w:rsid w:val="00984070"/>
    <w:rsid w:val="009B1889"/>
    <w:rsid w:val="009B5CEE"/>
    <w:rsid w:val="009D2C06"/>
    <w:rsid w:val="009E1A2A"/>
    <w:rsid w:val="009E2C1B"/>
    <w:rsid w:val="009E2CC4"/>
    <w:rsid w:val="009E7E9C"/>
    <w:rsid w:val="009F3545"/>
    <w:rsid w:val="009F396A"/>
    <w:rsid w:val="00A02417"/>
    <w:rsid w:val="00A05D21"/>
    <w:rsid w:val="00A060AA"/>
    <w:rsid w:val="00A33C2A"/>
    <w:rsid w:val="00A36CDA"/>
    <w:rsid w:val="00A3708A"/>
    <w:rsid w:val="00A43D38"/>
    <w:rsid w:val="00A56A4E"/>
    <w:rsid w:val="00A62A78"/>
    <w:rsid w:val="00A6403C"/>
    <w:rsid w:val="00A65BB1"/>
    <w:rsid w:val="00A716EF"/>
    <w:rsid w:val="00A71B5F"/>
    <w:rsid w:val="00A81C9D"/>
    <w:rsid w:val="00A85755"/>
    <w:rsid w:val="00A97852"/>
    <w:rsid w:val="00AA47FC"/>
    <w:rsid w:val="00AA7568"/>
    <w:rsid w:val="00AB2A19"/>
    <w:rsid w:val="00AB2E46"/>
    <w:rsid w:val="00AB309E"/>
    <w:rsid w:val="00AC0B59"/>
    <w:rsid w:val="00AC17DC"/>
    <w:rsid w:val="00AC4827"/>
    <w:rsid w:val="00AF7691"/>
    <w:rsid w:val="00B03884"/>
    <w:rsid w:val="00B06108"/>
    <w:rsid w:val="00B13F80"/>
    <w:rsid w:val="00B1649A"/>
    <w:rsid w:val="00B22A88"/>
    <w:rsid w:val="00B33E93"/>
    <w:rsid w:val="00B34C2E"/>
    <w:rsid w:val="00B52050"/>
    <w:rsid w:val="00B5389F"/>
    <w:rsid w:val="00B54153"/>
    <w:rsid w:val="00B5450C"/>
    <w:rsid w:val="00B62B7B"/>
    <w:rsid w:val="00B639B3"/>
    <w:rsid w:val="00B7090D"/>
    <w:rsid w:val="00B71459"/>
    <w:rsid w:val="00B974C3"/>
    <w:rsid w:val="00BA1998"/>
    <w:rsid w:val="00BA7FD3"/>
    <w:rsid w:val="00BB00B6"/>
    <w:rsid w:val="00BB1AB9"/>
    <w:rsid w:val="00BB6EE0"/>
    <w:rsid w:val="00BC42E3"/>
    <w:rsid w:val="00BD0A72"/>
    <w:rsid w:val="00BD4D17"/>
    <w:rsid w:val="00BE7509"/>
    <w:rsid w:val="00BF2DD5"/>
    <w:rsid w:val="00C05C0C"/>
    <w:rsid w:val="00C123AC"/>
    <w:rsid w:val="00C14CDE"/>
    <w:rsid w:val="00C17B0D"/>
    <w:rsid w:val="00C25C02"/>
    <w:rsid w:val="00C3642E"/>
    <w:rsid w:val="00C403E7"/>
    <w:rsid w:val="00C426AF"/>
    <w:rsid w:val="00C616DA"/>
    <w:rsid w:val="00C62710"/>
    <w:rsid w:val="00C7066D"/>
    <w:rsid w:val="00C724B5"/>
    <w:rsid w:val="00C806EB"/>
    <w:rsid w:val="00C817B3"/>
    <w:rsid w:val="00C84052"/>
    <w:rsid w:val="00C92C51"/>
    <w:rsid w:val="00CA08AE"/>
    <w:rsid w:val="00CB5A04"/>
    <w:rsid w:val="00CD471E"/>
    <w:rsid w:val="00D03A91"/>
    <w:rsid w:val="00D07EBE"/>
    <w:rsid w:val="00D115CB"/>
    <w:rsid w:val="00D251D5"/>
    <w:rsid w:val="00D3213E"/>
    <w:rsid w:val="00D33188"/>
    <w:rsid w:val="00D33300"/>
    <w:rsid w:val="00D35B68"/>
    <w:rsid w:val="00D402AC"/>
    <w:rsid w:val="00D5062C"/>
    <w:rsid w:val="00D55DA2"/>
    <w:rsid w:val="00D5682B"/>
    <w:rsid w:val="00D66010"/>
    <w:rsid w:val="00D75F15"/>
    <w:rsid w:val="00D76881"/>
    <w:rsid w:val="00D96018"/>
    <w:rsid w:val="00DA3200"/>
    <w:rsid w:val="00DA3790"/>
    <w:rsid w:val="00DB25F8"/>
    <w:rsid w:val="00DB62AA"/>
    <w:rsid w:val="00DC153B"/>
    <w:rsid w:val="00DE48E7"/>
    <w:rsid w:val="00DF1222"/>
    <w:rsid w:val="00DF337C"/>
    <w:rsid w:val="00E018B8"/>
    <w:rsid w:val="00E055C2"/>
    <w:rsid w:val="00E05E1F"/>
    <w:rsid w:val="00E137E7"/>
    <w:rsid w:val="00E30C53"/>
    <w:rsid w:val="00E346AB"/>
    <w:rsid w:val="00E4066F"/>
    <w:rsid w:val="00E41D0E"/>
    <w:rsid w:val="00E46546"/>
    <w:rsid w:val="00E559C1"/>
    <w:rsid w:val="00E5699F"/>
    <w:rsid w:val="00E57A36"/>
    <w:rsid w:val="00E614E5"/>
    <w:rsid w:val="00E635DA"/>
    <w:rsid w:val="00E65835"/>
    <w:rsid w:val="00E677A6"/>
    <w:rsid w:val="00E6786A"/>
    <w:rsid w:val="00E70CA9"/>
    <w:rsid w:val="00E86FFE"/>
    <w:rsid w:val="00EB50AE"/>
    <w:rsid w:val="00EC6D50"/>
    <w:rsid w:val="00ED4CE1"/>
    <w:rsid w:val="00EE0A9C"/>
    <w:rsid w:val="00EF5974"/>
    <w:rsid w:val="00EF5D7C"/>
    <w:rsid w:val="00F042FC"/>
    <w:rsid w:val="00F112D2"/>
    <w:rsid w:val="00F260D3"/>
    <w:rsid w:val="00F31D8A"/>
    <w:rsid w:val="00F36DBD"/>
    <w:rsid w:val="00F45651"/>
    <w:rsid w:val="00F4776F"/>
    <w:rsid w:val="00F63A54"/>
    <w:rsid w:val="00F64728"/>
    <w:rsid w:val="00F6666B"/>
    <w:rsid w:val="00F6782C"/>
    <w:rsid w:val="00F8052B"/>
    <w:rsid w:val="00F80949"/>
    <w:rsid w:val="00F821D2"/>
    <w:rsid w:val="00F82B83"/>
    <w:rsid w:val="00F8640C"/>
    <w:rsid w:val="00F90C56"/>
    <w:rsid w:val="00F91853"/>
    <w:rsid w:val="00F918D5"/>
    <w:rsid w:val="00F96080"/>
    <w:rsid w:val="00F963BE"/>
    <w:rsid w:val="00F96D7D"/>
    <w:rsid w:val="00FA3E88"/>
    <w:rsid w:val="00FD69F1"/>
    <w:rsid w:val="00FE4F47"/>
    <w:rsid w:val="00FF3367"/>
    <w:rsid w:val="00FF7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A17DC"/>
  <w14:defaultImageDpi w14:val="300"/>
  <w15:chartTrackingRefBased/>
  <w15:docId w15:val="{563C439F-A6A3-1D4C-8929-72013637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14CDE"/>
    <w:rPr>
      <w:sz w:val="24"/>
      <w:szCs w:val="24"/>
    </w:rPr>
  </w:style>
  <w:style w:type="paragraph" w:styleId="berschrift1">
    <w:name w:val="heading 1"/>
    <w:basedOn w:val="Standard"/>
    <w:next w:val="Standard"/>
    <w:link w:val="berschrift1Zchn"/>
    <w:rsid w:val="00CB5A04"/>
    <w:pPr>
      <w:keepNext/>
      <w:outlineLvl w:val="0"/>
    </w:pPr>
    <w:rPr>
      <w:rFonts w:ascii="Verdana" w:hAnsi="Verdana"/>
      <w:b/>
      <w:sz w:val="20"/>
      <w:szCs w:val="20"/>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E7485"/>
    <w:rPr>
      <w:color w:val="0000FF"/>
      <w:u w:val="single"/>
    </w:rPr>
  </w:style>
  <w:style w:type="character" w:customStyle="1" w:styleId="berschrift1Zchn">
    <w:name w:val="Überschrift 1 Zchn"/>
    <w:link w:val="berschrift1"/>
    <w:rsid w:val="00CB5A04"/>
    <w:rPr>
      <w:rFonts w:ascii="Verdana" w:hAnsi="Verdana"/>
      <w:b/>
      <w:u w:val="single"/>
    </w:rPr>
  </w:style>
  <w:style w:type="paragraph" w:styleId="NurText">
    <w:name w:val="Plain Text"/>
    <w:basedOn w:val="Standard"/>
    <w:link w:val="NurTextZchn"/>
    <w:rsid w:val="002C05A8"/>
    <w:rPr>
      <w:rFonts w:ascii="Courier New" w:hAnsi="Courier New" w:cs="Courier New"/>
      <w:sz w:val="20"/>
      <w:szCs w:val="20"/>
    </w:rPr>
  </w:style>
  <w:style w:type="character" w:customStyle="1" w:styleId="NurTextZchn">
    <w:name w:val="Nur Text Zchn"/>
    <w:link w:val="NurText"/>
    <w:rsid w:val="002C05A8"/>
    <w:rPr>
      <w:rFonts w:ascii="Courier New" w:hAnsi="Courier New" w:cs="Courier New"/>
    </w:rPr>
  </w:style>
  <w:style w:type="paragraph" w:customStyle="1" w:styleId="MittleresRaster1-Akzent21">
    <w:name w:val="Mittleres Raster 1 - Akzent 21"/>
    <w:basedOn w:val="Standard"/>
    <w:uiPriority w:val="34"/>
    <w:qFormat/>
    <w:rsid w:val="005E704E"/>
    <w:pPr>
      <w:ind w:left="720"/>
      <w:contextualSpacing/>
    </w:pPr>
    <w:rPr>
      <w:rFonts w:ascii="Calibri" w:eastAsia="Calibri" w:hAnsi="Calibri"/>
      <w:sz w:val="22"/>
      <w:szCs w:val="22"/>
      <w:lang w:eastAsia="en-US"/>
    </w:rPr>
  </w:style>
  <w:style w:type="character" w:styleId="BesuchterLink">
    <w:name w:val="FollowedHyperlink"/>
    <w:rsid w:val="004F42D3"/>
    <w:rPr>
      <w:color w:val="800080"/>
      <w:u w:val="single"/>
    </w:rPr>
  </w:style>
  <w:style w:type="character" w:styleId="NichtaufgelsteErwhnung">
    <w:name w:val="Unresolved Mention"/>
    <w:uiPriority w:val="99"/>
    <w:semiHidden/>
    <w:unhideWhenUsed/>
    <w:rsid w:val="00566EEC"/>
    <w:rPr>
      <w:color w:val="605E5C"/>
      <w:shd w:val="clear" w:color="auto" w:fill="E1DFDD"/>
    </w:rPr>
  </w:style>
  <w:style w:type="paragraph" w:customStyle="1" w:styleId="KeinAbsatzformat">
    <w:name w:val="[Kein Absatzformat]"/>
    <w:rsid w:val="00406F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0506Text">
    <w:name w:val="05+06_Text"/>
    <w:basedOn w:val="KeinAbsatzformat"/>
    <w:next w:val="KeinAbsatzformat"/>
    <w:uiPriority w:val="99"/>
    <w:rsid w:val="00406F75"/>
    <w:pPr>
      <w:suppressAutoHyphens/>
    </w:pPr>
    <w:rPr>
      <w:rFonts w:ascii="Verdana" w:hAnsi="Verdana" w:cs="Verdana"/>
      <w:sz w:val="21"/>
      <w:szCs w:val="21"/>
    </w:rPr>
  </w:style>
  <w:style w:type="paragraph" w:customStyle="1" w:styleId="03Tag-Benennung">
    <w:name w:val="03_Tag-Benennung"/>
    <w:basedOn w:val="KeinAbsatzformat"/>
    <w:next w:val="KeinAbsatzformat"/>
    <w:uiPriority w:val="99"/>
    <w:rsid w:val="00406F75"/>
    <w:pPr>
      <w:suppressAutoHyphens/>
    </w:pPr>
    <w:rPr>
      <w:rFonts w:ascii="Verdana" w:hAnsi="Verdana" w:cs="Verdana"/>
      <w:sz w:val="21"/>
      <w:szCs w:val="21"/>
    </w:rPr>
  </w:style>
  <w:style w:type="paragraph" w:customStyle="1" w:styleId="02DatumName">
    <w:name w:val="02_Datum/Name"/>
    <w:basedOn w:val="KeinAbsatzformat"/>
    <w:next w:val="KeinAbsatzformat"/>
    <w:uiPriority w:val="99"/>
    <w:rsid w:val="00406F75"/>
    <w:rPr>
      <w:rFonts w:ascii="Verdana" w:hAnsi="Verdana" w:cs="Verdana"/>
      <w:b/>
      <w:bCs/>
      <w:sz w:val="21"/>
      <w:szCs w:val="21"/>
    </w:rPr>
  </w:style>
  <w:style w:type="paragraph" w:customStyle="1" w:styleId="06HeadmitPunkt">
    <w:name w:val="06_Head mit Punkt"/>
    <w:basedOn w:val="KeinAbsatzformat"/>
    <w:next w:val="KeinAbsatzformat"/>
    <w:uiPriority w:val="99"/>
    <w:rsid w:val="00406F75"/>
    <w:pPr>
      <w:tabs>
        <w:tab w:val="left" w:pos="510"/>
        <w:tab w:val="left" w:pos="737"/>
      </w:tabs>
    </w:pPr>
    <w:rPr>
      <w:rFonts w:ascii="Verdana" w:hAnsi="Verdana" w:cs="Verdana"/>
      <w:i/>
      <w:iCs/>
      <w:sz w:val="21"/>
      <w:szCs w:val="21"/>
    </w:rPr>
  </w:style>
  <w:style w:type="paragraph" w:customStyle="1" w:styleId="02Datumbold">
    <w:name w:val="02_Datum bold"/>
    <w:basedOn w:val="KeinAbsatzformat"/>
    <w:next w:val="KeinAbsatzformat"/>
    <w:uiPriority w:val="99"/>
    <w:rsid w:val="00406F75"/>
    <w:rPr>
      <w:rFonts w:ascii="Verdana" w:hAnsi="Verdana" w:cs="Verdana"/>
      <w:b/>
      <w:bCs/>
      <w:sz w:val="21"/>
      <w:szCs w:val="21"/>
    </w:rPr>
  </w:style>
  <w:style w:type="paragraph" w:customStyle="1" w:styleId="04Head-Kollekte">
    <w:name w:val="04_Head-Kollekte"/>
    <w:basedOn w:val="KeinAbsatzformat"/>
    <w:next w:val="KeinAbsatzformat"/>
    <w:uiPriority w:val="99"/>
    <w:rsid w:val="00406F75"/>
    <w:rPr>
      <w:rFonts w:ascii="Verdana" w:hAnsi="Verdana" w:cs="Verdana"/>
      <w:sz w:val="21"/>
      <w:szCs w:val="21"/>
    </w:rPr>
  </w:style>
  <w:style w:type="paragraph" w:customStyle="1" w:styleId="01GeistlichesWort">
    <w:name w:val="01_Geistliches Wort"/>
    <w:basedOn w:val="KeinAbsatzformat"/>
    <w:next w:val="KeinAbsatzformat"/>
    <w:uiPriority w:val="99"/>
    <w:rsid w:val="00406F75"/>
    <w:rPr>
      <w:rFonts w:ascii="Verdana" w:hAnsi="Verdana" w:cs="Verdana"/>
      <w:sz w:val="21"/>
      <w:szCs w:val="21"/>
    </w:rPr>
  </w:style>
  <w:style w:type="paragraph" w:customStyle="1" w:styleId="01GW-Quelle">
    <w:name w:val="01_GW-Quelle"/>
    <w:basedOn w:val="01GeistlichesWort"/>
    <w:uiPriority w:val="99"/>
    <w:rsid w:val="00406F75"/>
  </w:style>
  <w:style w:type="paragraph" w:customStyle="1" w:styleId="03Subline">
    <w:name w:val="03_Subline"/>
    <w:basedOn w:val="03Tag-Benennung"/>
    <w:uiPriority w:val="99"/>
    <w:rsid w:val="00406F75"/>
  </w:style>
  <w:style w:type="paragraph" w:customStyle="1" w:styleId="ThemaZeile03">
    <w:name w:val="Thema_Zeile 03"/>
    <w:basedOn w:val="KeinAbsatzformat"/>
    <w:next w:val="KeinAbsatzformat"/>
    <w:uiPriority w:val="99"/>
    <w:rsid w:val="00791C2F"/>
    <w:pPr>
      <w:suppressAutoHyphens/>
      <w:spacing w:before="23" w:after="57" w:line="340" w:lineRule="atLeast"/>
    </w:pPr>
    <w:rPr>
      <w:rFonts w:ascii="Open Sans" w:hAnsi="Open Sans" w:cs="Open Sans"/>
      <w:color w:val="6532FF"/>
      <w:sz w:val="32"/>
      <w:szCs w:val="32"/>
    </w:rPr>
  </w:style>
  <w:style w:type="paragraph" w:customStyle="1" w:styleId="VorlesetextZeile05">
    <w:name w:val="Vorlesetext_Zeile 05"/>
    <w:basedOn w:val="KeinAbsatzformat"/>
    <w:next w:val="KeinAbsatzformat"/>
    <w:uiPriority w:val="99"/>
    <w:rsid w:val="00791C2F"/>
    <w:pPr>
      <w:suppressAutoHyphens/>
      <w:spacing w:line="250" w:lineRule="atLeast"/>
    </w:pPr>
    <w:rPr>
      <w:rFonts w:ascii="Open Sans" w:hAnsi="Open Sans" w:cs="Open Sans"/>
      <w:sz w:val="20"/>
      <w:szCs w:val="20"/>
    </w:rPr>
  </w:style>
  <w:style w:type="paragraph" w:customStyle="1" w:styleId="Verwendung">
    <w:name w:val="Verwendung"/>
    <w:basedOn w:val="KeinAbsatzformat"/>
    <w:next w:val="KeinAbsatzformat"/>
    <w:uiPriority w:val="99"/>
    <w:rsid w:val="00791C2F"/>
    <w:pPr>
      <w:suppressAutoHyphens/>
      <w:spacing w:line="250" w:lineRule="atLeast"/>
    </w:pPr>
    <w:rPr>
      <w:rFonts w:ascii="Open Sans Light" w:hAnsi="Open Sans Light" w:cs="Open Sans Light"/>
      <w:sz w:val="20"/>
      <w:szCs w:val="20"/>
    </w:rPr>
  </w:style>
  <w:style w:type="paragraph" w:customStyle="1" w:styleId="Link">
    <w:name w:val="Link"/>
    <w:basedOn w:val="KeinAbsatzformat"/>
    <w:next w:val="KeinAbsatzformat"/>
    <w:uiPriority w:val="99"/>
    <w:rsid w:val="00791C2F"/>
    <w:pPr>
      <w:tabs>
        <w:tab w:val="left" w:pos="170"/>
      </w:tabs>
      <w:suppressAutoHyphens/>
      <w:spacing w:line="240" w:lineRule="atLeast"/>
    </w:pPr>
    <w:rPr>
      <w:rFonts w:ascii="Open Sans Light" w:hAnsi="Open Sans Light" w:cs="Open Sans Light"/>
      <w:sz w:val="18"/>
      <w:szCs w:val="18"/>
    </w:rPr>
  </w:style>
  <w:style w:type="paragraph" w:customStyle="1" w:styleId="GeistlichesWort">
    <w:name w:val="Geistliches Wort"/>
    <w:basedOn w:val="KeinAbsatzformat"/>
    <w:next w:val="KeinAbsatzformat"/>
    <w:uiPriority w:val="99"/>
    <w:rsid w:val="00791C2F"/>
    <w:pPr>
      <w:spacing w:line="200" w:lineRule="atLeast"/>
      <w:jc w:val="right"/>
    </w:pPr>
    <w:rPr>
      <w:rFonts w:ascii="Open Sans Light" w:hAnsi="Open Sans Light" w:cs="Open Sans Light"/>
      <w:color w:val="6532FF"/>
      <w:sz w:val="16"/>
      <w:szCs w:val="16"/>
    </w:rPr>
  </w:style>
  <w:style w:type="paragraph" w:customStyle="1" w:styleId="QuelleGeistlichesWort">
    <w:name w:val="Quelle Geistliches Wort"/>
    <w:basedOn w:val="GeistlichesWort"/>
    <w:uiPriority w:val="99"/>
    <w:rsid w:val="00791C2F"/>
    <w:rPr>
      <w:i/>
      <w:iCs/>
      <w:sz w:val="12"/>
      <w:szCs w:val="12"/>
    </w:rPr>
  </w:style>
  <w:style w:type="paragraph" w:customStyle="1" w:styleId="Frbitten">
    <w:name w:val="Fürbitten"/>
    <w:basedOn w:val="KeinAbsatzformat"/>
    <w:next w:val="KeinAbsatzformat"/>
    <w:uiPriority w:val="99"/>
    <w:rsid w:val="00791C2F"/>
    <w:pPr>
      <w:suppressAutoHyphens/>
      <w:spacing w:line="250" w:lineRule="atLeast"/>
    </w:pPr>
    <w:rPr>
      <w:rFonts w:ascii="Open Sans" w:hAnsi="Open Sans" w:cs="Open Sans"/>
      <w:sz w:val="20"/>
      <w:szCs w:val="20"/>
    </w:rPr>
  </w:style>
  <w:style w:type="paragraph" w:customStyle="1" w:styleId="KollektenartZeile04">
    <w:name w:val="Kollektenart_Zeile 04"/>
    <w:basedOn w:val="KeinAbsatzformat"/>
    <w:next w:val="KeinAbsatzformat"/>
    <w:uiPriority w:val="99"/>
    <w:rsid w:val="004150BB"/>
    <w:pPr>
      <w:suppressAutoHyphens/>
      <w:spacing w:line="280" w:lineRule="atLeast"/>
    </w:pPr>
    <w:rPr>
      <w:rFonts w:ascii="Open Sans Light" w:hAnsi="Open Sans Light" w:cs="Open Sans Light"/>
      <w:sz w:val="23"/>
      <w:szCs w:val="23"/>
    </w:rPr>
  </w:style>
  <w:style w:type="paragraph" w:customStyle="1" w:styleId="BezeichnungZeile02">
    <w:name w:val="Bezeichnung_Zeile 02"/>
    <w:basedOn w:val="KeinAbsatzformat"/>
    <w:next w:val="KeinAbsatzformat"/>
    <w:uiPriority w:val="99"/>
    <w:rsid w:val="00956467"/>
    <w:pPr>
      <w:spacing w:line="260" w:lineRule="atLeast"/>
    </w:pPr>
    <w:rPr>
      <w:rFonts w:ascii="Open Sans" w:hAnsi="Open Sans" w:cs="Open Sans"/>
      <w:sz w:val="22"/>
      <w:szCs w:val="22"/>
    </w:rPr>
  </w:style>
  <w:style w:type="paragraph" w:customStyle="1" w:styleId="Head01">
    <w:name w:val="Head 01"/>
    <w:basedOn w:val="KeinAbsatzformat"/>
    <w:next w:val="KeinAbsatzformat"/>
    <w:uiPriority w:val="99"/>
    <w:rsid w:val="00204B87"/>
    <w:pPr>
      <w:tabs>
        <w:tab w:val="left" w:pos="454"/>
      </w:tabs>
      <w:spacing w:before="320" w:after="160" w:line="200" w:lineRule="atLeast"/>
    </w:pPr>
    <w:rPr>
      <w:rFonts w:ascii="Open Sans" w:hAnsi="Open Sans" w:cs="Open Sans"/>
      <w:color w:val="6532FF"/>
    </w:rPr>
  </w:style>
  <w:style w:type="paragraph" w:customStyle="1" w:styleId="DatumZeile01">
    <w:name w:val="Datum_Zeile 01"/>
    <w:basedOn w:val="KeinAbsatzformat"/>
    <w:next w:val="KeinAbsatzformat"/>
    <w:uiPriority w:val="99"/>
    <w:rsid w:val="007E7CF6"/>
    <w:pPr>
      <w:spacing w:line="320" w:lineRule="atLeast"/>
    </w:pPr>
    <w:rPr>
      <w:rFonts w:ascii="Open Sans" w:hAnsi="Open Sans" w:cs="Open San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9554">
      <w:bodyDiv w:val="1"/>
      <w:marLeft w:val="0"/>
      <w:marRight w:val="0"/>
      <w:marTop w:val="0"/>
      <w:marBottom w:val="0"/>
      <w:divBdr>
        <w:top w:val="none" w:sz="0" w:space="0" w:color="auto"/>
        <w:left w:val="none" w:sz="0" w:space="0" w:color="auto"/>
        <w:bottom w:val="none" w:sz="0" w:space="0" w:color="auto"/>
        <w:right w:val="none" w:sz="0" w:space="0" w:color="auto"/>
      </w:divBdr>
    </w:div>
    <w:div w:id="166134473">
      <w:bodyDiv w:val="1"/>
      <w:marLeft w:val="0"/>
      <w:marRight w:val="0"/>
      <w:marTop w:val="0"/>
      <w:marBottom w:val="0"/>
      <w:divBdr>
        <w:top w:val="none" w:sz="0" w:space="0" w:color="auto"/>
        <w:left w:val="none" w:sz="0" w:space="0" w:color="auto"/>
        <w:bottom w:val="none" w:sz="0" w:space="0" w:color="auto"/>
        <w:right w:val="none" w:sz="0" w:space="0" w:color="auto"/>
      </w:divBdr>
    </w:div>
    <w:div w:id="588538500">
      <w:bodyDiv w:val="1"/>
      <w:marLeft w:val="0"/>
      <w:marRight w:val="0"/>
      <w:marTop w:val="0"/>
      <w:marBottom w:val="0"/>
      <w:divBdr>
        <w:top w:val="none" w:sz="0" w:space="0" w:color="auto"/>
        <w:left w:val="none" w:sz="0" w:space="0" w:color="auto"/>
        <w:bottom w:val="none" w:sz="0" w:space="0" w:color="auto"/>
        <w:right w:val="none" w:sz="0" w:space="0" w:color="auto"/>
      </w:divBdr>
    </w:div>
    <w:div w:id="638152781">
      <w:bodyDiv w:val="1"/>
      <w:marLeft w:val="0"/>
      <w:marRight w:val="0"/>
      <w:marTop w:val="0"/>
      <w:marBottom w:val="0"/>
      <w:divBdr>
        <w:top w:val="none" w:sz="0" w:space="0" w:color="auto"/>
        <w:left w:val="none" w:sz="0" w:space="0" w:color="auto"/>
        <w:bottom w:val="none" w:sz="0" w:space="0" w:color="auto"/>
        <w:right w:val="none" w:sz="0" w:space="0" w:color="auto"/>
      </w:divBdr>
    </w:div>
    <w:div w:id="698893659">
      <w:bodyDiv w:val="1"/>
      <w:marLeft w:val="0"/>
      <w:marRight w:val="0"/>
      <w:marTop w:val="0"/>
      <w:marBottom w:val="0"/>
      <w:divBdr>
        <w:top w:val="none" w:sz="0" w:space="0" w:color="auto"/>
        <w:left w:val="none" w:sz="0" w:space="0" w:color="auto"/>
        <w:bottom w:val="none" w:sz="0" w:space="0" w:color="auto"/>
        <w:right w:val="none" w:sz="0" w:space="0" w:color="auto"/>
      </w:divBdr>
    </w:div>
    <w:div w:id="1150944317">
      <w:bodyDiv w:val="1"/>
      <w:marLeft w:val="0"/>
      <w:marRight w:val="0"/>
      <w:marTop w:val="0"/>
      <w:marBottom w:val="0"/>
      <w:divBdr>
        <w:top w:val="none" w:sz="0" w:space="0" w:color="auto"/>
        <w:left w:val="none" w:sz="0" w:space="0" w:color="auto"/>
        <w:bottom w:val="none" w:sz="0" w:space="0" w:color="auto"/>
        <w:right w:val="none" w:sz="0" w:space="0" w:color="auto"/>
      </w:divBdr>
      <w:divsChild>
        <w:div w:id="224532503">
          <w:marLeft w:val="0"/>
          <w:marRight w:val="0"/>
          <w:marTop w:val="0"/>
          <w:marBottom w:val="0"/>
          <w:divBdr>
            <w:top w:val="none" w:sz="0" w:space="0" w:color="auto"/>
            <w:left w:val="none" w:sz="0" w:space="0" w:color="auto"/>
            <w:bottom w:val="none" w:sz="0" w:space="0" w:color="auto"/>
            <w:right w:val="none" w:sz="0" w:space="0" w:color="auto"/>
          </w:divBdr>
          <w:divsChild>
            <w:div w:id="994458331">
              <w:marLeft w:val="0"/>
              <w:marRight w:val="0"/>
              <w:marTop w:val="0"/>
              <w:marBottom w:val="0"/>
              <w:divBdr>
                <w:top w:val="none" w:sz="0" w:space="0" w:color="auto"/>
                <w:left w:val="none" w:sz="0" w:space="0" w:color="auto"/>
                <w:bottom w:val="none" w:sz="0" w:space="0" w:color="auto"/>
                <w:right w:val="none" w:sz="0" w:space="0" w:color="auto"/>
              </w:divBdr>
              <w:divsChild>
                <w:div w:id="1184980873">
                  <w:marLeft w:val="0"/>
                  <w:marRight w:val="0"/>
                  <w:marTop w:val="0"/>
                  <w:marBottom w:val="0"/>
                  <w:divBdr>
                    <w:top w:val="none" w:sz="0" w:space="0" w:color="auto"/>
                    <w:left w:val="none" w:sz="0" w:space="0" w:color="auto"/>
                    <w:bottom w:val="none" w:sz="0" w:space="0" w:color="auto"/>
                    <w:right w:val="none" w:sz="0" w:space="0" w:color="auto"/>
                  </w:divBdr>
                  <w:divsChild>
                    <w:div w:id="19803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2124">
      <w:bodyDiv w:val="1"/>
      <w:marLeft w:val="0"/>
      <w:marRight w:val="0"/>
      <w:marTop w:val="0"/>
      <w:marBottom w:val="0"/>
      <w:divBdr>
        <w:top w:val="none" w:sz="0" w:space="0" w:color="auto"/>
        <w:left w:val="none" w:sz="0" w:space="0" w:color="auto"/>
        <w:bottom w:val="none" w:sz="0" w:space="0" w:color="auto"/>
        <w:right w:val="none" w:sz="0" w:space="0" w:color="auto"/>
      </w:divBdr>
    </w:div>
    <w:div w:id="1658486307">
      <w:bodyDiv w:val="1"/>
      <w:marLeft w:val="0"/>
      <w:marRight w:val="0"/>
      <w:marTop w:val="0"/>
      <w:marBottom w:val="0"/>
      <w:divBdr>
        <w:top w:val="none" w:sz="0" w:space="0" w:color="auto"/>
        <w:left w:val="none" w:sz="0" w:space="0" w:color="auto"/>
        <w:bottom w:val="none" w:sz="0" w:space="0" w:color="auto"/>
        <w:right w:val="none" w:sz="0" w:space="0" w:color="auto"/>
      </w:divBdr>
      <w:divsChild>
        <w:div w:id="1014261256">
          <w:marLeft w:val="0"/>
          <w:marRight w:val="0"/>
          <w:marTop w:val="0"/>
          <w:marBottom w:val="0"/>
          <w:divBdr>
            <w:top w:val="none" w:sz="0" w:space="0" w:color="auto"/>
            <w:left w:val="none" w:sz="0" w:space="0" w:color="auto"/>
            <w:bottom w:val="none" w:sz="0" w:space="0" w:color="auto"/>
            <w:right w:val="none" w:sz="0" w:space="0" w:color="auto"/>
          </w:divBdr>
          <w:divsChild>
            <w:div w:id="1649900494">
              <w:marLeft w:val="0"/>
              <w:marRight w:val="0"/>
              <w:marTop w:val="0"/>
              <w:marBottom w:val="0"/>
              <w:divBdr>
                <w:top w:val="none" w:sz="0" w:space="0" w:color="auto"/>
                <w:left w:val="none" w:sz="0" w:space="0" w:color="auto"/>
                <w:bottom w:val="none" w:sz="0" w:space="0" w:color="auto"/>
                <w:right w:val="none" w:sz="0" w:space="0" w:color="auto"/>
              </w:divBdr>
              <w:divsChild>
                <w:div w:id="1151750292">
                  <w:marLeft w:val="0"/>
                  <w:marRight w:val="0"/>
                  <w:marTop w:val="0"/>
                  <w:marBottom w:val="0"/>
                  <w:divBdr>
                    <w:top w:val="none" w:sz="0" w:space="0" w:color="auto"/>
                    <w:left w:val="none" w:sz="0" w:space="0" w:color="auto"/>
                    <w:bottom w:val="none" w:sz="0" w:space="0" w:color="auto"/>
                    <w:right w:val="none" w:sz="0" w:space="0" w:color="auto"/>
                  </w:divBdr>
                  <w:divsChild>
                    <w:div w:id="1759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5613">
      <w:bodyDiv w:val="1"/>
      <w:marLeft w:val="0"/>
      <w:marRight w:val="0"/>
      <w:marTop w:val="0"/>
      <w:marBottom w:val="0"/>
      <w:divBdr>
        <w:top w:val="none" w:sz="0" w:space="0" w:color="auto"/>
        <w:left w:val="none" w:sz="0" w:space="0" w:color="auto"/>
        <w:bottom w:val="none" w:sz="0" w:space="0" w:color="auto"/>
        <w:right w:val="none" w:sz="0" w:space="0" w:color="auto"/>
      </w:divBdr>
    </w:div>
    <w:div w:id="1849371658">
      <w:bodyDiv w:val="1"/>
      <w:marLeft w:val="0"/>
      <w:marRight w:val="0"/>
      <w:marTop w:val="0"/>
      <w:marBottom w:val="0"/>
      <w:divBdr>
        <w:top w:val="none" w:sz="0" w:space="0" w:color="auto"/>
        <w:left w:val="none" w:sz="0" w:space="0" w:color="auto"/>
        <w:bottom w:val="none" w:sz="0" w:space="0" w:color="auto"/>
        <w:right w:val="none" w:sz="0" w:space="0" w:color="auto"/>
      </w:divBdr>
    </w:div>
    <w:div w:id="1915896126">
      <w:bodyDiv w:val="1"/>
      <w:marLeft w:val="0"/>
      <w:marRight w:val="0"/>
      <w:marTop w:val="0"/>
      <w:marBottom w:val="0"/>
      <w:divBdr>
        <w:top w:val="none" w:sz="0" w:space="0" w:color="auto"/>
        <w:left w:val="none" w:sz="0" w:space="0" w:color="auto"/>
        <w:bottom w:val="none" w:sz="0" w:space="0" w:color="auto"/>
        <w:right w:val="none" w:sz="0" w:space="0" w:color="auto"/>
      </w:divBdr>
    </w:div>
    <w:div w:id="2044209335">
      <w:bodyDiv w:val="1"/>
      <w:marLeft w:val="0"/>
      <w:marRight w:val="0"/>
      <w:marTop w:val="0"/>
      <w:marBottom w:val="0"/>
      <w:divBdr>
        <w:top w:val="none" w:sz="0" w:space="0" w:color="auto"/>
        <w:left w:val="none" w:sz="0" w:space="0" w:color="auto"/>
        <w:bottom w:val="none" w:sz="0" w:space="0" w:color="auto"/>
        <w:right w:val="none" w:sz="0" w:space="0" w:color="auto"/>
      </w:divBdr>
    </w:div>
    <w:div w:id="2070838470">
      <w:bodyDiv w:val="1"/>
      <w:marLeft w:val="0"/>
      <w:marRight w:val="0"/>
      <w:marTop w:val="0"/>
      <w:marBottom w:val="0"/>
      <w:divBdr>
        <w:top w:val="none" w:sz="0" w:space="0" w:color="auto"/>
        <w:left w:val="none" w:sz="0" w:space="0" w:color="auto"/>
        <w:bottom w:val="none" w:sz="0" w:space="0" w:color="auto"/>
        <w:right w:val="none" w:sz="0" w:space="0" w:color="auto"/>
      </w:divBdr>
    </w:div>
    <w:div w:id="2078016776">
      <w:bodyDiv w:val="1"/>
      <w:marLeft w:val="0"/>
      <w:marRight w:val="0"/>
      <w:marTop w:val="0"/>
      <w:marBottom w:val="0"/>
      <w:divBdr>
        <w:top w:val="none" w:sz="0" w:space="0" w:color="auto"/>
        <w:left w:val="none" w:sz="0" w:space="0" w:color="auto"/>
        <w:bottom w:val="none" w:sz="0" w:space="0" w:color="auto"/>
        <w:right w:val="none" w:sz="0" w:space="0" w:color="auto"/>
      </w:divBdr>
    </w:div>
    <w:div w:id="20852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1A8D-A8C7-0242-854D-F32BFCF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60</Words>
  <Characters>48259</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Abkündigungstexte für den Gottesdienst</vt:lpstr>
    </vt:vector>
  </TitlesOfParts>
  <Company>LKA Hannover</Company>
  <LinksUpToDate>false</LinksUpToDate>
  <CharactersWithSpaces>5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ündigungstexte für den Gottesdienst</dc:title>
  <dc:subject/>
  <dc:creator>mvikar</dc:creator>
  <cp:keywords/>
  <dc:description/>
  <cp:lastModifiedBy>Trierweiler, Merle</cp:lastModifiedBy>
  <cp:revision>2</cp:revision>
  <cp:lastPrinted>2018-01-23T08:48:00Z</cp:lastPrinted>
  <dcterms:created xsi:type="dcterms:W3CDTF">2023-11-13T08:07:00Z</dcterms:created>
  <dcterms:modified xsi:type="dcterms:W3CDTF">2023-11-13T08:07:00Z</dcterms:modified>
</cp:coreProperties>
</file>